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2D9CB2" w14:textId="0B8FC2D2" w:rsidR="00CF0B74" w:rsidRPr="003A0565" w:rsidRDefault="00CF0B74" w:rsidP="00CF0B74">
      <w:pPr>
        <w:widowControl w:val="0"/>
        <w:spacing w:line="100" w:lineRule="atLeast"/>
        <w:jc w:val="center"/>
        <w:rPr>
          <w:rFonts w:ascii="Times New Roman CYR" w:eastAsia="SimSun" w:hAnsi="Times New Roman CYR" w:cs="Times New Roman CYR"/>
          <w:b/>
          <w:bCs/>
          <w:sz w:val="27"/>
          <w:szCs w:val="27"/>
        </w:rPr>
      </w:pPr>
      <w:r w:rsidRPr="003A0565">
        <w:rPr>
          <w:rFonts w:ascii="Calibri" w:eastAsia="SimSun" w:hAnsi="Calibri"/>
          <w:noProof/>
          <w:sz w:val="27"/>
          <w:szCs w:val="27"/>
          <w:lang w:eastAsia="ru-RU"/>
        </w:rPr>
        <w:drawing>
          <wp:inline distT="0" distB="0" distL="0" distR="0" wp14:anchorId="6E477A59" wp14:editId="520B0370">
            <wp:extent cx="590550" cy="666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135F3" w14:textId="77777777" w:rsidR="00CF0B74" w:rsidRPr="003A0565" w:rsidRDefault="00CF0B74" w:rsidP="00CF0B74">
      <w:pPr>
        <w:widowControl w:val="0"/>
        <w:autoSpaceDN w:val="0"/>
        <w:jc w:val="center"/>
        <w:textAlignment w:val="baseline"/>
        <w:outlineLvl w:val="0"/>
        <w:rPr>
          <w:rFonts w:eastAsia="Arial Unicode MS"/>
          <w:b/>
          <w:bCs/>
          <w:kern w:val="3"/>
          <w:sz w:val="27"/>
          <w:szCs w:val="27"/>
          <w:lang w:eastAsia="ja-JP"/>
        </w:rPr>
      </w:pPr>
      <w:r w:rsidRPr="003A0565">
        <w:rPr>
          <w:rFonts w:eastAsia="Arial Unicode MS"/>
          <w:b/>
          <w:bCs/>
          <w:kern w:val="3"/>
          <w:sz w:val="27"/>
          <w:szCs w:val="27"/>
          <w:lang w:eastAsia="ja-JP"/>
        </w:rPr>
        <w:t>СОВЕТ</w:t>
      </w:r>
    </w:p>
    <w:p w14:paraId="49DF8A96" w14:textId="77777777" w:rsidR="00CF0B74" w:rsidRPr="003A0565" w:rsidRDefault="00CF0B74" w:rsidP="00CF0B74">
      <w:pPr>
        <w:widowControl w:val="0"/>
        <w:autoSpaceDN w:val="0"/>
        <w:jc w:val="center"/>
        <w:textAlignment w:val="baseline"/>
        <w:outlineLvl w:val="0"/>
        <w:rPr>
          <w:rFonts w:eastAsia="Arial Unicode MS"/>
          <w:b/>
          <w:bCs/>
          <w:kern w:val="3"/>
          <w:sz w:val="27"/>
          <w:szCs w:val="27"/>
          <w:lang w:eastAsia="ja-JP"/>
        </w:rPr>
      </w:pPr>
      <w:r w:rsidRPr="003A0565">
        <w:rPr>
          <w:rFonts w:eastAsia="Arial Unicode MS"/>
          <w:b/>
          <w:bCs/>
          <w:kern w:val="3"/>
          <w:sz w:val="27"/>
          <w:szCs w:val="27"/>
          <w:lang w:eastAsia="ja-JP"/>
        </w:rPr>
        <w:t>БАЛТАЙСКОГО МУНИЦИПАЛЬНОГО ОБРАЗОВАНИЯ</w:t>
      </w:r>
    </w:p>
    <w:p w14:paraId="1FD47822" w14:textId="77777777" w:rsidR="00CF0B74" w:rsidRPr="003A0565" w:rsidRDefault="00CF0B74" w:rsidP="00CF0B74">
      <w:pPr>
        <w:widowControl w:val="0"/>
        <w:autoSpaceDN w:val="0"/>
        <w:jc w:val="center"/>
        <w:textAlignment w:val="baseline"/>
        <w:outlineLvl w:val="0"/>
        <w:rPr>
          <w:rFonts w:eastAsia="Arial Unicode MS"/>
          <w:b/>
          <w:bCs/>
          <w:kern w:val="3"/>
          <w:sz w:val="27"/>
          <w:szCs w:val="27"/>
          <w:lang w:eastAsia="ja-JP"/>
        </w:rPr>
      </w:pPr>
      <w:r w:rsidRPr="003A0565">
        <w:rPr>
          <w:rFonts w:eastAsia="Arial Unicode MS"/>
          <w:b/>
          <w:bCs/>
          <w:kern w:val="3"/>
          <w:sz w:val="27"/>
          <w:szCs w:val="27"/>
          <w:lang w:eastAsia="ja-JP"/>
        </w:rPr>
        <w:t>БАЛТАЙСКОГО МУНИЦИПАЛЬНОГО РАЙОНА</w:t>
      </w:r>
    </w:p>
    <w:p w14:paraId="35116973" w14:textId="77777777" w:rsidR="00CF0B74" w:rsidRPr="003A0565" w:rsidRDefault="00CF0B74" w:rsidP="00CF0B74">
      <w:pPr>
        <w:jc w:val="center"/>
        <w:outlineLvl w:val="0"/>
        <w:rPr>
          <w:b/>
          <w:bCs/>
          <w:sz w:val="27"/>
          <w:szCs w:val="27"/>
          <w:lang w:eastAsia="ru-RU"/>
        </w:rPr>
      </w:pPr>
      <w:r w:rsidRPr="003A0565">
        <w:rPr>
          <w:rFonts w:eastAsia="Arial Unicode MS"/>
          <w:b/>
          <w:bCs/>
          <w:sz w:val="27"/>
          <w:szCs w:val="27"/>
        </w:rPr>
        <w:t>САРАТОВСКОЙ ОБЛАСТИ</w:t>
      </w:r>
    </w:p>
    <w:p w14:paraId="780723FC" w14:textId="77777777" w:rsidR="00CF0B74" w:rsidRPr="003A0565" w:rsidRDefault="00CF0B74" w:rsidP="00CF0B74">
      <w:pPr>
        <w:pStyle w:val="a7"/>
        <w:spacing w:line="240" w:lineRule="auto"/>
        <w:jc w:val="center"/>
        <w:rPr>
          <w:rFonts w:eastAsia="Times New Roman" w:cs="Times New Roman"/>
          <w:b/>
          <w:bCs/>
          <w:sz w:val="27"/>
          <w:szCs w:val="27"/>
          <w:lang w:val="ru-RU"/>
        </w:rPr>
      </w:pPr>
    </w:p>
    <w:p w14:paraId="44FC7820" w14:textId="77777777" w:rsidR="00CF0B74" w:rsidRPr="003A0565" w:rsidRDefault="00CF0B74" w:rsidP="00CF0B74">
      <w:pPr>
        <w:pStyle w:val="a7"/>
        <w:spacing w:line="240" w:lineRule="auto"/>
        <w:jc w:val="center"/>
        <w:rPr>
          <w:rFonts w:cs="Times New Roman"/>
          <w:sz w:val="27"/>
          <w:szCs w:val="27"/>
        </w:rPr>
      </w:pPr>
      <w:r w:rsidRPr="003A0565">
        <w:rPr>
          <w:rFonts w:eastAsia="Times New Roman" w:cs="Times New Roman"/>
          <w:b/>
          <w:bCs/>
          <w:sz w:val="27"/>
          <w:szCs w:val="27"/>
          <w:lang w:val="ru-RU"/>
        </w:rPr>
        <w:t>Тридцать второе</w:t>
      </w:r>
      <w:r w:rsidRPr="003A0565">
        <w:rPr>
          <w:rFonts w:cs="Times New Roman"/>
          <w:b/>
          <w:sz w:val="27"/>
          <w:szCs w:val="27"/>
          <w:lang w:val="ru-RU"/>
        </w:rPr>
        <w:t xml:space="preserve"> </w:t>
      </w:r>
      <w:proofErr w:type="spellStart"/>
      <w:r w:rsidRPr="003A0565">
        <w:rPr>
          <w:rFonts w:cs="Times New Roman"/>
          <w:b/>
          <w:sz w:val="27"/>
          <w:szCs w:val="27"/>
        </w:rPr>
        <w:t>заседание</w:t>
      </w:r>
      <w:proofErr w:type="spellEnd"/>
      <w:r w:rsidRPr="003A0565">
        <w:rPr>
          <w:rFonts w:cs="Times New Roman"/>
          <w:b/>
          <w:sz w:val="27"/>
          <w:szCs w:val="27"/>
          <w:lang w:val="ru-RU"/>
        </w:rPr>
        <w:t xml:space="preserve"> </w:t>
      </w:r>
      <w:proofErr w:type="spellStart"/>
      <w:r w:rsidRPr="003A0565">
        <w:rPr>
          <w:rFonts w:cs="Times New Roman"/>
          <w:b/>
          <w:sz w:val="27"/>
          <w:szCs w:val="27"/>
        </w:rPr>
        <w:t>Совета</w:t>
      </w:r>
      <w:proofErr w:type="spellEnd"/>
    </w:p>
    <w:p w14:paraId="24994DF3" w14:textId="77777777" w:rsidR="00CF0B74" w:rsidRPr="003A0565" w:rsidRDefault="00CF0B74" w:rsidP="00CF0B74">
      <w:pPr>
        <w:pStyle w:val="a7"/>
        <w:spacing w:line="240" w:lineRule="auto"/>
        <w:jc w:val="center"/>
        <w:rPr>
          <w:rFonts w:cs="Times New Roman"/>
          <w:sz w:val="27"/>
          <w:szCs w:val="27"/>
        </w:rPr>
      </w:pPr>
      <w:proofErr w:type="spellStart"/>
      <w:r w:rsidRPr="003A0565">
        <w:rPr>
          <w:rFonts w:cs="Times New Roman"/>
          <w:b/>
          <w:sz w:val="27"/>
          <w:szCs w:val="27"/>
          <w:lang w:val="ru-RU"/>
        </w:rPr>
        <w:t>четверто</w:t>
      </w:r>
      <w:r w:rsidRPr="003A0565">
        <w:rPr>
          <w:rFonts w:cs="Times New Roman"/>
          <w:b/>
          <w:sz w:val="27"/>
          <w:szCs w:val="27"/>
        </w:rPr>
        <w:t>го</w:t>
      </w:r>
      <w:proofErr w:type="spellEnd"/>
      <w:r w:rsidRPr="003A0565">
        <w:rPr>
          <w:rFonts w:cs="Times New Roman"/>
          <w:b/>
          <w:sz w:val="27"/>
          <w:szCs w:val="27"/>
          <w:lang w:val="ru-RU"/>
        </w:rPr>
        <w:t xml:space="preserve"> </w:t>
      </w:r>
      <w:proofErr w:type="spellStart"/>
      <w:r w:rsidRPr="003A0565">
        <w:rPr>
          <w:rFonts w:cs="Times New Roman"/>
          <w:b/>
          <w:sz w:val="27"/>
          <w:szCs w:val="27"/>
        </w:rPr>
        <w:t>созыва</w:t>
      </w:r>
      <w:proofErr w:type="spellEnd"/>
    </w:p>
    <w:p w14:paraId="28503374" w14:textId="77777777" w:rsidR="00CF0B74" w:rsidRPr="003A0565" w:rsidRDefault="00CF0B74" w:rsidP="00CF0B74">
      <w:pPr>
        <w:jc w:val="center"/>
        <w:rPr>
          <w:b/>
          <w:bCs/>
          <w:sz w:val="27"/>
          <w:szCs w:val="27"/>
        </w:rPr>
      </w:pPr>
    </w:p>
    <w:p w14:paraId="27D2AA41" w14:textId="77777777" w:rsidR="00CF0B74" w:rsidRPr="003A0565" w:rsidRDefault="00CF0B74" w:rsidP="00CF0B74">
      <w:pPr>
        <w:jc w:val="center"/>
        <w:rPr>
          <w:b/>
          <w:bCs/>
          <w:sz w:val="27"/>
          <w:szCs w:val="27"/>
        </w:rPr>
      </w:pPr>
      <w:r w:rsidRPr="003A0565">
        <w:rPr>
          <w:b/>
          <w:bCs/>
          <w:sz w:val="27"/>
          <w:szCs w:val="27"/>
        </w:rPr>
        <w:t>РЕШЕНИЕ</w:t>
      </w:r>
    </w:p>
    <w:p w14:paraId="57DA5388" w14:textId="7A7CD2EE" w:rsidR="00CF0B74" w:rsidRPr="003A0565" w:rsidRDefault="00CF0B74" w:rsidP="00CF0B74">
      <w:pPr>
        <w:rPr>
          <w:sz w:val="27"/>
          <w:szCs w:val="27"/>
          <w:u w:val="single"/>
        </w:rPr>
      </w:pPr>
      <w:proofErr w:type="gramStart"/>
      <w:r w:rsidRPr="003A0565">
        <w:rPr>
          <w:sz w:val="27"/>
          <w:szCs w:val="27"/>
        </w:rPr>
        <w:t>от</w:t>
      </w:r>
      <w:r w:rsidRPr="003A0565">
        <w:rPr>
          <w:sz w:val="27"/>
          <w:szCs w:val="27"/>
          <w:u w:val="single"/>
        </w:rPr>
        <w:t xml:space="preserve">  24.09.2021</w:t>
      </w:r>
      <w:proofErr w:type="gramEnd"/>
      <w:r w:rsidRPr="003A0565">
        <w:rPr>
          <w:sz w:val="27"/>
          <w:szCs w:val="27"/>
          <w:u w:val="single"/>
        </w:rPr>
        <w:t xml:space="preserve"> </w:t>
      </w:r>
      <w:r w:rsidRPr="003A0565">
        <w:rPr>
          <w:sz w:val="27"/>
          <w:szCs w:val="27"/>
        </w:rPr>
        <w:t xml:space="preserve"> № </w:t>
      </w:r>
      <w:r w:rsidR="004E4291" w:rsidRPr="003A0565">
        <w:rPr>
          <w:sz w:val="27"/>
          <w:szCs w:val="27"/>
          <w:u w:val="single"/>
        </w:rPr>
        <w:t>126</w:t>
      </w:r>
      <w:r w:rsidRPr="003A0565">
        <w:rPr>
          <w:sz w:val="27"/>
          <w:szCs w:val="27"/>
          <w:u w:val="single"/>
        </w:rPr>
        <w:t xml:space="preserve"> </w:t>
      </w:r>
      <w:r w:rsidRPr="003A0565">
        <w:rPr>
          <w:sz w:val="27"/>
          <w:szCs w:val="27"/>
        </w:rPr>
        <w:t xml:space="preserve">  </w:t>
      </w:r>
    </w:p>
    <w:p w14:paraId="6DC37307" w14:textId="77777777" w:rsidR="00CF0B74" w:rsidRPr="003A0565" w:rsidRDefault="00CF0B74" w:rsidP="00CF0B74">
      <w:pPr>
        <w:ind w:firstLine="708"/>
        <w:rPr>
          <w:sz w:val="27"/>
          <w:szCs w:val="27"/>
        </w:rPr>
      </w:pPr>
      <w:r w:rsidRPr="003A0565">
        <w:rPr>
          <w:sz w:val="27"/>
          <w:szCs w:val="27"/>
        </w:rPr>
        <w:t>с.Балтай</w:t>
      </w:r>
    </w:p>
    <w:p w14:paraId="050893FB" w14:textId="77777777" w:rsidR="003A08FF" w:rsidRPr="003A0565" w:rsidRDefault="003A08FF" w:rsidP="003A08FF">
      <w:pPr>
        <w:ind w:firstLine="708"/>
        <w:rPr>
          <w:sz w:val="27"/>
          <w:szCs w:val="27"/>
        </w:rPr>
      </w:pPr>
    </w:p>
    <w:p w14:paraId="4B4286A2" w14:textId="77777777" w:rsidR="00601B0A" w:rsidRPr="003A0565" w:rsidRDefault="00601B0A" w:rsidP="00601B0A">
      <w:pPr>
        <w:rPr>
          <w:b/>
          <w:bCs/>
          <w:sz w:val="27"/>
          <w:szCs w:val="27"/>
        </w:rPr>
      </w:pPr>
      <w:r w:rsidRPr="003A0565">
        <w:rPr>
          <w:b/>
          <w:bCs/>
          <w:sz w:val="27"/>
          <w:szCs w:val="27"/>
        </w:rPr>
        <w:t>О внесении изменений в решение Совета</w:t>
      </w:r>
    </w:p>
    <w:p w14:paraId="5233CEEA" w14:textId="77777777" w:rsidR="00601B0A" w:rsidRPr="003A0565" w:rsidRDefault="00601B0A" w:rsidP="00601B0A">
      <w:pPr>
        <w:rPr>
          <w:b/>
          <w:bCs/>
          <w:sz w:val="27"/>
          <w:szCs w:val="27"/>
        </w:rPr>
      </w:pPr>
      <w:r w:rsidRPr="003A0565">
        <w:rPr>
          <w:b/>
          <w:bCs/>
          <w:sz w:val="27"/>
          <w:szCs w:val="27"/>
        </w:rPr>
        <w:t>Балтайского муниципального образования</w:t>
      </w:r>
    </w:p>
    <w:p w14:paraId="2895CD96" w14:textId="77777777" w:rsidR="00601B0A" w:rsidRPr="003A0565" w:rsidRDefault="00601B0A" w:rsidP="00601B0A">
      <w:pPr>
        <w:rPr>
          <w:b/>
          <w:bCs/>
          <w:sz w:val="27"/>
          <w:szCs w:val="27"/>
        </w:rPr>
      </w:pPr>
      <w:r w:rsidRPr="003A0565">
        <w:rPr>
          <w:b/>
          <w:bCs/>
          <w:sz w:val="27"/>
          <w:szCs w:val="27"/>
        </w:rPr>
        <w:t>Балтайского муниципального района</w:t>
      </w:r>
    </w:p>
    <w:p w14:paraId="15FCC085" w14:textId="77777777" w:rsidR="00601B0A" w:rsidRPr="003A0565" w:rsidRDefault="00601B0A" w:rsidP="00601B0A">
      <w:pPr>
        <w:rPr>
          <w:b/>
          <w:bCs/>
          <w:sz w:val="27"/>
          <w:szCs w:val="27"/>
        </w:rPr>
      </w:pPr>
      <w:r w:rsidRPr="003A0565">
        <w:rPr>
          <w:b/>
          <w:bCs/>
          <w:sz w:val="27"/>
          <w:szCs w:val="27"/>
        </w:rPr>
        <w:t>Саратовской области от 14.12.2020 № 93</w:t>
      </w:r>
    </w:p>
    <w:p w14:paraId="1C727DAB" w14:textId="77777777" w:rsidR="00601B0A" w:rsidRPr="003A0565" w:rsidRDefault="00601B0A" w:rsidP="00601B0A">
      <w:pPr>
        <w:rPr>
          <w:b/>
          <w:bCs/>
          <w:sz w:val="27"/>
          <w:szCs w:val="27"/>
        </w:rPr>
      </w:pPr>
      <w:r w:rsidRPr="003A0565">
        <w:rPr>
          <w:b/>
          <w:bCs/>
          <w:sz w:val="27"/>
          <w:szCs w:val="27"/>
        </w:rPr>
        <w:t>«О бюджете Балтайского муниципального</w:t>
      </w:r>
    </w:p>
    <w:p w14:paraId="6F4BCA4E" w14:textId="77777777" w:rsidR="00601B0A" w:rsidRPr="003A0565" w:rsidRDefault="00601B0A" w:rsidP="00601B0A">
      <w:pPr>
        <w:rPr>
          <w:b/>
          <w:bCs/>
          <w:sz w:val="27"/>
          <w:szCs w:val="27"/>
        </w:rPr>
      </w:pPr>
      <w:r w:rsidRPr="003A0565">
        <w:rPr>
          <w:b/>
          <w:bCs/>
          <w:sz w:val="27"/>
          <w:szCs w:val="27"/>
        </w:rPr>
        <w:t>образования Балтайского муниципального</w:t>
      </w:r>
    </w:p>
    <w:p w14:paraId="499D1396" w14:textId="77777777" w:rsidR="00601B0A" w:rsidRPr="003A0565" w:rsidRDefault="00601B0A" w:rsidP="00601B0A">
      <w:pPr>
        <w:rPr>
          <w:b/>
          <w:bCs/>
          <w:sz w:val="27"/>
          <w:szCs w:val="27"/>
        </w:rPr>
      </w:pPr>
      <w:r w:rsidRPr="003A0565">
        <w:rPr>
          <w:b/>
          <w:bCs/>
          <w:sz w:val="27"/>
          <w:szCs w:val="27"/>
        </w:rPr>
        <w:t>района Саратовской области на 2021 год»</w:t>
      </w:r>
    </w:p>
    <w:p w14:paraId="2A054812" w14:textId="77777777" w:rsidR="00601B0A" w:rsidRPr="003A0565" w:rsidRDefault="00601B0A" w:rsidP="00C7478E">
      <w:pPr>
        <w:ind w:firstLine="851"/>
        <w:jc w:val="both"/>
        <w:rPr>
          <w:sz w:val="27"/>
          <w:szCs w:val="27"/>
        </w:rPr>
      </w:pPr>
    </w:p>
    <w:p w14:paraId="27AAA791" w14:textId="77777777" w:rsidR="005F114B" w:rsidRPr="003A0565" w:rsidRDefault="005F114B" w:rsidP="00C7478E">
      <w:pPr>
        <w:ind w:firstLine="851"/>
        <w:jc w:val="both"/>
        <w:rPr>
          <w:sz w:val="27"/>
          <w:szCs w:val="27"/>
        </w:rPr>
      </w:pPr>
      <w:r w:rsidRPr="003A0565">
        <w:rPr>
          <w:sz w:val="27"/>
          <w:szCs w:val="27"/>
        </w:rPr>
        <w:t xml:space="preserve">В соответствии с Бюджетным кодексом Российской Федерации, Положением о бюджетном процессе в </w:t>
      </w:r>
      <w:proofErr w:type="spellStart"/>
      <w:r w:rsidRPr="003A0565">
        <w:rPr>
          <w:sz w:val="27"/>
          <w:szCs w:val="27"/>
        </w:rPr>
        <w:t>Балтайском</w:t>
      </w:r>
      <w:proofErr w:type="spellEnd"/>
      <w:r w:rsidRPr="003A0565">
        <w:rPr>
          <w:sz w:val="27"/>
          <w:szCs w:val="27"/>
        </w:rPr>
        <w:t xml:space="preserve"> муниципальном образо</w:t>
      </w:r>
      <w:r w:rsidR="00336E34" w:rsidRPr="003A0565">
        <w:rPr>
          <w:sz w:val="27"/>
          <w:szCs w:val="27"/>
        </w:rPr>
        <w:t>вании, руководствуясь статьей 22</w:t>
      </w:r>
      <w:r w:rsidRPr="003A0565">
        <w:rPr>
          <w:sz w:val="27"/>
          <w:szCs w:val="27"/>
        </w:rPr>
        <w:t xml:space="preserve"> Устава Балтайского муниципального образования</w:t>
      </w:r>
      <w:r w:rsidR="00C7478E" w:rsidRPr="003A0565">
        <w:rPr>
          <w:sz w:val="27"/>
          <w:szCs w:val="27"/>
        </w:rPr>
        <w:t xml:space="preserve"> </w:t>
      </w:r>
      <w:r w:rsidRPr="003A0565">
        <w:rPr>
          <w:sz w:val="27"/>
          <w:szCs w:val="27"/>
        </w:rPr>
        <w:t>Балтайского муниципального</w:t>
      </w:r>
      <w:r w:rsidR="00C7478E" w:rsidRPr="003A0565">
        <w:rPr>
          <w:sz w:val="27"/>
          <w:szCs w:val="27"/>
        </w:rPr>
        <w:t xml:space="preserve"> </w:t>
      </w:r>
      <w:r w:rsidRPr="003A0565">
        <w:rPr>
          <w:sz w:val="27"/>
          <w:szCs w:val="27"/>
        </w:rPr>
        <w:t>района Саратовской области, Совет Балтайского муниципального образования</w:t>
      </w:r>
      <w:r w:rsidR="004E629E" w:rsidRPr="003A0565">
        <w:rPr>
          <w:sz w:val="27"/>
          <w:szCs w:val="27"/>
        </w:rPr>
        <w:t xml:space="preserve"> </w:t>
      </w:r>
      <w:r w:rsidRPr="003A0565">
        <w:rPr>
          <w:sz w:val="27"/>
          <w:szCs w:val="27"/>
        </w:rPr>
        <w:t>Балтайского муниципального района Саратовской области</w:t>
      </w:r>
      <w:r w:rsidR="00C7478E" w:rsidRPr="003A0565">
        <w:rPr>
          <w:sz w:val="27"/>
          <w:szCs w:val="27"/>
        </w:rPr>
        <w:t xml:space="preserve"> </w:t>
      </w:r>
      <w:r w:rsidRPr="003A0565">
        <w:rPr>
          <w:b/>
          <w:bCs/>
          <w:sz w:val="27"/>
          <w:szCs w:val="27"/>
        </w:rPr>
        <w:t>РЕШИЛ</w:t>
      </w:r>
      <w:r w:rsidRPr="003A0565">
        <w:rPr>
          <w:sz w:val="27"/>
          <w:szCs w:val="27"/>
        </w:rPr>
        <w:t>:</w:t>
      </w:r>
    </w:p>
    <w:p w14:paraId="58EB3506" w14:textId="3834A86C" w:rsidR="005F114B" w:rsidRPr="003A0565" w:rsidRDefault="004E629E" w:rsidP="00C7478E">
      <w:pPr>
        <w:ind w:firstLine="851"/>
        <w:jc w:val="both"/>
        <w:rPr>
          <w:sz w:val="27"/>
          <w:szCs w:val="27"/>
        </w:rPr>
      </w:pPr>
      <w:r w:rsidRPr="003A0565">
        <w:rPr>
          <w:sz w:val="27"/>
          <w:szCs w:val="27"/>
        </w:rPr>
        <w:t>1.</w:t>
      </w:r>
      <w:r w:rsidR="001063B4" w:rsidRPr="003A0565">
        <w:rPr>
          <w:sz w:val="27"/>
          <w:szCs w:val="27"/>
        </w:rPr>
        <w:t xml:space="preserve"> </w:t>
      </w:r>
      <w:r w:rsidR="00A66C11" w:rsidRPr="003A0565">
        <w:rPr>
          <w:sz w:val="27"/>
          <w:szCs w:val="27"/>
        </w:rPr>
        <w:t>Внести в решение Совета Балтайского муниципального образования от 14.12.2020 № 93 «О бюджете Балтайского муниципального образования Балтайского муниципального района Саратовской области на 2021 год»</w:t>
      </w:r>
      <w:r w:rsidR="001063B4" w:rsidRPr="003A0565">
        <w:rPr>
          <w:sz w:val="27"/>
          <w:szCs w:val="27"/>
        </w:rPr>
        <w:t xml:space="preserve"> (с изменениями от</w:t>
      </w:r>
      <w:r w:rsidR="00B10FAC" w:rsidRPr="003A0565">
        <w:rPr>
          <w:sz w:val="27"/>
          <w:szCs w:val="27"/>
        </w:rPr>
        <w:t xml:space="preserve"> </w:t>
      </w:r>
      <w:r w:rsidR="001063B4" w:rsidRPr="003A0565">
        <w:rPr>
          <w:sz w:val="27"/>
          <w:szCs w:val="27"/>
        </w:rPr>
        <w:t>26.01.2021 № 99</w:t>
      </w:r>
      <w:r w:rsidR="00EB0051" w:rsidRPr="003A0565">
        <w:rPr>
          <w:sz w:val="27"/>
          <w:szCs w:val="27"/>
        </w:rPr>
        <w:t>, от 24.02.2021 №101</w:t>
      </w:r>
      <w:r w:rsidR="00347455" w:rsidRPr="003A0565">
        <w:rPr>
          <w:sz w:val="27"/>
          <w:szCs w:val="27"/>
        </w:rPr>
        <w:t>, от 19.04.2021 № 107</w:t>
      </w:r>
      <w:r w:rsidR="00447534" w:rsidRPr="003A0565">
        <w:rPr>
          <w:sz w:val="27"/>
          <w:szCs w:val="27"/>
        </w:rPr>
        <w:t>, от 16.06.2021 № 116</w:t>
      </w:r>
      <w:r w:rsidR="009B0222" w:rsidRPr="003A0565">
        <w:rPr>
          <w:sz w:val="27"/>
          <w:szCs w:val="27"/>
        </w:rPr>
        <w:t>, от 20.08.2021 № 119</w:t>
      </w:r>
      <w:r w:rsidR="006E7426" w:rsidRPr="003A0565">
        <w:rPr>
          <w:sz w:val="27"/>
          <w:szCs w:val="27"/>
        </w:rPr>
        <w:t>, от 27.08.2021 № 125</w:t>
      </w:r>
      <w:r w:rsidR="001063B4" w:rsidRPr="003A0565">
        <w:rPr>
          <w:sz w:val="27"/>
          <w:szCs w:val="27"/>
        </w:rPr>
        <w:t>)</w:t>
      </w:r>
      <w:r w:rsidR="00A66C11" w:rsidRPr="003A0565">
        <w:rPr>
          <w:sz w:val="27"/>
          <w:szCs w:val="27"/>
        </w:rPr>
        <w:t xml:space="preserve"> следующ</w:t>
      </w:r>
      <w:r w:rsidR="00447146" w:rsidRPr="003A0565">
        <w:rPr>
          <w:sz w:val="27"/>
          <w:szCs w:val="27"/>
        </w:rPr>
        <w:t>ие</w:t>
      </w:r>
      <w:r w:rsidR="00A66C11" w:rsidRPr="003A0565">
        <w:rPr>
          <w:sz w:val="27"/>
          <w:szCs w:val="27"/>
        </w:rPr>
        <w:t xml:space="preserve"> изменен</w:t>
      </w:r>
      <w:r w:rsidR="00447146" w:rsidRPr="003A0565">
        <w:rPr>
          <w:sz w:val="27"/>
          <w:szCs w:val="27"/>
        </w:rPr>
        <w:t>ия</w:t>
      </w:r>
      <w:r w:rsidR="00A66C11" w:rsidRPr="003A0565">
        <w:rPr>
          <w:sz w:val="27"/>
          <w:szCs w:val="27"/>
        </w:rPr>
        <w:t>:</w:t>
      </w:r>
    </w:p>
    <w:p w14:paraId="525E0EBB" w14:textId="77777777" w:rsidR="003B2117" w:rsidRPr="003A0565" w:rsidRDefault="003B2117" w:rsidP="00C7478E">
      <w:pPr>
        <w:ind w:firstLine="851"/>
        <w:jc w:val="both"/>
        <w:rPr>
          <w:sz w:val="27"/>
          <w:szCs w:val="27"/>
        </w:rPr>
      </w:pPr>
      <w:r w:rsidRPr="003A0565">
        <w:rPr>
          <w:sz w:val="27"/>
          <w:szCs w:val="27"/>
        </w:rPr>
        <w:t>1.1 Абзац 2 пункта 1 изложить в следующей редакции:</w:t>
      </w:r>
    </w:p>
    <w:p w14:paraId="7D67F6D1" w14:textId="41DBE958" w:rsidR="003B2117" w:rsidRPr="003A0565" w:rsidRDefault="003B2117" w:rsidP="00C7478E">
      <w:pPr>
        <w:ind w:firstLine="851"/>
        <w:jc w:val="both"/>
        <w:rPr>
          <w:sz w:val="27"/>
          <w:szCs w:val="27"/>
        </w:rPr>
      </w:pPr>
      <w:r w:rsidRPr="003A0565">
        <w:rPr>
          <w:sz w:val="27"/>
          <w:szCs w:val="27"/>
        </w:rPr>
        <w:t xml:space="preserve">«-общий объём доходов в сумме </w:t>
      </w:r>
      <w:r w:rsidR="00B97979" w:rsidRPr="003A0565">
        <w:rPr>
          <w:sz w:val="27"/>
          <w:szCs w:val="27"/>
        </w:rPr>
        <w:t>26 266 493,51</w:t>
      </w:r>
      <w:r w:rsidRPr="003A0565">
        <w:rPr>
          <w:sz w:val="27"/>
          <w:szCs w:val="27"/>
        </w:rPr>
        <w:t xml:space="preserve"> рублей;».</w:t>
      </w:r>
    </w:p>
    <w:p w14:paraId="1874BCCB" w14:textId="77777777" w:rsidR="003B2117" w:rsidRPr="003A0565" w:rsidRDefault="003B2117" w:rsidP="00C7478E">
      <w:pPr>
        <w:ind w:firstLine="851"/>
        <w:jc w:val="both"/>
        <w:rPr>
          <w:sz w:val="27"/>
          <w:szCs w:val="27"/>
        </w:rPr>
      </w:pPr>
      <w:r w:rsidRPr="003A0565">
        <w:rPr>
          <w:sz w:val="27"/>
          <w:szCs w:val="27"/>
        </w:rPr>
        <w:t>1.2 Абзац 3 пункта 1 изложить в следующей редакции:</w:t>
      </w:r>
    </w:p>
    <w:p w14:paraId="517B7DCE" w14:textId="01AB8368" w:rsidR="003B2117" w:rsidRPr="003A0565" w:rsidRDefault="003B2117" w:rsidP="00C7478E">
      <w:pPr>
        <w:ind w:firstLine="851"/>
        <w:jc w:val="both"/>
        <w:rPr>
          <w:sz w:val="27"/>
          <w:szCs w:val="27"/>
        </w:rPr>
      </w:pPr>
      <w:r w:rsidRPr="003A0565">
        <w:rPr>
          <w:sz w:val="27"/>
          <w:szCs w:val="27"/>
        </w:rPr>
        <w:t>«-общий объём расходов в сумме</w:t>
      </w:r>
      <w:r w:rsidR="00FE760D" w:rsidRPr="003A0565">
        <w:rPr>
          <w:sz w:val="27"/>
          <w:szCs w:val="27"/>
        </w:rPr>
        <w:t xml:space="preserve"> </w:t>
      </w:r>
      <w:r w:rsidR="00B97979" w:rsidRPr="003A0565">
        <w:rPr>
          <w:sz w:val="27"/>
          <w:szCs w:val="27"/>
        </w:rPr>
        <w:t>29 361 959,74</w:t>
      </w:r>
      <w:r w:rsidRPr="003A0565">
        <w:rPr>
          <w:sz w:val="27"/>
          <w:szCs w:val="27"/>
        </w:rPr>
        <w:t xml:space="preserve"> рублей;».</w:t>
      </w:r>
    </w:p>
    <w:p w14:paraId="09961B4F" w14:textId="77777777" w:rsidR="003B2117" w:rsidRPr="003A0565" w:rsidRDefault="003B2117" w:rsidP="00C7478E">
      <w:pPr>
        <w:ind w:firstLine="851"/>
        <w:jc w:val="both"/>
        <w:rPr>
          <w:sz w:val="27"/>
          <w:szCs w:val="27"/>
        </w:rPr>
      </w:pPr>
      <w:r w:rsidRPr="003A0565">
        <w:rPr>
          <w:sz w:val="27"/>
          <w:szCs w:val="27"/>
        </w:rPr>
        <w:t>1.3 Абзац 4 пункта 1 изложить в следующей редакции:</w:t>
      </w:r>
    </w:p>
    <w:p w14:paraId="5EA26683" w14:textId="77777777" w:rsidR="003B2117" w:rsidRPr="003A0565" w:rsidRDefault="003B2117" w:rsidP="00C7478E">
      <w:pPr>
        <w:ind w:firstLine="851"/>
        <w:jc w:val="both"/>
        <w:rPr>
          <w:sz w:val="27"/>
          <w:szCs w:val="27"/>
        </w:rPr>
      </w:pPr>
      <w:r w:rsidRPr="003A0565">
        <w:rPr>
          <w:sz w:val="27"/>
          <w:szCs w:val="27"/>
        </w:rPr>
        <w:t>«-дефицит в сумме 3 095 466,23 рублей»</w:t>
      </w:r>
    </w:p>
    <w:p w14:paraId="64BAAB52" w14:textId="2C2DB64E" w:rsidR="004D21C3" w:rsidRPr="003A0565" w:rsidRDefault="004D21C3" w:rsidP="00C7478E">
      <w:pPr>
        <w:ind w:firstLine="851"/>
        <w:jc w:val="both"/>
        <w:rPr>
          <w:sz w:val="27"/>
          <w:szCs w:val="27"/>
        </w:rPr>
      </w:pPr>
      <w:r w:rsidRPr="003A0565">
        <w:rPr>
          <w:sz w:val="27"/>
          <w:szCs w:val="27"/>
        </w:rPr>
        <w:t>1.4 Пункт 11 изложить в следующей редакции:</w:t>
      </w:r>
    </w:p>
    <w:p w14:paraId="313DC263" w14:textId="7E3AF5AF" w:rsidR="0081533D" w:rsidRPr="003A0565" w:rsidRDefault="004D21C3" w:rsidP="0081533D">
      <w:pPr>
        <w:ind w:firstLine="851"/>
        <w:jc w:val="both"/>
        <w:rPr>
          <w:sz w:val="27"/>
          <w:szCs w:val="27"/>
        </w:rPr>
      </w:pPr>
      <w:r w:rsidRPr="003A0565">
        <w:rPr>
          <w:sz w:val="27"/>
          <w:szCs w:val="27"/>
        </w:rPr>
        <w:t xml:space="preserve">«11. </w:t>
      </w:r>
      <w:r w:rsidR="0081533D" w:rsidRPr="003A0565">
        <w:rPr>
          <w:sz w:val="27"/>
          <w:szCs w:val="27"/>
        </w:rPr>
        <w:t>11.Утвердить на 2021 год межбюджетные трансферты в объеме 12 637 722,20 рублей, предоставляемые из областного бюджета в бюджет поселения в следующей форме:</w:t>
      </w:r>
    </w:p>
    <w:p w14:paraId="295727C9" w14:textId="77777777" w:rsidR="0081533D" w:rsidRPr="003A0565" w:rsidRDefault="0081533D" w:rsidP="0081533D">
      <w:pPr>
        <w:ind w:firstLine="851"/>
        <w:jc w:val="both"/>
        <w:rPr>
          <w:sz w:val="27"/>
          <w:szCs w:val="27"/>
        </w:rPr>
      </w:pPr>
      <w:r w:rsidRPr="003A0565">
        <w:rPr>
          <w:sz w:val="27"/>
          <w:szCs w:val="27"/>
        </w:rPr>
        <w:lastRenderedPageBreak/>
        <w:t>-дотация бюджетам поселений на выравнивание бюджетной обеспеченности за счет субвенции из областного бюджета в сумме 275 576,00 рублей;</w:t>
      </w:r>
    </w:p>
    <w:p w14:paraId="0F9E06A4" w14:textId="77777777" w:rsidR="0081533D" w:rsidRPr="003A0565" w:rsidRDefault="0081533D" w:rsidP="0081533D">
      <w:pPr>
        <w:ind w:firstLine="851"/>
        <w:jc w:val="both"/>
        <w:rPr>
          <w:sz w:val="27"/>
          <w:szCs w:val="27"/>
        </w:rPr>
      </w:pPr>
      <w:r w:rsidRPr="003A0565">
        <w:rPr>
          <w:sz w:val="27"/>
          <w:szCs w:val="27"/>
        </w:rPr>
        <w:t>-субсидия бюджетам сельских поселений на реализацию программ формирования современной городской среды 741 293,69 рублей;</w:t>
      </w:r>
    </w:p>
    <w:p w14:paraId="684B4F4A" w14:textId="392E347D" w:rsidR="004D21C3" w:rsidRPr="003A0565" w:rsidRDefault="0081533D" w:rsidP="0081533D">
      <w:pPr>
        <w:ind w:firstLine="851"/>
        <w:jc w:val="both"/>
        <w:rPr>
          <w:sz w:val="27"/>
          <w:szCs w:val="27"/>
        </w:rPr>
      </w:pPr>
      <w:r w:rsidRPr="003A0565">
        <w:rPr>
          <w:sz w:val="27"/>
          <w:szCs w:val="27"/>
        </w:rPr>
        <w:t>-субвенция бюджетам сельских поселений на осуществление первичного воинского учета на территориях, где отсутствуют военные комиссариаты 234 200,00 рублей;</w:t>
      </w:r>
    </w:p>
    <w:p w14:paraId="3CA074AE" w14:textId="34F5AE90" w:rsidR="0081533D" w:rsidRPr="003A0565" w:rsidRDefault="0081533D" w:rsidP="0081533D">
      <w:pPr>
        <w:ind w:firstLine="851"/>
        <w:jc w:val="both"/>
        <w:rPr>
          <w:sz w:val="27"/>
          <w:szCs w:val="27"/>
        </w:rPr>
      </w:pPr>
      <w:r w:rsidRPr="003A0565">
        <w:rPr>
          <w:sz w:val="27"/>
          <w:szCs w:val="27"/>
        </w:rPr>
        <w:t>- субсидия бюджетам сельских поселений на обеспечение комплексного развития сельских территорий 399 400,00 рублей;</w:t>
      </w:r>
    </w:p>
    <w:p w14:paraId="4C85680E" w14:textId="44634E37" w:rsidR="0081533D" w:rsidRPr="003A0565" w:rsidRDefault="0081533D" w:rsidP="0081533D">
      <w:pPr>
        <w:ind w:firstLine="851"/>
        <w:jc w:val="both"/>
        <w:rPr>
          <w:sz w:val="27"/>
          <w:szCs w:val="27"/>
        </w:rPr>
      </w:pPr>
      <w:r w:rsidRPr="003A0565">
        <w:rPr>
          <w:sz w:val="27"/>
          <w:szCs w:val="27"/>
        </w:rPr>
        <w:t>- субсидия бюджетам сельских поселений области на реализацию проектов развития муниципальных образований области, основанных на местных инициативах 987 252,51 рублей;</w:t>
      </w:r>
    </w:p>
    <w:p w14:paraId="463D9AAA" w14:textId="05E1C9A3" w:rsidR="0081533D" w:rsidRPr="003A0565" w:rsidRDefault="0081533D" w:rsidP="0081533D">
      <w:pPr>
        <w:ind w:firstLine="851"/>
        <w:jc w:val="both"/>
        <w:rPr>
          <w:sz w:val="27"/>
          <w:szCs w:val="27"/>
        </w:rPr>
      </w:pPr>
      <w:r w:rsidRPr="003A0565">
        <w:rPr>
          <w:sz w:val="27"/>
          <w:szCs w:val="27"/>
        </w:rPr>
        <w:t>- межбюджетные трансферты, передаваемые бюджетам сельских поселений области на реализацию мероприятий по благоустройству территорий 10 000 000,00 рублей.»</w:t>
      </w:r>
    </w:p>
    <w:p w14:paraId="17438E01" w14:textId="0705C291" w:rsidR="00940574" w:rsidRPr="003A0565" w:rsidRDefault="004D21C3" w:rsidP="00C7478E">
      <w:pPr>
        <w:ind w:firstLine="851"/>
        <w:jc w:val="both"/>
        <w:rPr>
          <w:sz w:val="27"/>
          <w:szCs w:val="27"/>
        </w:rPr>
      </w:pPr>
      <w:r w:rsidRPr="003A0565">
        <w:rPr>
          <w:sz w:val="27"/>
          <w:szCs w:val="27"/>
        </w:rPr>
        <w:t>2</w:t>
      </w:r>
      <w:r w:rsidR="00940574" w:rsidRPr="003A0565">
        <w:rPr>
          <w:sz w:val="27"/>
          <w:szCs w:val="27"/>
        </w:rPr>
        <w:t xml:space="preserve">. Приложения </w:t>
      </w:r>
      <w:r w:rsidR="002F0817" w:rsidRPr="003A0565">
        <w:rPr>
          <w:sz w:val="27"/>
          <w:szCs w:val="27"/>
        </w:rPr>
        <w:t xml:space="preserve">№ </w:t>
      </w:r>
      <w:r w:rsidR="00CD66D7" w:rsidRPr="003A0565">
        <w:rPr>
          <w:sz w:val="27"/>
          <w:szCs w:val="27"/>
        </w:rPr>
        <w:t>1,</w:t>
      </w:r>
      <w:r w:rsidR="000A5C07" w:rsidRPr="003A0565">
        <w:rPr>
          <w:sz w:val="27"/>
          <w:szCs w:val="27"/>
        </w:rPr>
        <w:t>2,</w:t>
      </w:r>
      <w:r w:rsidR="00D572A4" w:rsidRPr="003A0565">
        <w:rPr>
          <w:sz w:val="27"/>
          <w:szCs w:val="27"/>
        </w:rPr>
        <w:t>3</w:t>
      </w:r>
      <w:r w:rsidR="00B2391D" w:rsidRPr="003A0565">
        <w:rPr>
          <w:sz w:val="27"/>
          <w:szCs w:val="27"/>
        </w:rPr>
        <w:t>,</w:t>
      </w:r>
      <w:r w:rsidR="00722D7F" w:rsidRPr="003A0565">
        <w:rPr>
          <w:sz w:val="27"/>
          <w:szCs w:val="27"/>
        </w:rPr>
        <w:t>5</w:t>
      </w:r>
      <w:r w:rsidR="002F0817" w:rsidRPr="003A0565">
        <w:rPr>
          <w:sz w:val="27"/>
          <w:szCs w:val="27"/>
        </w:rPr>
        <w:t>,6</w:t>
      </w:r>
      <w:r w:rsidR="00722D7F" w:rsidRPr="003A0565">
        <w:rPr>
          <w:sz w:val="27"/>
          <w:szCs w:val="27"/>
        </w:rPr>
        <w:t>,7</w:t>
      </w:r>
      <w:r w:rsidR="00940574" w:rsidRPr="003A0565">
        <w:rPr>
          <w:sz w:val="27"/>
          <w:szCs w:val="27"/>
        </w:rPr>
        <w:t xml:space="preserve"> к решению изложить в новой ред</w:t>
      </w:r>
      <w:r w:rsidR="00FB5AF3" w:rsidRPr="003A0565">
        <w:rPr>
          <w:sz w:val="27"/>
          <w:szCs w:val="27"/>
        </w:rPr>
        <w:t xml:space="preserve">акции согласно приложениям </w:t>
      </w:r>
      <w:r w:rsidR="002F0817" w:rsidRPr="003A0565">
        <w:rPr>
          <w:sz w:val="27"/>
          <w:szCs w:val="27"/>
        </w:rPr>
        <w:t xml:space="preserve">№ </w:t>
      </w:r>
      <w:r w:rsidR="00B2391D" w:rsidRPr="003A0565">
        <w:rPr>
          <w:sz w:val="27"/>
          <w:szCs w:val="27"/>
        </w:rPr>
        <w:t>1-6</w:t>
      </w:r>
      <w:r w:rsidR="00940574" w:rsidRPr="003A0565">
        <w:rPr>
          <w:sz w:val="27"/>
          <w:szCs w:val="27"/>
        </w:rPr>
        <w:t>.</w:t>
      </w:r>
    </w:p>
    <w:p w14:paraId="15AB6ABF" w14:textId="138B5EA5" w:rsidR="00940574" w:rsidRPr="003A0565" w:rsidRDefault="004D21C3" w:rsidP="00C7478E">
      <w:pPr>
        <w:ind w:firstLine="851"/>
        <w:jc w:val="both"/>
        <w:rPr>
          <w:sz w:val="27"/>
          <w:szCs w:val="27"/>
        </w:rPr>
      </w:pPr>
      <w:r w:rsidRPr="003A0565">
        <w:rPr>
          <w:sz w:val="27"/>
          <w:szCs w:val="27"/>
        </w:rPr>
        <w:t>3</w:t>
      </w:r>
      <w:r w:rsidR="00940574" w:rsidRPr="003A0565">
        <w:rPr>
          <w:sz w:val="27"/>
          <w:szCs w:val="27"/>
        </w:rPr>
        <w:t>. Настоящее решение вступает в силу со дня его обнародования</w:t>
      </w:r>
      <w:r w:rsidR="001D6106" w:rsidRPr="003A0565">
        <w:rPr>
          <w:sz w:val="27"/>
          <w:szCs w:val="27"/>
        </w:rPr>
        <w:t>.</w:t>
      </w:r>
    </w:p>
    <w:p w14:paraId="13D61517" w14:textId="6218F50A" w:rsidR="005F114B" w:rsidRPr="003A0565" w:rsidRDefault="00830C2D" w:rsidP="003A08FF">
      <w:pPr>
        <w:ind w:right="707" w:firstLine="851"/>
        <w:jc w:val="both"/>
        <w:rPr>
          <w:sz w:val="27"/>
          <w:szCs w:val="27"/>
        </w:rPr>
      </w:pPr>
      <w:r w:rsidRPr="003A0565">
        <w:rPr>
          <w:sz w:val="27"/>
          <w:szCs w:val="27"/>
        </w:rPr>
        <w:t>4</w:t>
      </w:r>
      <w:r w:rsidR="004E629E" w:rsidRPr="003A0565">
        <w:rPr>
          <w:sz w:val="27"/>
          <w:szCs w:val="27"/>
        </w:rPr>
        <w:t>.</w:t>
      </w:r>
      <w:r w:rsidR="00940574" w:rsidRPr="003A0565">
        <w:rPr>
          <w:sz w:val="27"/>
          <w:szCs w:val="27"/>
        </w:rPr>
        <w:t xml:space="preserve"> </w:t>
      </w:r>
      <w:r w:rsidR="005F114B" w:rsidRPr="003A0565">
        <w:rPr>
          <w:sz w:val="27"/>
          <w:szCs w:val="27"/>
        </w:rPr>
        <w:t>Контроль за исполнением настоящего решения возложить на постоянную комиссию Совета Балтайского муниципального образования по бюджетной политике и налогам.</w:t>
      </w:r>
    </w:p>
    <w:p w14:paraId="16F3C902" w14:textId="77777777" w:rsidR="00465EEC" w:rsidRPr="003A0565" w:rsidRDefault="00465EEC" w:rsidP="00D1643B">
      <w:pPr>
        <w:ind w:left="-709" w:right="707" w:firstLine="851"/>
        <w:jc w:val="both"/>
        <w:rPr>
          <w:sz w:val="27"/>
          <w:szCs w:val="27"/>
        </w:rPr>
      </w:pPr>
    </w:p>
    <w:p w14:paraId="2173074D" w14:textId="77777777" w:rsidR="00491B20" w:rsidRPr="003A0565" w:rsidRDefault="00491B20" w:rsidP="00D1643B">
      <w:pPr>
        <w:ind w:left="-709" w:right="707" w:firstLine="851"/>
        <w:jc w:val="both"/>
        <w:rPr>
          <w:sz w:val="27"/>
          <w:szCs w:val="27"/>
        </w:rPr>
      </w:pPr>
    </w:p>
    <w:p w14:paraId="54EBE9F1" w14:textId="77777777" w:rsidR="00491B20" w:rsidRPr="003A0565" w:rsidRDefault="00491B20" w:rsidP="00D1643B">
      <w:pPr>
        <w:ind w:left="-709" w:right="707" w:firstLine="851"/>
        <w:jc w:val="both"/>
        <w:rPr>
          <w:sz w:val="27"/>
          <w:szCs w:val="27"/>
        </w:rPr>
      </w:pPr>
    </w:p>
    <w:p w14:paraId="797A9BA3" w14:textId="77777777" w:rsidR="00336E34" w:rsidRPr="003A0565" w:rsidRDefault="00336E34" w:rsidP="00D1643B">
      <w:pPr>
        <w:ind w:left="-709" w:right="707" w:firstLine="851"/>
        <w:jc w:val="both"/>
        <w:rPr>
          <w:sz w:val="27"/>
          <w:szCs w:val="27"/>
        </w:rPr>
      </w:pPr>
    </w:p>
    <w:p w14:paraId="6FB1BB4A" w14:textId="77777777" w:rsidR="00DC2029" w:rsidRPr="003A0565" w:rsidRDefault="00DC2029" w:rsidP="00D1643B">
      <w:pPr>
        <w:ind w:left="-709" w:right="707" w:firstLine="851"/>
        <w:jc w:val="both"/>
        <w:rPr>
          <w:sz w:val="27"/>
          <w:szCs w:val="27"/>
        </w:rPr>
      </w:pPr>
    </w:p>
    <w:p w14:paraId="106B087C" w14:textId="77777777" w:rsidR="005F114B" w:rsidRPr="003A0565" w:rsidRDefault="005F114B" w:rsidP="003A08FF">
      <w:pPr>
        <w:ind w:right="707"/>
        <w:jc w:val="both"/>
        <w:rPr>
          <w:sz w:val="27"/>
          <w:szCs w:val="27"/>
        </w:rPr>
      </w:pPr>
      <w:r w:rsidRPr="003A0565">
        <w:rPr>
          <w:sz w:val="27"/>
          <w:szCs w:val="27"/>
        </w:rPr>
        <w:t>Глава Балтайского</w:t>
      </w:r>
    </w:p>
    <w:p w14:paraId="75314799" w14:textId="3F0A0D23" w:rsidR="00491B20" w:rsidRPr="003A0565" w:rsidRDefault="005F114B" w:rsidP="003A08FF">
      <w:pPr>
        <w:ind w:right="-1"/>
        <w:rPr>
          <w:sz w:val="27"/>
          <w:szCs w:val="27"/>
        </w:rPr>
      </w:pPr>
      <w:r w:rsidRPr="003A0565">
        <w:rPr>
          <w:sz w:val="27"/>
          <w:szCs w:val="27"/>
        </w:rPr>
        <w:t>муници</w:t>
      </w:r>
      <w:r w:rsidR="001D6106" w:rsidRPr="003A0565">
        <w:rPr>
          <w:sz w:val="27"/>
          <w:szCs w:val="27"/>
        </w:rPr>
        <w:t>пального образования</w:t>
      </w:r>
      <w:r w:rsidR="003A08FF" w:rsidRPr="003A0565">
        <w:rPr>
          <w:sz w:val="27"/>
          <w:szCs w:val="27"/>
        </w:rPr>
        <w:t xml:space="preserve">   </w:t>
      </w:r>
      <w:r w:rsidRPr="003A0565">
        <w:rPr>
          <w:sz w:val="27"/>
          <w:szCs w:val="27"/>
        </w:rPr>
        <w:tab/>
      </w:r>
      <w:r w:rsidR="001D6106" w:rsidRPr="003A0565">
        <w:rPr>
          <w:sz w:val="27"/>
          <w:szCs w:val="27"/>
        </w:rPr>
        <w:tab/>
      </w:r>
      <w:r w:rsidR="001D6106" w:rsidRPr="003A0565">
        <w:rPr>
          <w:sz w:val="27"/>
          <w:szCs w:val="27"/>
        </w:rPr>
        <w:tab/>
      </w:r>
      <w:r w:rsidR="001D6106" w:rsidRPr="003A0565">
        <w:rPr>
          <w:sz w:val="27"/>
          <w:szCs w:val="27"/>
        </w:rPr>
        <w:tab/>
      </w:r>
      <w:r w:rsidR="001D6106" w:rsidRPr="003A0565">
        <w:rPr>
          <w:sz w:val="27"/>
          <w:szCs w:val="27"/>
        </w:rPr>
        <w:tab/>
      </w:r>
      <w:proofErr w:type="spellStart"/>
      <w:r w:rsidRPr="003A0565">
        <w:rPr>
          <w:sz w:val="27"/>
          <w:szCs w:val="27"/>
        </w:rPr>
        <w:t>Н.В.</w:t>
      </w:r>
      <w:r w:rsidR="008D2D82" w:rsidRPr="003A0565">
        <w:rPr>
          <w:sz w:val="27"/>
          <w:szCs w:val="27"/>
        </w:rPr>
        <w:t>Мерк</w:t>
      </w:r>
      <w:r w:rsidR="00BC0319" w:rsidRPr="003A0565">
        <w:rPr>
          <w:sz w:val="27"/>
          <w:szCs w:val="27"/>
        </w:rPr>
        <w:t>ер</w:t>
      </w:r>
      <w:proofErr w:type="spellEnd"/>
    </w:p>
    <w:p w14:paraId="7E94AE84" w14:textId="77777777" w:rsidR="00A05289" w:rsidRPr="003A0565" w:rsidRDefault="00A05289" w:rsidP="00F055B3">
      <w:pPr>
        <w:rPr>
          <w:sz w:val="27"/>
          <w:szCs w:val="27"/>
        </w:rPr>
      </w:pPr>
    </w:p>
    <w:p w14:paraId="28F7FA90" w14:textId="77777777" w:rsidR="00A05289" w:rsidRPr="003A0565" w:rsidRDefault="00A05289" w:rsidP="00F055B3">
      <w:pPr>
        <w:rPr>
          <w:sz w:val="27"/>
          <w:szCs w:val="27"/>
        </w:rPr>
      </w:pPr>
    </w:p>
    <w:p w14:paraId="4C541C7C" w14:textId="77777777" w:rsidR="00A05289" w:rsidRPr="003A0565" w:rsidRDefault="00A05289" w:rsidP="00F055B3">
      <w:pPr>
        <w:rPr>
          <w:sz w:val="27"/>
          <w:szCs w:val="27"/>
        </w:rPr>
      </w:pPr>
    </w:p>
    <w:p w14:paraId="51D5A766" w14:textId="77777777" w:rsidR="004508DB" w:rsidRPr="003A0565" w:rsidRDefault="004508DB" w:rsidP="00F055B3">
      <w:pPr>
        <w:rPr>
          <w:sz w:val="27"/>
          <w:szCs w:val="27"/>
        </w:rPr>
      </w:pPr>
    </w:p>
    <w:p w14:paraId="0C83D28B" w14:textId="77777777" w:rsidR="004508DB" w:rsidRPr="003A0565" w:rsidRDefault="004508DB" w:rsidP="00F055B3">
      <w:pPr>
        <w:rPr>
          <w:sz w:val="27"/>
          <w:szCs w:val="27"/>
        </w:rPr>
      </w:pPr>
    </w:p>
    <w:p w14:paraId="3830D3D9" w14:textId="77777777" w:rsidR="004508DB" w:rsidRPr="003A0565" w:rsidRDefault="004508DB" w:rsidP="00F055B3">
      <w:pPr>
        <w:rPr>
          <w:sz w:val="27"/>
          <w:szCs w:val="27"/>
        </w:rPr>
      </w:pPr>
    </w:p>
    <w:p w14:paraId="443BEBE5" w14:textId="77777777" w:rsidR="004508DB" w:rsidRPr="003A0565" w:rsidRDefault="004508DB" w:rsidP="00F055B3">
      <w:pPr>
        <w:rPr>
          <w:sz w:val="27"/>
          <w:szCs w:val="27"/>
        </w:rPr>
      </w:pPr>
    </w:p>
    <w:p w14:paraId="49D595A5" w14:textId="77777777" w:rsidR="004508DB" w:rsidRPr="003A0565" w:rsidRDefault="004508DB" w:rsidP="00F055B3">
      <w:pPr>
        <w:rPr>
          <w:sz w:val="27"/>
          <w:szCs w:val="27"/>
        </w:rPr>
      </w:pPr>
    </w:p>
    <w:p w14:paraId="21DAB289" w14:textId="77777777" w:rsidR="004508DB" w:rsidRPr="003A0565" w:rsidRDefault="004508DB" w:rsidP="00F055B3">
      <w:pPr>
        <w:rPr>
          <w:sz w:val="27"/>
          <w:szCs w:val="27"/>
        </w:rPr>
      </w:pPr>
    </w:p>
    <w:p w14:paraId="52EEA3C1" w14:textId="77777777" w:rsidR="003A0565" w:rsidRPr="003A0565" w:rsidRDefault="003A0565" w:rsidP="00F055B3">
      <w:pPr>
        <w:rPr>
          <w:sz w:val="27"/>
          <w:szCs w:val="27"/>
        </w:rPr>
      </w:pPr>
    </w:p>
    <w:p w14:paraId="280D0678" w14:textId="77777777" w:rsidR="003A0565" w:rsidRPr="003A0565" w:rsidRDefault="003A0565" w:rsidP="00F055B3">
      <w:pPr>
        <w:rPr>
          <w:sz w:val="27"/>
          <w:szCs w:val="27"/>
        </w:rPr>
      </w:pPr>
    </w:p>
    <w:p w14:paraId="16BDFDE4" w14:textId="77777777" w:rsidR="003A0565" w:rsidRPr="003A0565" w:rsidRDefault="003A0565" w:rsidP="00F055B3">
      <w:pPr>
        <w:rPr>
          <w:sz w:val="27"/>
          <w:szCs w:val="27"/>
        </w:rPr>
      </w:pPr>
    </w:p>
    <w:p w14:paraId="11C1D492" w14:textId="77777777" w:rsidR="003A0565" w:rsidRPr="003A0565" w:rsidRDefault="003A0565" w:rsidP="00F055B3">
      <w:pPr>
        <w:rPr>
          <w:sz w:val="27"/>
          <w:szCs w:val="27"/>
        </w:rPr>
      </w:pPr>
    </w:p>
    <w:p w14:paraId="5404961E" w14:textId="77777777" w:rsidR="003A0565" w:rsidRPr="003A0565" w:rsidRDefault="003A0565" w:rsidP="00F055B3">
      <w:pPr>
        <w:rPr>
          <w:sz w:val="27"/>
          <w:szCs w:val="27"/>
        </w:rPr>
      </w:pPr>
    </w:p>
    <w:p w14:paraId="4EFFD5C3" w14:textId="77777777" w:rsidR="003A0565" w:rsidRPr="003A0565" w:rsidRDefault="003A0565" w:rsidP="00F055B3">
      <w:pPr>
        <w:rPr>
          <w:sz w:val="27"/>
          <w:szCs w:val="27"/>
        </w:rPr>
      </w:pPr>
    </w:p>
    <w:p w14:paraId="47B88403" w14:textId="77777777" w:rsidR="003A0565" w:rsidRPr="003A0565" w:rsidRDefault="003A0565" w:rsidP="00F055B3">
      <w:pPr>
        <w:rPr>
          <w:sz w:val="27"/>
          <w:szCs w:val="27"/>
        </w:rPr>
      </w:pPr>
    </w:p>
    <w:tbl>
      <w:tblPr>
        <w:tblW w:w="98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11"/>
      </w:tblGrid>
      <w:tr w:rsidR="003A0565" w:rsidRPr="003A0565" w14:paraId="35BB2779" w14:textId="77777777" w:rsidTr="00BD56AF">
        <w:trPr>
          <w:trHeight w:val="1709"/>
        </w:trPr>
        <w:tc>
          <w:tcPr>
            <w:tcW w:w="9811" w:type="dxa"/>
          </w:tcPr>
          <w:tbl>
            <w:tblPr>
              <w:tblW w:w="8952" w:type="dxa"/>
              <w:tblInd w:w="140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2689"/>
              <w:gridCol w:w="709"/>
              <w:gridCol w:w="573"/>
              <w:gridCol w:w="851"/>
              <w:gridCol w:w="1417"/>
              <w:gridCol w:w="851"/>
              <w:gridCol w:w="1701"/>
              <w:gridCol w:w="161"/>
            </w:tblGrid>
            <w:tr w:rsidR="003A0565" w:rsidRPr="003A0565" w14:paraId="13D354E6" w14:textId="77777777" w:rsidTr="003A0565">
              <w:trPr>
                <w:gridAfter w:val="1"/>
                <w:wAfter w:w="161" w:type="dxa"/>
                <w:trHeight w:val="305"/>
              </w:trPr>
              <w:tc>
                <w:tcPr>
                  <w:tcW w:w="8791" w:type="dxa"/>
                  <w:gridSpan w:val="7"/>
                </w:tcPr>
                <w:p w14:paraId="1299D57D" w14:textId="77777777" w:rsidR="003A0565" w:rsidRPr="003A0565" w:rsidRDefault="003A0565" w:rsidP="00BD56AF">
                  <w:pPr>
                    <w:ind w:left="4956"/>
                    <w:rPr>
                      <w:sz w:val="27"/>
                      <w:szCs w:val="27"/>
                    </w:rPr>
                  </w:pPr>
                  <w:r w:rsidRPr="003A0565">
                    <w:rPr>
                      <w:sz w:val="27"/>
                      <w:szCs w:val="27"/>
                    </w:rPr>
                    <w:lastRenderedPageBreak/>
                    <w:br w:type="page"/>
                    <w:t>Приложение № 1</w:t>
                  </w:r>
                </w:p>
                <w:p w14:paraId="329FCD6A" w14:textId="77777777" w:rsidR="003A0565" w:rsidRPr="003A0565" w:rsidRDefault="003A0565" w:rsidP="00BD56AF">
                  <w:pPr>
                    <w:ind w:left="4956"/>
                    <w:rPr>
                      <w:sz w:val="27"/>
                      <w:szCs w:val="27"/>
                    </w:rPr>
                  </w:pPr>
                  <w:r w:rsidRPr="003A0565">
                    <w:rPr>
                      <w:sz w:val="27"/>
                      <w:szCs w:val="27"/>
                    </w:rPr>
                    <w:t>к решению Совета Балтайского муниципального образования Балтайского муниципального района Саратовской области</w:t>
                  </w:r>
                </w:p>
                <w:p w14:paraId="6412B6B6" w14:textId="5700967C" w:rsidR="003A0565" w:rsidRPr="003A0565" w:rsidRDefault="003A0565" w:rsidP="00BD56AF">
                  <w:pPr>
                    <w:ind w:left="4956"/>
                    <w:rPr>
                      <w:sz w:val="27"/>
                      <w:szCs w:val="27"/>
                    </w:rPr>
                  </w:pPr>
                  <w:proofErr w:type="gramStart"/>
                  <w:r w:rsidRPr="003A0565">
                    <w:rPr>
                      <w:sz w:val="27"/>
                      <w:szCs w:val="27"/>
                    </w:rPr>
                    <w:t>от</w:t>
                  </w:r>
                  <w:r w:rsidRPr="003A0565">
                    <w:rPr>
                      <w:sz w:val="27"/>
                      <w:szCs w:val="27"/>
                      <w:u w:val="single"/>
                    </w:rPr>
                    <w:t xml:space="preserve">  24.09.2021</w:t>
                  </w:r>
                  <w:proofErr w:type="gramEnd"/>
                  <w:r w:rsidRPr="003A0565">
                    <w:rPr>
                      <w:sz w:val="27"/>
                      <w:szCs w:val="27"/>
                      <w:u w:val="single"/>
                    </w:rPr>
                    <w:t xml:space="preserve"> </w:t>
                  </w:r>
                  <w:r w:rsidRPr="003A0565">
                    <w:rPr>
                      <w:sz w:val="27"/>
                      <w:szCs w:val="27"/>
                    </w:rPr>
                    <w:t xml:space="preserve"> № </w:t>
                  </w:r>
                  <w:r w:rsidRPr="003A0565">
                    <w:rPr>
                      <w:sz w:val="27"/>
                      <w:szCs w:val="27"/>
                      <w:u w:val="single"/>
                    </w:rPr>
                    <w:t xml:space="preserve">126 </w:t>
                  </w:r>
                  <w:r w:rsidRPr="003A0565">
                    <w:rPr>
                      <w:sz w:val="27"/>
                      <w:szCs w:val="27"/>
                    </w:rPr>
                    <w:t xml:space="preserve">  </w:t>
                  </w:r>
                </w:p>
                <w:p w14:paraId="4C9A017E" w14:textId="77777777" w:rsidR="003A0565" w:rsidRPr="003A0565" w:rsidRDefault="003A0565" w:rsidP="00BD56AF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3CF84C58" w14:textId="77777777" w:rsidR="003A0565" w:rsidRPr="003A0565" w:rsidRDefault="003A0565" w:rsidP="00BD56AF">
                  <w:pPr>
                    <w:ind w:left="1134" w:right="567"/>
                    <w:jc w:val="center"/>
                    <w:rPr>
                      <w:b/>
                      <w:bCs/>
                      <w:sz w:val="27"/>
                      <w:szCs w:val="27"/>
                    </w:rPr>
                  </w:pPr>
                  <w:r w:rsidRPr="003A0565">
                    <w:rPr>
                      <w:b/>
                      <w:bCs/>
                      <w:sz w:val="27"/>
                      <w:szCs w:val="27"/>
                    </w:rPr>
                    <w:t>Распределение доходов бюджета Балтайского муниципального образования Балтайского муниципального района Саратовской области</w:t>
                  </w:r>
                </w:p>
                <w:p w14:paraId="1C9598D9" w14:textId="77777777" w:rsidR="003A0565" w:rsidRPr="003A0565" w:rsidRDefault="003A0565" w:rsidP="00BD56AF">
                  <w:pPr>
                    <w:ind w:left="1134" w:right="567"/>
                    <w:jc w:val="center"/>
                    <w:rPr>
                      <w:b/>
                      <w:bCs/>
                      <w:sz w:val="27"/>
                      <w:szCs w:val="27"/>
                    </w:rPr>
                  </w:pPr>
                  <w:r w:rsidRPr="003A0565">
                    <w:rPr>
                      <w:b/>
                      <w:bCs/>
                      <w:sz w:val="27"/>
                      <w:szCs w:val="27"/>
                    </w:rPr>
                    <w:t xml:space="preserve"> на 2021 год</w:t>
                  </w:r>
                </w:p>
                <w:p w14:paraId="32157E3F" w14:textId="77777777" w:rsidR="003A0565" w:rsidRPr="003A0565" w:rsidRDefault="003A0565" w:rsidP="00BD56AF">
                  <w:pPr>
                    <w:ind w:left="1134" w:right="567"/>
                    <w:jc w:val="center"/>
                    <w:rPr>
                      <w:b/>
                      <w:bCs/>
                      <w:sz w:val="27"/>
                      <w:szCs w:val="27"/>
                    </w:rPr>
                  </w:pPr>
                </w:p>
                <w:tbl>
                  <w:tblPr>
                    <w:tblW w:w="9091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084"/>
                    <w:gridCol w:w="3827"/>
                    <w:gridCol w:w="1843"/>
                    <w:gridCol w:w="337"/>
                  </w:tblGrid>
                  <w:tr w:rsidR="003A0565" w:rsidRPr="003A0565" w14:paraId="0E4422C7" w14:textId="77777777" w:rsidTr="00BD56AF">
                    <w:trPr>
                      <w:gridAfter w:val="1"/>
                      <w:wAfter w:w="337" w:type="dxa"/>
                    </w:trPr>
                    <w:tc>
                      <w:tcPr>
                        <w:tcW w:w="30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D990050" w14:textId="77777777" w:rsidR="003A0565" w:rsidRPr="003A0565" w:rsidRDefault="003A0565" w:rsidP="00BD56AF">
                        <w:pPr>
                          <w:snapToGrid w:val="0"/>
                          <w:jc w:val="center"/>
                          <w:rPr>
                            <w:sz w:val="27"/>
                            <w:szCs w:val="27"/>
                          </w:rPr>
                        </w:pPr>
                        <w:r w:rsidRPr="003A0565">
                          <w:rPr>
                            <w:sz w:val="27"/>
                            <w:szCs w:val="27"/>
                          </w:rPr>
                          <w:t xml:space="preserve">Код бюджетной классификации 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1ADFD90" w14:textId="77777777" w:rsidR="003A0565" w:rsidRPr="003A0565" w:rsidRDefault="003A0565" w:rsidP="00BD56AF">
                        <w:pPr>
                          <w:snapToGrid w:val="0"/>
                          <w:jc w:val="center"/>
                          <w:rPr>
                            <w:sz w:val="27"/>
                            <w:szCs w:val="27"/>
                          </w:rPr>
                        </w:pPr>
                        <w:r w:rsidRPr="003A0565">
                          <w:rPr>
                            <w:sz w:val="27"/>
                            <w:szCs w:val="27"/>
                          </w:rPr>
                          <w:t>Наименование доходов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AE56AEF" w14:textId="77777777" w:rsidR="003A0565" w:rsidRPr="003A0565" w:rsidRDefault="003A0565" w:rsidP="00BD56AF">
                        <w:pPr>
                          <w:snapToGrid w:val="0"/>
                          <w:jc w:val="center"/>
                          <w:rPr>
                            <w:sz w:val="27"/>
                            <w:szCs w:val="27"/>
                          </w:rPr>
                        </w:pPr>
                        <w:r w:rsidRPr="003A0565">
                          <w:rPr>
                            <w:sz w:val="27"/>
                            <w:szCs w:val="27"/>
                          </w:rPr>
                          <w:t>Сумма руб.</w:t>
                        </w:r>
                      </w:p>
                    </w:tc>
                  </w:tr>
                  <w:tr w:rsidR="003A0565" w:rsidRPr="003A0565" w14:paraId="23461EC8" w14:textId="77777777" w:rsidTr="00BD56AF">
                    <w:trPr>
                      <w:gridAfter w:val="1"/>
                      <w:wAfter w:w="337" w:type="dxa"/>
                    </w:trPr>
                    <w:tc>
                      <w:tcPr>
                        <w:tcW w:w="30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6F6D880" w14:textId="77777777" w:rsidR="003A0565" w:rsidRPr="003A0565" w:rsidRDefault="003A0565" w:rsidP="00BD56AF">
                        <w:pPr>
                          <w:snapToGrid w:val="0"/>
                          <w:jc w:val="center"/>
                          <w:rPr>
                            <w:sz w:val="27"/>
                            <w:szCs w:val="27"/>
                          </w:rPr>
                        </w:pPr>
                        <w:r w:rsidRPr="003A0565">
                          <w:rPr>
                            <w:sz w:val="27"/>
                            <w:szCs w:val="27"/>
                          </w:rPr>
                          <w:t>1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6DC86C9" w14:textId="77777777" w:rsidR="003A0565" w:rsidRPr="003A0565" w:rsidRDefault="003A0565" w:rsidP="00BD56AF">
                        <w:pPr>
                          <w:snapToGrid w:val="0"/>
                          <w:jc w:val="center"/>
                          <w:rPr>
                            <w:sz w:val="27"/>
                            <w:szCs w:val="27"/>
                          </w:rPr>
                        </w:pPr>
                        <w:r w:rsidRPr="003A0565">
                          <w:rPr>
                            <w:sz w:val="27"/>
                            <w:szCs w:val="27"/>
                          </w:rPr>
                          <w:t>2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52B9027" w14:textId="77777777" w:rsidR="003A0565" w:rsidRPr="003A0565" w:rsidRDefault="003A0565" w:rsidP="00BD56AF">
                        <w:pPr>
                          <w:snapToGrid w:val="0"/>
                          <w:jc w:val="center"/>
                          <w:rPr>
                            <w:sz w:val="27"/>
                            <w:szCs w:val="27"/>
                          </w:rPr>
                        </w:pPr>
                        <w:r w:rsidRPr="003A0565">
                          <w:rPr>
                            <w:sz w:val="27"/>
                            <w:szCs w:val="27"/>
                          </w:rPr>
                          <w:t>3</w:t>
                        </w:r>
                      </w:p>
                    </w:tc>
                  </w:tr>
                  <w:tr w:rsidR="003A0565" w:rsidRPr="003A0565" w14:paraId="7D1A1E39" w14:textId="77777777" w:rsidTr="00BD56AF">
                    <w:trPr>
                      <w:gridAfter w:val="1"/>
                      <w:wAfter w:w="337" w:type="dxa"/>
                    </w:trPr>
                    <w:tc>
                      <w:tcPr>
                        <w:tcW w:w="30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417A6D0" w14:textId="77777777" w:rsidR="003A0565" w:rsidRPr="003A0565" w:rsidRDefault="003A0565" w:rsidP="00BD56AF">
                        <w:pPr>
                          <w:snapToGrid w:val="0"/>
                          <w:jc w:val="center"/>
                          <w:rPr>
                            <w:sz w:val="27"/>
                            <w:szCs w:val="27"/>
                          </w:rPr>
                        </w:pPr>
                        <w:r w:rsidRPr="003A0565">
                          <w:rPr>
                            <w:sz w:val="27"/>
                            <w:szCs w:val="27"/>
                          </w:rPr>
                          <w:t>1 00 00000 00 0000 000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A675055" w14:textId="77777777" w:rsidR="003A0565" w:rsidRPr="003A0565" w:rsidRDefault="003A0565" w:rsidP="00BD56AF">
                        <w:pPr>
                          <w:snapToGrid w:val="0"/>
                          <w:jc w:val="center"/>
                          <w:rPr>
                            <w:sz w:val="27"/>
                            <w:szCs w:val="27"/>
                          </w:rPr>
                        </w:pPr>
                        <w:r w:rsidRPr="003A0565">
                          <w:rPr>
                            <w:sz w:val="27"/>
                            <w:szCs w:val="27"/>
                          </w:rPr>
                          <w:t>НАЛОГОВЫЕ И НЕНАЛОГОВЫЕ ДОХОДЫ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8818D64" w14:textId="77777777" w:rsidR="003A0565" w:rsidRPr="003A0565" w:rsidRDefault="003A0565" w:rsidP="00BD56AF">
                        <w:pPr>
                          <w:snapToGrid w:val="0"/>
                          <w:jc w:val="center"/>
                          <w:rPr>
                            <w:sz w:val="27"/>
                            <w:szCs w:val="27"/>
                          </w:rPr>
                        </w:pPr>
                        <w:r w:rsidRPr="003A0565">
                          <w:rPr>
                            <w:sz w:val="27"/>
                            <w:szCs w:val="27"/>
                          </w:rPr>
                          <w:t>13 628 771,31</w:t>
                        </w:r>
                      </w:p>
                    </w:tc>
                  </w:tr>
                  <w:tr w:rsidR="003A0565" w:rsidRPr="003A0565" w14:paraId="642760BB" w14:textId="77777777" w:rsidTr="00BD56AF">
                    <w:trPr>
                      <w:gridAfter w:val="1"/>
                      <w:wAfter w:w="337" w:type="dxa"/>
                    </w:trPr>
                    <w:tc>
                      <w:tcPr>
                        <w:tcW w:w="30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E067C4C" w14:textId="77777777" w:rsidR="003A0565" w:rsidRPr="003A0565" w:rsidRDefault="003A0565" w:rsidP="00BD56AF">
                        <w:pPr>
                          <w:snapToGrid w:val="0"/>
                          <w:jc w:val="center"/>
                          <w:rPr>
                            <w:sz w:val="27"/>
                            <w:szCs w:val="27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9DB58BD" w14:textId="77777777" w:rsidR="003A0565" w:rsidRPr="003A0565" w:rsidRDefault="003A0565" w:rsidP="00BD56AF">
                        <w:pPr>
                          <w:snapToGrid w:val="0"/>
                          <w:jc w:val="center"/>
                          <w:rPr>
                            <w:sz w:val="27"/>
                            <w:szCs w:val="27"/>
                          </w:rPr>
                        </w:pPr>
                        <w:r w:rsidRPr="003A0565">
                          <w:rPr>
                            <w:sz w:val="27"/>
                            <w:szCs w:val="27"/>
                          </w:rPr>
                          <w:t>НАЛОГОВЫЕ ДОХОДЫ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EE7F824" w14:textId="77777777" w:rsidR="003A0565" w:rsidRPr="003A0565" w:rsidRDefault="003A0565" w:rsidP="00BD56AF">
                        <w:pPr>
                          <w:snapToGrid w:val="0"/>
                          <w:jc w:val="center"/>
                          <w:rPr>
                            <w:sz w:val="27"/>
                            <w:szCs w:val="27"/>
                          </w:rPr>
                        </w:pPr>
                        <w:r w:rsidRPr="003A0565">
                          <w:rPr>
                            <w:sz w:val="27"/>
                            <w:szCs w:val="27"/>
                          </w:rPr>
                          <w:t>13 594 728,12</w:t>
                        </w:r>
                      </w:p>
                    </w:tc>
                  </w:tr>
                  <w:tr w:rsidR="003A0565" w:rsidRPr="003A0565" w14:paraId="779906E3" w14:textId="77777777" w:rsidTr="00BD56AF">
                    <w:trPr>
                      <w:gridAfter w:val="1"/>
                      <w:wAfter w:w="337" w:type="dxa"/>
                    </w:trPr>
                    <w:tc>
                      <w:tcPr>
                        <w:tcW w:w="30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5B6D61A" w14:textId="77777777" w:rsidR="003A0565" w:rsidRPr="003A0565" w:rsidRDefault="003A0565" w:rsidP="00BD56AF">
                        <w:pPr>
                          <w:snapToGrid w:val="0"/>
                          <w:jc w:val="center"/>
                          <w:rPr>
                            <w:sz w:val="27"/>
                            <w:szCs w:val="27"/>
                          </w:rPr>
                        </w:pPr>
                        <w:r w:rsidRPr="003A0565">
                          <w:rPr>
                            <w:sz w:val="27"/>
                            <w:szCs w:val="27"/>
                          </w:rPr>
                          <w:t>1 01 02000 01 0000 110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2407A10" w14:textId="77777777" w:rsidR="003A0565" w:rsidRPr="003A0565" w:rsidRDefault="003A0565" w:rsidP="00BD56AF">
                        <w:pPr>
                          <w:snapToGrid w:val="0"/>
                          <w:jc w:val="both"/>
                          <w:rPr>
                            <w:sz w:val="27"/>
                            <w:szCs w:val="27"/>
                          </w:rPr>
                        </w:pPr>
                        <w:r w:rsidRPr="003A0565">
                          <w:rPr>
                            <w:sz w:val="27"/>
                            <w:szCs w:val="27"/>
                          </w:rPr>
                          <w:t>Налог на доходы физических лиц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E9790C0" w14:textId="77777777" w:rsidR="003A0565" w:rsidRPr="003A0565" w:rsidRDefault="003A0565" w:rsidP="00BD56AF">
                        <w:pPr>
                          <w:snapToGrid w:val="0"/>
                          <w:jc w:val="center"/>
                          <w:rPr>
                            <w:sz w:val="27"/>
                            <w:szCs w:val="27"/>
                          </w:rPr>
                        </w:pPr>
                        <w:r w:rsidRPr="003A0565">
                          <w:rPr>
                            <w:sz w:val="27"/>
                            <w:szCs w:val="27"/>
                          </w:rPr>
                          <w:t>1 971 300,00</w:t>
                        </w:r>
                      </w:p>
                    </w:tc>
                  </w:tr>
                  <w:tr w:rsidR="003A0565" w:rsidRPr="003A0565" w14:paraId="2EA1B7A0" w14:textId="77777777" w:rsidTr="00BD56AF">
                    <w:trPr>
                      <w:gridAfter w:val="1"/>
                      <w:wAfter w:w="337" w:type="dxa"/>
                    </w:trPr>
                    <w:tc>
                      <w:tcPr>
                        <w:tcW w:w="30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4AA3D4F" w14:textId="77777777" w:rsidR="003A0565" w:rsidRPr="003A0565" w:rsidRDefault="003A0565" w:rsidP="00BD56AF">
                        <w:pPr>
                          <w:snapToGrid w:val="0"/>
                          <w:jc w:val="center"/>
                          <w:rPr>
                            <w:sz w:val="27"/>
                            <w:szCs w:val="27"/>
                          </w:rPr>
                        </w:pPr>
                        <w:r w:rsidRPr="003A0565">
                          <w:rPr>
                            <w:sz w:val="27"/>
                            <w:szCs w:val="27"/>
                          </w:rPr>
                          <w:t>1 05 03000 01 0000 110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1FEC981" w14:textId="77777777" w:rsidR="003A0565" w:rsidRPr="003A0565" w:rsidRDefault="003A0565" w:rsidP="00BD56AF">
                        <w:pPr>
                          <w:snapToGrid w:val="0"/>
                          <w:jc w:val="both"/>
                          <w:rPr>
                            <w:sz w:val="27"/>
                            <w:szCs w:val="27"/>
                          </w:rPr>
                        </w:pPr>
                        <w:r w:rsidRPr="003A0565">
                          <w:rPr>
                            <w:sz w:val="27"/>
                            <w:szCs w:val="27"/>
                          </w:rPr>
                          <w:t>Единый сельскохозяйственный налог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685307B" w14:textId="77777777" w:rsidR="003A0565" w:rsidRPr="003A0565" w:rsidRDefault="003A0565" w:rsidP="00BD56AF">
                        <w:pPr>
                          <w:snapToGrid w:val="0"/>
                          <w:jc w:val="center"/>
                          <w:rPr>
                            <w:sz w:val="27"/>
                            <w:szCs w:val="27"/>
                          </w:rPr>
                        </w:pPr>
                        <w:r w:rsidRPr="003A0565">
                          <w:rPr>
                            <w:sz w:val="27"/>
                            <w:szCs w:val="27"/>
                          </w:rPr>
                          <w:t>825 200,00</w:t>
                        </w:r>
                      </w:p>
                    </w:tc>
                  </w:tr>
                  <w:tr w:rsidR="003A0565" w:rsidRPr="003A0565" w14:paraId="57CFC5AB" w14:textId="77777777" w:rsidTr="00BD56AF">
                    <w:trPr>
                      <w:gridAfter w:val="1"/>
                      <w:wAfter w:w="337" w:type="dxa"/>
                    </w:trPr>
                    <w:tc>
                      <w:tcPr>
                        <w:tcW w:w="30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D0E3FE8" w14:textId="77777777" w:rsidR="003A0565" w:rsidRPr="003A0565" w:rsidRDefault="003A0565" w:rsidP="00BD56AF">
                        <w:pPr>
                          <w:snapToGrid w:val="0"/>
                          <w:jc w:val="center"/>
                          <w:rPr>
                            <w:sz w:val="27"/>
                            <w:szCs w:val="27"/>
                          </w:rPr>
                        </w:pPr>
                        <w:r w:rsidRPr="003A0565">
                          <w:rPr>
                            <w:sz w:val="27"/>
                            <w:szCs w:val="27"/>
                          </w:rPr>
                          <w:t>1 06 00000 00 0000 000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6B66565" w14:textId="77777777" w:rsidR="003A0565" w:rsidRPr="003A0565" w:rsidRDefault="003A0565" w:rsidP="00BD56AF">
                        <w:pPr>
                          <w:snapToGrid w:val="0"/>
                          <w:jc w:val="both"/>
                          <w:rPr>
                            <w:sz w:val="27"/>
                            <w:szCs w:val="27"/>
                          </w:rPr>
                        </w:pPr>
                        <w:r w:rsidRPr="003A0565">
                          <w:rPr>
                            <w:sz w:val="27"/>
                            <w:szCs w:val="27"/>
                          </w:rPr>
                          <w:t>НАЛОГИ НА ИМУЩЕСТВО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E5CC3C9" w14:textId="77777777" w:rsidR="003A0565" w:rsidRPr="003A0565" w:rsidRDefault="003A0565" w:rsidP="00BD56AF">
                        <w:pPr>
                          <w:snapToGrid w:val="0"/>
                          <w:jc w:val="center"/>
                          <w:rPr>
                            <w:sz w:val="27"/>
                            <w:szCs w:val="27"/>
                          </w:rPr>
                        </w:pPr>
                        <w:r w:rsidRPr="003A0565">
                          <w:rPr>
                            <w:sz w:val="27"/>
                            <w:szCs w:val="27"/>
                          </w:rPr>
                          <w:t>10 798 228,12</w:t>
                        </w:r>
                      </w:p>
                    </w:tc>
                  </w:tr>
                  <w:tr w:rsidR="003A0565" w:rsidRPr="003A0565" w14:paraId="71AC1B1F" w14:textId="77777777" w:rsidTr="00BD56AF">
                    <w:trPr>
                      <w:gridAfter w:val="1"/>
                      <w:wAfter w:w="337" w:type="dxa"/>
                    </w:trPr>
                    <w:tc>
                      <w:tcPr>
                        <w:tcW w:w="30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8DF0E2E" w14:textId="77777777" w:rsidR="003A0565" w:rsidRPr="003A0565" w:rsidRDefault="003A0565" w:rsidP="00BD56AF">
                        <w:pPr>
                          <w:snapToGrid w:val="0"/>
                          <w:jc w:val="center"/>
                          <w:rPr>
                            <w:sz w:val="27"/>
                            <w:szCs w:val="27"/>
                          </w:rPr>
                        </w:pPr>
                        <w:r w:rsidRPr="003A0565">
                          <w:rPr>
                            <w:sz w:val="27"/>
                            <w:szCs w:val="27"/>
                          </w:rPr>
                          <w:t>1 06 01000 00 0000 110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02FEB7B" w14:textId="77777777" w:rsidR="003A0565" w:rsidRPr="003A0565" w:rsidRDefault="003A0565" w:rsidP="00BD56AF">
                        <w:pPr>
                          <w:snapToGrid w:val="0"/>
                          <w:jc w:val="both"/>
                          <w:rPr>
                            <w:sz w:val="27"/>
                            <w:szCs w:val="27"/>
                          </w:rPr>
                        </w:pPr>
                        <w:r w:rsidRPr="003A0565">
                          <w:rPr>
                            <w:sz w:val="27"/>
                            <w:szCs w:val="27"/>
                          </w:rPr>
                          <w:t>Налог на имущество физических лиц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9698F52" w14:textId="77777777" w:rsidR="003A0565" w:rsidRPr="003A0565" w:rsidRDefault="003A0565" w:rsidP="00BD56AF">
                        <w:pPr>
                          <w:snapToGrid w:val="0"/>
                          <w:jc w:val="center"/>
                          <w:rPr>
                            <w:sz w:val="27"/>
                            <w:szCs w:val="27"/>
                          </w:rPr>
                        </w:pPr>
                        <w:r w:rsidRPr="003A0565">
                          <w:rPr>
                            <w:sz w:val="27"/>
                            <w:szCs w:val="27"/>
                          </w:rPr>
                          <w:t>1 436 863,12</w:t>
                        </w:r>
                      </w:p>
                    </w:tc>
                  </w:tr>
                  <w:tr w:rsidR="003A0565" w:rsidRPr="003A0565" w14:paraId="4B0BE3DD" w14:textId="77777777" w:rsidTr="00BD56AF">
                    <w:trPr>
                      <w:gridAfter w:val="1"/>
                      <w:wAfter w:w="337" w:type="dxa"/>
                    </w:trPr>
                    <w:tc>
                      <w:tcPr>
                        <w:tcW w:w="30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29976C9" w14:textId="77777777" w:rsidR="003A0565" w:rsidRPr="003A0565" w:rsidRDefault="003A0565" w:rsidP="00BD56AF">
                        <w:pPr>
                          <w:snapToGrid w:val="0"/>
                          <w:jc w:val="center"/>
                          <w:rPr>
                            <w:sz w:val="27"/>
                            <w:szCs w:val="27"/>
                          </w:rPr>
                        </w:pPr>
                        <w:r w:rsidRPr="003A0565">
                          <w:rPr>
                            <w:sz w:val="27"/>
                            <w:szCs w:val="27"/>
                          </w:rPr>
                          <w:t>1 06 06000 00 0000 110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46EE70C" w14:textId="77777777" w:rsidR="003A0565" w:rsidRPr="003A0565" w:rsidRDefault="003A0565" w:rsidP="00BD56AF">
                        <w:pPr>
                          <w:snapToGrid w:val="0"/>
                          <w:jc w:val="both"/>
                          <w:rPr>
                            <w:sz w:val="27"/>
                            <w:szCs w:val="27"/>
                          </w:rPr>
                        </w:pPr>
                        <w:r w:rsidRPr="003A0565">
                          <w:rPr>
                            <w:sz w:val="27"/>
                            <w:szCs w:val="27"/>
                          </w:rPr>
                          <w:t>Земельный налог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DA26BBC" w14:textId="77777777" w:rsidR="003A0565" w:rsidRPr="003A0565" w:rsidRDefault="003A0565" w:rsidP="00BD56AF">
                        <w:pPr>
                          <w:snapToGrid w:val="0"/>
                          <w:jc w:val="center"/>
                          <w:rPr>
                            <w:sz w:val="27"/>
                            <w:szCs w:val="27"/>
                          </w:rPr>
                        </w:pPr>
                        <w:r w:rsidRPr="003A0565">
                          <w:rPr>
                            <w:sz w:val="27"/>
                            <w:szCs w:val="27"/>
                          </w:rPr>
                          <w:t>9 361 365,00</w:t>
                        </w:r>
                      </w:p>
                    </w:tc>
                  </w:tr>
                  <w:tr w:rsidR="003A0565" w:rsidRPr="003A0565" w14:paraId="3B6D2800" w14:textId="77777777" w:rsidTr="00BD56AF">
                    <w:trPr>
                      <w:gridAfter w:val="1"/>
                      <w:wAfter w:w="337" w:type="dxa"/>
                    </w:trPr>
                    <w:tc>
                      <w:tcPr>
                        <w:tcW w:w="30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2316396" w14:textId="77777777" w:rsidR="003A0565" w:rsidRPr="003A0565" w:rsidRDefault="003A0565" w:rsidP="00BD56AF">
                        <w:pPr>
                          <w:snapToGrid w:val="0"/>
                          <w:jc w:val="center"/>
                          <w:rPr>
                            <w:sz w:val="27"/>
                            <w:szCs w:val="27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BC64436" w14:textId="77777777" w:rsidR="003A0565" w:rsidRPr="003A0565" w:rsidRDefault="003A0565" w:rsidP="00BD56AF">
                        <w:pPr>
                          <w:snapToGrid w:val="0"/>
                          <w:jc w:val="both"/>
                          <w:rPr>
                            <w:sz w:val="27"/>
                            <w:szCs w:val="27"/>
                          </w:rPr>
                        </w:pPr>
                        <w:r w:rsidRPr="003A0565">
                          <w:rPr>
                            <w:sz w:val="27"/>
                            <w:szCs w:val="27"/>
                          </w:rPr>
                          <w:t>НЕНАЛОГОВЫЕ ДОХОДЫ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033B9D6" w14:textId="77777777" w:rsidR="003A0565" w:rsidRPr="003A0565" w:rsidRDefault="003A0565" w:rsidP="00BD56AF">
                        <w:pPr>
                          <w:snapToGrid w:val="0"/>
                          <w:jc w:val="center"/>
                          <w:rPr>
                            <w:sz w:val="27"/>
                            <w:szCs w:val="27"/>
                          </w:rPr>
                        </w:pPr>
                        <w:r w:rsidRPr="003A0565">
                          <w:rPr>
                            <w:sz w:val="27"/>
                            <w:szCs w:val="27"/>
                          </w:rPr>
                          <w:t>34 043,19</w:t>
                        </w:r>
                      </w:p>
                    </w:tc>
                  </w:tr>
                  <w:tr w:rsidR="003A0565" w:rsidRPr="003A0565" w14:paraId="71DB24F2" w14:textId="77777777" w:rsidTr="00BD56AF">
                    <w:trPr>
                      <w:gridAfter w:val="1"/>
                      <w:wAfter w:w="337" w:type="dxa"/>
                    </w:trPr>
                    <w:tc>
                      <w:tcPr>
                        <w:tcW w:w="30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5A458FF" w14:textId="77777777" w:rsidR="003A0565" w:rsidRPr="003A0565" w:rsidRDefault="003A0565" w:rsidP="00BD56AF">
                        <w:pPr>
                          <w:snapToGrid w:val="0"/>
                          <w:jc w:val="center"/>
                          <w:rPr>
                            <w:sz w:val="27"/>
                            <w:szCs w:val="27"/>
                          </w:rPr>
                        </w:pPr>
                        <w:r w:rsidRPr="003A0565">
                          <w:rPr>
                            <w:sz w:val="27"/>
                            <w:szCs w:val="27"/>
                          </w:rPr>
                          <w:t>1 17 15030 10 2021 150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CF71609" w14:textId="77777777" w:rsidR="003A0565" w:rsidRPr="003A0565" w:rsidRDefault="003A0565" w:rsidP="00BD56AF">
                        <w:pPr>
                          <w:snapToGrid w:val="0"/>
                          <w:jc w:val="both"/>
                          <w:rPr>
                            <w:sz w:val="27"/>
                            <w:szCs w:val="27"/>
                          </w:rPr>
                        </w:pPr>
                        <w:r w:rsidRPr="003A0565">
                          <w:rPr>
                            <w:sz w:val="27"/>
                            <w:szCs w:val="27"/>
                          </w:rPr>
                          <w:t xml:space="preserve">Инициативные платежи, зачисляемые в бюджеты сельских поселений (инициативные </w:t>
                        </w:r>
                        <w:proofErr w:type="gramStart"/>
                        <w:r w:rsidRPr="003A0565">
                          <w:rPr>
                            <w:sz w:val="27"/>
                            <w:szCs w:val="27"/>
                          </w:rPr>
                          <w:t>платежи  граждан</w:t>
                        </w:r>
                        <w:proofErr w:type="gramEnd"/>
                        <w:r w:rsidRPr="003A0565">
                          <w:rPr>
                            <w:sz w:val="27"/>
                            <w:szCs w:val="27"/>
                          </w:rPr>
                          <w:t xml:space="preserve"> на реализацию проекта «Ремонт водонапорных башен (замена) в пос. </w:t>
                        </w:r>
                        <w:proofErr w:type="spellStart"/>
                        <w:r w:rsidRPr="003A0565">
                          <w:rPr>
                            <w:sz w:val="27"/>
                            <w:szCs w:val="27"/>
                          </w:rPr>
                          <w:t>Джлавян</w:t>
                        </w:r>
                        <w:proofErr w:type="spellEnd"/>
                        <w:r w:rsidRPr="003A0565">
                          <w:rPr>
                            <w:sz w:val="27"/>
                            <w:szCs w:val="27"/>
                          </w:rPr>
                          <w:t xml:space="preserve"> с. Балтай Балтайского муниципального образования Балтайского муниципального района с использованием средств областного бюджета)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E154A95" w14:textId="77777777" w:rsidR="003A0565" w:rsidRPr="003A0565" w:rsidRDefault="003A0565" w:rsidP="00BD56AF">
                        <w:pPr>
                          <w:snapToGrid w:val="0"/>
                          <w:jc w:val="center"/>
                          <w:rPr>
                            <w:sz w:val="27"/>
                            <w:szCs w:val="27"/>
                          </w:rPr>
                        </w:pPr>
                        <w:r w:rsidRPr="003A0565">
                          <w:rPr>
                            <w:sz w:val="27"/>
                            <w:szCs w:val="27"/>
                          </w:rPr>
                          <w:t>34 043,19</w:t>
                        </w:r>
                      </w:p>
                    </w:tc>
                  </w:tr>
                  <w:tr w:rsidR="003A0565" w:rsidRPr="003A0565" w14:paraId="0F146324" w14:textId="77777777" w:rsidTr="00BD56AF">
                    <w:trPr>
                      <w:gridAfter w:val="1"/>
                      <w:wAfter w:w="337" w:type="dxa"/>
                      <w:trHeight w:val="646"/>
                    </w:trPr>
                    <w:tc>
                      <w:tcPr>
                        <w:tcW w:w="30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F254A8D" w14:textId="77777777" w:rsidR="003A0565" w:rsidRPr="003A0565" w:rsidRDefault="003A0565" w:rsidP="00BD56AF">
                        <w:pPr>
                          <w:snapToGrid w:val="0"/>
                          <w:jc w:val="center"/>
                          <w:rPr>
                            <w:sz w:val="27"/>
                            <w:szCs w:val="27"/>
                            <w:highlight w:val="yellow"/>
                          </w:rPr>
                        </w:pPr>
                        <w:r w:rsidRPr="003A0565">
                          <w:rPr>
                            <w:sz w:val="27"/>
                            <w:szCs w:val="27"/>
                          </w:rPr>
                          <w:t>2 00 00000 00 0000 000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4AA0021" w14:textId="77777777" w:rsidR="003A0565" w:rsidRPr="003A0565" w:rsidRDefault="003A0565" w:rsidP="00BD56AF">
                        <w:pPr>
                          <w:snapToGrid w:val="0"/>
                          <w:jc w:val="center"/>
                          <w:rPr>
                            <w:sz w:val="27"/>
                            <w:szCs w:val="27"/>
                          </w:rPr>
                        </w:pPr>
                        <w:r w:rsidRPr="003A0565">
                          <w:rPr>
                            <w:sz w:val="27"/>
                            <w:szCs w:val="27"/>
                          </w:rPr>
                          <w:t>БЕЗВОЗМЕЗДНЫЕ ПОСТУПЛЕНИЯ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8D3C40A" w14:textId="77777777" w:rsidR="003A0565" w:rsidRPr="003A0565" w:rsidRDefault="003A0565" w:rsidP="00BD56AF">
                        <w:pPr>
                          <w:snapToGrid w:val="0"/>
                          <w:jc w:val="center"/>
                          <w:rPr>
                            <w:sz w:val="27"/>
                            <w:szCs w:val="27"/>
                          </w:rPr>
                        </w:pPr>
                        <w:r w:rsidRPr="003A0565">
                          <w:rPr>
                            <w:sz w:val="27"/>
                            <w:szCs w:val="27"/>
                          </w:rPr>
                          <w:t>12 637 722,20</w:t>
                        </w:r>
                      </w:p>
                    </w:tc>
                  </w:tr>
                  <w:tr w:rsidR="003A0565" w:rsidRPr="003A0565" w14:paraId="57AC2A00" w14:textId="77777777" w:rsidTr="00BD56AF">
                    <w:trPr>
                      <w:gridAfter w:val="1"/>
                      <w:wAfter w:w="337" w:type="dxa"/>
                    </w:trPr>
                    <w:tc>
                      <w:tcPr>
                        <w:tcW w:w="30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C2C15B3" w14:textId="77777777" w:rsidR="003A0565" w:rsidRPr="003A0565" w:rsidRDefault="003A0565" w:rsidP="00BD56AF">
                        <w:pPr>
                          <w:snapToGrid w:val="0"/>
                          <w:jc w:val="center"/>
                          <w:rPr>
                            <w:sz w:val="27"/>
                            <w:szCs w:val="27"/>
                          </w:rPr>
                        </w:pPr>
                        <w:r w:rsidRPr="003A0565">
                          <w:rPr>
                            <w:sz w:val="27"/>
                            <w:szCs w:val="27"/>
                          </w:rPr>
                          <w:t>2 02 25555 10  0000 150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24941A7" w14:textId="77777777" w:rsidR="003A0565" w:rsidRPr="003A0565" w:rsidRDefault="003A0565" w:rsidP="00BD56AF">
                        <w:pPr>
                          <w:snapToGrid w:val="0"/>
                          <w:jc w:val="both"/>
                          <w:rPr>
                            <w:sz w:val="27"/>
                            <w:szCs w:val="27"/>
                          </w:rPr>
                        </w:pPr>
                        <w:r w:rsidRPr="003A0565">
                          <w:rPr>
                            <w:sz w:val="27"/>
                            <w:szCs w:val="27"/>
                          </w:rPr>
                          <w:t>Субсидии бюджетам сельских поселений на реализацию программ формирования современной городской среды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F688467" w14:textId="77777777" w:rsidR="003A0565" w:rsidRPr="003A0565" w:rsidRDefault="003A0565" w:rsidP="00BD56AF">
                        <w:pPr>
                          <w:snapToGrid w:val="0"/>
                          <w:jc w:val="center"/>
                          <w:rPr>
                            <w:sz w:val="27"/>
                            <w:szCs w:val="27"/>
                          </w:rPr>
                        </w:pPr>
                        <w:r w:rsidRPr="003A0565">
                          <w:rPr>
                            <w:sz w:val="27"/>
                            <w:szCs w:val="27"/>
                          </w:rPr>
                          <w:t>741 293,69</w:t>
                        </w:r>
                      </w:p>
                    </w:tc>
                  </w:tr>
                  <w:tr w:rsidR="003A0565" w:rsidRPr="003A0565" w14:paraId="525FC0C0" w14:textId="77777777" w:rsidTr="00BD56AF">
                    <w:trPr>
                      <w:gridAfter w:val="1"/>
                      <w:wAfter w:w="337" w:type="dxa"/>
                    </w:trPr>
                    <w:tc>
                      <w:tcPr>
                        <w:tcW w:w="30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2D41FE4" w14:textId="77777777" w:rsidR="003A0565" w:rsidRPr="003A0565" w:rsidRDefault="003A0565" w:rsidP="00BD56AF">
                        <w:pPr>
                          <w:snapToGrid w:val="0"/>
                          <w:jc w:val="center"/>
                          <w:rPr>
                            <w:sz w:val="27"/>
                            <w:szCs w:val="27"/>
                          </w:rPr>
                        </w:pPr>
                        <w:r w:rsidRPr="003A0565">
                          <w:rPr>
                            <w:sz w:val="27"/>
                            <w:szCs w:val="27"/>
                          </w:rPr>
                          <w:lastRenderedPageBreak/>
                          <w:t>2 02 25576 10 0000 150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ED811CC" w14:textId="77777777" w:rsidR="003A0565" w:rsidRPr="003A0565" w:rsidRDefault="003A0565" w:rsidP="00BD56AF">
                        <w:pPr>
                          <w:snapToGrid w:val="0"/>
                          <w:jc w:val="both"/>
                          <w:rPr>
                            <w:sz w:val="27"/>
                            <w:szCs w:val="27"/>
                          </w:rPr>
                        </w:pPr>
                        <w:r w:rsidRPr="003A0565">
                          <w:rPr>
                            <w:sz w:val="27"/>
                            <w:szCs w:val="27"/>
                          </w:rPr>
                          <w:t>Субсидии бюджетам сельских поселений на обеспечение комплексного развития сельских территорий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22F79C7" w14:textId="77777777" w:rsidR="003A0565" w:rsidRPr="003A0565" w:rsidRDefault="003A0565" w:rsidP="00BD56AF">
                        <w:pPr>
                          <w:snapToGrid w:val="0"/>
                          <w:jc w:val="center"/>
                          <w:rPr>
                            <w:sz w:val="27"/>
                            <w:szCs w:val="27"/>
                          </w:rPr>
                        </w:pPr>
                        <w:r w:rsidRPr="003A0565">
                          <w:rPr>
                            <w:sz w:val="27"/>
                            <w:szCs w:val="27"/>
                          </w:rPr>
                          <w:t>399 400,00</w:t>
                        </w:r>
                      </w:p>
                    </w:tc>
                  </w:tr>
                  <w:tr w:rsidR="003A0565" w:rsidRPr="003A0565" w14:paraId="2C9E8F2C" w14:textId="77777777" w:rsidTr="00BD56AF">
                    <w:trPr>
                      <w:gridAfter w:val="1"/>
                      <w:wAfter w:w="337" w:type="dxa"/>
                    </w:trPr>
                    <w:tc>
                      <w:tcPr>
                        <w:tcW w:w="30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E727073" w14:textId="77777777" w:rsidR="003A0565" w:rsidRPr="003A0565" w:rsidRDefault="003A0565" w:rsidP="00BD56AF">
                        <w:pPr>
                          <w:snapToGrid w:val="0"/>
                          <w:jc w:val="center"/>
                          <w:rPr>
                            <w:sz w:val="27"/>
                            <w:szCs w:val="27"/>
                            <w:highlight w:val="yellow"/>
                          </w:rPr>
                        </w:pPr>
                        <w:r w:rsidRPr="003A0565">
                          <w:rPr>
                            <w:sz w:val="27"/>
                            <w:szCs w:val="27"/>
                          </w:rPr>
                          <w:t>2 02 16001 10 0003 150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750B86E" w14:textId="77777777" w:rsidR="003A0565" w:rsidRPr="003A0565" w:rsidRDefault="003A0565" w:rsidP="00BD56AF">
                        <w:pPr>
                          <w:snapToGrid w:val="0"/>
                          <w:jc w:val="both"/>
                          <w:rPr>
                            <w:sz w:val="27"/>
                            <w:szCs w:val="27"/>
                          </w:rPr>
                        </w:pPr>
                        <w:r w:rsidRPr="003A0565">
                          <w:rPr>
                            <w:sz w:val="27"/>
                            <w:szCs w:val="27"/>
                          </w:rPr>
                          <w:t>Дотации бюджетам сельских поселений на выравнивание бюджетной обеспеченности из местного бюджета муниципального района за счет субвенции из областного бюджета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EC026D4" w14:textId="77777777" w:rsidR="003A0565" w:rsidRPr="003A0565" w:rsidRDefault="003A0565" w:rsidP="00BD56AF">
                        <w:pPr>
                          <w:snapToGrid w:val="0"/>
                          <w:jc w:val="center"/>
                          <w:rPr>
                            <w:sz w:val="27"/>
                            <w:szCs w:val="27"/>
                          </w:rPr>
                        </w:pPr>
                        <w:r w:rsidRPr="003A0565">
                          <w:rPr>
                            <w:sz w:val="27"/>
                            <w:szCs w:val="27"/>
                          </w:rPr>
                          <w:t>275 576,00</w:t>
                        </w:r>
                      </w:p>
                    </w:tc>
                  </w:tr>
                  <w:tr w:rsidR="003A0565" w:rsidRPr="003A0565" w14:paraId="3B64E9B2" w14:textId="77777777" w:rsidTr="00BD56AF">
                    <w:trPr>
                      <w:gridAfter w:val="1"/>
                      <w:wAfter w:w="337" w:type="dxa"/>
                    </w:trPr>
                    <w:tc>
                      <w:tcPr>
                        <w:tcW w:w="3084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59E76413" w14:textId="77777777" w:rsidR="003A0565" w:rsidRPr="003A0565" w:rsidRDefault="003A0565" w:rsidP="00BD56AF">
                        <w:pPr>
                          <w:snapToGrid w:val="0"/>
                          <w:jc w:val="center"/>
                          <w:rPr>
                            <w:sz w:val="27"/>
                            <w:szCs w:val="27"/>
                          </w:rPr>
                        </w:pPr>
                        <w:r w:rsidRPr="003A0565">
                          <w:rPr>
                            <w:sz w:val="27"/>
                            <w:szCs w:val="27"/>
                          </w:rPr>
                          <w:t>2 02 35118 10 0000 150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1CF7059F" w14:textId="77777777" w:rsidR="003A0565" w:rsidRPr="003A0565" w:rsidRDefault="003A0565" w:rsidP="00BD56AF">
                        <w:pPr>
                          <w:snapToGrid w:val="0"/>
                          <w:jc w:val="both"/>
                          <w:rPr>
                            <w:sz w:val="27"/>
                            <w:szCs w:val="27"/>
                          </w:rPr>
                        </w:pPr>
                        <w:r w:rsidRPr="003A0565">
                          <w:rPr>
                            <w:sz w:val="27"/>
                            <w:szCs w:val="27"/>
                          </w:rPr>
      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B9F5AA3" w14:textId="77777777" w:rsidR="003A0565" w:rsidRPr="003A0565" w:rsidRDefault="003A0565" w:rsidP="00BD56AF">
                        <w:pPr>
                          <w:snapToGrid w:val="0"/>
                          <w:jc w:val="center"/>
                          <w:rPr>
                            <w:sz w:val="27"/>
                            <w:szCs w:val="27"/>
                          </w:rPr>
                        </w:pPr>
                        <w:r w:rsidRPr="003A0565">
                          <w:rPr>
                            <w:sz w:val="27"/>
                            <w:szCs w:val="27"/>
                          </w:rPr>
                          <w:t>234 200,00</w:t>
                        </w:r>
                      </w:p>
                    </w:tc>
                  </w:tr>
                  <w:tr w:rsidR="003A0565" w:rsidRPr="003A0565" w14:paraId="67EBCE7B" w14:textId="77777777" w:rsidTr="00BD56AF">
                    <w:trPr>
                      <w:gridAfter w:val="1"/>
                      <w:wAfter w:w="337" w:type="dxa"/>
                    </w:trPr>
                    <w:tc>
                      <w:tcPr>
                        <w:tcW w:w="3084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29661A45" w14:textId="77777777" w:rsidR="003A0565" w:rsidRPr="003A0565" w:rsidRDefault="003A0565" w:rsidP="00BD56AF">
                        <w:pPr>
                          <w:snapToGrid w:val="0"/>
                          <w:jc w:val="center"/>
                          <w:rPr>
                            <w:sz w:val="27"/>
                            <w:szCs w:val="27"/>
                          </w:rPr>
                        </w:pPr>
                        <w:r w:rsidRPr="003A0565">
                          <w:rPr>
                            <w:sz w:val="27"/>
                            <w:szCs w:val="27"/>
                          </w:rPr>
                          <w:t>2 02 29999 10 0073 150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4D0AA348" w14:textId="77777777" w:rsidR="003A0565" w:rsidRPr="003A0565" w:rsidRDefault="003A0565" w:rsidP="00BD56AF">
                        <w:pPr>
                          <w:snapToGrid w:val="0"/>
                          <w:jc w:val="both"/>
                          <w:rPr>
                            <w:sz w:val="27"/>
                            <w:szCs w:val="27"/>
                          </w:rPr>
                        </w:pPr>
                        <w:r w:rsidRPr="003A0565">
                          <w:rPr>
                            <w:sz w:val="27"/>
                            <w:szCs w:val="27"/>
                          </w:rPr>
                          <w:t>Субсидии бюджетам сельских поселений области на реализацию проектов развития муниципальных образований области, основанных на местных инициативах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C26CF4F" w14:textId="77777777" w:rsidR="003A0565" w:rsidRPr="003A0565" w:rsidRDefault="003A0565" w:rsidP="00BD56AF">
                        <w:pPr>
                          <w:snapToGrid w:val="0"/>
                          <w:jc w:val="center"/>
                          <w:rPr>
                            <w:sz w:val="27"/>
                            <w:szCs w:val="27"/>
                          </w:rPr>
                        </w:pPr>
                        <w:r w:rsidRPr="003A0565">
                          <w:rPr>
                            <w:sz w:val="27"/>
                            <w:szCs w:val="27"/>
                          </w:rPr>
                          <w:t>987 252,51</w:t>
                        </w:r>
                      </w:p>
                    </w:tc>
                  </w:tr>
                  <w:tr w:rsidR="003A0565" w:rsidRPr="003A0565" w14:paraId="402931C0" w14:textId="77777777" w:rsidTr="00BD56AF">
                    <w:trPr>
                      <w:gridAfter w:val="1"/>
                      <w:wAfter w:w="337" w:type="dxa"/>
                    </w:trPr>
                    <w:tc>
                      <w:tcPr>
                        <w:tcW w:w="3084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5C5D3B25" w14:textId="77777777" w:rsidR="003A0565" w:rsidRPr="003A0565" w:rsidRDefault="003A0565" w:rsidP="00BD56AF">
                        <w:pPr>
                          <w:snapToGrid w:val="0"/>
                          <w:jc w:val="center"/>
                          <w:rPr>
                            <w:sz w:val="27"/>
                            <w:szCs w:val="27"/>
                          </w:rPr>
                        </w:pPr>
                        <w:r w:rsidRPr="003A0565">
                          <w:rPr>
                            <w:sz w:val="27"/>
                            <w:szCs w:val="27"/>
                          </w:rPr>
                          <w:t>2 02 49999 10 0032 150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7FB2DAF2" w14:textId="77777777" w:rsidR="003A0565" w:rsidRPr="003A0565" w:rsidRDefault="003A0565" w:rsidP="00BD56AF">
                        <w:pPr>
                          <w:snapToGrid w:val="0"/>
                          <w:jc w:val="both"/>
                          <w:rPr>
                            <w:sz w:val="27"/>
                            <w:szCs w:val="27"/>
                          </w:rPr>
                        </w:pPr>
                        <w:r w:rsidRPr="003A0565">
                          <w:rPr>
                            <w:sz w:val="27"/>
                            <w:szCs w:val="27"/>
                          </w:rPr>
                          <w:t>Межбюджетные трансферты, передаваемые бюджетам сельских поселений области на реализацию мероприятий по благоустройству территорий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B867452" w14:textId="77777777" w:rsidR="003A0565" w:rsidRPr="003A0565" w:rsidRDefault="003A0565" w:rsidP="00BD56AF">
                        <w:pPr>
                          <w:snapToGrid w:val="0"/>
                          <w:jc w:val="center"/>
                          <w:rPr>
                            <w:sz w:val="27"/>
                            <w:szCs w:val="27"/>
                          </w:rPr>
                        </w:pPr>
                        <w:r w:rsidRPr="003A0565">
                          <w:rPr>
                            <w:sz w:val="27"/>
                            <w:szCs w:val="27"/>
                          </w:rPr>
                          <w:t>10 000 000,00</w:t>
                        </w:r>
                      </w:p>
                    </w:tc>
                  </w:tr>
                  <w:tr w:rsidR="003A0565" w:rsidRPr="003A0565" w14:paraId="0FF73061" w14:textId="77777777" w:rsidTr="00BD56AF">
                    <w:tblPrEx>
                      <w:tblCellMar>
                        <w:left w:w="0" w:type="dxa"/>
                        <w:right w:w="0" w:type="dxa"/>
                      </w:tblCellMar>
                    </w:tblPrEx>
                    <w:tc>
                      <w:tcPr>
                        <w:tcW w:w="3084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076662ED" w14:textId="77777777" w:rsidR="003A0565" w:rsidRPr="003A0565" w:rsidRDefault="003A0565" w:rsidP="00BD56AF">
                        <w:pPr>
                          <w:snapToGrid w:val="0"/>
                          <w:rPr>
                            <w:sz w:val="27"/>
                            <w:szCs w:val="27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7DEDDF35" w14:textId="77777777" w:rsidR="003A0565" w:rsidRPr="003A0565" w:rsidRDefault="003A0565" w:rsidP="00BD56AF">
                        <w:pPr>
                          <w:snapToGrid w:val="0"/>
                          <w:jc w:val="both"/>
                          <w:rPr>
                            <w:sz w:val="27"/>
                            <w:szCs w:val="27"/>
                          </w:rPr>
                        </w:pPr>
                        <w:r w:rsidRPr="003A0565">
                          <w:rPr>
                            <w:sz w:val="27"/>
                            <w:szCs w:val="27"/>
                          </w:rPr>
                          <w:t>ВСЕГО ДОХОДОВ</w:t>
                        </w:r>
                      </w:p>
                    </w:tc>
                    <w:tc>
                      <w:tcPr>
                        <w:tcW w:w="184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2998EE8A" w14:textId="77777777" w:rsidR="003A0565" w:rsidRPr="003A0565" w:rsidRDefault="003A0565" w:rsidP="00BD56AF">
                        <w:pPr>
                          <w:snapToGrid w:val="0"/>
                          <w:jc w:val="center"/>
                          <w:rPr>
                            <w:sz w:val="27"/>
                            <w:szCs w:val="27"/>
                          </w:rPr>
                        </w:pPr>
                        <w:r w:rsidRPr="003A0565">
                          <w:rPr>
                            <w:sz w:val="27"/>
                            <w:szCs w:val="27"/>
                          </w:rPr>
                          <w:t>26 266 493,51</w:t>
                        </w:r>
                      </w:p>
                    </w:tc>
                    <w:tc>
                      <w:tcPr>
                        <w:tcW w:w="337" w:type="dxa"/>
                        <w:tcBorders>
                          <w:left w:val="single" w:sz="4" w:space="0" w:color="000000"/>
                        </w:tcBorders>
                      </w:tcPr>
                      <w:p w14:paraId="6B03E864" w14:textId="77777777" w:rsidR="003A0565" w:rsidRPr="003A0565" w:rsidRDefault="003A0565" w:rsidP="00BD56AF">
                        <w:pPr>
                          <w:snapToGrid w:val="0"/>
                          <w:rPr>
                            <w:sz w:val="27"/>
                            <w:szCs w:val="27"/>
                          </w:rPr>
                        </w:pPr>
                      </w:p>
                    </w:tc>
                  </w:tr>
                </w:tbl>
                <w:p w14:paraId="1907AA05" w14:textId="77777777" w:rsidR="003A0565" w:rsidRPr="003A0565" w:rsidRDefault="003A0565" w:rsidP="00BD56AF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56123ECF" w14:textId="77777777" w:rsidR="003A0565" w:rsidRPr="003A0565" w:rsidRDefault="003A0565" w:rsidP="00BD56AF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15005F7F" w14:textId="77777777" w:rsidR="003A0565" w:rsidRPr="003A0565" w:rsidRDefault="003A0565" w:rsidP="00BD56AF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4A5C4BE0" w14:textId="77777777" w:rsidR="003A0565" w:rsidRPr="003A0565" w:rsidRDefault="003A0565" w:rsidP="00BD56AF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51D7A7D1" w14:textId="77777777" w:rsidR="003A0565" w:rsidRPr="003A0565" w:rsidRDefault="003A0565" w:rsidP="00BD56AF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594DD5CA" w14:textId="77777777" w:rsidR="003A0565" w:rsidRPr="003A0565" w:rsidRDefault="003A0565" w:rsidP="00BD56AF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1A0F908F" w14:textId="77777777" w:rsidR="003A0565" w:rsidRPr="003A0565" w:rsidRDefault="003A0565" w:rsidP="00BD56AF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6229802F" w14:textId="77777777" w:rsidR="003A0565" w:rsidRPr="003A0565" w:rsidRDefault="003A0565" w:rsidP="00BD56AF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6D277ACA" w14:textId="77777777" w:rsidR="003A0565" w:rsidRPr="003A0565" w:rsidRDefault="003A0565" w:rsidP="00BD56AF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1E9E90EB" w14:textId="77777777" w:rsidR="003A0565" w:rsidRPr="003A0565" w:rsidRDefault="003A0565" w:rsidP="00BD56AF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442A52D3" w14:textId="77777777" w:rsidR="003A0565" w:rsidRPr="003A0565" w:rsidRDefault="003A0565" w:rsidP="00BD56AF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26B83F1F" w14:textId="77777777" w:rsidR="003A0565" w:rsidRPr="003A0565" w:rsidRDefault="003A0565" w:rsidP="00BD56AF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055A5345" w14:textId="77777777" w:rsidR="003A0565" w:rsidRPr="003A0565" w:rsidRDefault="003A0565" w:rsidP="00BD56AF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75392AB9" w14:textId="77777777" w:rsidR="003A0565" w:rsidRPr="003A0565" w:rsidRDefault="003A0565" w:rsidP="00BD56AF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2D28DEF0" w14:textId="77777777" w:rsidR="003A0565" w:rsidRPr="003A0565" w:rsidRDefault="003A0565" w:rsidP="00BD56AF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13FD6E0A" w14:textId="77777777" w:rsidR="003A0565" w:rsidRPr="003A0565" w:rsidRDefault="003A0565" w:rsidP="00BD56AF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7C7328BB" w14:textId="77777777" w:rsidR="003A0565" w:rsidRPr="003A0565" w:rsidRDefault="003A0565" w:rsidP="00BD56AF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68EE897D" w14:textId="77777777" w:rsidR="003A0565" w:rsidRPr="003A0565" w:rsidRDefault="003A0565" w:rsidP="00BD56AF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221D6E7B" w14:textId="77777777" w:rsidR="003A0565" w:rsidRPr="003A0565" w:rsidRDefault="003A0565" w:rsidP="00BD56AF">
                  <w:pPr>
                    <w:ind w:left="4956"/>
                    <w:rPr>
                      <w:sz w:val="27"/>
                      <w:szCs w:val="27"/>
                    </w:rPr>
                  </w:pPr>
                  <w:r w:rsidRPr="003A0565">
                    <w:rPr>
                      <w:sz w:val="27"/>
                      <w:szCs w:val="27"/>
                    </w:rPr>
                    <w:lastRenderedPageBreak/>
                    <w:t>Приложение № 2</w:t>
                  </w:r>
                </w:p>
                <w:p w14:paraId="5E243801" w14:textId="77777777" w:rsidR="003A0565" w:rsidRPr="003A0565" w:rsidRDefault="003A0565" w:rsidP="00BD56AF">
                  <w:pPr>
                    <w:ind w:left="4956"/>
                    <w:rPr>
                      <w:sz w:val="27"/>
                      <w:szCs w:val="27"/>
                    </w:rPr>
                  </w:pPr>
                  <w:r w:rsidRPr="003A0565">
                    <w:rPr>
                      <w:sz w:val="27"/>
                      <w:szCs w:val="27"/>
                    </w:rPr>
                    <w:t>к решению Совета Балтайского муниципального образования Балтайского муниципального района Саратовской области</w:t>
                  </w:r>
                </w:p>
                <w:p w14:paraId="2E85579B" w14:textId="648D04E3" w:rsidR="003A0565" w:rsidRPr="003A0565" w:rsidRDefault="003A0565" w:rsidP="00BD56AF">
                  <w:pPr>
                    <w:ind w:left="4956"/>
                    <w:rPr>
                      <w:sz w:val="27"/>
                      <w:szCs w:val="27"/>
                    </w:rPr>
                  </w:pPr>
                  <w:proofErr w:type="gramStart"/>
                  <w:r w:rsidRPr="003A0565">
                    <w:rPr>
                      <w:sz w:val="27"/>
                      <w:szCs w:val="27"/>
                    </w:rPr>
                    <w:t>от</w:t>
                  </w:r>
                  <w:r w:rsidRPr="003A0565">
                    <w:rPr>
                      <w:sz w:val="27"/>
                      <w:szCs w:val="27"/>
                      <w:u w:val="single"/>
                    </w:rPr>
                    <w:t xml:space="preserve">  24.09.2021</w:t>
                  </w:r>
                  <w:proofErr w:type="gramEnd"/>
                  <w:r w:rsidRPr="003A0565">
                    <w:rPr>
                      <w:sz w:val="27"/>
                      <w:szCs w:val="27"/>
                      <w:u w:val="single"/>
                    </w:rPr>
                    <w:t xml:space="preserve"> </w:t>
                  </w:r>
                  <w:r w:rsidRPr="003A0565">
                    <w:rPr>
                      <w:sz w:val="27"/>
                      <w:szCs w:val="27"/>
                    </w:rPr>
                    <w:t xml:space="preserve"> № </w:t>
                  </w:r>
                  <w:r w:rsidRPr="003A0565">
                    <w:rPr>
                      <w:sz w:val="27"/>
                      <w:szCs w:val="27"/>
                      <w:u w:val="single"/>
                    </w:rPr>
                    <w:t xml:space="preserve">126 </w:t>
                  </w:r>
                  <w:r w:rsidRPr="003A0565">
                    <w:rPr>
                      <w:sz w:val="27"/>
                      <w:szCs w:val="27"/>
                    </w:rPr>
                    <w:t xml:space="preserve">   </w:t>
                  </w:r>
                </w:p>
                <w:p w14:paraId="4C7E9599" w14:textId="77777777" w:rsidR="003A0565" w:rsidRPr="003A0565" w:rsidRDefault="003A0565" w:rsidP="00BD56AF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2F3DE294" w14:textId="77777777" w:rsidR="003A0565" w:rsidRPr="003A0565" w:rsidRDefault="003A0565" w:rsidP="00BD56AF">
                  <w:pPr>
                    <w:jc w:val="center"/>
                    <w:rPr>
                      <w:b/>
                      <w:sz w:val="27"/>
                      <w:szCs w:val="27"/>
                    </w:rPr>
                  </w:pPr>
                  <w:r w:rsidRPr="003A0565">
                    <w:rPr>
                      <w:b/>
                      <w:sz w:val="27"/>
                      <w:szCs w:val="27"/>
                    </w:rPr>
                    <w:t>Перечень главных администраторов доходов бюджета Балтайского муниципального образования Балтайского муниципального района Саратовской области на 2021 год</w:t>
                  </w:r>
                </w:p>
                <w:p w14:paraId="742A12FE" w14:textId="77777777" w:rsidR="003A0565" w:rsidRPr="003A0565" w:rsidRDefault="003A0565" w:rsidP="00BD56AF">
                  <w:pPr>
                    <w:jc w:val="center"/>
                    <w:rPr>
                      <w:b/>
                      <w:sz w:val="27"/>
                      <w:szCs w:val="27"/>
                    </w:rPr>
                  </w:pPr>
                </w:p>
                <w:tbl>
                  <w:tblPr>
                    <w:tblW w:w="8614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957"/>
                    <w:gridCol w:w="2977"/>
                    <w:gridCol w:w="4680"/>
                  </w:tblGrid>
                  <w:tr w:rsidR="003A0565" w:rsidRPr="003A0565" w14:paraId="78E3C3F5" w14:textId="77777777" w:rsidTr="003A0565">
                    <w:tc>
                      <w:tcPr>
                        <w:tcW w:w="3934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0D278234" w14:textId="77777777" w:rsidR="003A0565" w:rsidRPr="003A0565" w:rsidRDefault="003A0565" w:rsidP="00BD56AF">
                        <w:pPr>
                          <w:jc w:val="center"/>
                          <w:rPr>
                            <w:sz w:val="27"/>
                            <w:szCs w:val="27"/>
                          </w:rPr>
                        </w:pPr>
                        <w:r w:rsidRPr="003A0565">
                          <w:rPr>
                            <w:sz w:val="27"/>
                            <w:szCs w:val="27"/>
                          </w:rPr>
                          <w:t>Код бюджетной классификации</w:t>
                        </w:r>
                      </w:p>
                    </w:tc>
                    <w:tc>
                      <w:tcPr>
                        <w:tcW w:w="4680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3FBAB5F8" w14:textId="77777777" w:rsidR="003A0565" w:rsidRPr="003A0565" w:rsidRDefault="003A0565" w:rsidP="00BD56AF">
                        <w:pPr>
                          <w:jc w:val="center"/>
                          <w:rPr>
                            <w:sz w:val="27"/>
                            <w:szCs w:val="27"/>
                          </w:rPr>
                        </w:pPr>
                        <w:r w:rsidRPr="003A0565">
                          <w:rPr>
                            <w:sz w:val="27"/>
                            <w:szCs w:val="27"/>
                          </w:rPr>
                          <w:t>Наименование</w:t>
                        </w:r>
                      </w:p>
                    </w:tc>
                  </w:tr>
                  <w:tr w:rsidR="003A0565" w:rsidRPr="003A0565" w14:paraId="0BFFB8EB" w14:textId="77777777" w:rsidTr="003A0565">
                    <w:trPr>
                      <w:trHeight w:val="1223"/>
                    </w:trPr>
                    <w:tc>
                      <w:tcPr>
                        <w:tcW w:w="95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54E1782D" w14:textId="77777777" w:rsidR="003A0565" w:rsidRPr="003A0565" w:rsidRDefault="003A0565" w:rsidP="00BD56AF">
                        <w:pPr>
                          <w:jc w:val="center"/>
                          <w:rPr>
                            <w:sz w:val="27"/>
                            <w:szCs w:val="27"/>
                          </w:rPr>
                        </w:pPr>
                        <w:r w:rsidRPr="003A0565">
                          <w:rPr>
                            <w:sz w:val="27"/>
                            <w:szCs w:val="27"/>
                          </w:rPr>
                          <w:t>главного администратора доходов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68CC3F05" w14:textId="77777777" w:rsidR="003A0565" w:rsidRPr="003A0565" w:rsidRDefault="003A0565" w:rsidP="00BD56AF">
                        <w:pPr>
                          <w:jc w:val="center"/>
                          <w:rPr>
                            <w:sz w:val="27"/>
                            <w:szCs w:val="27"/>
                          </w:rPr>
                        </w:pPr>
                        <w:r w:rsidRPr="003A0565">
                          <w:rPr>
                            <w:sz w:val="27"/>
                            <w:szCs w:val="27"/>
                          </w:rPr>
                          <w:t xml:space="preserve">доходов бюджета </w:t>
                        </w:r>
                      </w:p>
                    </w:tc>
                    <w:tc>
                      <w:tcPr>
                        <w:tcW w:w="4680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7E9A9980" w14:textId="77777777" w:rsidR="003A0565" w:rsidRPr="003A0565" w:rsidRDefault="003A0565" w:rsidP="00BD56AF">
                        <w:pPr>
                          <w:jc w:val="center"/>
                          <w:rPr>
                            <w:sz w:val="27"/>
                            <w:szCs w:val="27"/>
                          </w:rPr>
                        </w:pPr>
                      </w:p>
                    </w:tc>
                  </w:tr>
                  <w:tr w:rsidR="003A0565" w:rsidRPr="003A0565" w14:paraId="4D396B76" w14:textId="77777777" w:rsidTr="003A0565">
                    <w:trPr>
                      <w:trHeight w:val="453"/>
                    </w:trPr>
                    <w:tc>
                      <w:tcPr>
                        <w:tcW w:w="95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6C65B4C2" w14:textId="77777777" w:rsidR="003A0565" w:rsidRPr="003A0565" w:rsidRDefault="003A0565" w:rsidP="00BD56AF">
                        <w:pPr>
                          <w:jc w:val="center"/>
                          <w:rPr>
                            <w:sz w:val="27"/>
                            <w:szCs w:val="27"/>
                          </w:rPr>
                        </w:pPr>
                        <w:r w:rsidRPr="003A0565">
                          <w:rPr>
                            <w:sz w:val="27"/>
                            <w:szCs w:val="27"/>
                          </w:rPr>
                          <w:t>1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14D468D2" w14:textId="77777777" w:rsidR="003A0565" w:rsidRPr="003A0565" w:rsidRDefault="003A0565" w:rsidP="00BD56AF">
                        <w:pPr>
                          <w:jc w:val="center"/>
                          <w:rPr>
                            <w:sz w:val="27"/>
                            <w:szCs w:val="27"/>
                          </w:rPr>
                        </w:pPr>
                        <w:r w:rsidRPr="003A0565">
                          <w:rPr>
                            <w:sz w:val="27"/>
                            <w:szCs w:val="27"/>
                          </w:rPr>
                          <w:t>2</w:t>
                        </w:r>
                      </w:p>
                    </w:tc>
                    <w:tc>
                      <w:tcPr>
                        <w:tcW w:w="4680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33C5FAF6" w14:textId="77777777" w:rsidR="003A0565" w:rsidRPr="003A0565" w:rsidRDefault="003A0565" w:rsidP="00BD56AF">
                        <w:pPr>
                          <w:jc w:val="center"/>
                          <w:rPr>
                            <w:sz w:val="27"/>
                            <w:szCs w:val="27"/>
                          </w:rPr>
                        </w:pPr>
                        <w:r w:rsidRPr="003A0565">
                          <w:rPr>
                            <w:sz w:val="27"/>
                            <w:szCs w:val="27"/>
                          </w:rPr>
                          <w:t>3</w:t>
                        </w:r>
                      </w:p>
                    </w:tc>
                  </w:tr>
                  <w:tr w:rsidR="003A0565" w:rsidRPr="003A0565" w14:paraId="40D4F123" w14:textId="77777777" w:rsidTr="003A0565">
                    <w:tc>
                      <w:tcPr>
                        <w:tcW w:w="95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2EDC5B45" w14:textId="77777777" w:rsidR="003A0565" w:rsidRPr="003A0565" w:rsidRDefault="003A0565" w:rsidP="00BD56AF">
                        <w:pPr>
                          <w:jc w:val="center"/>
                          <w:rPr>
                            <w:b/>
                            <w:sz w:val="27"/>
                            <w:szCs w:val="27"/>
                          </w:rPr>
                        </w:pPr>
                        <w:r w:rsidRPr="003A0565">
                          <w:rPr>
                            <w:b/>
                            <w:sz w:val="27"/>
                            <w:szCs w:val="27"/>
                          </w:rPr>
                          <w:t>071</w:t>
                        </w:r>
                      </w:p>
                    </w:tc>
                    <w:tc>
                      <w:tcPr>
                        <w:tcW w:w="7657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56A631E5" w14:textId="77777777" w:rsidR="003A0565" w:rsidRPr="003A0565" w:rsidRDefault="003A0565" w:rsidP="00BD56AF">
                        <w:pPr>
                          <w:rPr>
                            <w:b/>
                            <w:sz w:val="27"/>
                            <w:szCs w:val="27"/>
                          </w:rPr>
                        </w:pPr>
                        <w:r w:rsidRPr="003A0565">
                          <w:rPr>
                            <w:b/>
                            <w:sz w:val="27"/>
                            <w:szCs w:val="27"/>
                          </w:rPr>
                          <w:t xml:space="preserve">Администрация Балтайского муниципального района </w:t>
                        </w:r>
                      </w:p>
                    </w:tc>
                  </w:tr>
                  <w:tr w:rsidR="003A0565" w:rsidRPr="003A0565" w14:paraId="615B6904" w14:textId="77777777" w:rsidTr="003A0565">
                    <w:tc>
                      <w:tcPr>
                        <w:tcW w:w="95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4433A87A" w14:textId="77777777" w:rsidR="003A0565" w:rsidRPr="003A0565" w:rsidRDefault="003A0565" w:rsidP="00BD56AF">
                        <w:pPr>
                          <w:jc w:val="center"/>
                          <w:rPr>
                            <w:sz w:val="27"/>
                            <w:szCs w:val="27"/>
                          </w:rPr>
                        </w:pPr>
                        <w:r w:rsidRPr="003A0565">
                          <w:rPr>
                            <w:sz w:val="27"/>
                            <w:szCs w:val="27"/>
                          </w:rPr>
                          <w:t>071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0CD32538" w14:textId="77777777" w:rsidR="003A0565" w:rsidRPr="003A0565" w:rsidRDefault="003A0565" w:rsidP="00BD56AF">
                        <w:pPr>
                          <w:rPr>
                            <w:sz w:val="27"/>
                            <w:szCs w:val="27"/>
                          </w:rPr>
                        </w:pPr>
                        <w:r w:rsidRPr="003A0565">
                          <w:rPr>
                            <w:sz w:val="27"/>
                            <w:szCs w:val="27"/>
                          </w:rPr>
                          <w:t>111 05035 10 0000 120</w:t>
                        </w:r>
                      </w:p>
                    </w:tc>
                    <w:tc>
                      <w:tcPr>
                        <w:tcW w:w="46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1B47811B" w14:textId="77777777" w:rsidR="003A0565" w:rsidRPr="003A0565" w:rsidRDefault="003A0565" w:rsidP="00BD56AF">
                        <w:pPr>
                          <w:jc w:val="both"/>
                          <w:rPr>
                            <w:sz w:val="27"/>
                            <w:szCs w:val="27"/>
                          </w:rPr>
                        </w:pPr>
                        <w:r w:rsidRPr="003A0565">
                          <w:rPr>
                            <w:sz w:val="27"/>
                            <w:szCs w:val="27"/>
                          </w:rPr>
            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</w:t>
                        </w:r>
                      </w:p>
                      <w:p w14:paraId="21309F49" w14:textId="77777777" w:rsidR="003A0565" w:rsidRPr="003A0565" w:rsidRDefault="003A0565" w:rsidP="00BD56AF">
                        <w:pPr>
                          <w:jc w:val="both"/>
                          <w:rPr>
                            <w:sz w:val="27"/>
                            <w:szCs w:val="27"/>
                          </w:rPr>
                        </w:pPr>
                        <w:r w:rsidRPr="003A0565">
                          <w:rPr>
                            <w:sz w:val="27"/>
                            <w:szCs w:val="27"/>
                          </w:rPr>
                          <w:t>учреждений)</w:t>
                        </w:r>
                      </w:p>
                    </w:tc>
                  </w:tr>
                  <w:tr w:rsidR="003A0565" w:rsidRPr="003A0565" w14:paraId="5CBAB4D8" w14:textId="77777777" w:rsidTr="003A0565">
                    <w:tc>
                      <w:tcPr>
                        <w:tcW w:w="95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0AD8B2D2" w14:textId="77777777" w:rsidR="003A0565" w:rsidRPr="003A0565" w:rsidRDefault="003A0565" w:rsidP="00BD56AF">
                        <w:pPr>
                          <w:jc w:val="center"/>
                          <w:rPr>
                            <w:sz w:val="27"/>
                            <w:szCs w:val="27"/>
                          </w:rPr>
                        </w:pPr>
                        <w:r w:rsidRPr="003A0565">
                          <w:rPr>
                            <w:sz w:val="27"/>
                            <w:szCs w:val="27"/>
                          </w:rPr>
                          <w:t>071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3650D923" w14:textId="77777777" w:rsidR="003A0565" w:rsidRPr="003A0565" w:rsidRDefault="003A0565" w:rsidP="00BD56AF">
                        <w:pPr>
                          <w:rPr>
                            <w:sz w:val="27"/>
                            <w:szCs w:val="27"/>
                          </w:rPr>
                        </w:pPr>
                        <w:r w:rsidRPr="003A0565">
                          <w:rPr>
                            <w:sz w:val="27"/>
                            <w:szCs w:val="27"/>
                          </w:rPr>
                          <w:t>1 13 02995 10 0000 130</w:t>
                        </w:r>
                      </w:p>
                    </w:tc>
                    <w:tc>
                      <w:tcPr>
                        <w:tcW w:w="46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56A6EC0E" w14:textId="77777777" w:rsidR="003A0565" w:rsidRPr="003A0565" w:rsidRDefault="003A0565" w:rsidP="00BD56AF">
                        <w:pPr>
                          <w:jc w:val="both"/>
                          <w:rPr>
                            <w:sz w:val="27"/>
                            <w:szCs w:val="27"/>
                          </w:rPr>
                        </w:pPr>
                        <w:r w:rsidRPr="003A0565">
                          <w:rPr>
                            <w:sz w:val="27"/>
                            <w:szCs w:val="27"/>
                          </w:rPr>
                          <w:t>Прочие доходы от компенсации затрат бюджетов сельских поселений (добровольные пожертвования)</w:t>
                        </w:r>
                      </w:p>
                    </w:tc>
                  </w:tr>
                  <w:tr w:rsidR="003A0565" w:rsidRPr="003A0565" w14:paraId="08E10658" w14:textId="77777777" w:rsidTr="003A0565">
                    <w:tc>
                      <w:tcPr>
                        <w:tcW w:w="95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01B8A18F" w14:textId="77777777" w:rsidR="003A0565" w:rsidRPr="003A0565" w:rsidRDefault="003A0565" w:rsidP="00BD56AF">
                        <w:pPr>
                          <w:jc w:val="center"/>
                          <w:rPr>
                            <w:sz w:val="27"/>
                            <w:szCs w:val="27"/>
                          </w:rPr>
                        </w:pPr>
                        <w:r w:rsidRPr="003A0565">
                          <w:rPr>
                            <w:sz w:val="27"/>
                            <w:szCs w:val="27"/>
                          </w:rPr>
                          <w:t>071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231A8B52" w14:textId="77777777" w:rsidR="003A0565" w:rsidRPr="003A0565" w:rsidRDefault="003A0565" w:rsidP="00BD56AF">
                        <w:pPr>
                          <w:rPr>
                            <w:sz w:val="27"/>
                            <w:szCs w:val="27"/>
                          </w:rPr>
                        </w:pPr>
                        <w:r w:rsidRPr="003A0565">
                          <w:rPr>
                            <w:sz w:val="27"/>
                            <w:szCs w:val="27"/>
                          </w:rPr>
                          <w:t>1 17 01050 10 0000 180</w:t>
                        </w:r>
                      </w:p>
                    </w:tc>
                    <w:tc>
                      <w:tcPr>
                        <w:tcW w:w="46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4C5F8E40" w14:textId="77777777" w:rsidR="003A0565" w:rsidRPr="003A0565" w:rsidRDefault="003A0565" w:rsidP="00BD56AF">
                        <w:pPr>
                          <w:jc w:val="both"/>
                          <w:rPr>
                            <w:sz w:val="27"/>
                            <w:szCs w:val="27"/>
                          </w:rPr>
                        </w:pPr>
                        <w:r w:rsidRPr="003A0565">
                          <w:rPr>
                            <w:sz w:val="27"/>
                            <w:szCs w:val="27"/>
                          </w:rPr>
                          <w:t>Невыясненные поступления, зачисляемые в бюджеты сельских поселений</w:t>
                        </w:r>
                      </w:p>
                    </w:tc>
                  </w:tr>
                  <w:tr w:rsidR="003A0565" w:rsidRPr="003A0565" w14:paraId="3DFCEFC9" w14:textId="77777777" w:rsidTr="003A0565">
                    <w:tc>
                      <w:tcPr>
                        <w:tcW w:w="95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3BBD1052" w14:textId="77777777" w:rsidR="003A0565" w:rsidRPr="003A0565" w:rsidRDefault="003A0565" w:rsidP="00BD56AF">
                        <w:pPr>
                          <w:jc w:val="center"/>
                          <w:rPr>
                            <w:sz w:val="27"/>
                            <w:szCs w:val="27"/>
                          </w:rPr>
                        </w:pPr>
                        <w:r w:rsidRPr="003A0565">
                          <w:rPr>
                            <w:sz w:val="27"/>
                            <w:szCs w:val="27"/>
                          </w:rPr>
                          <w:t>071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5F27F606" w14:textId="77777777" w:rsidR="003A0565" w:rsidRPr="003A0565" w:rsidRDefault="003A0565" w:rsidP="00BD56AF">
                        <w:pPr>
                          <w:rPr>
                            <w:sz w:val="27"/>
                            <w:szCs w:val="27"/>
                          </w:rPr>
                        </w:pPr>
                        <w:r w:rsidRPr="003A0565">
                          <w:rPr>
                            <w:sz w:val="27"/>
                            <w:szCs w:val="27"/>
                          </w:rPr>
                          <w:t>1 17 05050 10 0000 180</w:t>
                        </w:r>
                      </w:p>
                    </w:tc>
                    <w:tc>
                      <w:tcPr>
                        <w:tcW w:w="46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1B163506" w14:textId="77777777" w:rsidR="003A0565" w:rsidRPr="003A0565" w:rsidRDefault="003A0565" w:rsidP="00BD56AF">
                        <w:pPr>
                          <w:jc w:val="both"/>
                          <w:rPr>
                            <w:sz w:val="27"/>
                            <w:szCs w:val="27"/>
                          </w:rPr>
                        </w:pPr>
                        <w:r w:rsidRPr="003A0565">
                          <w:rPr>
                            <w:sz w:val="27"/>
                            <w:szCs w:val="27"/>
                          </w:rPr>
                          <w:t xml:space="preserve">Прочие неналоговые доходы бюджетов сельских поселений </w:t>
                        </w:r>
                      </w:p>
                    </w:tc>
                  </w:tr>
                  <w:tr w:rsidR="003A0565" w:rsidRPr="003A0565" w14:paraId="2DE9A7EA" w14:textId="77777777" w:rsidTr="003A0565">
                    <w:tc>
                      <w:tcPr>
                        <w:tcW w:w="95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2B87CC3C" w14:textId="77777777" w:rsidR="003A0565" w:rsidRPr="003A0565" w:rsidRDefault="003A0565" w:rsidP="00BD56AF">
                        <w:pPr>
                          <w:jc w:val="center"/>
                          <w:rPr>
                            <w:sz w:val="27"/>
                            <w:szCs w:val="27"/>
                          </w:rPr>
                        </w:pPr>
                        <w:r w:rsidRPr="003A0565">
                          <w:rPr>
                            <w:sz w:val="27"/>
                            <w:szCs w:val="27"/>
                          </w:rPr>
                          <w:t>071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13B2E7F3" w14:textId="77777777" w:rsidR="003A0565" w:rsidRPr="003A0565" w:rsidRDefault="003A0565" w:rsidP="00BD56AF">
                        <w:pPr>
                          <w:rPr>
                            <w:sz w:val="27"/>
                            <w:szCs w:val="27"/>
                          </w:rPr>
                        </w:pPr>
                        <w:r w:rsidRPr="003A0565">
                          <w:rPr>
                            <w:sz w:val="27"/>
                            <w:szCs w:val="27"/>
                          </w:rPr>
                          <w:t>1 17 15030 10 2000 150</w:t>
                        </w:r>
                      </w:p>
                    </w:tc>
                    <w:tc>
                      <w:tcPr>
                        <w:tcW w:w="46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51791A10" w14:textId="77777777" w:rsidR="003A0565" w:rsidRPr="003A0565" w:rsidRDefault="003A0565" w:rsidP="00BD56AF">
                        <w:pPr>
                          <w:jc w:val="both"/>
                          <w:rPr>
                            <w:sz w:val="27"/>
                            <w:szCs w:val="27"/>
                          </w:rPr>
                        </w:pPr>
                        <w:r w:rsidRPr="003A0565">
                          <w:rPr>
                            <w:sz w:val="27"/>
                            <w:szCs w:val="27"/>
                          </w:rPr>
                          <w:t>Инициативные платежи, зачисляемые в бюджеты сельских поселений (инициативные платежи граждан)</w:t>
                        </w:r>
                      </w:p>
                    </w:tc>
                  </w:tr>
                  <w:tr w:rsidR="003A0565" w:rsidRPr="003A0565" w14:paraId="754E0AF0" w14:textId="77777777" w:rsidTr="003A0565">
                    <w:tc>
                      <w:tcPr>
                        <w:tcW w:w="95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77DB7626" w14:textId="77777777" w:rsidR="003A0565" w:rsidRPr="003A0565" w:rsidRDefault="003A0565" w:rsidP="00BD56AF">
                        <w:pPr>
                          <w:jc w:val="center"/>
                          <w:rPr>
                            <w:sz w:val="27"/>
                            <w:szCs w:val="27"/>
                          </w:rPr>
                        </w:pPr>
                        <w:r w:rsidRPr="003A0565">
                          <w:rPr>
                            <w:sz w:val="27"/>
                            <w:szCs w:val="27"/>
                          </w:rPr>
                          <w:t>071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39508E36" w14:textId="77777777" w:rsidR="003A0565" w:rsidRPr="003A0565" w:rsidRDefault="003A0565" w:rsidP="00BD56AF">
                        <w:pPr>
                          <w:rPr>
                            <w:sz w:val="27"/>
                            <w:szCs w:val="27"/>
                          </w:rPr>
                        </w:pPr>
                        <w:r w:rsidRPr="003A0565">
                          <w:rPr>
                            <w:sz w:val="27"/>
                            <w:szCs w:val="27"/>
                          </w:rPr>
                          <w:t>1 17 15030 10 3000 150</w:t>
                        </w:r>
                      </w:p>
                    </w:tc>
                    <w:tc>
                      <w:tcPr>
                        <w:tcW w:w="46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626C7193" w14:textId="77777777" w:rsidR="003A0565" w:rsidRPr="003A0565" w:rsidRDefault="003A0565" w:rsidP="00BD56AF">
                        <w:pPr>
                          <w:jc w:val="both"/>
                          <w:rPr>
                            <w:sz w:val="27"/>
                            <w:szCs w:val="27"/>
                          </w:rPr>
                        </w:pPr>
                        <w:r w:rsidRPr="003A0565">
                          <w:rPr>
                            <w:sz w:val="27"/>
                            <w:szCs w:val="27"/>
                          </w:rPr>
                          <w:t>Инициативные платежи, зачисляемые в бюджеты сельских поселений (инициативные платежи индивидуальных предпринимателей и юридических)</w:t>
                        </w:r>
                      </w:p>
                    </w:tc>
                  </w:tr>
                  <w:tr w:rsidR="003A0565" w:rsidRPr="003A0565" w14:paraId="4F776188" w14:textId="77777777" w:rsidTr="003A0565">
                    <w:tc>
                      <w:tcPr>
                        <w:tcW w:w="95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4E0680AA" w14:textId="77777777" w:rsidR="003A0565" w:rsidRPr="003A0565" w:rsidRDefault="003A0565" w:rsidP="00BD56AF">
                        <w:pPr>
                          <w:jc w:val="center"/>
                          <w:rPr>
                            <w:sz w:val="27"/>
                            <w:szCs w:val="27"/>
                          </w:rPr>
                        </w:pPr>
                        <w:r w:rsidRPr="003A0565">
                          <w:rPr>
                            <w:sz w:val="27"/>
                            <w:szCs w:val="27"/>
                          </w:rPr>
                          <w:lastRenderedPageBreak/>
                          <w:t>071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6A82CDC0" w14:textId="77777777" w:rsidR="003A0565" w:rsidRPr="003A0565" w:rsidRDefault="003A0565" w:rsidP="00BD56AF">
                        <w:pPr>
                          <w:rPr>
                            <w:sz w:val="27"/>
                            <w:szCs w:val="27"/>
                          </w:rPr>
                        </w:pPr>
                        <w:r w:rsidRPr="003A0565">
                          <w:rPr>
                            <w:sz w:val="27"/>
                            <w:szCs w:val="27"/>
                          </w:rPr>
                          <w:t>1 13 01995 10 0000 130</w:t>
                        </w:r>
                      </w:p>
                    </w:tc>
                    <w:tc>
                      <w:tcPr>
                        <w:tcW w:w="46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371C3058" w14:textId="77777777" w:rsidR="003A0565" w:rsidRPr="003A0565" w:rsidRDefault="003A0565" w:rsidP="00BD56AF">
                        <w:pPr>
                          <w:jc w:val="both"/>
                          <w:rPr>
                            <w:sz w:val="27"/>
                            <w:szCs w:val="27"/>
                          </w:rPr>
                        </w:pPr>
                        <w:r w:rsidRPr="003A0565">
                          <w:rPr>
                            <w:sz w:val="27"/>
                            <w:szCs w:val="27"/>
                          </w:rPr>
                          <w:t>Прочие доходы от оказания платных услуг (работ) получателями средств бюджетов сельских поселений</w:t>
                        </w:r>
                      </w:p>
                    </w:tc>
                  </w:tr>
                  <w:tr w:rsidR="003A0565" w:rsidRPr="003A0565" w14:paraId="38B07624" w14:textId="77777777" w:rsidTr="003A0565">
                    <w:tc>
                      <w:tcPr>
                        <w:tcW w:w="95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31E575C6" w14:textId="77777777" w:rsidR="003A0565" w:rsidRPr="003A0565" w:rsidRDefault="003A0565" w:rsidP="00BD56AF">
                        <w:pPr>
                          <w:jc w:val="center"/>
                          <w:rPr>
                            <w:sz w:val="27"/>
                            <w:szCs w:val="27"/>
                          </w:rPr>
                        </w:pPr>
                        <w:r w:rsidRPr="003A0565">
                          <w:rPr>
                            <w:sz w:val="27"/>
                            <w:szCs w:val="27"/>
                          </w:rPr>
                          <w:t>071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4AE3FED3" w14:textId="77777777" w:rsidR="003A0565" w:rsidRPr="003A0565" w:rsidRDefault="003A0565" w:rsidP="00BD56AF">
                        <w:pPr>
                          <w:rPr>
                            <w:sz w:val="27"/>
                            <w:szCs w:val="27"/>
                          </w:rPr>
                        </w:pPr>
                        <w:r w:rsidRPr="003A0565">
                          <w:rPr>
                            <w:sz w:val="27"/>
                            <w:szCs w:val="27"/>
                          </w:rPr>
                          <w:t>1 17 15030 10 2021 150</w:t>
                        </w:r>
                      </w:p>
                    </w:tc>
                    <w:tc>
                      <w:tcPr>
                        <w:tcW w:w="46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27B3D2F3" w14:textId="77777777" w:rsidR="003A0565" w:rsidRPr="003A0565" w:rsidRDefault="003A0565" w:rsidP="00BD56AF">
                        <w:pPr>
                          <w:jc w:val="both"/>
                          <w:rPr>
                            <w:sz w:val="27"/>
                            <w:szCs w:val="27"/>
                          </w:rPr>
                        </w:pPr>
                        <w:r w:rsidRPr="003A0565">
                          <w:rPr>
                            <w:sz w:val="27"/>
                            <w:szCs w:val="27"/>
                          </w:rPr>
                          <w:t xml:space="preserve">Инициативные платежи, зачисляемые в бюджеты сельских поселений (инициативные платежи граждан на реализацию проекта (Ремонт водонапорных башен (замена) в пос. </w:t>
                        </w:r>
                        <w:proofErr w:type="spellStart"/>
                        <w:r w:rsidRPr="003A0565">
                          <w:rPr>
                            <w:sz w:val="27"/>
                            <w:szCs w:val="27"/>
                          </w:rPr>
                          <w:t>Джлавян</w:t>
                        </w:r>
                        <w:proofErr w:type="spellEnd"/>
                        <w:r w:rsidRPr="003A0565">
                          <w:rPr>
                            <w:sz w:val="27"/>
                            <w:szCs w:val="27"/>
                          </w:rPr>
                          <w:t xml:space="preserve"> с. Балтай Балтайского муниципального образования Балтайского муниципального района с использованием средств областного бюджета)</w:t>
                        </w:r>
                      </w:p>
                    </w:tc>
                  </w:tr>
                  <w:tr w:rsidR="003A0565" w:rsidRPr="003A0565" w14:paraId="77BDEB6A" w14:textId="77777777" w:rsidTr="003A0565">
                    <w:tc>
                      <w:tcPr>
                        <w:tcW w:w="8614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64B10FF4" w14:textId="77777777" w:rsidR="003A0565" w:rsidRPr="003A0565" w:rsidRDefault="003A0565" w:rsidP="00BD56AF">
                        <w:pPr>
                          <w:jc w:val="center"/>
                          <w:rPr>
                            <w:sz w:val="27"/>
                            <w:szCs w:val="27"/>
                          </w:rPr>
                        </w:pPr>
                        <w:r w:rsidRPr="003A0565">
                          <w:rPr>
                            <w:sz w:val="27"/>
                            <w:szCs w:val="27"/>
                          </w:rPr>
                          <w:t>БЕЗВОЗМЕЗДНЫЕ ПОСТУПЛЕНИЯ ОТ ДРУГИХ БЮДЖЕТОВ БЮДЖЕТНОЙ СИСТЕМЫ РФ</w:t>
                        </w:r>
                      </w:p>
                    </w:tc>
                  </w:tr>
                  <w:tr w:rsidR="003A0565" w:rsidRPr="003A0565" w14:paraId="0C2F17C1" w14:textId="77777777" w:rsidTr="003A0565">
                    <w:trPr>
                      <w:trHeight w:val="1352"/>
                    </w:trPr>
                    <w:tc>
                      <w:tcPr>
                        <w:tcW w:w="95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4BFD314D" w14:textId="77777777" w:rsidR="003A0565" w:rsidRPr="003A0565" w:rsidRDefault="003A0565" w:rsidP="00BD56AF">
                        <w:pPr>
                          <w:jc w:val="center"/>
                          <w:rPr>
                            <w:sz w:val="27"/>
                            <w:szCs w:val="27"/>
                          </w:rPr>
                        </w:pPr>
                        <w:r w:rsidRPr="003A0565">
                          <w:rPr>
                            <w:sz w:val="27"/>
                            <w:szCs w:val="27"/>
                          </w:rPr>
                          <w:t>071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4B59311C" w14:textId="77777777" w:rsidR="003A0565" w:rsidRPr="003A0565" w:rsidRDefault="003A0565" w:rsidP="00BD56AF">
                        <w:pPr>
                          <w:rPr>
                            <w:sz w:val="27"/>
                            <w:szCs w:val="27"/>
                          </w:rPr>
                        </w:pPr>
                        <w:r w:rsidRPr="003A0565">
                          <w:rPr>
                            <w:sz w:val="27"/>
                            <w:szCs w:val="27"/>
                          </w:rPr>
                          <w:t>2 02 16001 10 0003 150</w:t>
                        </w:r>
                      </w:p>
                    </w:tc>
                    <w:tc>
                      <w:tcPr>
                        <w:tcW w:w="46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37BDECB8" w14:textId="77777777" w:rsidR="003A0565" w:rsidRPr="003A0565" w:rsidRDefault="003A0565" w:rsidP="00BD56AF">
                        <w:pPr>
                          <w:jc w:val="both"/>
                          <w:rPr>
                            <w:sz w:val="27"/>
                            <w:szCs w:val="27"/>
                          </w:rPr>
                        </w:pPr>
                        <w:r w:rsidRPr="003A0565">
                          <w:rPr>
                            <w:sz w:val="27"/>
                            <w:szCs w:val="27"/>
                          </w:rPr>
                          <w:t xml:space="preserve">Дотации бюджетам сельских поселений на выравнивание бюджетной обеспеченности из местного бюджета муниципального района за счет субвенции из областного бюджета </w:t>
                        </w:r>
                      </w:p>
                    </w:tc>
                  </w:tr>
                  <w:tr w:rsidR="003A0565" w:rsidRPr="003A0565" w14:paraId="0794CD2E" w14:textId="77777777" w:rsidTr="003A0565">
                    <w:trPr>
                      <w:trHeight w:val="559"/>
                    </w:trPr>
                    <w:tc>
                      <w:tcPr>
                        <w:tcW w:w="95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05AEF07A" w14:textId="77777777" w:rsidR="003A0565" w:rsidRPr="003A0565" w:rsidRDefault="003A0565" w:rsidP="00BD56AF">
                        <w:pPr>
                          <w:jc w:val="center"/>
                          <w:rPr>
                            <w:sz w:val="27"/>
                            <w:szCs w:val="27"/>
                          </w:rPr>
                        </w:pPr>
                        <w:r w:rsidRPr="003A0565">
                          <w:rPr>
                            <w:sz w:val="27"/>
                            <w:szCs w:val="27"/>
                          </w:rPr>
                          <w:t>071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234C35FD" w14:textId="77777777" w:rsidR="003A0565" w:rsidRPr="003A0565" w:rsidRDefault="003A0565" w:rsidP="00BD56AF">
                        <w:pPr>
                          <w:rPr>
                            <w:sz w:val="27"/>
                            <w:szCs w:val="27"/>
                          </w:rPr>
                        </w:pPr>
                        <w:r w:rsidRPr="003A0565">
                          <w:rPr>
                            <w:sz w:val="27"/>
                            <w:szCs w:val="27"/>
                          </w:rPr>
                          <w:t>2 02 16001 10 0004 150</w:t>
                        </w:r>
                      </w:p>
                    </w:tc>
                    <w:tc>
                      <w:tcPr>
                        <w:tcW w:w="46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3DBFF132" w14:textId="77777777" w:rsidR="003A0565" w:rsidRPr="003A0565" w:rsidRDefault="003A0565" w:rsidP="00BD56AF">
                        <w:pPr>
                          <w:jc w:val="both"/>
                          <w:rPr>
                            <w:sz w:val="27"/>
                            <w:szCs w:val="27"/>
                            <w:highlight w:val="yellow"/>
                          </w:rPr>
                        </w:pPr>
                        <w:r w:rsidRPr="003A0565">
                          <w:rPr>
                            <w:sz w:val="27"/>
                            <w:szCs w:val="27"/>
                          </w:rPr>
                          <w:t>Дотации бюджетам сельских поселений на выравнивание бюджетной обеспеченности из местного бюджета муниципального района</w:t>
                        </w:r>
                      </w:p>
                    </w:tc>
                  </w:tr>
                  <w:tr w:rsidR="003A0565" w:rsidRPr="003A0565" w14:paraId="35DE040C" w14:textId="77777777" w:rsidTr="003A0565">
                    <w:trPr>
                      <w:trHeight w:val="1352"/>
                    </w:trPr>
                    <w:tc>
                      <w:tcPr>
                        <w:tcW w:w="95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72901228" w14:textId="77777777" w:rsidR="003A0565" w:rsidRPr="003A0565" w:rsidRDefault="003A0565" w:rsidP="00BD56AF">
                        <w:pPr>
                          <w:jc w:val="center"/>
                          <w:rPr>
                            <w:sz w:val="27"/>
                            <w:szCs w:val="27"/>
                          </w:rPr>
                        </w:pPr>
                        <w:r w:rsidRPr="003A0565">
                          <w:rPr>
                            <w:sz w:val="27"/>
                            <w:szCs w:val="27"/>
                          </w:rPr>
                          <w:t>071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1C158E6E" w14:textId="77777777" w:rsidR="003A0565" w:rsidRPr="003A0565" w:rsidRDefault="003A0565" w:rsidP="00BD56AF">
                        <w:pPr>
                          <w:rPr>
                            <w:sz w:val="27"/>
                            <w:szCs w:val="27"/>
                          </w:rPr>
                        </w:pPr>
                        <w:r w:rsidRPr="003A0565">
                          <w:rPr>
                            <w:sz w:val="27"/>
                            <w:szCs w:val="27"/>
                          </w:rPr>
                          <w:t>2 02 25555 10 0000 150</w:t>
                        </w:r>
                      </w:p>
                    </w:tc>
                    <w:tc>
                      <w:tcPr>
                        <w:tcW w:w="46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0205DC38" w14:textId="77777777" w:rsidR="003A0565" w:rsidRPr="003A0565" w:rsidRDefault="003A0565" w:rsidP="00BD56AF">
                        <w:pPr>
                          <w:jc w:val="both"/>
                          <w:rPr>
                            <w:sz w:val="27"/>
                            <w:szCs w:val="27"/>
                          </w:rPr>
                        </w:pPr>
                        <w:r w:rsidRPr="003A0565">
                          <w:rPr>
                            <w:sz w:val="27"/>
                            <w:szCs w:val="27"/>
                          </w:rPr>
                          <w:t>Субсидии бюджетам сельских поселений на реализацию программ формирования современной городской среды</w:t>
                        </w:r>
                      </w:p>
                    </w:tc>
                  </w:tr>
                  <w:tr w:rsidR="003A0565" w:rsidRPr="003A0565" w14:paraId="53B26DAF" w14:textId="77777777" w:rsidTr="003A0565">
                    <w:trPr>
                      <w:trHeight w:val="1352"/>
                    </w:trPr>
                    <w:tc>
                      <w:tcPr>
                        <w:tcW w:w="95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214E0094" w14:textId="77777777" w:rsidR="003A0565" w:rsidRPr="003A0565" w:rsidRDefault="003A0565" w:rsidP="00BD56AF">
                        <w:pPr>
                          <w:jc w:val="center"/>
                          <w:rPr>
                            <w:sz w:val="27"/>
                            <w:szCs w:val="27"/>
                          </w:rPr>
                        </w:pPr>
                        <w:r w:rsidRPr="003A0565">
                          <w:rPr>
                            <w:sz w:val="27"/>
                            <w:szCs w:val="27"/>
                          </w:rPr>
                          <w:t>071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4878EB6E" w14:textId="77777777" w:rsidR="003A0565" w:rsidRPr="003A0565" w:rsidRDefault="003A0565" w:rsidP="00BD56AF">
                        <w:pPr>
                          <w:rPr>
                            <w:sz w:val="27"/>
                            <w:szCs w:val="27"/>
                          </w:rPr>
                        </w:pPr>
                        <w:r w:rsidRPr="003A0565">
                          <w:rPr>
                            <w:sz w:val="27"/>
                            <w:szCs w:val="27"/>
                          </w:rPr>
                          <w:t>2 02 25576 10 0000 150</w:t>
                        </w:r>
                      </w:p>
                    </w:tc>
                    <w:tc>
                      <w:tcPr>
                        <w:tcW w:w="46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61ECC79B" w14:textId="77777777" w:rsidR="003A0565" w:rsidRPr="003A0565" w:rsidRDefault="003A0565" w:rsidP="00BD56AF">
                        <w:pPr>
                          <w:jc w:val="both"/>
                          <w:rPr>
                            <w:sz w:val="27"/>
                            <w:szCs w:val="27"/>
                          </w:rPr>
                        </w:pPr>
                        <w:r w:rsidRPr="003A0565">
                          <w:rPr>
                            <w:sz w:val="27"/>
                            <w:szCs w:val="27"/>
                          </w:rPr>
                          <w:t>Субсидии бюджетам сельских поселений на обеспечение комплексного развития сельских территорий</w:t>
                        </w:r>
                      </w:p>
                    </w:tc>
                  </w:tr>
                  <w:tr w:rsidR="003A0565" w:rsidRPr="003A0565" w14:paraId="46E25C2D" w14:textId="77777777" w:rsidTr="003A0565">
                    <w:tc>
                      <w:tcPr>
                        <w:tcW w:w="95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7F26AD62" w14:textId="77777777" w:rsidR="003A0565" w:rsidRPr="003A0565" w:rsidRDefault="003A0565" w:rsidP="00BD56AF">
                        <w:pPr>
                          <w:jc w:val="center"/>
                          <w:rPr>
                            <w:sz w:val="27"/>
                            <w:szCs w:val="27"/>
                          </w:rPr>
                        </w:pPr>
                        <w:r w:rsidRPr="003A0565">
                          <w:rPr>
                            <w:sz w:val="27"/>
                            <w:szCs w:val="27"/>
                          </w:rPr>
                          <w:t>071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09D68E81" w14:textId="77777777" w:rsidR="003A0565" w:rsidRPr="003A0565" w:rsidRDefault="003A0565" w:rsidP="00BD56AF">
                        <w:pPr>
                          <w:rPr>
                            <w:sz w:val="27"/>
                            <w:szCs w:val="27"/>
                          </w:rPr>
                        </w:pPr>
                        <w:r w:rsidRPr="003A0565">
                          <w:rPr>
                            <w:sz w:val="27"/>
                            <w:szCs w:val="27"/>
                          </w:rPr>
                          <w:t>2 02 49999 10 0000 150</w:t>
                        </w:r>
                      </w:p>
                    </w:tc>
                    <w:tc>
                      <w:tcPr>
                        <w:tcW w:w="46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07258EC2" w14:textId="77777777" w:rsidR="003A0565" w:rsidRPr="003A0565" w:rsidRDefault="003A0565" w:rsidP="00BD56AF">
                        <w:pPr>
                          <w:jc w:val="both"/>
                          <w:rPr>
                            <w:sz w:val="27"/>
                            <w:szCs w:val="27"/>
                          </w:rPr>
                        </w:pPr>
                        <w:r w:rsidRPr="003A0565">
                          <w:rPr>
                            <w:sz w:val="27"/>
                            <w:szCs w:val="27"/>
                          </w:rPr>
                          <w:t>Прочие межбюджетные трансферты, передаваемые бюджетам сельских поселений</w:t>
                        </w:r>
                      </w:p>
                    </w:tc>
                  </w:tr>
                  <w:tr w:rsidR="003A0565" w:rsidRPr="003A0565" w14:paraId="7E831301" w14:textId="77777777" w:rsidTr="003A0565">
                    <w:tc>
                      <w:tcPr>
                        <w:tcW w:w="95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74F710EC" w14:textId="77777777" w:rsidR="003A0565" w:rsidRPr="003A0565" w:rsidRDefault="003A0565" w:rsidP="00BD56AF">
                        <w:pPr>
                          <w:jc w:val="center"/>
                          <w:rPr>
                            <w:sz w:val="27"/>
                            <w:szCs w:val="27"/>
                          </w:rPr>
                        </w:pPr>
                        <w:r w:rsidRPr="003A0565">
                          <w:rPr>
                            <w:sz w:val="27"/>
                            <w:szCs w:val="27"/>
                          </w:rPr>
                          <w:t>071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45512120" w14:textId="77777777" w:rsidR="003A0565" w:rsidRPr="003A0565" w:rsidRDefault="003A0565" w:rsidP="00BD56AF">
                        <w:pPr>
                          <w:rPr>
                            <w:sz w:val="27"/>
                            <w:szCs w:val="27"/>
                          </w:rPr>
                        </w:pPr>
                        <w:r w:rsidRPr="003A0565">
                          <w:rPr>
                            <w:sz w:val="27"/>
                            <w:szCs w:val="27"/>
                          </w:rPr>
                          <w:t>2 02 49999 10 0032 150</w:t>
                        </w:r>
                      </w:p>
                    </w:tc>
                    <w:tc>
                      <w:tcPr>
                        <w:tcW w:w="46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547097F9" w14:textId="77777777" w:rsidR="003A0565" w:rsidRPr="003A0565" w:rsidRDefault="003A0565" w:rsidP="00BD56AF">
                        <w:pPr>
                          <w:jc w:val="both"/>
                          <w:rPr>
                            <w:sz w:val="27"/>
                            <w:szCs w:val="27"/>
                          </w:rPr>
                        </w:pPr>
                        <w:r w:rsidRPr="003A0565">
                          <w:rPr>
                            <w:sz w:val="27"/>
                            <w:szCs w:val="27"/>
                          </w:rPr>
                          <w:t>Межбюджетные трансферты, передаваемые бюджетам сельских поселений области на реализацию мероприятий по благоустройству территорий</w:t>
                        </w:r>
                      </w:p>
                    </w:tc>
                  </w:tr>
                  <w:tr w:rsidR="003A0565" w:rsidRPr="003A0565" w14:paraId="3B2D942A" w14:textId="77777777" w:rsidTr="003A0565">
                    <w:tc>
                      <w:tcPr>
                        <w:tcW w:w="95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057D0E9E" w14:textId="77777777" w:rsidR="003A0565" w:rsidRPr="003A0565" w:rsidRDefault="003A0565" w:rsidP="00BD56AF">
                        <w:pPr>
                          <w:jc w:val="center"/>
                          <w:rPr>
                            <w:sz w:val="27"/>
                            <w:szCs w:val="27"/>
                          </w:rPr>
                        </w:pPr>
                        <w:r w:rsidRPr="003A0565">
                          <w:rPr>
                            <w:sz w:val="27"/>
                            <w:szCs w:val="27"/>
                          </w:rPr>
                          <w:t>071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29A6839D" w14:textId="77777777" w:rsidR="003A0565" w:rsidRPr="003A0565" w:rsidRDefault="003A0565" w:rsidP="00BD56AF">
                        <w:pPr>
                          <w:rPr>
                            <w:sz w:val="27"/>
                            <w:szCs w:val="27"/>
                          </w:rPr>
                        </w:pPr>
                        <w:r w:rsidRPr="003A0565">
                          <w:rPr>
                            <w:sz w:val="27"/>
                            <w:szCs w:val="27"/>
                          </w:rPr>
                          <w:t>2 02 29999 10 0073 150</w:t>
                        </w:r>
                      </w:p>
                    </w:tc>
                    <w:tc>
                      <w:tcPr>
                        <w:tcW w:w="46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7413EB0F" w14:textId="77777777" w:rsidR="003A0565" w:rsidRPr="003A0565" w:rsidRDefault="003A0565" w:rsidP="00BD56AF">
                        <w:pPr>
                          <w:jc w:val="both"/>
                          <w:rPr>
                            <w:sz w:val="27"/>
                            <w:szCs w:val="27"/>
                          </w:rPr>
                        </w:pPr>
                        <w:r w:rsidRPr="003A0565">
                          <w:rPr>
                            <w:sz w:val="27"/>
                            <w:szCs w:val="27"/>
                          </w:rPr>
                          <w:t xml:space="preserve">Субсидия бюджетам сельских поселений области на реализацию проектов развития муниципальных </w:t>
                        </w:r>
                        <w:r w:rsidRPr="003A0565">
                          <w:rPr>
                            <w:sz w:val="27"/>
                            <w:szCs w:val="27"/>
                          </w:rPr>
                          <w:lastRenderedPageBreak/>
                          <w:t>образований области, основанных на местных инициативах</w:t>
                        </w:r>
                      </w:p>
                    </w:tc>
                  </w:tr>
                  <w:tr w:rsidR="003A0565" w:rsidRPr="003A0565" w14:paraId="7F1E8E94" w14:textId="77777777" w:rsidTr="003A0565">
                    <w:tc>
                      <w:tcPr>
                        <w:tcW w:w="95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5E99D085" w14:textId="77777777" w:rsidR="003A0565" w:rsidRPr="003A0565" w:rsidRDefault="003A0565" w:rsidP="00BD56AF">
                        <w:pPr>
                          <w:jc w:val="center"/>
                          <w:rPr>
                            <w:sz w:val="27"/>
                            <w:szCs w:val="27"/>
                          </w:rPr>
                        </w:pPr>
                        <w:r w:rsidRPr="003A0565">
                          <w:rPr>
                            <w:sz w:val="27"/>
                            <w:szCs w:val="27"/>
                          </w:rPr>
                          <w:lastRenderedPageBreak/>
                          <w:t>071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4DE1602C" w14:textId="77777777" w:rsidR="003A0565" w:rsidRPr="003A0565" w:rsidRDefault="003A0565" w:rsidP="00BD56AF">
                        <w:pPr>
                          <w:rPr>
                            <w:sz w:val="27"/>
                            <w:szCs w:val="27"/>
                          </w:rPr>
                        </w:pPr>
                        <w:r w:rsidRPr="003A0565">
                          <w:rPr>
                            <w:sz w:val="27"/>
                            <w:szCs w:val="27"/>
                          </w:rPr>
                          <w:t>2 19 05000 10 0000 150</w:t>
                        </w:r>
                      </w:p>
                    </w:tc>
                    <w:tc>
                      <w:tcPr>
                        <w:tcW w:w="46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5A335A5D" w14:textId="77777777" w:rsidR="003A0565" w:rsidRPr="003A0565" w:rsidRDefault="003A0565" w:rsidP="00BD56AF">
                        <w:pPr>
                          <w:jc w:val="both"/>
                          <w:rPr>
                            <w:sz w:val="27"/>
                            <w:szCs w:val="27"/>
                          </w:rPr>
                        </w:pPr>
                        <w:r w:rsidRPr="003A0565">
                          <w:rPr>
                            <w:sz w:val="27"/>
                            <w:szCs w:val="27"/>
                          </w:rPr>
                          <w:t>Возврат остатков субсидий, субвенций и иных межбюджетных трансфертов, имеющих целевое назначение, прошлых лет из бюджета сельских поселений</w:t>
                        </w:r>
                      </w:p>
                    </w:tc>
                  </w:tr>
                  <w:tr w:rsidR="003A0565" w:rsidRPr="003A0565" w14:paraId="6B2FDEB8" w14:textId="77777777" w:rsidTr="003A0565">
                    <w:tc>
                      <w:tcPr>
                        <w:tcW w:w="95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5250BA14" w14:textId="77777777" w:rsidR="003A0565" w:rsidRPr="003A0565" w:rsidRDefault="003A0565" w:rsidP="00BD56AF">
                        <w:pPr>
                          <w:jc w:val="center"/>
                          <w:rPr>
                            <w:sz w:val="27"/>
                            <w:szCs w:val="27"/>
                          </w:rPr>
                        </w:pPr>
                        <w:r w:rsidRPr="003A0565">
                          <w:rPr>
                            <w:sz w:val="27"/>
                            <w:szCs w:val="27"/>
                          </w:rPr>
                          <w:t>071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7DFF63E8" w14:textId="77777777" w:rsidR="003A0565" w:rsidRPr="003A0565" w:rsidRDefault="003A0565" w:rsidP="00BD56AF">
                        <w:pPr>
                          <w:rPr>
                            <w:sz w:val="27"/>
                            <w:szCs w:val="27"/>
                          </w:rPr>
                        </w:pPr>
                        <w:r w:rsidRPr="003A0565">
                          <w:rPr>
                            <w:sz w:val="27"/>
                            <w:szCs w:val="27"/>
                          </w:rPr>
                          <w:t>2 02 35118 10 0000 150</w:t>
                        </w:r>
                      </w:p>
                    </w:tc>
                    <w:tc>
                      <w:tcPr>
                        <w:tcW w:w="46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49A8C8E5" w14:textId="77777777" w:rsidR="003A0565" w:rsidRPr="003A0565" w:rsidRDefault="003A0565" w:rsidP="00BD56AF">
                        <w:pPr>
                          <w:jc w:val="both"/>
                          <w:rPr>
                            <w:sz w:val="27"/>
                            <w:szCs w:val="27"/>
                          </w:rPr>
                        </w:pPr>
                        <w:r w:rsidRPr="003A0565">
                          <w:rPr>
                            <w:sz w:val="27"/>
                            <w:szCs w:val="27"/>
                          </w:rPr>
      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      </w:r>
                      </w:p>
                    </w:tc>
                  </w:tr>
                </w:tbl>
                <w:p w14:paraId="26801768" w14:textId="77777777" w:rsidR="003A0565" w:rsidRPr="003A0565" w:rsidRDefault="003A0565" w:rsidP="00BD56AF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1B0EAD40" w14:textId="77777777" w:rsidR="003A0565" w:rsidRPr="003A0565" w:rsidRDefault="003A0565" w:rsidP="00BD56AF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1D193A22" w14:textId="77777777" w:rsidR="003A0565" w:rsidRPr="003A0565" w:rsidRDefault="003A0565" w:rsidP="00BD56AF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6BD7E192" w14:textId="77777777" w:rsidR="003A0565" w:rsidRPr="003A0565" w:rsidRDefault="003A0565" w:rsidP="00BD56AF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53F59938" w14:textId="77777777" w:rsidR="003A0565" w:rsidRPr="003A0565" w:rsidRDefault="003A0565" w:rsidP="00BD56AF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1003EADD" w14:textId="77777777" w:rsidR="003A0565" w:rsidRPr="003A0565" w:rsidRDefault="003A0565" w:rsidP="00BD56AF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0155DAE2" w14:textId="77777777" w:rsidR="003A0565" w:rsidRPr="003A0565" w:rsidRDefault="003A0565" w:rsidP="00BD56AF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55BAC53A" w14:textId="77777777" w:rsidR="003A0565" w:rsidRPr="003A0565" w:rsidRDefault="003A0565" w:rsidP="00BD56AF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792D1397" w14:textId="77777777" w:rsidR="003A0565" w:rsidRPr="003A0565" w:rsidRDefault="003A0565" w:rsidP="00BD56AF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51558523" w14:textId="77777777" w:rsidR="003A0565" w:rsidRPr="003A0565" w:rsidRDefault="003A0565" w:rsidP="00BD56AF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58E15E2A" w14:textId="77777777" w:rsidR="003A0565" w:rsidRPr="003A0565" w:rsidRDefault="003A0565" w:rsidP="00BD56AF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58E651EA" w14:textId="77777777" w:rsidR="003A0565" w:rsidRPr="003A0565" w:rsidRDefault="003A0565" w:rsidP="00BD56AF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16E163FD" w14:textId="77777777" w:rsidR="003A0565" w:rsidRPr="003A0565" w:rsidRDefault="003A0565" w:rsidP="00BD56AF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5FC59C8D" w14:textId="77777777" w:rsidR="003A0565" w:rsidRPr="003A0565" w:rsidRDefault="003A0565" w:rsidP="00BD56AF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3B13BD8A" w14:textId="77777777" w:rsidR="003A0565" w:rsidRPr="003A0565" w:rsidRDefault="003A0565" w:rsidP="00BD56AF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7F5B3BAF" w14:textId="77777777" w:rsidR="003A0565" w:rsidRPr="003A0565" w:rsidRDefault="003A0565" w:rsidP="00BD56AF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6A0D9FA2" w14:textId="77777777" w:rsidR="003A0565" w:rsidRPr="003A0565" w:rsidRDefault="003A0565" w:rsidP="00BD56AF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27B1FBD2" w14:textId="77777777" w:rsidR="003A0565" w:rsidRPr="003A0565" w:rsidRDefault="003A0565" w:rsidP="00BD56AF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72166554" w14:textId="77777777" w:rsidR="003A0565" w:rsidRPr="003A0565" w:rsidRDefault="003A0565" w:rsidP="00BD56AF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603A30A3" w14:textId="77777777" w:rsidR="003A0565" w:rsidRPr="003A0565" w:rsidRDefault="003A0565" w:rsidP="00BD56AF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3368D76D" w14:textId="77777777" w:rsidR="003A0565" w:rsidRPr="003A0565" w:rsidRDefault="003A0565" w:rsidP="00BD56AF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581D2DE3" w14:textId="77777777" w:rsidR="003A0565" w:rsidRPr="003A0565" w:rsidRDefault="003A0565" w:rsidP="00BD56AF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72764DA1" w14:textId="77777777" w:rsidR="003A0565" w:rsidRPr="003A0565" w:rsidRDefault="003A0565" w:rsidP="00BD56AF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3F8D1678" w14:textId="77777777" w:rsidR="003A0565" w:rsidRPr="003A0565" w:rsidRDefault="003A0565" w:rsidP="00BD56AF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22A3D289" w14:textId="77777777" w:rsidR="003A0565" w:rsidRPr="003A0565" w:rsidRDefault="003A0565" w:rsidP="00BD56AF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01D09C8D" w14:textId="77777777" w:rsidR="003A0565" w:rsidRPr="003A0565" w:rsidRDefault="003A0565" w:rsidP="00BD56AF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3B128B57" w14:textId="77777777" w:rsidR="003A0565" w:rsidRPr="003A0565" w:rsidRDefault="003A0565" w:rsidP="00BD56AF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51785256" w14:textId="77777777" w:rsidR="003A0565" w:rsidRPr="003A0565" w:rsidRDefault="003A0565" w:rsidP="00BD56AF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0FFB93E6" w14:textId="77777777" w:rsidR="003A0565" w:rsidRPr="003A0565" w:rsidRDefault="003A0565" w:rsidP="00BD56AF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41658C30" w14:textId="77777777" w:rsidR="003A0565" w:rsidRPr="003A0565" w:rsidRDefault="003A0565" w:rsidP="00BD56AF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6FBFD8AA" w14:textId="77777777" w:rsidR="003A0565" w:rsidRPr="003A0565" w:rsidRDefault="003A0565" w:rsidP="00BD56AF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2DE7D9AF" w14:textId="77777777" w:rsidR="003A0565" w:rsidRPr="003A0565" w:rsidRDefault="003A0565" w:rsidP="00BD56AF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3296E604" w14:textId="77777777" w:rsidR="003A0565" w:rsidRPr="003A0565" w:rsidRDefault="003A0565" w:rsidP="00BD56AF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62030051" w14:textId="77777777" w:rsidR="003A0565" w:rsidRPr="003A0565" w:rsidRDefault="003A0565" w:rsidP="00BD56AF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0DDFD5A9" w14:textId="77777777" w:rsidR="003A0565" w:rsidRPr="003A0565" w:rsidRDefault="003A0565" w:rsidP="00BD56AF">
                  <w:pPr>
                    <w:ind w:left="4956"/>
                    <w:rPr>
                      <w:sz w:val="27"/>
                      <w:szCs w:val="27"/>
                    </w:rPr>
                  </w:pPr>
                  <w:r w:rsidRPr="003A0565">
                    <w:rPr>
                      <w:sz w:val="27"/>
                      <w:szCs w:val="27"/>
                    </w:rPr>
                    <w:lastRenderedPageBreak/>
                    <w:t>Приложение № 3</w:t>
                  </w:r>
                </w:p>
                <w:p w14:paraId="5F146D90" w14:textId="77777777" w:rsidR="003A0565" w:rsidRPr="003A0565" w:rsidRDefault="003A0565" w:rsidP="00BD56AF">
                  <w:pPr>
                    <w:ind w:left="4956"/>
                    <w:rPr>
                      <w:sz w:val="27"/>
                      <w:szCs w:val="27"/>
                    </w:rPr>
                  </w:pPr>
                  <w:r w:rsidRPr="003A0565">
                    <w:rPr>
                      <w:sz w:val="27"/>
                      <w:szCs w:val="27"/>
                    </w:rPr>
                    <w:t>к решению Совета Балтайского муниципального образования Балтайского муниципального района Саратовской области</w:t>
                  </w:r>
                </w:p>
                <w:p w14:paraId="2DBC1DDB" w14:textId="6574091B" w:rsidR="003A0565" w:rsidRPr="003A0565" w:rsidRDefault="003A0565" w:rsidP="00BD56AF">
                  <w:pPr>
                    <w:ind w:left="4956"/>
                    <w:rPr>
                      <w:sz w:val="27"/>
                      <w:szCs w:val="27"/>
                    </w:rPr>
                  </w:pPr>
                  <w:proofErr w:type="gramStart"/>
                  <w:r w:rsidRPr="003A0565">
                    <w:rPr>
                      <w:sz w:val="27"/>
                      <w:szCs w:val="27"/>
                    </w:rPr>
                    <w:t>от</w:t>
                  </w:r>
                  <w:r w:rsidRPr="003A0565">
                    <w:rPr>
                      <w:sz w:val="27"/>
                      <w:szCs w:val="27"/>
                      <w:u w:val="single"/>
                    </w:rPr>
                    <w:t xml:space="preserve">  24.09.2021</w:t>
                  </w:r>
                  <w:proofErr w:type="gramEnd"/>
                  <w:r w:rsidRPr="003A0565">
                    <w:rPr>
                      <w:sz w:val="27"/>
                      <w:szCs w:val="27"/>
                      <w:u w:val="single"/>
                    </w:rPr>
                    <w:t xml:space="preserve"> </w:t>
                  </w:r>
                  <w:r w:rsidRPr="003A0565">
                    <w:rPr>
                      <w:sz w:val="27"/>
                      <w:szCs w:val="27"/>
                    </w:rPr>
                    <w:t xml:space="preserve"> № </w:t>
                  </w:r>
                  <w:r w:rsidRPr="003A0565">
                    <w:rPr>
                      <w:sz w:val="27"/>
                      <w:szCs w:val="27"/>
                      <w:u w:val="single"/>
                    </w:rPr>
                    <w:t xml:space="preserve">126 </w:t>
                  </w:r>
                  <w:r w:rsidRPr="003A0565">
                    <w:rPr>
                      <w:sz w:val="27"/>
                      <w:szCs w:val="27"/>
                    </w:rPr>
                    <w:t xml:space="preserve">   </w:t>
                  </w:r>
                </w:p>
                <w:p w14:paraId="24D22DA8" w14:textId="77777777" w:rsidR="003A0565" w:rsidRPr="003A0565" w:rsidRDefault="003A0565" w:rsidP="00BD56AF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2E2E4A5E" w14:textId="77777777" w:rsidR="003A0565" w:rsidRPr="003A0565" w:rsidRDefault="003A0565" w:rsidP="00BD56AF">
                  <w:pPr>
                    <w:jc w:val="center"/>
                    <w:rPr>
                      <w:b/>
                      <w:bCs/>
                      <w:sz w:val="27"/>
                      <w:szCs w:val="27"/>
                    </w:rPr>
                  </w:pPr>
                  <w:r w:rsidRPr="003A0565">
                    <w:rPr>
                      <w:b/>
                      <w:bCs/>
                      <w:sz w:val="27"/>
                      <w:szCs w:val="27"/>
                    </w:rPr>
                    <w:t>Нормативы распределения доходов бюджета Балтайского муниципального образования Балтайского муниципального района Саратовской области на 2021 год</w:t>
                  </w:r>
                </w:p>
                <w:p w14:paraId="40E7C4CD" w14:textId="77777777" w:rsidR="003A0565" w:rsidRPr="003A0565" w:rsidRDefault="003A0565" w:rsidP="00BD56AF">
                  <w:pPr>
                    <w:ind w:left="1134" w:right="567"/>
                    <w:jc w:val="right"/>
                    <w:rPr>
                      <w:sz w:val="27"/>
                      <w:szCs w:val="27"/>
                    </w:rPr>
                  </w:pPr>
                </w:p>
                <w:tbl>
                  <w:tblPr>
                    <w:tblW w:w="8472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369"/>
                    <w:gridCol w:w="3686"/>
                    <w:gridCol w:w="1417"/>
                  </w:tblGrid>
                  <w:tr w:rsidR="003A0565" w:rsidRPr="003A0565" w14:paraId="62D728B1" w14:textId="77777777" w:rsidTr="003A0565">
                    <w:tc>
                      <w:tcPr>
                        <w:tcW w:w="336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1675BF59" w14:textId="77777777" w:rsidR="003A0565" w:rsidRPr="003A0565" w:rsidRDefault="003A0565" w:rsidP="00BD56AF">
                        <w:pPr>
                          <w:snapToGrid w:val="0"/>
                          <w:ind w:right="567"/>
                          <w:jc w:val="center"/>
                          <w:rPr>
                            <w:sz w:val="27"/>
                            <w:szCs w:val="27"/>
                          </w:rPr>
                        </w:pPr>
                        <w:r w:rsidRPr="003A0565">
                          <w:rPr>
                            <w:sz w:val="27"/>
                            <w:szCs w:val="27"/>
                          </w:rPr>
                          <w:t xml:space="preserve">Код бюджетной классификации </w:t>
                        </w:r>
                      </w:p>
                    </w:tc>
                    <w:tc>
                      <w:tcPr>
                        <w:tcW w:w="368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3E3A68C3" w14:textId="77777777" w:rsidR="003A0565" w:rsidRPr="003A0565" w:rsidRDefault="003A0565" w:rsidP="00BD56AF">
                        <w:pPr>
                          <w:snapToGrid w:val="0"/>
                          <w:ind w:right="567"/>
                          <w:jc w:val="center"/>
                          <w:rPr>
                            <w:sz w:val="27"/>
                            <w:szCs w:val="27"/>
                          </w:rPr>
                        </w:pPr>
                        <w:r w:rsidRPr="003A0565">
                          <w:rPr>
                            <w:sz w:val="27"/>
                            <w:szCs w:val="27"/>
                          </w:rPr>
                          <w:t>Наименование доходов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1D1D9DA" w14:textId="77777777" w:rsidR="003A0565" w:rsidRPr="003A0565" w:rsidRDefault="003A0565" w:rsidP="00BD56AF">
                        <w:pPr>
                          <w:tabs>
                            <w:tab w:val="left" w:pos="34"/>
                            <w:tab w:val="left" w:pos="1060"/>
                          </w:tabs>
                          <w:snapToGrid w:val="0"/>
                          <w:ind w:right="-108"/>
                          <w:jc w:val="center"/>
                          <w:rPr>
                            <w:sz w:val="27"/>
                            <w:szCs w:val="27"/>
                          </w:rPr>
                        </w:pPr>
                        <w:r w:rsidRPr="003A0565">
                          <w:rPr>
                            <w:sz w:val="27"/>
                            <w:szCs w:val="27"/>
                          </w:rPr>
                          <w:t>Бюджет поселения</w:t>
                        </w:r>
                      </w:p>
                      <w:p w14:paraId="4A9F784E" w14:textId="77777777" w:rsidR="003A0565" w:rsidRPr="003A0565" w:rsidRDefault="003A0565" w:rsidP="00BD56AF">
                        <w:pPr>
                          <w:tabs>
                            <w:tab w:val="left" w:pos="34"/>
                            <w:tab w:val="center" w:pos="560"/>
                            <w:tab w:val="left" w:pos="1060"/>
                          </w:tabs>
                          <w:snapToGrid w:val="0"/>
                          <w:ind w:right="-108"/>
                          <w:rPr>
                            <w:b/>
                            <w:bCs/>
                            <w:sz w:val="27"/>
                            <w:szCs w:val="27"/>
                          </w:rPr>
                        </w:pPr>
                        <w:r w:rsidRPr="003A0565">
                          <w:rPr>
                            <w:sz w:val="27"/>
                            <w:szCs w:val="27"/>
                          </w:rPr>
                          <w:tab/>
                        </w:r>
                        <w:r w:rsidRPr="003A0565">
                          <w:rPr>
                            <w:sz w:val="27"/>
                            <w:szCs w:val="27"/>
                          </w:rPr>
                          <w:tab/>
                          <w:t>%</w:t>
                        </w:r>
                      </w:p>
                    </w:tc>
                  </w:tr>
                  <w:tr w:rsidR="003A0565" w:rsidRPr="003A0565" w14:paraId="3580818A" w14:textId="77777777" w:rsidTr="003A0565">
                    <w:tc>
                      <w:tcPr>
                        <w:tcW w:w="336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7340FEC4" w14:textId="77777777" w:rsidR="003A0565" w:rsidRPr="003A0565" w:rsidRDefault="003A0565" w:rsidP="00BD56AF">
                        <w:pPr>
                          <w:snapToGrid w:val="0"/>
                          <w:ind w:right="567"/>
                          <w:jc w:val="center"/>
                          <w:rPr>
                            <w:sz w:val="27"/>
                            <w:szCs w:val="27"/>
                          </w:rPr>
                        </w:pPr>
                        <w:r w:rsidRPr="003A0565">
                          <w:rPr>
                            <w:sz w:val="27"/>
                            <w:szCs w:val="27"/>
                          </w:rPr>
                          <w:t>1</w:t>
                        </w:r>
                      </w:p>
                    </w:tc>
                    <w:tc>
                      <w:tcPr>
                        <w:tcW w:w="368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1F7A97B2" w14:textId="77777777" w:rsidR="003A0565" w:rsidRPr="003A0565" w:rsidRDefault="003A0565" w:rsidP="00BD56AF">
                        <w:pPr>
                          <w:snapToGrid w:val="0"/>
                          <w:ind w:right="567"/>
                          <w:jc w:val="center"/>
                          <w:rPr>
                            <w:sz w:val="27"/>
                            <w:szCs w:val="27"/>
                          </w:rPr>
                        </w:pPr>
                        <w:r w:rsidRPr="003A0565">
                          <w:rPr>
                            <w:sz w:val="27"/>
                            <w:szCs w:val="27"/>
                          </w:rPr>
                          <w:t>2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D1A501F" w14:textId="77777777" w:rsidR="003A0565" w:rsidRPr="003A0565" w:rsidRDefault="003A0565" w:rsidP="00BD56AF">
                        <w:pPr>
                          <w:tabs>
                            <w:tab w:val="left" w:pos="34"/>
                            <w:tab w:val="left" w:pos="1060"/>
                          </w:tabs>
                          <w:snapToGrid w:val="0"/>
                          <w:ind w:right="-108"/>
                          <w:jc w:val="center"/>
                          <w:rPr>
                            <w:sz w:val="27"/>
                            <w:szCs w:val="27"/>
                          </w:rPr>
                        </w:pPr>
                        <w:r w:rsidRPr="003A0565">
                          <w:rPr>
                            <w:sz w:val="27"/>
                            <w:szCs w:val="27"/>
                          </w:rPr>
                          <w:t>3</w:t>
                        </w:r>
                      </w:p>
                    </w:tc>
                  </w:tr>
                  <w:tr w:rsidR="003A0565" w:rsidRPr="003A0565" w14:paraId="38645323" w14:textId="77777777" w:rsidTr="003A0565">
                    <w:tc>
                      <w:tcPr>
                        <w:tcW w:w="336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DF66187" w14:textId="77777777" w:rsidR="003A0565" w:rsidRPr="003A0565" w:rsidRDefault="003A0565" w:rsidP="00BD56AF">
                        <w:pPr>
                          <w:snapToGrid w:val="0"/>
                          <w:ind w:right="567"/>
                          <w:rPr>
                            <w:sz w:val="27"/>
                            <w:szCs w:val="27"/>
                          </w:rPr>
                        </w:pPr>
                        <w:r w:rsidRPr="003A0565">
                          <w:rPr>
                            <w:sz w:val="27"/>
                            <w:szCs w:val="27"/>
                          </w:rPr>
                          <w:t>1 13 01995 10 000130</w:t>
                        </w:r>
                      </w:p>
                    </w:tc>
                    <w:tc>
                      <w:tcPr>
                        <w:tcW w:w="368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0083C15" w14:textId="77777777" w:rsidR="003A0565" w:rsidRPr="003A0565" w:rsidRDefault="003A0565" w:rsidP="00BD56AF">
                        <w:pPr>
                          <w:snapToGrid w:val="0"/>
                          <w:ind w:right="567"/>
                          <w:rPr>
                            <w:sz w:val="27"/>
                            <w:szCs w:val="27"/>
                          </w:rPr>
                        </w:pPr>
                        <w:r w:rsidRPr="003A0565">
                          <w:rPr>
                            <w:sz w:val="27"/>
                            <w:szCs w:val="27"/>
                          </w:rPr>
                          <w:t>Прочие доходы от оказания платных услуг (работ)получателями средств бюджетов сельских поселений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6F5A269" w14:textId="77777777" w:rsidR="003A0565" w:rsidRPr="003A0565" w:rsidRDefault="003A0565" w:rsidP="00BD56AF">
                        <w:pPr>
                          <w:snapToGrid w:val="0"/>
                          <w:ind w:right="567"/>
                          <w:jc w:val="center"/>
                          <w:rPr>
                            <w:sz w:val="27"/>
                            <w:szCs w:val="27"/>
                          </w:rPr>
                        </w:pPr>
                        <w:r w:rsidRPr="003A0565">
                          <w:rPr>
                            <w:sz w:val="27"/>
                            <w:szCs w:val="27"/>
                          </w:rPr>
                          <w:t>100</w:t>
                        </w:r>
                      </w:p>
                    </w:tc>
                  </w:tr>
                  <w:tr w:rsidR="003A0565" w:rsidRPr="003A0565" w14:paraId="38FE3A5F" w14:textId="77777777" w:rsidTr="003A0565">
                    <w:tc>
                      <w:tcPr>
                        <w:tcW w:w="336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7BD63A01" w14:textId="77777777" w:rsidR="003A0565" w:rsidRPr="003A0565" w:rsidRDefault="003A0565" w:rsidP="00BD56AF">
                        <w:pPr>
                          <w:snapToGrid w:val="0"/>
                          <w:ind w:right="-108"/>
                          <w:rPr>
                            <w:sz w:val="27"/>
                            <w:szCs w:val="27"/>
                          </w:rPr>
                        </w:pPr>
                        <w:r w:rsidRPr="003A0565">
                          <w:rPr>
                            <w:sz w:val="27"/>
                            <w:szCs w:val="27"/>
                          </w:rPr>
                          <w:t>1 13 02995 10 0000 130</w:t>
                        </w:r>
                      </w:p>
                    </w:tc>
                    <w:tc>
                      <w:tcPr>
                        <w:tcW w:w="368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647C45D3" w14:textId="77777777" w:rsidR="003A0565" w:rsidRPr="003A0565" w:rsidRDefault="003A0565" w:rsidP="00BD56AF">
                        <w:pPr>
                          <w:snapToGrid w:val="0"/>
                          <w:ind w:right="567"/>
                          <w:rPr>
                            <w:sz w:val="27"/>
                            <w:szCs w:val="27"/>
                          </w:rPr>
                        </w:pPr>
                        <w:r w:rsidRPr="003A0565">
                          <w:rPr>
                            <w:sz w:val="27"/>
                            <w:szCs w:val="27"/>
                          </w:rPr>
                          <w:t>Прочие доходы от компенсации затрат бюджетов сельских поселений (добровольные пожертвования)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E8FAD76" w14:textId="77777777" w:rsidR="003A0565" w:rsidRPr="003A0565" w:rsidRDefault="003A0565" w:rsidP="00BD56AF">
                        <w:pPr>
                          <w:snapToGrid w:val="0"/>
                          <w:ind w:right="567"/>
                          <w:jc w:val="center"/>
                          <w:rPr>
                            <w:sz w:val="27"/>
                            <w:szCs w:val="27"/>
                          </w:rPr>
                        </w:pPr>
                        <w:r w:rsidRPr="003A0565">
                          <w:rPr>
                            <w:sz w:val="27"/>
                            <w:szCs w:val="27"/>
                          </w:rPr>
                          <w:t>100</w:t>
                        </w:r>
                      </w:p>
                    </w:tc>
                  </w:tr>
                  <w:tr w:rsidR="003A0565" w:rsidRPr="003A0565" w14:paraId="729839BE" w14:textId="77777777" w:rsidTr="003A0565">
                    <w:tc>
                      <w:tcPr>
                        <w:tcW w:w="336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0C121253" w14:textId="77777777" w:rsidR="003A0565" w:rsidRPr="003A0565" w:rsidRDefault="003A0565" w:rsidP="00BD56AF">
                        <w:pPr>
                          <w:snapToGrid w:val="0"/>
                          <w:ind w:right="-108"/>
                          <w:rPr>
                            <w:sz w:val="27"/>
                            <w:szCs w:val="27"/>
                          </w:rPr>
                        </w:pPr>
                        <w:r w:rsidRPr="003A0565">
                          <w:rPr>
                            <w:sz w:val="27"/>
                            <w:szCs w:val="27"/>
                          </w:rPr>
                          <w:t>1 17 01050 10 0000 180</w:t>
                        </w:r>
                      </w:p>
                    </w:tc>
                    <w:tc>
                      <w:tcPr>
                        <w:tcW w:w="368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2C55BC64" w14:textId="77777777" w:rsidR="003A0565" w:rsidRPr="003A0565" w:rsidRDefault="003A0565" w:rsidP="00BD56AF">
                        <w:pPr>
                          <w:snapToGrid w:val="0"/>
                          <w:ind w:right="567"/>
                          <w:rPr>
                            <w:sz w:val="27"/>
                            <w:szCs w:val="27"/>
                          </w:rPr>
                        </w:pPr>
                        <w:r w:rsidRPr="003A0565">
                          <w:rPr>
                            <w:sz w:val="27"/>
                            <w:szCs w:val="27"/>
                          </w:rPr>
                          <w:t>Невыясненные поступления, зачисляемые в бюджеты сельских поселений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02911AE" w14:textId="77777777" w:rsidR="003A0565" w:rsidRPr="003A0565" w:rsidRDefault="003A0565" w:rsidP="00BD56AF">
                        <w:pPr>
                          <w:snapToGrid w:val="0"/>
                          <w:ind w:right="567"/>
                          <w:jc w:val="center"/>
                          <w:rPr>
                            <w:sz w:val="27"/>
                            <w:szCs w:val="27"/>
                          </w:rPr>
                        </w:pPr>
                        <w:r w:rsidRPr="003A0565">
                          <w:rPr>
                            <w:sz w:val="27"/>
                            <w:szCs w:val="27"/>
                          </w:rPr>
                          <w:t>100</w:t>
                        </w:r>
                      </w:p>
                    </w:tc>
                  </w:tr>
                  <w:tr w:rsidR="003A0565" w:rsidRPr="003A0565" w14:paraId="49BFB5B2" w14:textId="77777777" w:rsidTr="003A0565">
                    <w:tc>
                      <w:tcPr>
                        <w:tcW w:w="336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54EC1FD7" w14:textId="77777777" w:rsidR="003A0565" w:rsidRPr="003A0565" w:rsidRDefault="003A0565" w:rsidP="00BD56AF">
                        <w:pPr>
                          <w:snapToGrid w:val="0"/>
                          <w:ind w:right="-108"/>
                          <w:rPr>
                            <w:sz w:val="27"/>
                            <w:szCs w:val="27"/>
                          </w:rPr>
                        </w:pPr>
                        <w:r w:rsidRPr="003A0565">
                          <w:rPr>
                            <w:sz w:val="27"/>
                            <w:szCs w:val="27"/>
                          </w:rPr>
                          <w:t>1 17 05050 10 0000 180</w:t>
                        </w:r>
                      </w:p>
                    </w:tc>
                    <w:tc>
                      <w:tcPr>
                        <w:tcW w:w="368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018E51A7" w14:textId="77777777" w:rsidR="003A0565" w:rsidRPr="003A0565" w:rsidRDefault="003A0565" w:rsidP="00BD56AF">
                        <w:pPr>
                          <w:snapToGrid w:val="0"/>
                          <w:ind w:right="567"/>
                          <w:rPr>
                            <w:sz w:val="27"/>
                            <w:szCs w:val="27"/>
                          </w:rPr>
                        </w:pPr>
                        <w:r w:rsidRPr="003A0565">
                          <w:rPr>
                            <w:sz w:val="27"/>
                            <w:szCs w:val="27"/>
                          </w:rPr>
                          <w:t>Прочие неналоговые доходы бюджетов сельских поселений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BDF1F47" w14:textId="77777777" w:rsidR="003A0565" w:rsidRPr="003A0565" w:rsidRDefault="003A0565" w:rsidP="00BD56AF">
                        <w:pPr>
                          <w:snapToGrid w:val="0"/>
                          <w:ind w:right="567"/>
                          <w:jc w:val="center"/>
                          <w:rPr>
                            <w:sz w:val="27"/>
                            <w:szCs w:val="27"/>
                          </w:rPr>
                        </w:pPr>
                        <w:r w:rsidRPr="003A0565">
                          <w:rPr>
                            <w:sz w:val="27"/>
                            <w:szCs w:val="27"/>
                          </w:rPr>
                          <w:t>100</w:t>
                        </w:r>
                      </w:p>
                    </w:tc>
                  </w:tr>
                  <w:tr w:rsidR="003A0565" w:rsidRPr="003A0565" w14:paraId="4282DC1B" w14:textId="77777777" w:rsidTr="003A0565">
                    <w:tc>
                      <w:tcPr>
                        <w:tcW w:w="336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5AAA36DE" w14:textId="77777777" w:rsidR="003A0565" w:rsidRPr="003A0565" w:rsidRDefault="003A0565" w:rsidP="00BD56AF">
                        <w:pPr>
                          <w:snapToGrid w:val="0"/>
                          <w:ind w:right="-108"/>
                          <w:rPr>
                            <w:sz w:val="27"/>
                            <w:szCs w:val="27"/>
                          </w:rPr>
                        </w:pPr>
                        <w:r w:rsidRPr="003A0565">
                          <w:rPr>
                            <w:sz w:val="27"/>
                            <w:szCs w:val="27"/>
                          </w:rPr>
                          <w:t>1 17 15030 10 2021 150</w:t>
                        </w:r>
                      </w:p>
                    </w:tc>
                    <w:tc>
                      <w:tcPr>
                        <w:tcW w:w="368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4F07CE3F" w14:textId="77777777" w:rsidR="003A0565" w:rsidRPr="003A0565" w:rsidRDefault="003A0565" w:rsidP="00BD56AF">
                        <w:pPr>
                          <w:snapToGrid w:val="0"/>
                          <w:ind w:right="567"/>
                          <w:rPr>
                            <w:sz w:val="27"/>
                            <w:szCs w:val="27"/>
                          </w:rPr>
                        </w:pPr>
                        <w:r w:rsidRPr="003A0565">
                          <w:rPr>
                            <w:sz w:val="27"/>
                            <w:szCs w:val="27"/>
                          </w:rPr>
                          <w:t xml:space="preserve">Инициативные платежи, зачисляемые в бюджеты сельских поселений (инициативные платежи граждан на реализацию проекта (Ремонт водонапорных башен (замена) в пос. </w:t>
                        </w:r>
                        <w:proofErr w:type="spellStart"/>
                        <w:r w:rsidRPr="003A0565">
                          <w:rPr>
                            <w:sz w:val="27"/>
                            <w:szCs w:val="27"/>
                          </w:rPr>
                          <w:t>Джлавян</w:t>
                        </w:r>
                        <w:proofErr w:type="spellEnd"/>
                        <w:r w:rsidRPr="003A0565">
                          <w:rPr>
                            <w:sz w:val="27"/>
                            <w:szCs w:val="27"/>
                          </w:rPr>
                          <w:t xml:space="preserve"> с. Балтай Балтайского муниципального образования Балтайского муниципального района </w:t>
                        </w:r>
                        <w:r w:rsidRPr="003A0565">
                          <w:rPr>
                            <w:sz w:val="27"/>
                            <w:szCs w:val="27"/>
                          </w:rPr>
                          <w:lastRenderedPageBreak/>
                          <w:t>с использованием средств областного бюджета)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9801A6E" w14:textId="77777777" w:rsidR="003A0565" w:rsidRPr="003A0565" w:rsidRDefault="003A0565" w:rsidP="00BD56AF">
                        <w:pPr>
                          <w:snapToGrid w:val="0"/>
                          <w:ind w:right="567"/>
                          <w:jc w:val="center"/>
                          <w:rPr>
                            <w:sz w:val="27"/>
                            <w:szCs w:val="27"/>
                          </w:rPr>
                        </w:pPr>
                        <w:r w:rsidRPr="003A0565">
                          <w:rPr>
                            <w:sz w:val="27"/>
                            <w:szCs w:val="27"/>
                          </w:rPr>
                          <w:lastRenderedPageBreak/>
                          <w:t>100</w:t>
                        </w:r>
                      </w:p>
                    </w:tc>
                  </w:tr>
                  <w:tr w:rsidR="003A0565" w:rsidRPr="003A0565" w14:paraId="2E79858A" w14:textId="77777777" w:rsidTr="003A0565">
                    <w:tc>
                      <w:tcPr>
                        <w:tcW w:w="336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3142D240" w14:textId="77777777" w:rsidR="003A0565" w:rsidRPr="003A0565" w:rsidRDefault="003A0565" w:rsidP="00BD56AF">
                        <w:pPr>
                          <w:snapToGrid w:val="0"/>
                          <w:ind w:right="-108"/>
                          <w:rPr>
                            <w:sz w:val="27"/>
                            <w:szCs w:val="27"/>
                          </w:rPr>
                        </w:pPr>
                        <w:r w:rsidRPr="003A0565">
                          <w:rPr>
                            <w:sz w:val="27"/>
                            <w:szCs w:val="27"/>
                          </w:rPr>
                          <w:t>2 02 16001 10 0003 150</w:t>
                        </w:r>
                      </w:p>
                    </w:tc>
                    <w:tc>
                      <w:tcPr>
                        <w:tcW w:w="368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6B889DF1" w14:textId="77777777" w:rsidR="003A0565" w:rsidRPr="003A0565" w:rsidRDefault="003A0565" w:rsidP="00BD56AF">
                        <w:pPr>
                          <w:snapToGrid w:val="0"/>
                          <w:ind w:right="567"/>
                          <w:rPr>
                            <w:sz w:val="27"/>
                            <w:szCs w:val="27"/>
                          </w:rPr>
                        </w:pPr>
                        <w:r w:rsidRPr="003A0565">
                          <w:rPr>
                            <w:sz w:val="27"/>
                            <w:szCs w:val="27"/>
                          </w:rPr>
                          <w:t>Дотация бюджетам сельских поселений на выравнивание бюджетной обеспеченности из местного бюджета муниципального района за счет субвенций из областного бюджета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3200555" w14:textId="77777777" w:rsidR="003A0565" w:rsidRPr="003A0565" w:rsidRDefault="003A0565" w:rsidP="00BD56AF">
                        <w:pPr>
                          <w:snapToGrid w:val="0"/>
                          <w:ind w:right="567"/>
                          <w:jc w:val="center"/>
                          <w:rPr>
                            <w:sz w:val="27"/>
                            <w:szCs w:val="27"/>
                          </w:rPr>
                        </w:pPr>
                        <w:r w:rsidRPr="003A0565">
                          <w:rPr>
                            <w:sz w:val="27"/>
                            <w:szCs w:val="27"/>
                          </w:rPr>
                          <w:t>100</w:t>
                        </w:r>
                      </w:p>
                    </w:tc>
                  </w:tr>
                  <w:tr w:rsidR="003A0565" w:rsidRPr="003A0565" w14:paraId="4E8828FB" w14:textId="77777777" w:rsidTr="003A0565">
                    <w:tc>
                      <w:tcPr>
                        <w:tcW w:w="336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0704DC1F" w14:textId="77777777" w:rsidR="003A0565" w:rsidRPr="003A0565" w:rsidRDefault="003A0565" w:rsidP="00BD56AF">
                        <w:pPr>
                          <w:snapToGrid w:val="0"/>
                          <w:ind w:right="-108"/>
                          <w:rPr>
                            <w:sz w:val="27"/>
                            <w:szCs w:val="27"/>
                          </w:rPr>
                        </w:pPr>
                        <w:r w:rsidRPr="003A0565">
                          <w:rPr>
                            <w:sz w:val="27"/>
                            <w:szCs w:val="27"/>
                          </w:rPr>
                          <w:t>2 02 16001 10 0004 150</w:t>
                        </w:r>
                      </w:p>
                    </w:tc>
                    <w:tc>
                      <w:tcPr>
                        <w:tcW w:w="368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607D54B2" w14:textId="3FDB83DD" w:rsidR="003A0565" w:rsidRPr="003A0565" w:rsidRDefault="003A0565" w:rsidP="00BD56AF">
                        <w:pPr>
                          <w:snapToGrid w:val="0"/>
                          <w:ind w:right="567"/>
                          <w:rPr>
                            <w:sz w:val="27"/>
                            <w:szCs w:val="27"/>
                            <w:highlight w:val="yellow"/>
                          </w:rPr>
                        </w:pPr>
                        <w:r w:rsidRPr="003A0565">
                          <w:rPr>
                            <w:sz w:val="27"/>
                            <w:szCs w:val="27"/>
                          </w:rPr>
                          <w:t>Дотации бюджетам сельских поселений на выравнивание бюджетной обеспеченности из местного</w:t>
                        </w:r>
                        <w:r w:rsidRPr="003A0565">
                          <w:rPr>
                            <w:sz w:val="27"/>
                            <w:szCs w:val="27"/>
                          </w:rPr>
                          <w:t xml:space="preserve"> </w:t>
                        </w:r>
                        <w:r w:rsidRPr="003A0565">
                          <w:rPr>
                            <w:sz w:val="27"/>
                            <w:szCs w:val="27"/>
                          </w:rPr>
                          <w:t>бюджета муниципального района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3271CC9" w14:textId="77777777" w:rsidR="003A0565" w:rsidRPr="003A0565" w:rsidRDefault="003A0565" w:rsidP="00BD56AF">
                        <w:pPr>
                          <w:snapToGrid w:val="0"/>
                          <w:ind w:right="567"/>
                          <w:jc w:val="center"/>
                          <w:rPr>
                            <w:sz w:val="27"/>
                            <w:szCs w:val="27"/>
                            <w:highlight w:val="yellow"/>
                          </w:rPr>
                        </w:pPr>
                        <w:r w:rsidRPr="003A0565">
                          <w:rPr>
                            <w:sz w:val="27"/>
                            <w:szCs w:val="27"/>
                          </w:rPr>
                          <w:t>100</w:t>
                        </w:r>
                      </w:p>
                    </w:tc>
                  </w:tr>
                  <w:tr w:rsidR="003A0565" w:rsidRPr="003A0565" w14:paraId="1A5D2FAE" w14:textId="77777777" w:rsidTr="003A0565">
                    <w:trPr>
                      <w:trHeight w:val="1833"/>
                    </w:trPr>
                    <w:tc>
                      <w:tcPr>
                        <w:tcW w:w="336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5898F67B" w14:textId="77777777" w:rsidR="003A0565" w:rsidRPr="003A0565" w:rsidRDefault="003A0565" w:rsidP="00BD56AF">
                        <w:pPr>
                          <w:snapToGrid w:val="0"/>
                          <w:ind w:right="-108"/>
                          <w:rPr>
                            <w:sz w:val="27"/>
                            <w:szCs w:val="27"/>
                          </w:rPr>
                        </w:pPr>
                        <w:r w:rsidRPr="003A0565">
                          <w:rPr>
                            <w:sz w:val="27"/>
                            <w:szCs w:val="27"/>
                          </w:rPr>
                          <w:t>2 02 35118 10 0000 150</w:t>
                        </w:r>
                      </w:p>
                    </w:tc>
                    <w:tc>
                      <w:tcPr>
                        <w:tcW w:w="368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7F34A997" w14:textId="77777777" w:rsidR="003A0565" w:rsidRPr="003A0565" w:rsidRDefault="003A0565" w:rsidP="00BD56AF">
                        <w:pPr>
                          <w:snapToGrid w:val="0"/>
                          <w:ind w:right="567"/>
                          <w:rPr>
                            <w:sz w:val="27"/>
                            <w:szCs w:val="27"/>
                          </w:rPr>
                        </w:pPr>
                        <w:r w:rsidRPr="003A0565">
                          <w:rPr>
                            <w:sz w:val="27"/>
                            <w:szCs w:val="27"/>
                          </w:rPr>
                          <w:t>Субвенции бюджетам сельских поселений на осуществление первичного воинского учета на территории, где отсутствуют военные комиссариаты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25B0F0D" w14:textId="77777777" w:rsidR="003A0565" w:rsidRPr="003A0565" w:rsidRDefault="003A0565" w:rsidP="00BD56AF">
                        <w:pPr>
                          <w:snapToGrid w:val="0"/>
                          <w:ind w:right="567"/>
                          <w:rPr>
                            <w:sz w:val="27"/>
                            <w:szCs w:val="27"/>
                          </w:rPr>
                        </w:pPr>
                        <w:r w:rsidRPr="003A0565">
                          <w:rPr>
                            <w:sz w:val="27"/>
                            <w:szCs w:val="27"/>
                          </w:rPr>
                          <w:t>100</w:t>
                        </w:r>
                      </w:p>
                    </w:tc>
                  </w:tr>
                  <w:tr w:rsidR="003A0565" w:rsidRPr="003A0565" w14:paraId="67D5C908" w14:textId="77777777" w:rsidTr="003A0565">
                    <w:trPr>
                      <w:trHeight w:val="1122"/>
                    </w:trPr>
                    <w:tc>
                      <w:tcPr>
                        <w:tcW w:w="336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03FAE468" w14:textId="77777777" w:rsidR="003A0565" w:rsidRPr="003A0565" w:rsidRDefault="003A0565" w:rsidP="00BD56AF">
                        <w:pPr>
                          <w:snapToGrid w:val="0"/>
                          <w:ind w:right="-108"/>
                          <w:rPr>
                            <w:sz w:val="27"/>
                            <w:szCs w:val="27"/>
                          </w:rPr>
                        </w:pPr>
                        <w:r w:rsidRPr="003A0565">
                          <w:rPr>
                            <w:sz w:val="27"/>
                            <w:szCs w:val="27"/>
                          </w:rPr>
                          <w:t>2 02 49999 10 0000 150</w:t>
                        </w:r>
                      </w:p>
                    </w:tc>
                    <w:tc>
                      <w:tcPr>
                        <w:tcW w:w="368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4B19141E" w14:textId="77777777" w:rsidR="003A0565" w:rsidRPr="003A0565" w:rsidRDefault="003A0565" w:rsidP="00BD56AF">
                        <w:pPr>
                          <w:snapToGrid w:val="0"/>
                          <w:ind w:right="567"/>
                          <w:rPr>
                            <w:sz w:val="27"/>
                            <w:szCs w:val="27"/>
                          </w:rPr>
                        </w:pPr>
                        <w:r w:rsidRPr="003A0565">
                          <w:rPr>
                            <w:sz w:val="27"/>
                            <w:szCs w:val="27"/>
                          </w:rPr>
                          <w:t>Прочие межбюджетные трансферты, передаваемые бюджетам сельских поселений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C258E6E" w14:textId="77777777" w:rsidR="003A0565" w:rsidRPr="003A0565" w:rsidRDefault="003A0565" w:rsidP="00BD56AF">
                        <w:pPr>
                          <w:snapToGrid w:val="0"/>
                          <w:ind w:right="567"/>
                          <w:rPr>
                            <w:sz w:val="27"/>
                            <w:szCs w:val="27"/>
                          </w:rPr>
                        </w:pPr>
                        <w:r w:rsidRPr="003A0565">
                          <w:rPr>
                            <w:sz w:val="27"/>
                            <w:szCs w:val="27"/>
                          </w:rPr>
                          <w:t>100</w:t>
                        </w:r>
                      </w:p>
                    </w:tc>
                  </w:tr>
                  <w:tr w:rsidR="003A0565" w:rsidRPr="003A0565" w14:paraId="0C72F0DA" w14:textId="77777777" w:rsidTr="003A0565">
                    <w:trPr>
                      <w:trHeight w:val="1122"/>
                    </w:trPr>
                    <w:tc>
                      <w:tcPr>
                        <w:tcW w:w="336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0F8E2528" w14:textId="77777777" w:rsidR="003A0565" w:rsidRPr="003A0565" w:rsidRDefault="003A0565" w:rsidP="00BD56AF">
                        <w:pPr>
                          <w:snapToGrid w:val="0"/>
                          <w:ind w:right="-108"/>
                          <w:rPr>
                            <w:sz w:val="27"/>
                            <w:szCs w:val="27"/>
                          </w:rPr>
                        </w:pPr>
                        <w:r w:rsidRPr="003A0565">
                          <w:rPr>
                            <w:sz w:val="27"/>
                            <w:szCs w:val="27"/>
                          </w:rPr>
                          <w:t>2 02 49999 10 0032 150</w:t>
                        </w:r>
                      </w:p>
                    </w:tc>
                    <w:tc>
                      <w:tcPr>
                        <w:tcW w:w="368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5B341C90" w14:textId="77777777" w:rsidR="003A0565" w:rsidRPr="003A0565" w:rsidRDefault="003A0565" w:rsidP="00BD56AF">
                        <w:pPr>
                          <w:snapToGrid w:val="0"/>
                          <w:ind w:right="567"/>
                          <w:rPr>
                            <w:sz w:val="27"/>
                            <w:szCs w:val="27"/>
                          </w:rPr>
                        </w:pPr>
                        <w:r w:rsidRPr="003A0565">
                          <w:rPr>
                            <w:sz w:val="27"/>
                            <w:szCs w:val="27"/>
                          </w:rPr>
                          <w:t>Межбюджетные трансферты, передаваемые бюджетам сельских поселений области на реализацию мероприятий по благоустройству территорий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938A084" w14:textId="77777777" w:rsidR="003A0565" w:rsidRPr="003A0565" w:rsidRDefault="003A0565" w:rsidP="00BD56AF">
                        <w:pPr>
                          <w:snapToGrid w:val="0"/>
                          <w:ind w:right="567"/>
                          <w:rPr>
                            <w:sz w:val="27"/>
                            <w:szCs w:val="27"/>
                          </w:rPr>
                        </w:pPr>
                        <w:r w:rsidRPr="003A0565">
                          <w:rPr>
                            <w:sz w:val="27"/>
                            <w:szCs w:val="27"/>
                          </w:rPr>
                          <w:t>100</w:t>
                        </w:r>
                      </w:p>
                    </w:tc>
                  </w:tr>
                  <w:tr w:rsidR="003A0565" w:rsidRPr="003A0565" w14:paraId="62B9D65C" w14:textId="77777777" w:rsidTr="003A0565">
                    <w:trPr>
                      <w:trHeight w:val="1122"/>
                    </w:trPr>
                    <w:tc>
                      <w:tcPr>
                        <w:tcW w:w="336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308E8947" w14:textId="77777777" w:rsidR="003A0565" w:rsidRPr="003A0565" w:rsidRDefault="003A0565" w:rsidP="00BD56AF">
                        <w:pPr>
                          <w:snapToGrid w:val="0"/>
                          <w:ind w:right="-108"/>
                          <w:rPr>
                            <w:sz w:val="27"/>
                            <w:szCs w:val="27"/>
                          </w:rPr>
                        </w:pPr>
                        <w:r w:rsidRPr="003A0565">
                          <w:rPr>
                            <w:sz w:val="27"/>
                            <w:szCs w:val="27"/>
                          </w:rPr>
                          <w:t>2 02 25555 10 0000 150</w:t>
                        </w:r>
                      </w:p>
                    </w:tc>
                    <w:tc>
                      <w:tcPr>
                        <w:tcW w:w="368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67353777" w14:textId="77777777" w:rsidR="003A0565" w:rsidRPr="003A0565" w:rsidRDefault="003A0565" w:rsidP="00BD56AF">
                        <w:pPr>
                          <w:snapToGrid w:val="0"/>
                          <w:ind w:right="567"/>
                          <w:rPr>
                            <w:sz w:val="27"/>
                            <w:szCs w:val="27"/>
                          </w:rPr>
                        </w:pPr>
                        <w:r w:rsidRPr="003A0565">
                          <w:rPr>
                            <w:sz w:val="27"/>
                            <w:szCs w:val="27"/>
                          </w:rPr>
                          <w:t>Субсидии бюджетам сельских поселений на реализацию программ формирования современной городской среды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F9DC5CA" w14:textId="77777777" w:rsidR="003A0565" w:rsidRPr="003A0565" w:rsidRDefault="003A0565" w:rsidP="00BD56AF">
                        <w:pPr>
                          <w:snapToGrid w:val="0"/>
                          <w:ind w:right="567"/>
                          <w:rPr>
                            <w:sz w:val="27"/>
                            <w:szCs w:val="27"/>
                          </w:rPr>
                        </w:pPr>
                        <w:r w:rsidRPr="003A0565">
                          <w:rPr>
                            <w:sz w:val="27"/>
                            <w:szCs w:val="27"/>
                          </w:rPr>
                          <w:t>100</w:t>
                        </w:r>
                      </w:p>
                    </w:tc>
                  </w:tr>
                  <w:tr w:rsidR="003A0565" w:rsidRPr="003A0565" w14:paraId="1940530E" w14:textId="77777777" w:rsidTr="003A0565">
                    <w:trPr>
                      <w:trHeight w:val="1122"/>
                    </w:trPr>
                    <w:tc>
                      <w:tcPr>
                        <w:tcW w:w="336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0E616A8E" w14:textId="77777777" w:rsidR="003A0565" w:rsidRPr="003A0565" w:rsidRDefault="003A0565" w:rsidP="00BD56AF">
                        <w:pPr>
                          <w:snapToGrid w:val="0"/>
                          <w:ind w:right="-108"/>
                          <w:rPr>
                            <w:sz w:val="27"/>
                            <w:szCs w:val="27"/>
                          </w:rPr>
                        </w:pPr>
                        <w:r w:rsidRPr="003A0565">
                          <w:rPr>
                            <w:sz w:val="27"/>
                            <w:szCs w:val="27"/>
                          </w:rPr>
                          <w:lastRenderedPageBreak/>
                          <w:t>2 02 25576 10 0000 150</w:t>
                        </w:r>
                      </w:p>
                    </w:tc>
                    <w:tc>
                      <w:tcPr>
                        <w:tcW w:w="368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4A4188FA" w14:textId="77777777" w:rsidR="003A0565" w:rsidRPr="003A0565" w:rsidRDefault="003A0565" w:rsidP="00BD56AF">
                        <w:pPr>
                          <w:snapToGrid w:val="0"/>
                          <w:ind w:right="567"/>
                          <w:rPr>
                            <w:sz w:val="27"/>
                            <w:szCs w:val="27"/>
                          </w:rPr>
                        </w:pPr>
                        <w:r w:rsidRPr="003A0565">
                          <w:rPr>
                            <w:sz w:val="27"/>
                            <w:szCs w:val="27"/>
                          </w:rPr>
                          <w:t>Субсидии бюджетам сельских поселений на обеспечение комплексного развития сельских территорий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F30ABEC" w14:textId="77777777" w:rsidR="003A0565" w:rsidRPr="003A0565" w:rsidRDefault="003A0565" w:rsidP="00BD56AF">
                        <w:pPr>
                          <w:snapToGrid w:val="0"/>
                          <w:ind w:right="567"/>
                          <w:rPr>
                            <w:sz w:val="27"/>
                            <w:szCs w:val="27"/>
                          </w:rPr>
                        </w:pPr>
                        <w:r w:rsidRPr="003A0565">
                          <w:rPr>
                            <w:sz w:val="27"/>
                            <w:szCs w:val="27"/>
                          </w:rPr>
                          <w:t>100</w:t>
                        </w:r>
                      </w:p>
                    </w:tc>
                  </w:tr>
                  <w:tr w:rsidR="003A0565" w:rsidRPr="003A0565" w14:paraId="4D08975E" w14:textId="77777777" w:rsidTr="003A0565">
                    <w:trPr>
                      <w:trHeight w:val="1122"/>
                    </w:trPr>
                    <w:tc>
                      <w:tcPr>
                        <w:tcW w:w="336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53BEFD27" w14:textId="77777777" w:rsidR="003A0565" w:rsidRPr="003A0565" w:rsidRDefault="003A0565" w:rsidP="00BD56AF">
                        <w:pPr>
                          <w:snapToGrid w:val="0"/>
                          <w:ind w:right="-108"/>
                          <w:rPr>
                            <w:sz w:val="27"/>
                            <w:szCs w:val="27"/>
                          </w:rPr>
                        </w:pPr>
                        <w:r w:rsidRPr="003A0565">
                          <w:rPr>
                            <w:sz w:val="27"/>
                            <w:szCs w:val="27"/>
                          </w:rPr>
                          <w:t>2 02 29999 10 0073 150</w:t>
                        </w:r>
                      </w:p>
                    </w:tc>
                    <w:tc>
                      <w:tcPr>
                        <w:tcW w:w="368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61029C6E" w14:textId="77777777" w:rsidR="003A0565" w:rsidRPr="003A0565" w:rsidRDefault="003A0565" w:rsidP="00BD56AF">
                        <w:pPr>
                          <w:snapToGrid w:val="0"/>
                          <w:ind w:right="567"/>
                          <w:rPr>
                            <w:sz w:val="27"/>
                            <w:szCs w:val="27"/>
                          </w:rPr>
                        </w:pPr>
                        <w:r w:rsidRPr="003A0565">
                          <w:rPr>
                            <w:sz w:val="27"/>
                            <w:szCs w:val="27"/>
                          </w:rPr>
                          <w:t>Субсидия бюджетам сельских поселений области на реализацию проектов развития муниципальных образований области, основанных на местных инициативах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C380AF1" w14:textId="77777777" w:rsidR="003A0565" w:rsidRPr="003A0565" w:rsidRDefault="003A0565" w:rsidP="00BD56AF">
                        <w:pPr>
                          <w:snapToGrid w:val="0"/>
                          <w:ind w:right="567"/>
                          <w:rPr>
                            <w:sz w:val="27"/>
                            <w:szCs w:val="27"/>
                          </w:rPr>
                        </w:pPr>
                        <w:r w:rsidRPr="003A0565">
                          <w:rPr>
                            <w:sz w:val="27"/>
                            <w:szCs w:val="27"/>
                          </w:rPr>
                          <w:t>100</w:t>
                        </w:r>
                      </w:p>
                    </w:tc>
                  </w:tr>
                </w:tbl>
                <w:p w14:paraId="5DA3C67E" w14:textId="77777777" w:rsidR="003A0565" w:rsidRPr="003A0565" w:rsidRDefault="003A0565" w:rsidP="00BD56AF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6F02A557" w14:textId="77777777" w:rsidR="003A0565" w:rsidRPr="003A0565" w:rsidRDefault="003A0565" w:rsidP="00BD56AF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538DE514" w14:textId="77777777" w:rsidR="003A0565" w:rsidRPr="003A0565" w:rsidRDefault="003A0565" w:rsidP="00BD56AF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059A0E74" w14:textId="77777777" w:rsidR="003A0565" w:rsidRPr="003A0565" w:rsidRDefault="003A0565" w:rsidP="00BD56AF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022937FC" w14:textId="77777777" w:rsidR="003A0565" w:rsidRPr="003A0565" w:rsidRDefault="003A0565" w:rsidP="00BD56AF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025568BC" w14:textId="77777777" w:rsidR="003A0565" w:rsidRPr="003A0565" w:rsidRDefault="003A0565" w:rsidP="00BD56AF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219FB1E4" w14:textId="77777777" w:rsidR="003A0565" w:rsidRPr="003A0565" w:rsidRDefault="003A0565" w:rsidP="00BD56AF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06784E25" w14:textId="77777777" w:rsidR="003A0565" w:rsidRPr="003A0565" w:rsidRDefault="003A0565" w:rsidP="00BD56AF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505A96DD" w14:textId="77777777" w:rsidR="003A0565" w:rsidRPr="003A0565" w:rsidRDefault="003A0565" w:rsidP="00BD56AF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3E5A89AE" w14:textId="77777777" w:rsidR="003A0565" w:rsidRPr="003A0565" w:rsidRDefault="003A0565" w:rsidP="00BD56AF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3260B98B" w14:textId="77777777" w:rsidR="003A0565" w:rsidRPr="003A0565" w:rsidRDefault="003A0565" w:rsidP="00BD56AF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43BAE176" w14:textId="77777777" w:rsidR="003A0565" w:rsidRPr="003A0565" w:rsidRDefault="003A0565" w:rsidP="00BD56AF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73684F25" w14:textId="77777777" w:rsidR="003A0565" w:rsidRPr="003A0565" w:rsidRDefault="003A0565" w:rsidP="00BD56AF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03B13222" w14:textId="77777777" w:rsidR="003A0565" w:rsidRPr="003A0565" w:rsidRDefault="003A0565" w:rsidP="00BD56AF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3FDD0736" w14:textId="77777777" w:rsidR="003A0565" w:rsidRPr="003A0565" w:rsidRDefault="003A0565" w:rsidP="00BD56AF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1D6A79B0" w14:textId="77777777" w:rsidR="003A0565" w:rsidRPr="003A0565" w:rsidRDefault="003A0565" w:rsidP="00BD56AF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18CB0AF7" w14:textId="77777777" w:rsidR="003A0565" w:rsidRPr="003A0565" w:rsidRDefault="003A0565" w:rsidP="00BD56AF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407057C8" w14:textId="77777777" w:rsidR="003A0565" w:rsidRPr="003A0565" w:rsidRDefault="003A0565" w:rsidP="00BD56AF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30E47A62" w14:textId="77777777" w:rsidR="003A0565" w:rsidRPr="003A0565" w:rsidRDefault="003A0565" w:rsidP="00BD56AF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4837DC90" w14:textId="77777777" w:rsidR="003A0565" w:rsidRPr="003A0565" w:rsidRDefault="003A0565" w:rsidP="00BD56AF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22156DC9" w14:textId="77777777" w:rsidR="003A0565" w:rsidRPr="003A0565" w:rsidRDefault="003A0565" w:rsidP="00BD56AF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2B2179F5" w14:textId="77777777" w:rsidR="003A0565" w:rsidRPr="003A0565" w:rsidRDefault="003A0565" w:rsidP="00BD56AF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3E507FD9" w14:textId="77777777" w:rsidR="003A0565" w:rsidRPr="003A0565" w:rsidRDefault="003A0565" w:rsidP="00BD56AF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31458B7D" w14:textId="77777777" w:rsidR="003A0565" w:rsidRPr="003A0565" w:rsidRDefault="003A0565" w:rsidP="00BD56AF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54050437" w14:textId="77777777" w:rsidR="003A0565" w:rsidRPr="003A0565" w:rsidRDefault="003A0565" w:rsidP="00BD56AF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5F7F8899" w14:textId="77777777" w:rsidR="003A0565" w:rsidRPr="003A0565" w:rsidRDefault="003A0565" w:rsidP="00BD56AF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3AA82E86" w14:textId="77777777" w:rsidR="003A0565" w:rsidRPr="003A0565" w:rsidRDefault="003A0565" w:rsidP="00BD56AF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610D9575" w14:textId="77777777" w:rsidR="003A0565" w:rsidRPr="003A0565" w:rsidRDefault="003A0565" w:rsidP="00BD56AF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612B8DFB" w14:textId="77777777" w:rsidR="003A0565" w:rsidRPr="003A0565" w:rsidRDefault="003A0565" w:rsidP="00BD56AF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5EF2C646" w14:textId="77777777" w:rsidR="003A0565" w:rsidRPr="003A0565" w:rsidRDefault="003A0565" w:rsidP="00BD56AF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22AD6172" w14:textId="77777777" w:rsidR="003A0565" w:rsidRPr="003A0565" w:rsidRDefault="003A0565" w:rsidP="00BD56AF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7080091C" w14:textId="77777777" w:rsidR="003A0565" w:rsidRPr="003A0565" w:rsidRDefault="003A0565" w:rsidP="00BD56AF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7AEA67F0" w14:textId="77777777" w:rsidR="003A0565" w:rsidRPr="003A0565" w:rsidRDefault="003A0565" w:rsidP="00BD56AF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7B29A755" w14:textId="77777777" w:rsidR="003A0565" w:rsidRPr="003A0565" w:rsidRDefault="003A0565" w:rsidP="00BD56AF">
                  <w:pPr>
                    <w:ind w:left="4956"/>
                    <w:rPr>
                      <w:sz w:val="27"/>
                      <w:szCs w:val="27"/>
                    </w:rPr>
                  </w:pPr>
                  <w:r w:rsidRPr="003A0565">
                    <w:rPr>
                      <w:sz w:val="27"/>
                      <w:szCs w:val="27"/>
                    </w:rPr>
                    <w:lastRenderedPageBreak/>
                    <w:t>Приложение № 4</w:t>
                  </w:r>
                </w:p>
                <w:p w14:paraId="08057439" w14:textId="77777777" w:rsidR="003A0565" w:rsidRPr="003A0565" w:rsidRDefault="003A0565" w:rsidP="00BD56AF">
                  <w:pPr>
                    <w:ind w:left="4956"/>
                    <w:rPr>
                      <w:sz w:val="27"/>
                      <w:szCs w:val="27"/>
                    </w:rPr>
                  </w:pPr>
                  <w:r w:rsidRPr="003A0565">
                    <w:rPr>
                      <w:sz w:val="27"/>
                      <w:szCs w:val="27"/>
                    </w:rPr>
                    <w:t>к решению Совета Балтайского муниципального образования Балтайского муниципального района Саратовской области</w:t>
                  </w:r>
                </w:p>
                <w:p w14:paraId="0E07FDEB" w14:textId="63A4D425" w:rsidR="003A0565" w:rsidRPr="003A0565" w:rsidRDefault="003A0565" w:rsidP="00BD56AF">
                  <w:pPr>
                    <w:ind w:left="4956"/>
                    <w:rPr>
                      <w:sz w:val="27"/>
                      <w:szCs w:val="27"/>
                    </w:rPr>
                  </w:pPr>
                  <w:proofErr w:type="gramStart"/>
                  <w:r w:rsidRPr="003A0565">
                    <w:rPr>
                      <w:sz w:val="27"/>
                      <w:szCs w:val="27"/>
                    </w:rPr>
                    <w:t>от</w:t>
                  </w:r>
                  <w:r w:rsidRPr="003A0565">
                    <w:rPr>
                      <w:sz w:val="27"/>
                      <w:szCs w:val="27"/>
                      <w:u w:val="single"/>
                    </w:rPr>
                    <w:t xml:space="preserve">  24.09.2021</w:t>
                  </w:r>
                  <w:proofErr w:type="gramEnd"/>
                  <w:r w:rsidRPr="003A0565">
                    <w:rPr>
                      <w:sz w:val="27"/>
                      <w:szCs w:val="27"/>
                      <w:u w:val="single"/>
                    </w:rPr>
                    <w:t xml:space="preserve"> </w:t>
                  </w:r>
                  <w:r w:rsidRPr="003A0565">
                    <w:rPr>
                      <w:sz w:val="27"/>
                      <w:szCs w:val="27"/>
                    </w:rPr>
                    <w:t xml:space="preserve"> № </w:t>
                  </w:r>
                  <w:r w:rsidRPr="003A0565">
                    <w:rPr>
                      <w:sz w:val="27"/>
                      <w:szCs w:val="27"/>
                      <w:u w:val="single"/>
                    </w:rPr>
                    <w:t xml:space="preserve">126 </w:t>
                  </w:r>
                  <w:r w:rsidRPr="003A0565">
                    <w:rPr>
                      <w:sz w:val="27"/>
                      <w:szCs w:val="27"/>
                    </w:rPr>
                    <w:t xml:space="preserve">  </w:t>
                  </w:r>
                </w:p>
                <w:p w14:paraId="54486A6D" w14:textId="3BB446AC" w:rsidR="003A0565" w:rsidRPr="003A0565" w:rsidRDefault="003A0565" w:rsidP="003A0565">
                  <w:pPr>
                    <w:autoSpaceDE w:val="0"/>
                    <w:snapToGrid w:val="0"/>
                    <w:rPr>
                      <w:sz w:val="27"/>
                      <w:szCs w:val="27"/>
                      <w:u w:val="single"/>
                    </w:rPr>
                  </w:pPr>
                  <w:r w:rsidRPr="003A0565">
                    <w:rPr>
                      <w:sz w:val="27"/>
                      <w:szCs w:val="27"/>
                    </w:rPr>
                    <w:t xml:space="preserve">                      </w:t>
                  </w:r>
                  <w:r w:rsidRPr="003A0565">
                    <w:rPr>
                      <w:sz w:val="27"/>
                      <w:szCs w:val="27"/>
                    </w:rPr>
                    <w:t xml:space="preserve"> </w:t>
                  </w:r>
                  <w:r w:rsidRPr="003A0565">
                    <w:rPr>
                      <w:sz w:val="27"/>
                      <w:szCs w:val="27"/>
                    </w:rPr>
                    <w:t xml:space="preserve"> </w:t>
                  </w:r>
                </w:p>
                <w:p w14:paraId="0178D6C1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b/>
                      <w:bCs/>
                      <w:color w:val="000000"/>
                      <w:sz w:val="27"/>
                      <w:szCs w:val="27"/>
                    </w:rPr>
                    <w:t>Ведомственная структура расходов</w:t>
                  </w:r>
                </w:p>
              </w:tc>
            </w:tr>
            <w:tr w:rsidR="003A0565" w:rsidRPr="003A0565" w14:paraId="5050D3D7" w14:textId="77777777" w:rsidTr="003A0565">
              <w:tblPrEx>
                <w:tblCellMar>
                  <w:left w:w="0" w:type="dxa"/>
                  <w:right w:w="0" w:type="dxa"/>
                </w:tblCellMar>
              </w:tblPrEx>
              <w:trPr>
                <w:trHeight w:val="305"/>
              </w:trPr>
              <w:tc>
                <w:tcPr>
                  <w:tcW w:w="8791" w:type="dxa"/>
                  <w:gridSpan w:val="7"/>
                </w:tcPr>
                <w:p w14:paraId="2D6CCA88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b/>
                      <w:bCs/>
                      <w:color w:val="000000"/>
                      <w:sz w:val="27"/>
                      <w:szCs w:val="27"/>
                    </w:rPr>
                    <w:lastRenderedPageBreak/>
                    <w:t xml:space="preserve">бюджета Балтайского муниципального </w:t>
                  </w:r>
                </w:p>
                <w:p w14:paraId="41A2939E" w14:textId="77777777" w:rsidR="003A0565" w:rsidRPr="003A0565" w:rsidRDefault="003A0565" w:rsidP="00BD56AF">
                  <w:pPr>
                    <w:autoSpaceDE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b/>
                      <w:bCs/>
                      <w:color w:val="000000"/>
                      <w:sz w:val="27"/>
                      <w:szCs w:val="27"/>
                    </w:rPr>
                    <w:t>образования Балтайского муниципального района Саратовской области на 2021 год</w:t>
                  </w:r>
                </w:p>
                <w:p w14:paraId="1505EC2E" w14:textId="77777777" w:rsidR="003A0565" w:rsidRPr="003A0565" w:rsidRDefault="003A0565" w:rsidP="00BD56AF">
                  <w:pPr>
                    <w:autoSpaceDE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61" w:type="dxa"/>
                  <w:tcBorders>
                    <w:left w:val="nil"/>
                  </w:tcBorders>
                </w:tcPr>
                <w:p w14:paraId="1F425F5A" w14:textId="77777777" w:rsidR="003A0565" w:rsidRPr="003A0565" w:rsidRDefault="003A0565" w:rsidP="00BD56AF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3A0565" w:rsidRPr="003A0565" w14:paraId="42243070" w14:textId="77777777" w:rsidTr="003A0565">
              <w:tblPrEx>
                <w:tblCellMar>
                  <w:left w:w="0" w:type="dxa"/>
                  <w:right w:w="0" w:type="dxa"/>
                </w:tblCellMar>
              </w:tblPrEx>
              <w:trPr>
                <w:trHeight w:val="891"/>
              </w:trPr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DBB845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color w:val="000000"/>
                      <w:sz w:val="27"/>
                      <w:szCs w:val="27"/>
                    </w:rPr>
                    <w:t>Наименование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53390EC0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color w:val="000000"/>
                      <w:sz w:val="27"/>
                      <w:szCs w:val="27"/>
                    </w:rPr>
                    <w:t>Код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EF7B3DD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color w:val="000000"/>
                      <w:sz w:val="27"/>
                      <w:szCs w:val="27"/>
                    </w:rPr>
                    <w:t>Раздел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FBC1681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color w:val="000000"/>
                      <w:sz w:val="27"/>
                      <w:szCs w:val="27"/>
                    </w:rPr>
                    <w:t>Подраздел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DB817F3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color w:val="000000"/>
                      <w:sz w:val="27"/>
                      <w:szCs w:val="27"/>
                    </w:rPr>
                    <w:t>Целевая статья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A7B8AE2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color w:val="000000"/>
                      <w:sz w:val="27"/>
                      <w:szCs w:val="27"/>
                    </w:rPr>
                    <w:t>Вид расходов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508BF67D" w14:textId="77777777" w:rsidR="003A0565" w:rsidRPr="003A0565" w:rsidRDefault="003A0565" w:rsidP="00BD56AF">
                  <w:pPr>
                    <w:autoSpaceDE w:val="0"/>
                    <w:snapToGrid w:val="0"/>
                    <w:ind w:left="252" w:right="425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color w:val="000000"/>
                      <w:sz w:val="27"/>
                      <w:szCs w:val="27"/>
                    </w:rPr>
                    <w:t>Сумма, руб.</w:t>
                  </w:r>
                </w:p>
              </w:tc>
              <w:tc>
                <w:tcPr>
                  <w:tcW w:w="161" w:type="dxa"/>
                  <w:tcBorders>
                    <w:left w:val="single" w:sz="4" w:space="0" w:color="auto"/>
                  </w:tcBorders>
                </w:tcPr>
                <w:p w14:paraId="247BF2F4" w14:textId="77777777" w:rsidR="003A0565" w:rsidRPr="003A0565" w:rsidRDefault="003A0565" w:rsidP="00BD56AF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3A0565" w:rsidRPr="003A0565" w14:paraId="51B068BF" w14:textId="77777777" w:rsidTr="003A0565">
              <w:tblPrEx>
                <w:tblCellMar>
                  <w:left w:w="0" w:type="dxa"/>
                  <w:right w:w="0" w:type="dxa"/>
                </w:tblCellMar>
              </w:tblPrEx>
              <w:trPr>
                <w:trHeight w:val="245"/>
              </w:trPr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632291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color w:val="000000"/>
                      <w:sz w:val="27"/>
                      <w:szCs w:val="27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5331BB0A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color w:val="000000"/>
                      <w:sz w:val="27"/>
                      <w:szCs w:val="27"/>
                    </w:rPr>
                    <w:t>2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5E14879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color w:val="000000"/>
                      <w:sz w:val="27"/>
                      <w:szCs w:val="27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EA62718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color w:val="000000"/>
                      <w:sz w:val="27"/>
                      <w:szCs w:val="27"/>
                    </w:rPr>
                    <w:t>4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7369517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color w:val="000000"/>
                      <w:sz w:val="27"/>
                      <w:szCs w:val="27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402773C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color w:val="000000"/>
                      <w:sz w:val="27"/>
                      <w:szCs w:val="27"/>
                    </w:rPr>
                    <w:t>6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5DA51781" w14:textId="77777777" w:rsidR="003A0565" w:rsidRPr="003A0565" w:rsidRDefault="003A0565" w:rsidP="00BD56AF">
                  <w:pPr>
                    <w:autoSpaceDE w:val="0"/>
                    <w:snapToGrid w:val="0"/>
                    <w:ind w:left="252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color w:val="000000"/>
                      <w:sz w:val="27"/>
                      <w:szCs w:val="27"/>
                    </w:rPr>
                    <w:t>7</w:t>
                  </w:r>
                </w:p>
              </w:tc>
              <w:tc>
                <w:tcPr>
                  <w:tcW w:w="161" w:type="dxa"/>
                  <w:tcBorders>
                    <w:left w:val="single" w:sz="4" w:space="0" w:color="auto"/>
                  </w:tcBorders>
                </w:tcPr>
                <w:p w14:paraId="2183A07C" w14:textId="77777777" w:rsidR="003A0565" w:rsidRPr="003A0565" w:rsidRDefault="003A0565" w:rsidP="00BD56AF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3A0565" w:rsidRPr="003A0565" w14:paraId="73266A88" w14:textId="77777777" w:rsidTr="003A0565">
              <w:tblPrEx>
                <w:tblCellMar>
                  <w:left w:w="0" w:type="dxa"/>
                  <w:right w:w="0" w:type="dxa"/>
                </w:tblCellMar>
              </w:tblPrEx>
              <w:trPr>
                <w:trHeight w:val="581"/>
              </w:trPr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AF4DF6" w14:textId="77777777" w:rsidR="003A0565" w:rsidRPr="003A0565" w:rsidRDefault="003A0565" w:rsidP="00BD56AF">
                  <w:pPr>
                    <w:autoSpaceDE w:val="0"/>
                    <w:snapToGrid w:val="0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b/>
                      <w:bCs/>
                      <w:color w:val="000000"/>
                      <w:sz w:val="27"/>
                      <w:szCs w:val="27"/>
                    </w:rPr>
                    <w:t>Администрация Балтайского муниципального райо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1B4EC9C2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b/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389EE6D4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430A1434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74B5E9C7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1D65DCD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17D9212C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  <w:highlight w:val="yellow"/>
                    </w:rPr>
                  </w:pPr>
                  <w:r w:rsidRPr="003A0565">
                    <w:rPr>
                      <w:b/>
                      <w:bCs/>
                      <w:color w:val="000000"/>
                      <w:sz w:val="27"/>
                      <w:szCs w:val="27"/>
                    </w:rPr>
                    <w:t>29 361 959,74</w:t>
                  </w:r>
                </w:p>
              </w:tc>
              <w:tc>
                <w:tcPr>
                  <w:tcW w:w="161" w:type="dxa"/>
                  <w:tcBorders>
                    <w:left w:val="single" w:sz="4" w:space="0" w:color="auto"/>
                  </w:tcBorders>
                </w:tcPr>
                <w:p w14:paraId="7FDA4217" w14:textId="77777777" w:rsidR="003A0565" w:rsidRPr="003A0565" w:rsidRDefault="003A0565" w:rsidP="00BD56AF">
                  <w:pPr>
                    <w:snapToGrid w:val="0"/>
                    <w:rPr>
                      <w:sz w:val="27"/>
                      <w:szCs w:val="27"/>
                      <w:highlight w:val="yellow"/>
                    </w:rPr>
                  </w:pPr>
                </w:p>
              </w:tc>
            </w:tr>
            <w:tr w:rsidR="003A0565" w:rsidRPr="003A0565" w14:paraId="2E3D31F5" w14:textId="77777777" w:rsidTr="003A0565">
              <w:tblPrEx>
                <w:tblCellMar>
                  <w:left w:w="0" w:type="dxa"/>
                  <w:right w:w="0" w:type="dxa"/>
                </w:tblCellMar>
              </w:tblPrEx>
              <w:trPr>
                <w:trHeight w:val="131"/>
              </w:trPr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D1DF1D" w14:textId="77777777" w:rsidR="003A0565" w:rsidRPr="003A0565" w:rsidRDefault="003A0565" w:rsidP="00BD56AF">
                  <w:pPr>
                    <w:autoSpaceDE w:val="0"/>
                    <w:snapToGrid w:val="0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b/>
                      <w:bCs/>
                      <w:color w:val="000000"/>
                      <w:sz w:val="27"/>
                      <w:szCs w:val="27"/>
                    </w:rPr>
                    <w:t>Национальная оборо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4569312E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b/>
                      <w:bCs/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F907CC9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b/>
                      <w:bCs/>
                      <w:color w:val="000000"/>
                      <w:sz w:val="27"/>
                      <w:szCs w:val="27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5102B60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85CBB32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8864549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21CA603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  <w:highlight w:val="yellow"/>
                    </w:rPr>
                  </w:pPr>
                  <w:r w:rsidRPr="003A0565">
                    <w:rPr>
                      <w:b/>
                      <w:bCs/>
                      <w:color w:val="000000"/>
                      <w:sz w:val="27"/>
                      <w:szCs w:val="27"/>
                    </w:rPr>
                    <w:t>234 200,00</w:t>
                  </w:r>
                </w:p>
              </w:tc>
              <w:tc>
                <w:tcPr>
                  <w:tcW w:w="161" w:type="dxa"/>
                  <w:tcBorders>
                    <w:left w:val="single" w:sz="4" w:space="0" w:color="000000"/>
                  </w:tcBorders>
                </w:tcPr>
                <w:p w14:paraId="4019862D" w14:textId="77777777" w:rsidR="003A0565" w:rsidRPr="003A0565" w:rsidRDefault="003A0565" w:rsidP="00BD56AF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3A0565" w:rsidRPr="003A0565" w14:paraId="250931E9" w14:textId="77777777" w:rsidTr="003A0565">
              <w:tblPrEx>
                <w:tblCellMar>
                  <w:left w:w="0" w:type="dxa"/>
                  <w:right w:w="0" w:type="dxa"/>
                </w:tblCellMar>
              </w:tblPrEx>
              <w:trPr>
                <w:trHeight w:val="131"/>
              </w:trPr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B25406" w14:textId="77777777" w:rsidR="003A0565" w:rsidRPr="003A0565" w:rsidRDefault="003A0565" w:rsidP="00BD56AF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color w:val="000000"/>
                      <w:sz w:val="27"/>
                      <w:szCs w:val="27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604E6A15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B4883DE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color w:val="000000"/>
                      <w:sz w:val="27"/>
                      <w:szCs w:val="27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7F7A620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2AD0899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32F896E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1B8357A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  <w:highlight w:val="yellow"/>
                    </w:rPr>
                  </w:pPr>
                  <w:r w:rsidRPr="003A0565">
                    <w:rPr>
                      <w:color w:val="000000"/>
                      <w:sz w:val="27"/>
                      <w:szCs w:val="27"/>
                    </w:rPr>
                    <w:t>234 200,00</w:t>
                  </w:r>
                </w:p>
              </w:tc>
              <w:tc>
                <w:tcPr>
                  <w:tcW w:w="161" w:type="dxa"/>
                  <w:tcBorders>
                    <w:left w:val="single" w:sz="4" w:space="0" w:color="000000"/>
                  </w:tcBorders>
                </w:tcPr>
                <w:p w14:paraId="02E84E1C" w14:textId="77777777" w:rsidR="003A0565" w:rsidRPr="003A0565" w:rsidRDefault="003A0565" w:rsidP="00BD56AF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3A0565" w:rsidRPr="003A0565" w14:paraId="0E6B519D" w14:textId="77777777" w:rsidTr="003A0565">
              <w:tblPrEx>
                <w:tblCellMar>
                  <w:left w:w="0" w:type="dxa"/>
                  <w:right w:w="0" w:type="dxa"/>
                </w:tblCellMar>
              </w:tblPrEx>
              <w:trPr>
                <w:trHeight w:val="131"/>
              </w:trPr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CC71CA" w14:textId="77777777" w:rsidR="003A0565" w:rsidRPr="003A0565" w:rsidRDefault="003A0565" w:rsidP="00BD56AF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color w:val="000000"/>
                      <w:sz w:val="27"/>
                      <w:szCs w:val="27"/>
                    </w:rPr>
                    <w:t>Осуществление переданных полномочий Российской Федерации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7A36416C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E78D3EF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color w:val="000000"/>
                      <w:sz w:val="27"/>
                      <w:szCs w:val="27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C672980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CAFFDC0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color w:val="000000"/>
                      <w:sz w:val="27"/>
                      <w:szCs w:val="27"/>
                    </w:rPr>
                    <w:t>90000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6A677F4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B54B73C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  <w:highlight w:val="yellow"/>
                    </w:rPr>
                  </w:pPr>
                  <w:r w:rsidRPr="003A0565">
                    <w:rPr>
                      <w:color w:val="000000"/>
                      <w:sz w:val="27"/>
                      <w:szCs w:val="27"/>
                    </w:rPr>
                    <w:t>234 200,00</w:t>
                  </w:r>
                </w:p>
              </w:tc>
              <w:tc>
                <w:tcPr>
                  <w:tcW w:w="161" w:type="dxa"/>
                  <w:tcBorders>
                    <w:left w:val="single" w:sz="4" w:space="0" w:color="000000"/>
                  </w:tcBorders>
                </w:tcPr>
                <w:p w14:paraId="2C0672B5" w14:textId="77777777" w:rsidR="003A0565" w:rsidRPr="003A0565" w:rsidRDefault="003A0565" w:rsidP="00BD56AF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3A0565" w:rsidRPr="003A0565" w14:paraId="1D6EEDB0" w14:textId="77777777" w:rsidTr="003A0565">
              <w:tblPrEx>
                <w:tblCellMar>
                  <w:left w:w="0" w:type="dxa"/>
                  <w:right w:w="0" w:type="dxa"/>
                </w:tblCellMar>
              </w:tblPrEx>
              <w:trPr>
                <w:trHeight w:val="131"/>
              </w:trPr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26AEEE" w14:textId="77777777" w:rsidR="003A0565" w:rsidRPr="003A0565" w:rsidRDefault="003A0565" w:rsidP="00BD56AF">
                  <w:pPr>
                    <w:autoSpaceDE w:val="0"/>
                    <w:snapToGrid w:val="0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color w:val="000000"/>
                      <w:sz w:val="27"/>
                      <w:szCs w:val="27"/>
                    </w:rPr>
                    <w:t>Осуществление переданных полномочий Российской Федерации за счет субвенций из Федерального бюдж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5511B175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2D1BCE8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color w:val="000000"/>
                      <w:sz w:val="27"/>
                      <w:szCs w:val="27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348DD3B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D5C0F2D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color w:val="000000"/>
                      <w:sz w:val="27"/>
                      <w:szCs w:val="27"/>
                    </w:rPr>
                    <w:t>90200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FBF1D05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1C92367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  <w:highlight w:val="yellow"/>
                    </w:rPr>
                  </w:pPr>
                  <w:r w:rsidRPr="003A0565">
                    <w:rPr>
                      <w:color w:val="000000"/>
                      <w:sz w:val="27"/>
                      <w:szCs w:val="27"/>
                    </w:rPr>
                    <w:t>234 200,00</w:t>
                  </w:r>
                </w:p>
              </w:tc>
              <w:tc>
                <w:tcPr>
                  <w:tcW w:w="161" w:type="dxa"/>
                  <w:tcBorders>
                    <w:left w:val="single" w:sz="4" w:space="0" w:color="000000"/>
                  </w:tcBorders>
                </w:tcPr>
                <w:p w14:paraId="4C601769" w14:textId="77777777" w:rsidR="003A0565" w:rsidRPr="003A0565" w:rsidRDefault="003A0565" w:rsidP="00BD56AF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3A0565" w:rsidRPr="003A0565" w14:paraId="599A25F4" w14:textId="77777777" w:rsidTr="003A0565">
              <w:tblPrEx>
                <w:tblCellMar>
                  <w:left w:w="0" w:type="dxa"/>
                  <w:right w:w="0" w:type="dxa"/>
                </w:tblCellMar>
              </w:tblPrEx>
              <w:trPr>
                <w:trHeight w:val="131"/>
              </w:trPr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A14AE9" w14:textId="77777777" w:rsidR="003A0565" w:rsidRPr="003A0565" w:rsidRDefault="003A0565" w:rsidP="00BD56AF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color w:val="000000"/>
                      <w:sz w:val="27"/>
                      <w:szCs w:val="27"/>
                    </w:rPr>
                    <w:t xml:space="preserve">Осуществление первичного воинского учета на территориях, где отсутствуют военные комиссариаты 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1DC39B8C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4330799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color w:val="000000"/>
                      <w:sz w:val="27"/>
                      <w:szCs w:val="27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4B76C32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BBE9E7E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color w:val="000000"/>
                      <w:sz w:val="27"/>
                      <w:szCs w:val="27"/>
                    </w:rPr>
                    <w:t>902005118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AD329EF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1FC6780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  <w:highlight w:val="yellow"/>
                    </w:rPr>
                  </w:pPr>
                  <w:r w:rsidRPr="003A0565">
                    <w:rPr>
                      <w:color w:val="000000"/>
                      <w:sz w:val="27"/>
                      <w:szCs w:val="27"/>
                    </w:rPr>
                    <w:t>234 200,00</w:t>
                  </w:r>
                </w:p>
              </w:tc>
              <w:tc>
                <w:tcPr>
                  <w:tcW w:w="161" w:type="dxa"/>
                  <w:tcBorders>
                    <w:left w:val="single" w:sz="4" w:space="0" w:color="000000"/>
                  </w:tcBorders>
                </w:tcPr>
                <w:p w14:paraId="2B1B83C0" w14:textId="77777777" w:rsidR="003A0565" w:rsidRPr="003A0565" w:rsidRDefault="003A0565" w:rsidP="00BD56AF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3A0565" w:rsidRPr="003A0565" w14:paraId="4EF652DD" w14:textId="77777777" w:rsidTr="003A0565">
              <w:tblPrEx>
                <w:tblCellMar>
                  <w:left w:w="0" w:type="dxa"/>
                  <w:right w:w="0" w:type="dxa"/>
                </w:tblCellMar>
              </w:tblPrEx>
              <w:trPr>
                <w:trHeight w:val="131"/>
              </w:trPr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AEED3E" w14:textId="77777777" w:rsidR="003A0565" w:rsidRPr="003A0565" w:rsidRDefault="003A0565" w:rsidP="00BD56AF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color w:val="000000"/>
                      <w:sz w:val="27"/>
                      <w:szCs w:val="27"/>
                    </w:rPr>
                    <w:t xml:space="preserve">Расходы на выплаты персоналу в целях </w:t>
                  </w:r>
                  <w:r w:rsidRPr="003A0565">
                    <w:rPr>
                      <w:color w:val="000000"/>
                      <w:sz w:val="27"/>
                      <w:szCs w:val="27"/>
                    </w:rPr>
                    <w:lastRenderedPageBreak/>
      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16D010B5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color w:val="000000"/>
                      <w:sz w:val="27"/>
                      <w:szCs w:val="27"/>
                    </w:rPr>
                    <w:lastRenderedPageBreak/>
                    <w:t>071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71DB789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color w:val="000000"/>
                      <w:sz w:val="27"/>
                      <w:szCs w:val="27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A16DD0F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A2B5D92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color w:val="000000"/>
                      <w:sz w:val="27"/>
                      <w:szCs w:val="27"/>
                    </w:rPr>
                    <w:t>902005118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CB16AB4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color w:val="000000"/>
                      <w:sz w:val="27"/>
                      <w:szCs w:val="27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D574BDD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  <w:highlight w:val="yellow"/>
                    </w:rPr>
                  </w:pPr>
                  <w:r w:rsidRPr="003A0565">
                    <w:rPr>
                      <w:color w:val="000000"/>
                      <w:sz w:val="27"/>
                      <w:szCs w:val="27"/>
                    </w:rPr>
                    <w:t>230 000,00</w:t>
                  </w:r>
                </w:p>
              </w:tc>
              <w:tc>
                <w:tcPr>
                  <w:tcW w:w="161" w:type="dxa"/>
                  <w:tcBorders>
                    <w:left w:val="single" w:sz="4" w:space="0" w:color="000000"/>
                  </w:tcBorders>
                </w:tcPr>
                <w:p w14:paraId="09063A46" w14:textId="77777777" w:rsidR="003A0565" w:rsidRPr="003A0565" w:rsidRDefault="003A0565" w:rsidP="00BD56AF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3A0565" w:rsidRPr="003A0565" w14:paraId="5C7CCC01" w14:textId="77777777" w:rsidTr="003A0565">
              <w:tblPrEx>
                <w:tblCellMar>
                  <w:left w:w="0" w:type="dxa"/>
                  <w:right w:w="0" w:type="dxa"/>
                </w:tblCellMar>
              </w:tblPrEx>
              <w:trPr>
                <w:trHeight w:val="131"/>
              </w:trPr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D5D468" w14:textId="77777777" w:rsidR="003A0565" w:rsidRPr="003A0565" w:rsidRDefault="003A0565" w:rsidP="00BD56AF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color w:val="000000"/>
                      <w:sz w:val="27"/>
                      <w:szCs w:val="27"/>
                    </w:rPr>
                    <w:t>Расходы на выплату персоналу государственных (муниципальных) органов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584277BD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8F88553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color w:val="000000"/>
                      <w:sz w:val="27"/>
                      <w:szCs w:val="27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11F77B3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F3FF0DB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color w:val="000000"/>
                      <w:sz w:val="27"/>
                      <w:szCs w:val="27"/>
                    </w:rPr>
                    <w:t>902005118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307F1CE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color w:val="000000"/>
                      <w:sz w:val="27"/>
                      <w:szCs w:val="27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2D42335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  <w:highlight w:val="yellow"/>
                    </w:rPr>
                  </w:pPr>
                  <w:r w:rsidRPr="003A0565">
                    <w:rPr>
                      <w:color w:val="000000"/>
                      <w:sz w:val="27"/>
                      <w:szCs w:val="27"/>
                    </w:rPr>
                    <w:t>230 000,00</w:t>
                  </w:r>
                </w:p>
              </w:tc>
              <w:tc>
                <w:tcPr>
                  <w:tcW w:w="161" w:type="dxa"/>
                  <w:tcBorders>
                    <w:left w:val="single" w:sz="4" w:space="0" w:color="000000"/>
                  </w:tcBorders>
                </w:tcPr>
                <w:p w14:paraId="7F578B02" w14:textId="77777777" w:rsidR="003A0565" w:rsidRPr="003A0565" w:rsidRDefault="003A0565" w:rsidP="00BD56AF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3A0565" w:rsidRPr="003A0565" w14:paraId="2445D825" w14:textId="77777777" w:rsidTr="003A0565">
              <w:tblPrEx>
                <w:tblCellMar>
                  <w:left w:w="0" w:type="dxa"/>
                  <w:right w:w="0" w:type="dxa"/>
                </w:tblCellMar>
              </w:tblPrEx>
              <w:trPr>
                <w:trHeight w:val="131"/>
              </w:trPr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AB1B01" w14:textId="77777777" w:rsidR="003A0565" w:rsidRPr="003A0565" w:rsidRDefault="003A0565" w:rsidP="00BD56AF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color w:val="000000"/>
                      <w:sz w:val="27"/>
                      <w:szCs w:val="27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5137CAA2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4657773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color w:val="000000"/>
                      <w:sz w:val="27"/>
                      <w:szCs w:val="27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3A46560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4D1CB3E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color w:val="000000"/>
                      <w:sz w:val="27"/>
                      <w:szCs w:val="27"/>
                    </w:rPr>
                    <w:t>902005118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F6F12A5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color w:val="000000"/>
                      <w:sz w:val="27"/>
                      <w:szCs w:val="27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32B0700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color w:val="000000"/>
                      <w:sz w:val="27"/>
                      <w:szCs w:val="27"/>
                    </w:rPr>
                    <w:t>4 200,00</w:t>
                  </w:r>
                </w:p>
              </w:tc>
              <w:tc>
                <w:tcPr>
                  <w:tcW w:w="161" w:type="dxa"/>
                  <w:tcBorders>
                    <w:left w:val="single" w:sz="4" w:space="0" w:color="000000"/>
                  </w:tcBorders>
                </w:tcPr>
                <w:p w14:paraId="34B87AA5" w14:textId="77777777" w:rsidR="003A0565" w:rsidRPr="003A0565" w:rsidRDefault="003A0565" w:rsidP="00BD56AF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3A0565" w:rsidRPr="003A0565" w14:paraId="2402E8E2" w14:textId="77777777" w:rsidTr="003A0565">
              <w:tblPrEx>
                <w:tblCellMar>
                  <w:left w:w="0" w:type="dxa"/>
                  <w:right w:w="0" w:type="dxa"/>
                </w:tblCellMar>
              </w:tblPrEx>
              <w:trPr>
                <w:trHeight w:val="131"/>
              </w:trPr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81D2DE" w14:textId="77777777" w:rsidR="003A0565" w:rsidRPr="003A0565" w:rsidRDefault="003A0565" w:rsidP="00BD56AF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color w:val="000000"/>
                      <w:sz w:val="27"/>
                      <w:szCs w:val="27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5D8356CE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2A5F39B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color w:val="000000"/>
                      <w:sz w:val="27"/>
                      <w:szCs w:val="27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37F41D3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40CFE30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color w:val="000000"/>
                      <w:sz w:val="27"/>
                      <w:szCs w:val="27"/>
                    </w:rPr>
                    <w:t>902005118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1805CAA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color w:val="000000"/>
                      <w:sz w:val="27"/>
                      <w:szCs w:val="27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46FCECE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color w:val="000000"/>
                      <w:sz w:val="27"/>
                      <w:szCs w:val="27"/>
                    </w:rPr>
                    <w:t>4 200,00</w:t>
                  </w:r>
                </w:p>
              </w:tc>
              <w:tc>
                <w:tcPr>
                  <w:tcW w:w="161" w:type="dxa"/>
                  <w:tcBorders>
                    <w:left w:val="single" w:sz="4" w:space="0" w:color="000000"/>
                  </w:tcBorders>
                </w:tcPr>
                <w:p w14:paraId="005DA801" w14:textId="77777777" w:rsidR="003A0565" w:rsidRPr="003A0565" w:rsidRDefault="003A0565" w:rsidP="00BD56AF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3A0565" w:rsidRPr="003A0565" w14:paraId="63A4F848" w14:textId="77777777" w:rsidTr="003A0565">
              <w:tblPrEx>
                <w:tblCellMar>
                  <w:left w:w="0" w:type="dxa"/>
                  <w:right w:w="0" w:type="dxa"/>
                </w:tblCellMar>
              </w:tblPrEx>
              <w:trPr>
                <w:trHeight w:val="131"/>
              </w:trPr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ACFAA0" w14:textId="77777777" w:rsidR="003A0565" w:rsidRPr="003A0565" w:rsidRDefault="003A0565" w:rsidP="00BD56AF">
                  <w:pPr>
                    <w:autoSpaceDE w:val="0"/>
                    <w:snapToGrid w:val="0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b/>
                      <w:bCs/>
                      <w:color w:val="000000"/>
                      <w:sz w:val="27"/>
                      <w:szCs w:val="27"/>
                    </w:rPr>
                    <w:t>Жилищно-коммунальное хозяйство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6D1789CA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b/>
                      <w:bCs/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B0DF708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b/>
                      <w:bCs/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1CAB012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7D164EC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719AF64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F6A5A54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b/>
                      <w:bCs/>
                      <w:color w:val="000000"/>
                      <w:sz w:val="27"/>
                      <w:szCs w:val="27"/>
                    </w:rPr>
                    <w:t>26 227 759,74</w:t>
                  </w:r>
                </w:p>
              </w:tc>
              <w:tc>
                <w:tcPr>
                  <w:tcW w:w="161" w:type="dxa"/>
                  <w:tcBorders>
                    <w:left w:val="single" w:sz="4" w:space="0" w:color="000000"/>
                  </w:tcBorders>
                </w:tcPr>
                <w:p w14:paraId="5E1841E6" w14:textId="77777777" w:rsidR="003A0565" w:rsidRPr="003A0565" w:rsidRDefault="003A0565" w:rsidP="00BD56AF">
                  <w:pPr>
                    <w:snapToGrid w:val="0"/>
                    <w:rPr>
                      <w:sz w:val="27"/>
                      <w:szCs w:val="27"/>
                      <w:highlight w:val="yellow"/>
                    </w:rPr>
                  </w:pPr>
                </w:p>
              </w:tc>
            </w:tr>
            <w:tr w:rsidR="003A0565" w:rsidRPr="003A0565" w14:paraId="479F22D2" w14:textId="77777777" w:rsidTr="003A0565">
              <w:tblPrEx>
                <w:tblCellMar>
                  <w:left w:w="0" w:type="dxa"/>
                  <w:right w:w="0" w:type="dxa"/>
                </w:tblCellMar>
              </w:tblPrEx>
              <w:trPr>
                <w:trHeight w:val="131"/>
              </w:trPr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D5D94B" w14:textId="77777777" w:rsidR="003A0565" w:rsidRPr="003A0565" w:rsidRDefault="003A0565" w:rsidP="00BD56AF">
                  <w:pPr>
                    <w:autoSpaceDE w:val="0"/>
                    <w:snapToGrid w:val="0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bCs/>
                      <w:color w:val="000000"/>
                      <w:sz w:val="27"/>
                      <w:szCs w:val="27"/>
                    </w:rPr>
                    <w:t>Благоустройство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08FDE4BF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bCs/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F3D2657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bCs/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7F49EDD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bCs/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E7F5429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5CC7480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F9E1089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bCs/>
                      <w:color w:val="000000"/>
                      <w:sz w:val="27"/>
                      <w:szCs w:val="27"/>
                    </w:rPr>
                    <w:t>26 227 759,74</w:t>
                  </w:r>
                </w:p>
              </w:tc>
              <w:tc>
                <w:tcPr>
                  <w:tcW w:w="161" w:type="dxa"/>
                  <w:tcBorders>
                    <w:left w:val="single" w:sz="4" w:space="0" w:color="000000"/>
                  </w:tcBorders>
                </w:tcPr>
                <w:p w14:paraId="6DED6741" w14:textId="77777777" w:rsidR="003A0565" w:rsidRPr="003A0565" w:rsidRDefault="003A0565" w:rsidP="00BD56AF">
                  <w:pPr>
                    <w:snapToGrid w:val="0"/>
                    <w:rPr>
                      <w:sz w:val="27"/>
                      <w:szCs w:val="27"/>
                      <w:highlight w:val="yellow"/>
                    </w:rPr>
                  </w:pPr>
                </w:p>
              </w:tc>
            </w:tr>
            <w:tr w:rsidR="003A0565" w:rsidRPr="003A0565" w14:paraId="71795A7D" w14:textId="77777777" w:rsidTr="003A0565">
              <w:tblPrEx>
                <w:tblCellMar>
                  <w:left w:w="0" w:type="dxa"/>
                  <w:right w:w="0" w:type="dxa"/>
                </w:tblCellMar>
              </w:tblPrEx>
              <w:trPr>
                <w:trHeight w:val="131"/>
              </w:trPr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07B605" w14:textId="77777777" w:rsidR="003A0565" w:rsidRPr="003A0565" w:rsidRDefault="003A0565" w:rsidP="00BD56AF">
                  <w:pPr>
                    <w:autoSpaceDE w:val="0"/>
                    <w:snapToGrid w:val="0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b/>
                      <w:color w:val="000000"/>
                      <w:sz w:val="27"/>
                      <w:szCs w:val="27"/>
                    </w:rPr>
                    <w:t>Инициативные проекты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25DEAE97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b/>
                      <w:bCs/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ADCA959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b/>
                      <w:bCs/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E59BB03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b/>
                      <w:bCs/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3682959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b/>
                      <w:color w:val="000000"/>
                      <w:sz w:val="27"/>
                      <w:szCs w:val="27"/>
                    </w:rPr>
                    <w:t>39000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E070B35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F45BBDB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b/>
                      <w:color w:val="000000"/>
                      <w:sz w:val="27"/>
                      <w:szCs w:val="27"/>
                    </w:rPr>
                    <w:t>1 134 773,00</w:t>
                  </w:r>
                </w:p>
              </w:tc>
              <w:tc>
                <w:tcPr>
                  <w:tcW w:w="161" w:type="dxa"/>
                  <w:tcBorders>
                    <w:left w:val="single" w:sz="4" w:space="0" w:color="000000"/>
                  </w:tcBorders>
                </w:tcPr>
                <w:p w14:paraId="7144A4F6" w14:textId="77777777" w:rsidR="003A0565" w:rsidRPr="003A0565" w:rsidRDefault="003A0565" w:rsidP="00BD56AF">
                  <w:pPr>
                    <w:snapToGrid w:val="0"/>
                    <w:rPr>
                      <w:sz w:val="27"/>
                      <w:szCs w:val="27"/>
                      <w:highlight w:val="yellow"/>
                    </w:rPr>
                  </w:pPr>
                </w:p>
              </w:tc>
            </w:tr>
            <w:tr w:rsidR="003A0565" w:rsidRPr="003A0565" w14:paraId="7A3BA71B" w14:textId="77777777" w:rsidTr="003A0565">
              <w:tblPrEx>
                <w:tblCellMar>
                  <w:left w:w="0" w:type="dxa"/>
                  <w:right w:w="0" w:type="dxa"/>
                </w:tblCellMar>
              </w:tblPrEx>
              <w:trPr>
                <w:trHeight w:val="131"/>
              </w:trPr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91679E" w14:textId="77777777" w:rsidR="003A0565" w:rsidRPr="003A0565" w:rsidRDefault="003A0565" w:rsidP="00BD56AF">
                  <w:pPr>
                    <w:autoSpaceDE w:val="0"/>
                    <w:snapToGrid w:val="0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color w:val="000000"/>
                      <w:sz w:val="27"/>
                      <w:szCs w:val="27"/>
                    </w:rPr>
                    <w:t>Инициативные проекты муниципальных образован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0040FC22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bCs/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8154EC3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bCs/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47B6156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bCs/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C5207F1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color w:val="000000"/>
                      <w:sz w:val="27"/>
                      <w:szCs w:val="27"/>
                    </w:rPr>
                    <w:t>39100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2079161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760EE22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color w:val="000000"/>
                      <w:sz w:val="27"/>
                      <w:szCs w:val="27"/>
                    </w:rPr>
                    <w:t>1 134 773,00</w:t>
                  </w:r>
                </w:p>
              </w:tc>
              <w:tc>
                <w:tcPr>
                  <w:tcW w:w="161" w:type="dxa"/>
                  <w:tcBorders>
                    <w:left w:val="single" w:sz="4" w:space="0" w:color="000000"/>
                  </w:tcBorders>
                </w:tcPr>
                <w:p w14:paraId="5C9C7B86" w14:textId="77777777" w:rsidR="003A0565" w:rsidRPr="003A0565" w:rsidRDefault="003A0565" w:rsidP="00BD56AF">
                  <w:pPr>
                    <w:snapToGrid w:val="0"/>
                    <w:rPr>
                      <w:sz w:val="27"/>
                      <w:szCs w:val="27"/>
                      <w:highlight w:val="yellow"/>
                    </w:rPr>
                  </w:pPr>
                </w:p>
              </w:tc>
            </w:tr>
            <w:tr w:rsidR="003A0565" w:rsidRPr="003A0565" w14:paraId="44140B96" w14:textId="77777777" w:rsidTr="003A0565">
              <w:tblPrEx>
                <w:tblCellMar>
                  <w:left w:w="0" w:type="dxa"/>
                  <w:right w:w="0" w:type="dxa"/>
                </w:tblCellMar>
              </w:tblPrEx>
              <w:trPr>
                <w:trHeight w:val="131"/>
              </w:trPr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86B86F" w14:textId="77777777" w:rsidR="003A0565" w:rsidRPr="003A0565" w:rsidRDefault="003A0565" w:rsidP="00BD56AF">
                  <w:pPr>
                    <w:autoSpaceDE w:val="0"/>
                    <w:snapToGrid w:val="0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color w:val="000000"/>
                      <w:sz w:val="27"/>
                      <w:szCs w:val="27"/>
                    </w:rPr>
                    <w:t xml:space="preserve">Реализация инициативных проектов за счет субсидий из областного бюджета (проект «Ремонт водонапорных башен (замена) в пос. </w:t>
                  </w:r>
                  <w:proofErr w:type="spellStart"/>
                  <w:r w:rsidRPr="003A0565">
                    <w:rPr>
                      <w:color w:val="000000"/>
                      <w:sz w:val="27"/>
                      <w:szCs w:val="27"/>
                    </w:rPr>
                    <w:t>Джлавян</w:t>
                  </w:r>
                  <w:proofErr w:type="spellEnd"/>
                  <w:r w:rsidRPr="003A0565">
                    <w:rPr>
                      <w:color w:val="000000"/>
                      <w:sz w:val="27"/>
                      <w:szCs w:val="27"/>
                    </w:rPr>
                    <w:t xml:space="preserve"> с. Балтай Балтайского </w:t>
                  </w:r>
                  <w:r w:rsidRPr="003A0565">
                    <w:rPr>
                      <w:color w:val="000000"/>
                      <w:sz w:val="27"/>
                      <w:szCs w:val="27"/>
                    </w:rPr>
                    <w:lastRenderedPageBreak/>
                    <w:t>муниципального образования Балтайского муниципального района»)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145E5D75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bCs/>
                      <w:color w:val="000000"/>
                      <w:sz w:val="27"/>
                      <w:szCs w:val="27"/>
                    </w:rPr>
                    <w:lastRenderedPageBreak/>
                    <w:t>071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33410E6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bCs/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F78EE4A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bCs/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D5A8990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color w:val="000000"/>
                      <w:sz w:val="27"/>
                      <w:szCs w:val="27"/>
                    </w:rPr>
                    <w:t>3910072101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55C53D1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2087873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color w:val="000000"/>
                      <w:sz w:val="27"/>
                      <w:szCs w:val="27"/>
                    </w:rPr>
                    <w:t>987 252,51</w:t>
                  </w:r>
                </w:p>
              </w:tc>
              <w:tc>
                <w:tcPr>
                  <w:tcW w:w="161" w:type="dxa"/>
                  <w:tcBorders>
                    <w:left w:val="single" w:sz="4" w:space="0" w:color="000000"/>
                  </w:tcBorders>
                </w:tcPr>
                <w:p w14:paraId="4A01D9F9" w14:textId="77777777" w:rsidR="003A0565" w:rsidRPr="003A0565" w:rsidRDefault="003A0565" w:rsidP="00BD56AF">
                  <w:pPr>
                    <w:snapToGrid w:val="0"/>
                    <w:rPr>
                      <w:sz w:val="27"/>
                      <w:szCs w:val="27"/>
                      <w:highlight w:val="yellow"/>
                    </w:rPr>
                  </w:pPr>
                </w:p>
              </w:tc>
            </w:tr>
            <w:tr w:rsidR="003A0565" w:rsidRPr="003A0565" w14:paraId="218A1AC1" w14:textId="77777777" w:rsidTr="003A0565">
              <w:tblPrEx>
                <w:tblCellMar>
                  <w:left w:w="0" w:type="dxa"/>
                  <w:right w:w="0" w:type="dxa"/>
                </w:tblCellMar>
              </w:tblPrEx>
              <w:trPr>
                <w:trHeight w:val="131"/>
              </w:trPr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0D4312" w14:textId="77777777" w:rsidR="003A0565" w:rsidRPr="003A0565" w:rsidRDefault="003A0565" w:rsidP="00BD56AF">
                  <w:pPr>
                    <w:autoSpaceDE w:val="0"/>
                    <w:snapToGrid w:val="0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color w:val="000000"/>
                      <w:sz w:val="27"/>
                      <w:szCs w:val="27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27D2F19E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bCs/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28BF956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bCs/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EE94843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bCs/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685FB05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color w:val="000000"/>
                      <w:sz w:val="27"/>
                      <w:szCs w:val="27"/>
                    </w:rPr>
                    <w:t>3910072101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CFBD000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bCs/>
                      <w:color w:val="000000"/>
                      <w:sz w:val="27"/>
                      <w:szCs w:val="27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3675A08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color w:val="000000"/>
                      <w:sz w:val="27"/>
                      <w:szCs w:val="27"/>
                    </w:rPr>
                    <w:t>987 252,51</w:t>
                  </w:r>
                </w:p>
              </w:tc>
              <w:tc>
                <w:tcPr>
                  <w:tcW w:w="161" w:type="dxa"/>
                  <w:tcBorders>
                    <w:left w:val="single" w:sz="4" w:space="0" w:color="000000"/>
                  </w:tcBorders>
                </w:tcPr>
                <w:p w14:paraId="2EF5AA11" w14:textId="77777777" w:rsidR="003A0565" w:rsidRPr="003A0565" w:rsidRDefault="003A0565" w:rsidP="00BD56AF">
                  <w:pPr>
                    <w:snapToGrid w:val="0"/>
                    <w:rPr>
                      <w:sz w:val="27"/>
                      <w:szCs w:val="27"/>
                      <w:highlight w:val="yellow"/>
                    </w:rPr>
                  </w:pPr>
                </w:p>
              </w:tc>
            </w:tr>
            <w:tr w:rsidR="003A0565" w:rsidRPr="003A0565" w14:paraId="6A89DEA1" w14:textId="77777777" w:rsidTr="003A0565">
              <w:tblPrEx>
                <w:tblCellMar>
                  <w:left w:w="0" w:type="dxa"/>
                  <w:right w:w="0" w:type="dxa"/>
                </w:tblCellMar>
              </w:tblPrEx>
              <w:trPr>
                <w:trHeight w:val="131"/>
              </w:trPr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312A04" w14:textId="77777777" w:rsidR="003A0565" w:rsidRPr="003A0565" w:rsidRDefault="003A0565" w:rsidP="00BD56AF">
                  <w:pPr>
                    <w:autoSpaceDE w:val="0"/>
                    <w:snapToGrid w:val="0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color w:val="000000"/>
                      <w:sz w:val="27"/>
                      <w:szCs w:val="27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5B25B55E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bCs/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0ABAFCA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bCs/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583ADA6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bCs/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7A9AE46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color w:val="000000"/>
                      <w:sz w:val="27"/>
                      <w:szCs w:val="27"/>
                    </w:rPr>
                    <w:t>3910072101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38F554D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bCs/>
                      <w:color w:val="000000"/>
                      <w:sz w:val="27"/>
                      <w:szCs w:val="27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CC82257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color w:val="000000"/>
                      <w:sz w:val="27"/>
                      <w:szCs w:val="27"/>
                    </w:rPr>
                    <w:t>987 252,51</w:t>
                  </w:r>
                </w:p>
              </w:tc>
              <w:tc>
                <w:tcPr>
                  <w:tcW w:w="161" w:type="dxa"/>
                  <w:tcBorders>
                    <w:left w:val="single" w:sz="4" w:space="0" w:color="000000"/>
                  </w:tcBorders>
                </w:tcPr>
                <w:p w14:paraId="24DA6CBA" w14:textId="77777777" w:rsidR="003A0565" w:rsidRPr="003A0565" w:rsidRDefault="003A0565" w:rsidP="00BD56AF">
                  <w:pPr>
                    <w:snapToGrid w:val="0"/>
                    <w:rPr>
                      <w:sz w:val="27"/>
                      <w:szCs w:val="27"/>
                      <w:highlight w:val="yellow"/>
                    </w:rPr>
                  </w:pPr>
                </w:p>
              </w:tc>
            </w:tr>
            <w:tr w:rsidR="003A0565" w:rsidRPr="003A0565" w14:paraId="0D5ED812" w14:textId="77777777" w:rsidTr="003A0565">
              <w:tblPrEx>
                <w:tblCellMar>
                  <w:left w:w="0" w:type="dxa"/>
                  <w:right w:w="0" w:type="dxa"/>
                </w:tblCellMar>
              </w:tblPrEx>
              <w:trPr>
                <w:trHeight w:val="131"/>
              </w:trPr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2EB622" w14:textId="77777777" w:rsidR="003A0565" w:rsidRPr="003A0565" w:rsidRDefault="003A0565" w:rsidP="00BD56AF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color w:val="000000"/>
                      <w:sz w:val="27"/>
                      <w:szCs w:val="27"/>
                    </w:rPr>
                    <w:t xml:space="preserve">Реализация инициативных проектов за счет средств местного бюджета, за исключением инициативных платежей (проект «Ремонт водонапорных башен (замена) в пос. </w:t>
                  </w:r>
                  <w:proofErr w:type="spellStart"/>
                  <w:r w:rsidRPr="003A0565">
                    <w:rPr>
                      <w:color w:val="000000"/>
                      <w:sz w:val="27"/>
                      <w:szCs w:val="27"/>
                    </w:rPr>
                    <w:t>Джлавян</w:t>
                  </w:r>
                  <w:proofErr w:type="spellEnd"/>
                  <w:r w:rsidRPr="003A0565">
                    <w:rPr>
                      <w:color w:val="000000"/>
                      <w:sz w:val="27"/>
                      <w:szCs w:val="27"/>
                    </w:rPr>
                    <w:t xml:space="preserve"> с. Балтай Балтайского муниципального образования Балтайского муниципального района»)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090E028F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984D102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753283E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C3BCFBA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color w:val="000000"/>
                      <w:sz w:val="27"/>
                      <w:szCs w:val="27"/>
                    </w:rPr>
                    <w:t>39100</w:t>
                  </w:r>
                  <w:r w:rsidRPr="003A0565">
                    <w:rPr>
                      <w:color w:val="000000"/>
                      <w:sz w:val="27"/>
                      <w:szCs w:val="27"/>
                      <w:lang w:val="en-US"/>
                    </w:rPr>
                    <w:t>S</w:t>
                  </w:r>
                  <w:r w:rsidRPr="003A0565">
                    <w:rPr>
                      <w:color w:val="000000"/>
                      <w:sz w:val="27"/>
                      <w:szCs w:val="27"/>
                    </w:rPr>
                    <w:t>2111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D9D007E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B28A727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color w:val="000000"/>
                      <w:sz w:val="27"/>
                      <w:szCs w:val="27"/>
                    </w:rPr>
                    <w:t>113 477,30</w:t>
                  </w:r>
                </w:p>
              </w:tc>
              <w:tc>
                <w:tcPr>
                  <w:tcW w:w="161" w:type="dxa"/>
                  <w:tcBorders>
                    <w:left w:val="single" w:sz="4" w:space="0" w:color="000000"/>
                  </w:tcBorders>
                </w:tcPr>
                <w:p w14:paraId="61A18B03" w14:textId="77777777" w:rsidR="003A0565" w:rsidRPr="003A0565" w:rsidRDefault="003A0565" w:rsidP="00BD56AF">
                  <w:pPr>
                    <w:snapToGrid w:val="0"/>
                    <w:rPr>
                      <w:sz w:val="27"/>
                      <w:szCs w:val="27"/>
                      <w:highlight w:val="yellow"/>
                    </w:rPr>
                  </w:pPr>
                </w:p>
              </w:tc>
            </w:tr>
            <w:tr w:rsidR="003A0565" w:rsidRPr="003A0565" w14:paraId="69F25424" w14:textId="77777777" w:rsidTr="003A0565">
              <w:tblPrEx>
                <w:tblCellMar>
                  <w:left w:w="0" w:type="dxa"/>
                  <w:right w:w="0" w:type="dxa"/>
                </w:tblCellMar>
              </w:tblPrEx>
              <w:trPr>
                <w:trHeight w:val="131"/>
              </w:trPr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93E630" w14:textId="77777777" w:rsidR="003A0565" w:rsidRPr="003A0565" w:rsidRDefault="003A0565" w:rsidP="00BD56AF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color w:val="000000"/>
                      <w:sz w:val="27"/>
                      <w:szCs w:val="27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66F26307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BCDE818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54DD7C8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65BDF43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color w:val="000000"/>
                      <w:sz w:val="27"/>
                      <w:szCs w:val="27"/>
                    </w:rPr>
                    <w:t>39100</w:t>
                  </w:r>
                  <w:r w:rsidRPr="003A0565">
                    <w:rPr>
                      <w:color w:val="000000"/>
                      <w:sz w:val="27"/>
                      <w:szCs w:val="27"/>
                      <w:lang w:val="en-US"/>
                    </w:rPr>
                    <w:t>S2111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D90CB61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color w:val="000000"/>
                      <w:sz w:val="27"/>
                      <w:szCs w:val="27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6D7315D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color w:val="000000"/>
                      <w:sz w:val="27"/>
                      <w:szCs w:val="27"/>
                    </w:rPr>
                    <w:t>113 477,30</w:t>
                  </w:r>
                </w:p>
              </w:tc>
              <w:tc>
                <w:tcPr>
                  <w:tcW w:w="161" w:type="dxa"/>
                  <w:tcBorders>
                    <w:left w:val="single" w:sz="4" w:space="0" w:color="000000"/>
                  </w:tcBorders>
                </w:tcPr>
                <w:p w14:paraId="788D90A0" w14:textId="77777777" w:rsidR="003A0565" w:rsidRPr="003A0565" w:rsidRDefault="003A0565" w:rsidP="00BD56AF">
                  <w:pPr>
                    <w:snapToGrid w:val="0"/>
                    <w:rPr>
                      <w:sz w:val="27"/>
                      <w:szCs w:val="27"/>
                      <w:highlight w:val="yellow"/>
                    </w:rPr>
                  </w:pPr>
                </w:p>
              </w:tc>
            </w:tr>
            <w:tr w:rsidR="003A0565" w:rsidRPr="003A0565" w14:paraId="436507D7" w14:textId="77777777" w:rsidTr="003A0565">
              <w:tblPrEx>
                <w:tblCellMar>
                  <w:left w:w="0" w:type="dxa"/>
                  <w:right w:w="0" w:type="dxa"/>
                </w:tblCellMar>
              </w:tblPrEx>
              <w:trPr>
                <w:trHeight w:val="131"/>
              </w:trPr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92D966" w14:textId="77777777" w:rsidR="003A0565" w:rsidRPr="003A0565" w:rsidRDefault="003A0565" w:rsidP="00BD56AF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color w:val="000000"/>
                      <w:sz w:val="27"/>
                      <w:szCs w:val="27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6CAADC3E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1D02D95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A719F18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3F14032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color w:val="000000"/>
                      <w:sz w:val="27"/>
                      <w:szCs w:val="27"/>
                    </w:rPr>
                    <w:t>39100</w:t>
                  </w:r>
                  <w:r w:rsidRPr="003A0565">
                    <w:rPr>
                      <w:color w:val="000000"/>
                      <w:sz w:val="27"/>
                      <w:szCs w:val="27"/>
                      <w:lang w:val="en-US"/>
                    </w:rPr>
                    <w:t>S2111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938AE41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color w:val="000000"/>
                      <w:sz w:val="27"/>
                      <w:szCs w:val="27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E81E9A0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color w:val="000000"/>
                      <w:sz w:val="27"/>
                      <w:szCs w:val="27"/>
                    </w:rPr>
                    <w:t>113 477,30</w:t>
                  </w:r>
                </w:p>
              </w:tc>
              <w:tc>
                <w:tcPr>
                  <w:tcW w:w="161" w:type="dxa"/>
                  <w:tcBorders>
                    <w:left w:val="single" w:sz="4" w:space="0" w:color="000000"/>
                  </w:tcBorders>
                </w:tcPr>
                <w:p w14:paraId="18EC7C30" w14:textId="77777777" w:rsidR="003A0565" w:rsidRPr="003A0565" w:rsidRDefault="003A0565" w:rsidP="00BD56AF">
                  <w:pPr>
                    <w:snapToGrid w:val="0"/>
                    <w:rPr>
                      <w:sz w:val="27"/>
                      <w:szCs w:val="27"/>
                      <w:highlight w:val="yellow"/>
                    </w:rPr>
                  </w:pPr>
                </w:p>
              </w:tc>
            </w:tr>
            <w:tr w:rsidR="003A0565" w:rsidRPr="003A0565" w14:paraId="0C5C27C8" w14:textId="77777777" w:rsidTr="003A0565">
              <w:tblPrEx>
                <w:tblCellMar>
                  <w:left w:w="0" w:type="dxa"/>
                  <w:right w:w="0" w:type="dxa"/>
                </w:tblCellMar>
              </w:tblPrEx>
              <w:trPr>
                <w:trHeight w:val="131"/>
              </w:trPr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EAAB1C" w14:textId="77777777" w:rsidR="003A0565" w:rsidRPr="003A0565" w:rsidRDefault="003A0565" w:rsidP="00BD56AF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color w:val="000000"/>
                      <w:sz w:val="27"/>
                      <w:szCs w:val="27"/>
                    </w:rPr>
                    <w:lastRenderedPageBreak/>
                    <w:t xml:space="preserve">Реализация инициативных проектов за счет средств местного бюджета в части инициативных платежей граждан (проект «Ремонт водонапорных башен (замена) в пос. </w:t>
                  </w:r>
                  <w:proofErr w:type="spellStart"/>
                  <w:r w:rsidRPr="003A0565">
                    <w:rPr>
                      <w:color w:val="000000"/>
                      <w:sz w:val="27"/>
                      <w:szCs w:val="27"/>
                    </w:rPr>
                    <w:t>Джлавян</w:t>
                  </w:r>
                  <w:proofErr w:type="spellEnd"/>
                  <w:r w:rsidRPr="003A0565">
                    <w:rPr>
                      <w:color w:val="000000"/>
                      <w:sz w:val="27"/>
                      <w:szCs w:val="27"/>
                    </w:rPr>
                    <w:t xml:space="preserve"> с. Балтай Балтайского муниципального образования Балтайского муниципального района»)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66B30924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D729E37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12C92A7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602CF16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color w:val="000000"/>
                      <w:sz w:val="27"/>
                      <w:szCs w:val="27"/>
                    </w:rPr>
                    <w:t>39100</w:t>
                  </w:r>
                  <w:r w:rsidRPr="003A0565">
                    <w:rPr>
                      <w:color w:val="000000"/>
                      <w:sz w:val="27"/>
                      <w:szCs w:val="27"/>
                      <w:lang w:val="en-US"/>
                    </w:rPr>
                    <w:t>S</w:t>
                  </w:r>
                  <w:r w:rsidRPr="003A0565">
                    <w:rPr>
                      <w:color w:val="000000"/>
                      <w:sz w:val="27"/>
                      <w:szCs w:val="27"/>
                    </w:rPr>
                    <w:t>2121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4CF3E3C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D9342F7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color w:val="000000"/>
                      <w:sz w:val="27"/>
                      <w:szCs w:val="27"/>
                    </w:rPr>
                    <w:t>34 043,19</w:t>
                  </w:r>
                </w:p>
              </w:tc>
              <w:tc>
                <w:tcPr>
                  <w:tcW w:w="161" w:type="dxa"/>
                  <w:tcBorders>
                    <w:left w:val="single" w:sz="4" w:space="0" w:color="000000"/>
                  </w:tcBorders>
                </w:tcPr>
                <w:p w14:paraId="357CB5ED" w14:textId="77777777" w:rsidR="003A0565" w:rsidRPr="003A0565" w:rsidRDefault="003A0565" w:rsidP="00BD56AF">
                  <w:pPr>
                    <w:snapToGrid w:val="0"/>
                    <w:rPr>
                      <w:sz w:val="27"/>
                      <w:szCs w:val="27"/>
                      <w:highlight w:val="yellow"/>
                    </w:rPr>
                  </w:pPr>
                </w:p>
              </w:tc>
            </w:tr>
            <w:tr w:rsidR="003A0565" w:rsidRPr="003A0565" w14:paraId="69182FF6" w14:textId="77777777" w:rsidTr="003A0565">
              <w:tblPrEx>
                <w:tblCellMar>
                  <w:left w:w="0" w:type="dxa"/>
                  <w:right w:w="0" w:type="dxa"/>
                </w:tblCellMar>
              </w:tblPrEx>
              <w:trPr>
                <w:trHeight w:val="131"/>
              </w:trPr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6EDF99" w14:textId="77777777" w:rsidR="003A0565" w:rsidRPr="003A0565" w:rsidRDefault="003A0565" w:rsidP="00BD56AF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color w:val="000000"/>
                      <w:sz w:val="27"/>
                      <w:szCs w:val="27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2684D669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1224E37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C1F662E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B9FB027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color w:val="000000"/>
                      <w:sz w:val="27"/>
                      <w:szCs w:val="27"/>
                    </w:rPr>
                    <w:t>39100</w:t>
                  </w:r>
                  <w:r w:rsidRPr="003A0565">
                    <w:rPr>
                      <w:color w:val="000000"/>
                      <w:sz w:val="27"/>
                      <w:szCs w:val="27"/>
                      <w:lang w:val="en-US"/>
                    </w:rPr>
                    <w:t>S2121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8359FE9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color w:val="000000"/>
                      <w:sz w:val="27"/>
                      <w:szCs w:val="27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C447C05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color w:val="000000"/>
                      <w:sz w:val="27"/>
                      <w:szCs w:val="27"/>
                    </w:rPr>
                    <w:t>34 043,19</w:t>
                  </w:r>
                </w:p>
              </w:tc>
              <w:tc>
                <w:tcPr>
                  <w:tcW w:w="161" w:type="dxa"/>
                  <w:tcBorders>
                    <w:left w:val="single" w:sz="4" w:space="0" w:color="000000"/>
                  </w:tcBorders>
                </w:tcPr>
                <w:p w14:paraId="7A56A581" w14:textId="77777777" w:rsidR="003A0565" w:rsidRPr="003A0565" w:rsidRDefault="003A0565" w:rsidP="00BD56AF">
                  <w:pPr>
                    <w:snapToGrid w:val="0"/>
                    <w:rPr>
                      <w:sz w:val="27"/>
                      <w:szCs w:val="27"/>
                      <w:highlight w:val="yellow"/>
                    </w:rPr>
                  </w:pPr>
                </w:p>
              </w:tc>
            </w:tr>
            <w:tr w:rsidR="003A0565" w:rsidRPr="003A0565" w14:paraId="6057BCD3" w14:textId="77777777" w:rsidTr="003A0565">
              <w:tblPrEx>
                <w:tblCellMar>
                  <w:left w:w="0" w:type="dxa"/>
                  <w:right w:w="0" w:type="dxa"/>
                </w:tblCellMar>
              </w:tblPrEx>
              <w:trPr>
                <w:trHeight w:val="131"/>
              </w:trPr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F4D1FF" w14:textId="77777777" w:rsidR="003A0565" w:rsidRPr="003A0565" w:rsidRDefault="003A0565" w:rsidP="00BD56AF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color w:val="000000"/>
                      <w:sz w:val="27"/>
                      <w:szCs w:val="27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4E29177A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976761E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09E2BB8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F003557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color w:val="000000"/>
                      <w:sz w:val="27"/>
                      <w:szCs w:val="27"/>
                    </w:rPr>
                    <w:t>39100</w:t>
                  </w:r>
                  <w:r w:rsidRPr="003A0565">
                    <w:rPr>
                      <w:color w:val="000000"/>
                      <w:sz w:val="27"/>
                      <w:szCs w:val="27"/>
                      <w:lang w:val="en-US"/>
                    </w:rPr>
                    <w:t>S2121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60B426A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color w:val="000000"/>
                      <w:sz w:val="27"/>
                      <w:szCs w:val="27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8FFC76E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color w:val="000000"/>
                      <w:sz w:val="27"/>
                      <w:szCs w:val="27"/>
                    </w:rPr>
                    <w:t>34 043,19</w:t>
                  </w:r>
                </w:p>
              </w:tc>
              <w:tc>
                <w:tcPr>
                  <w:tcW w:w="161" w:type="dxa"/>
                  <w:tcBorders>
                    <w:left w:val="single" w:sz="4" w:space="0" w:color="000000"/>
                  </w:tcBorders>
                </w:tcPr>
                <w:p w14:paraId="4792A884" w14:textId="77777777" w:rsidR="003A0565" w:rsidRPr="003A0565" w:rsidRDefault="003A0565" w:rsidP="00BD56AF">
                  <w:pPr>
                    <w:snapToGrid w:val="0"/>
                    <w:rPr>
                      <w:sz w:val="27"/>
                      <w:szCs w:val="27"/>
                      <w:highlight w:val="yellow"/>
                    </w:rPr>
                  </w:pPr>
                </w:p>
              </w:tc>
            </w:tr>
            <w:tr w:rsidR="003A0565" w:rsidRPr="003A0565" w14:paraId="376B7CEC" w14:textId="77777777" w:rsidTr="003A0565">
              <w:tblPrEx>
                <w:tblCellMar>
                  <w:left w:w="0" w:type="dxa"/>
                  <w:right w:w="0" w:type="dxa"/>
                </w:tblCellMar>
              </w:tblPrEx>
              <w:trPr>
                <w:trHeight w:val="131"/>
              </w:trPr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F3C192" w14:textId="77777777" w:rsidR="003A0565" w:rsidRPr="003A0565" w:rsidRDefault="003A0565" w:rsidP="00BD56AF">
                  <w:pPr>
                    <w:autoSpaceDE w:val="0"/>
                    <w:snapToGrid w:val="0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b/>
                      <w:color w:val="000000"/>
                      <w:sz w:val="27"/>
                      <w:szCs w:val="27"/>
                    </w:rPr>
                    <w:t>Муниципальная программа «Формирование комфортной городской среды Балтайского муниципального образования на 2020-2024 годы»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4255CC7D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b/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092B811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b/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7AC4A27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b/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7A59C40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b/>
                      <w:color w:val="000000"/>
                      <w:sz w:val="27"/>
                      <w:szCs w:val="27"/>
                    </w:rPr>
                    <w:t>62000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768142C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EDABC6B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b/>
                      <w:color w:val="000000"/>
                      <w:sz w:val="27"/>
                      <w:szCs w:val="27"/>
                    </w:rPr>
                    <w:t>20 741 293,69</w:t>
                  </w:r>
                </w:p>
              </w:tc>
              <w:tc>
                <w:tcPr>
                  <w:tcW w:w="161" w:type="dxa"/>
                  <w:tcBorders>
                    <w:left w:val="single" w:sz="4" w:space="0" w:color="000000"/>
                  </w:tcBorders>
                </w:tcPr>
                <w:p w14:paraId="487B25F1" w14:textId="77777777" w:rsidR="003A0565" w:rsidRPr="003A0565" w:rsidRDefault="003A0565" w:rsidP="00BD56AF">
                  <w:pPr>
                    <w:snapToGrid w:val="0"/>
                    <w:rPr>
                      <w:sz w:val="27"/>
                      <w:szCs w:val="27"/>
                      <w:highlight w:val="yellow"/>
                    </w:rPr>
                  </w:pPr>
                </w:p>
              </w:tc>
            </w:tr>
            <w:tr w:rsidR="003A0565" w:rsidRPr="003A0565" w14:paraId="62FACE0C" w14:textId="77777777" w:rsidTr="003A0565">
              <w:tblPrEx>
                <w:tblCellMar>
                  <w:left w:w="0" w:type="dxa"/>
                  <w:right w:w="0" w:type="dxa"/>
                </w:tblCellMar>
              </w:tblPrEx>
              <w:trPr>
                <w:trHeight w:val="131"/>
              </w:trPr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A43291" w14:textId="77777777" w:rsidR="003A0565" w:rsidRPr="003A0565" w:rsidRDefault="003A0565" w:rsidP="00BD56AF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color w:val="000000"/>
                      <w:sz w:val="27"/>
                      <w:szCs w:val="27"/>
                    </w:rPr>
                    <w:t>Основное мероприятие «Реализация мероприятий по благоустройству территорий»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0334AD6F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6EE3D1D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CAB4772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1E0BCF3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color w:val="000000"/>
                      <w:sz w:val="27"/>
                      <w:szCs w:val="27"/>
                    </w:rPr>
                    <w:t>62001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5BD9CA2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62EAAF9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color w:val="000000"/>
                      <w:sz w:val="27"/>
                      <w:szCs w:val="27"/>
                    </w:rPr>
                    <w:t>10 000 000,00</w:t>
                  </w:r>
                </w:p>
              </w:tc>
              <w:tc>
                <w:tcPr>
                  <w:tcW w:w="161" w:type="dxa"/>
                  <w:tcBorders>
                    <w:left w:val="single" w:sz="4" w:space="0" w:color="000000"/>
                  </w:tcBorders>
                </w:tcPr>
                <w:p w14:paraId="5761EE2B" w14:textId="77777777" w:rsidR="003A0565" w:rsidRPr="003A0565" w:rsidRDefault="003A0565" w:rsidP="00BD56AF">
                  <w:pPr>
                    <w:snapToGrid w:val="0"/>
                    <w:rPr>
                      <w:sz w:val="27"/>
                      <w:szCs w:val="27"/>
                      <w:highlight w:val="yellow"/>
                    </w:rPr>
                  </w:pPr>
                </w:p>
              </w:tc>
            </w:tr>
            <w:tr w:rsidR="003A0565" w:rsidRPr="003A0565" w14:paraId="1C3D0B2A" w14:textId="77777777" w:rsidTr="003A0565">
              <w:tblPrEx>
                <w:tblCellMar>
                  <w:left w:w="0" w:type="dxa"/>
                  <w:right w:w="0" w:type="dxa"/>
                </w:tblCellMar>
              </w:tblPrEx>
              <w:trPr>
                <w:trHeight w:val="131"/>
              </w:trPr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BF87D0" w14:textId="77777777" w:rsidR="003A0565" w:rsidRPr="003A0565" w:rsidRDefault="003A0565" w:rsidP="00BD56AF">
                  <w:pPr>
                    <w:autoSpaceDE w:val="0"/>
                    <w:snapToGrid w:val="0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b/>
                      <w:color w:val="000000"/>
                      <w:sz w:val="27"/>
                      <w:szCs w:val="27"/>
                    </w:rPr>
                    <w:t xml:space="preserve">Реализация мероприятий по </w:t>
                  </w:r>
                  <w:r w:rsidRPr="003A0565">
                    <w:rPr>
                      <w:b/>
                      <w:color w:val="000000"/>
                      <w:sz w:val="27"/>
                      <w:szCs w:val="27"/>
                    </w:rPr>
                    <w:lastRenderedPageBreak/>
                    <w:t>благоустройству территор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30CA0E28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b/>
                      <w:color w:val="000000"/>
                      <w:sz w:val="27"/>
                      <w:szCs w:val="27"/>
                    </w:rPr>
                    <w:lastRenderedPageBreak/>
                    <w:t>071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28DD4F8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b/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6301007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b/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CE39F88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b/>
                      <w:color w:val="000000"/>
                      <w:sz w:val="27"/>
                      <w:szCs w:val="27"/>
                    </w:rPr>
                    <w:t>620017812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36BE6B7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D7EF12B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b/>
                      <w:color w:val="000000"/>
                      <w:sz w:val="27"/>
                      <w:szCs w:val="27"/>
                    </w:rPr>
                    <w:t>10 000 000,00</w:t>
                  </w:r>
                </w:p>
              </w:tc>
              <w:tc>
                <w:tcPr>
                  <w:tcW w:w="161" w:type="dxa"/>
                  <w:tcBorders>
                    <w:left w:val="single" w:sz="4" w:space="0" w:color="000000"/>
                  </w:tcBorders>
                </w:tcPr>
                <w:p w14:paraId="49F6CDAC" w14:textId="77777777" w:rsidR="003A0565" w:rsidRPr="003A0565" w:rsidRDefault="003A0565" w:rsidP="00BD56AF">
                  <w:pPr>
                    <w:snapToGrid w:val="0"/>
                    <w:rPr>
                      <w:sz w:val="27"/>
                      <w:szCs w:val="27"/>
                      <w:highlight w:val="yellow"/>
                    </w:rPr>
                  </w:pPr>
                </w:p>
              </w:tc>
            </w:tr>
            <w:tr w:rsidR="003A0565" w:rsidRPr="003A0565" w14:paraId="661611C0" w14:textId="77777777" w:rsidTr="003A0565">
              <w:tblPrEx>
                <w:tblCellMar>
                  <w:left w:w="0" w:type="dxa"/>
                  <w:right w:w="0" w:type="dxa"/>
                </w:tblCellMar>
              </w:tblPrEx>
              <w:trPr>
                <w:trHeight w:val="131"/>
              </w:trPr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E20F44" w14:textId="77777777" w:rsidR="003A0565" w:rsidRPr="003A0565" w:rsidRDefault="003A0565" w:rsidP="00BD56AF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color w:val="000000"/>
                      <w:sz w:val="27"/>
                      <w:szCs w:val="27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377088B5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3395BE5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A875FB7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66FF5AE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color w:val="000000"/>
                      <w:sz w:val="27"/>
                      <w:szCs w:val="27"/>
                    </w:rPr>
                    <w:t>620017812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030D3FB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color w:val="000000"/>
                      <w:sz w:val="27"/>
                      <w:szCs w:val="27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C40E766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color w:val="000000"/>
                      <w:sz w:val="27"/>
                      <w:szCs w:val="27"/>
                    </w:rPr>
                    <w:t>10 000 000,00</w:t>
                  </w:r>
                </w:p>
              </w:tc>
              <w:tc>
                <w:tcPr>
                  <w:tcW w:w="161" w:type="dxa"/>
                  <w:tcBorders>
                    <w:left w:val="single" w:sz="4" w:space="0" w:color="000000"/>
                  </w:tcBorders>
                </w:tcPr>
                <w:p w14:paraId="10FA1C22" w14:textId="77777777" w:rsidR="003A0565" w:rsidRPr="003A0565" w:rsidRDefault="003A0565" w:rsidP="00BD56AF">
                  <w:pPr>
                    <w:snapToGrid w:val="0"/>
                    <w:rPr>
                      <w:sz w:val="27"/>
                      <w:szCs w:val="27"/>
                      <w:highlight w:val="yellow"/>
                    </w:rPr>
                  </w:pPr>
                </w:p>
              </w:tc>
            </w:tr>
            <w:tr w:rsidR="003A0565" w:rsidRPr="003A0565" w14:paraId="3D4153D7" w14:textId="77777777" w:rsidTr="003A0565">
              <w:tblPrEx>
                <w:tblCellMar>
                  <w:left w:w="0" w:type="dxa"/>
                  <w:right w:w="0" w:type="dxa"/>
                </w:tblCellMar>
              </w:tblPrEx>
              <w:trPr>
                <w:trHeight w:val="131"/>
              </w:trPr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B3E4F0" w14:textId="77777777" w:rsidR="003A0565" w:rsidRPr="003A0565" w:rsidRDefault="003A0565" w:rsidP="00BD56AF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color w:val="000000"/>
                      <w:sz w:val="27"/>
                      <w:szCs w:val="27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4B62C47F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71918FA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8DFE453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046EBCB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color w:val="000000"/>
                      <w:sz w:val="27"/>
                      <w:szCs w:val="27"/>
                    </w:rPr>
                    <w:t>620017812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BD08199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color w:val="000000"/>
                      <w:sz w:val="27"/>
                      <w:szCs w:val="27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9087C8F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color w:val="000000"/>
                      <w:sz w:val="27"/>
                      <w:szCs w:val="27"/>
                    </w:rPr>
                    <w:t>10 000 000,00</w:t>
                  </w:r>
                </w:p>
              </w:tc>
              <w:tc>
                <w:tcPr>
                  <w:tcW w:w="161" w:type="dxa"/>
                  <w:tcBorders>
                    <w:left w:val="single" w:sz="4" w:space="0" w:color="000000"/>
                  </w:tcBorders>
                </w:tcPr>
                <w:p w14:paraId="359F59B5" w14:textId="77777777" w:rsidR="003A0565" w:rsidRPr="003A0565" w:rsidRDefault="003A0565" w:rsidP="00BD56AF">
                  <w:pPr>
                    <w:snapToGrid w:val="0"/>
                    <w:rPr>
                      <w:sz w:val="27"/>
                      <w:szCs w:val="27"/>
                      <w:highlight w:val="yellow"/>
                    </w:rPr>
                  </w:pPr>
                </w:p>
              </w:tc>
            </w:tr>
            <w:tr w:rsidR="003A0565" w:rsidRPr="003A0565" w14:paraId="564DDE2C" w14:textId="77777777" w:rsidTr="003A0565">
              <w:tblPrEx>
                <w:tblCellMar>
                  <w:left w:w="0" w:type="dxa"/>
                  <w:right w:w="0" w:type="dxa"/>
                </w:tblCellMar>
              </w:tblPrEx>
              <w:trPr>
                <w:trHeight w:val="131"/>
              </w:trPr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3A25D7" w14:textId="77777777" w:rsidR="003A0565" w:rsidRPr="003A0565" w:rsidRDefault="003A0565" w:rsidP="00BD56AF">
                  <w:pPr>
                    <w:autoSpaceDE w:val="0"/>
                    <w:snapToGrid w:val="0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b/>
                      <w:color w:val="000000"/>
                      <w:sz w:val="27"/>
                      <w:szCs w:val="27"/>
                    </w:rPr>
                    <w:t>Реализация мероприятий по благоустройству территорий за счет средств местного бюдж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67CA6E90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b/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C0072C3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b/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83F84A0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b/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7CFA32C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b/>
                      <w:color w:val="000000"/>
                      <w:sz w:val="27"/>
                      <w:szCs w:val="27"/>
                    </w:rPr>
                    <w:t>62001002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3B3BFE7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1D5D07E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b/>
                      <w:color w:val="000000"/>
                      <w:sz w:val="27"/>
                      <w:szCs w:val="27"/>
                    </w:rPr>
                    <w:t>10 000 000,00</w:t>
                  </w:r>
                </w:p>
              </w:tc>
              <w:tc>
                <w:tcPr>
                  <w:tcW w:w="161" w:type="dxa"/>
                  <w:tcBorders>
                    <w:left w:val="single" w:sz="4" w:space="0" w:color="000000"/>
                  </w:tcBorders>
                </w:tcPr>
                <w:p w14:paraId="72AC47DD" w14:textId="77777777" w:rsidR="003A0565" w:rsidRPr="003A0565" w:rsidRDefault="003A0565" w:rsidP="00BD56AF">
                  <w:pPr>
                    <w:snapToGrid w:val="0"/>
                    <w:rPr>
                      <w:sz w:val="27"/>
                      <w:szCs w:val="27"/>
                      <w:highlight w:val="yellow"/>
                    </w:rPr>
                  </w:pPr>
                </w:p>
              </w:tc>
            </w:tr>
            <w:tr w:rsidR="003A0565" w:rsidRPr="003A0565" w14:paraId="6944F2EC" w14:textId="77777777" w:rsidTr="003A0565">
              <w:tblPrEx>
                <w:tblCellMar>
                  <w:left w:w="0" w:type="dxa"/>
                  <w:right w:w="0" w:type="dxa"/>
                </w:tblCellMar>
              </w:tblPrEx>
              <w:trPr>
                <w:trHeight w:val="131"/>
              </w:trPr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51259D" w14:textId="77777777" w:rsidR="003A0565" w:rsidRPr="003A0565" w:rsidRDefault="003A0565" w:rsidP="00BD56AF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color w:val="000000"/>
                      <w:sz w:val="27"/>
                      <w:szCs w:val="27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381CB387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020246D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C223008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69972DB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color w:val="000000"/>
                      <w:sz w:val="27"/>
                      <w:szCs w:val="27"/>
                    </w:rPr>
                    <w:t>62001002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7D80E21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color w:val="000000"/>
                      <w:sz w:val="27"/>
                      <w:szCs w:val="27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6A2E845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color w:val="000000"/>
                      <w:sz w:val="27"/>
                      <w:szCs w:val="27"/>
                    </w:rPr>
                    <w:t>10 000 000,00</w:t>
                  </w:r>
                </w:p>
              </w:tc>
              <w:tc>
                <w:tcPr>
                  <w:tcW w:w="161" w:type="dxa"/>
                  <w:tcBorders>
                    <w:left w:val="single" w:sz="4" w:space="0" w:color="000000"/>
                  </w:tcBorders>
                </w:tcPr>
                <w:p w14:paraId="62B58890" w14:textId="77777777" w:rsidR="003A0565" w:rsidRPr="003A0565" w:rsidRDefault="003A0565" w:rsidP="00BD56AF">
                  <w:pPr>
                    <w:snapToGrid w:val="0"/>
                    <w:rPr>
                      <w:sz w:val="27"/>
                      <w:szCs w:val="27"/>
                      <w:highlight w:val="yellow"/>
                    </w:rPr>
                  </w:pPr>
                </w:p>
              </w:tc>
            </w:tr>
            <w:tr w:rsidR="003A0565" w:rsidRPr="003A0565" w14:paraId="20AF6F6E" w14:textId="77777777" w:rsidTr="003A0565">
              <w:tblPrEx>
                <w:tblCellMar>
                  <w:left w:w="0" w:type="dxa"/>
                  <w:right w:w="0" w:type="dxa"/>
                </w:tblCellMar>
              </w:tblPrEx>
              <w:trPr>
                <w:trHeight w:val="131"/>
              </w:trPr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28362E" w14:textId="77777777" w:rsidR="003A0565" w:rsidRPr="003A0565" w:rsidRDefault="003A0565" w:rsidP="00BD56AF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color w:val="000000"/>
                      <w:sz w:val="27"/>
                      <w:szCs w:val="27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42B35282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4713039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553E33C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E413741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color w:val="000000"/>
                      <w:sz w:val="27"/>
                      <w:szCs w:val="27"/>
                    </w:rPr>
                    <w:t>62001002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6F1BD3C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color w:val="000000"/>
                      <w:sz w:val="27"/>
                      <w:szCs w:val="27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2F5941F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color w:val="000000"/>
                      <w:sz w:val="27"/>
                      <w:szCs w:val="27"/>
                    </w:rPr>
                    <w:t>10 000 000,00</w:t>
                  </w:r>
                </w:p>
              </w:tc>
              <w:tc>
                <w:tcPr>
                  <w:tcW w:w="161" w:type="dxa"/>
                  <w:tcBorders>
                    <w:left w:val="single" w:sz="4" w:space="0" w:color="000000"/>
                  </w:tcBorders>
                </w:tcPr>
                <w:p w14:paraId="72401D42" w14:textId="77777777" w:rsidR="003A0565" w:rsidRPr="003A0565" w:rsidRDefault="003A0565" w:rsidP="00BD56AF">
                  <w:pPr>
                    <w:snapToGrid w:val="0"/>
                    <w:rPr>
                      <w:sz w:val="27"/>
                      <w:szCs w:val="27"/>
                      <w:highlight w:val="yellow"/>
                    </w:rPr>
                  </w:pPr>
                </w:p>
              </w:tc>
            </w:tr>
            <w:tr w:rsidR="003A0565" w:rsidRPr="003A0565" w14:paraId="77775ECD" w14:textId="77777777" w:rsidTr="003A0565">
              <w:tblPrEx>
                <w:tblCellMar>
                  <w:left w:w="0" w:type="dxa"/>
                  <w:right w:w="0" w:type="dxa"/>
                </w:tblCellMar>
              </w:tblPrEx>
              <w:trPr>
                <w:trHeight w:val="131"/>
              </w:trPr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528B95" w14:textId="77777777" w:rsidR="003A0565" w:rsidRPr="003A0565" w:rsidRDefault="003A0565" w:rsidP="00BD56AF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color w:val="000000"/>
                      <w:sz w:val="27"/>
                      <w:szCs w:val="27"/>
                    </w:rPr>
                    <w:t xml:space="preserve">Основное мероприятие «Реализация программ формирование современной городской среды» 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4AC18495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D081D78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B5F8087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9D27F4D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color w:val="000000"/>
                      <w:sz w:val="27"/>
                      <w:szCs w:val="27"/>
                    </w:rPr>
                    <w:t>620</w:t>
                  </w:r>
                  <w:r w:rsidRPr="003A0565">
                    <w:rPr>
                      <w:color w:val="000000"/>
                      <w:sz w:val="27"/>
                      <w:szCs w:val="27"/>
                      <w:lang w:val="en-US"/>
                    </w:rPr>
                    <w:t>F</w:t>
                  </w:r>
                  <w:r w:rsidRPr="003A0565">
                    <w:rPr>
                      <w:color w:val="000000"/>
                      <w:sz w:val="27"/>
                      <w:szCs w:val="27"/>
                    </w:rPr>
                    <w:t>2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B6A9904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37D2BCF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color w:val="000000"/>
                      <w:sz w:val="27"/>
                      <w:szCs w:val="27"/>
                    </w:rPr>
                    <w:t>741 293,69</w:t>
                  </w:r>
                </w:p>
              </w:tc>
              <w:tc>
                <w:tcPr>
                  <w:tcW w:w="161" w:type="dxa"/>
                  <w:tcBorders>
                    <w:left w:val="single" w:sz="4" w:space="0" w:color="000000"/>
                  </w:tcBorders>
                </w:tcPr>
                <w:p w14:paraId="340679B2" w14:textId="77777777" w:rsidR="003A0565" w:rsidRPr="003A0565" w:rsidRDefault="003A0565" w:rsidP="00BD56AF">
                  <w:pPr>
                    <w:snapToGrid w:val="0"/>
                    <w:rPr>
                      <w:sz w:val="27"/>
                      <w:szCs w:val="27"/>
                      <w:highlight w:val="yellow"/>
                    </w:rPr>
                  </w:pPr>
                </w:p>
              </w:tc>
            </w:tr>
            <w:tr w:rsidR="003A0565" w:rsidRPr="003A0565" w14:paraId="48EED4E0" w14:textId="77777777" w:rsidTr="003A0565">
              <w:tblPrEx>
                <w:tblCellMar>
                  <w:left w:w="0" w:type="dxa"/>
                  <w:right w:w="0" w:type="dxa"/>
                </w:tblCellMar>
              </w:tblPrEx>
              <w:trPr>
                <w:trHeight w:val="131"/>
              </w:trPr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7CE711" w14:textId="77777777" w:rsidR="003A0565" w:rsidRPr="003A0565" w:rsidRDefault="003A0565" w:rsidP="00BD56AF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color w:val="000000"/>
                      <w:sz w:val="27"/>
                      <w:szCs w:val="27"/>
                    </w:rPr>
                    <w:t>Реализация программ формирования современной городской среды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07B9561D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C294F54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7D53D95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AA83E8B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color w:val="000000"/>
                      <w:sz w:val="27"/>
                      <w:szCs w:val="27"/>
                    </w:rPr>
                    <w:t>620</w:t>
                  </w:r>
                  <w:r w:rsidRPr="003A0565">
                    <w:rPr>
                      <w:color w:val="000000"/>
                      <w:sz w:val="27"/>
                      <w:szCs w:val="27"/>
                      <w:lang w:val="en-US"/>
                    </w:rPr>
                    <w:t>F</w:t>
                  </w:r>
                  <w:r w:rsidRPr="003A0565">
                    <w:rPr>
                      <w:color w:val="000000"/>
                      <w:sz w:val="27"/>
                      <w:szCs w:val="27"/>
                    </w:rPr>
                    <w:t>25555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37423ED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993153C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color w:val="000000"/>
                      <w:sz w:val="27"/>
                      <w:szCs w:val="27"/>
                    </w:rPr>
                    <w:t>741 293,69</w:t>
                  </w:r>
                </w:p>
              </w:tc>
              <w:tc>
                <w:tcPr>
                  <w:tcW w:w="161" w:type="dxa"/>
                  <w:tcBorders>
                    <w:left w:val="single" w:sz="4" w:space="0" w:color="000000"/>
                  </w:tcBorders>
                </w:tcPr>
                <w:p w14:paraId="7AA28C57" w14:textId="77777777" w:rsidR="003A0565" w:rsidRPr="003A0565" w:rsidRDefault="003A0565" w:rsidP="00BD56AF">
                  <w:pPr>
                    <w:snapToGrid w:val="0"/>
                    <w:rPr>
                      <w:sz w:val="27"/>
                      <w:szCs w:val="27"/>
                      <w:highlight w:val="yellow"/>
                    </w:rPr>
                  </w:pPr>
                </w:p>
              </w:tc>
            </w:tr>
            <w:tr w:rsidR="003A0565" w:rsidRPr="003A0565" w14:paraId="68FB254E" w14:textId="77777777" w:rsidTr="003A0565">
              <w:tblPrEx>
                <w:tblCellMar>
                  <w:left w:w="0" w:type="dxa"/>
                  <w:right w:w="0" w:type="dxa"/>
                </w:tblCellMar>
              </w:tblPrEx>
              <w:trPr>
                <w:trHeight w:val="131"/>
              </w:trPr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69652D" w14:textId="77777777" w:rsidR="003A0565" w:rsidRPr="003A0565" w:rsidRDefault="003A0565" w:rsidP="00BD56AF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color w:val="000000"/>
                      <w:sz w:val="27"/>
                      <w:szCs w:val="27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1F5B33FC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8E60CB6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C826480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1568028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color w:val="000000"/>
                      <w:sz w:val="27"/>
                      <w:szCs w:val="27"/>
                    </w:rPr>
                    <w:t>620</w:t>
                  </w:r>
                  <w:r w:rsidRPr="003A0565">
                    <w:rPr>
                      <w:color w:val="000000"/>
                      <w:sz w:val="27"/>
                      <w:szCs w:val="27"/>
                      <w:lang w:val="en-US"/>
                    </w:rPr>
                    <w:t>F</w:t>
                  </w:r>
                  <w:r w:rsidRPr="003A0565">
                    <w:rPr>
                      <w:color w:val="000000"/>
                      <w:sz w:val="27"/>
                      <w:szCs w:val="27"/>
                    </w:rPr>
                    <w:t>25555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E7F4988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color w:val="000000"/>
                      <w:sz w:val="27"/>
                      <w:szCs w:val="27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434DFCA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color w:val="000000"/>
                      <w:sz w:val="27"/>
                      <w:szCs w:val="27"/>
                    </w:rPr>
                    <w:t>741 293,69</w:t>
                  </w:r>
                </w:p>
              </w:tc>
              <w:tc>
                <w:tcPr>
                  <w:tcW w:w="161" w:type="dxa"/>
                  <w:tcBorders>
                    <w:left w:val="single" w:sz="4" w:space="0" w:color="000000"/>
                  </w:tcBorders>
                </w:tcPr>
                <w:p w14:paraId="0B7A2C1E" w14:textId="77777777" w:rsidR="003A0565" w:rsidRPr="003A0565" w:rsidRDefault="003A0565" w:rsidP="00BD56AF">
                  <w:pPr>
                    <w:snapToGrid w:val="0"/>
                    <w:rPr>
                      <w:sz w:val="27"/>
                      <w:szCs w:val="27"/>
                      <w:highlight w:val="yellow"/>
                    </w:rPr>
                  </w:pPr>
                </w:p>
              </w:tc>
            </w:tr>
            <w:tr w:rsidR="003A0565" w:rsidRPr="003A0565" w14:paraId="478C33E6" w14:textId="77777777" w:rsidTr="003A0565">
              <w:tblPrEx>
                <w:tblCellMar>
                  <w:left w:w="0" w:type="dxa"/>
                  <w:right w:w="0" w:type="dxa"/>
                </w:tblCellMar>
              </w:tblPrEx>
              <w:trPr>
                <w:trHeight w:val="131"/>
              </w:trPr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</w:tcPr>
                <w:p w14:paraId="05D31A33" w14:textId="77777777" w:rsidR="003A0565" w:rsidRPr="003A0565" w:rsidRDefault="003A0565" w:rsidP="00BD56AF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color w:val="000000"/>
                      <w:sz w:val="27"/>
                      <w:szCs w:val="27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EA0C97B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95E3AF1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F07FF6D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0DEC434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color w:val="000000"/>
                      <w:sz w:val="27"/>
                      <w:szCs w:val="27"/>
                    </w:rPr>
                    <w:t>620</w:t>
                  </w:r>
                  <w:r w:rsidRPr="003A0565">
                    <w:rPr>
                      <w:color w:val="000000"/>
                      <w:sz w:val="27"/>
                      <w:szCs w:val="27"/>
                      <w:lang w:val="en-US"/>
                    </w:rPr>
                    <w:t>F</w:t>
                  </w:r>
                  <w:r w:rsidRPr="003A0565">
                    <w:rPr>
                      <w:color w:val="000000"/>
                      <w:sz w:val="27"/>
                      <w:szCs w:val="27"/>
                    </w:rPr>
                    <w:t>25555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D19BCEE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color w:val="000000"/>
                      <w:sz w:val="27"/>
                      <w:szCs w:val="27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F71DF97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color w:val="000000"/>
                      <w:sz w:val="27"/>
                      <w:szCs w:val="27"/>
                    </w:rPr>
                    <w:t>741 293,69</w:t>
                  </w:r>
                </w:p>
              </w:tc>
              <w:tc>
                <w:tcPr>
                  <w:tcW w:w="161" w:type="dxa"/>
                  <w:tcBorders>
                    <w:left w:val="single" w:sz="4" w:space="0" w:color="000000"/>
                  </w:tcBorders>
                </w:tcPr>
                <w:p w14:paraId="1E9B5157" w14:textId="77777777" w:rsidR="003A0565" w:rsidRPr="003A0565" w:rsidRDefault="003A0565" w:rsidP="00BD56AF">
                  <w:pPr>
                    <w:snapToGrid w:val="0"/>
                    <w:rPr>
                      <w:sz w:val="27"/>
                      <w:szCs w:val="27"/>
                      <w:highlight w:val="yellow"/>
                    </w:rPr>
                  </w:pPr>
                </w:p>
              </w:tc>
            </w:tr>
            <w:tr w:rsidR="003A0565" w:rsidRPr="003A0565" w14:paraId="3BABFB36" w14:textId="77777777" w:rsidTr="003A0565">
              <w:tblPrEx>
                <w:tblCellMar>
                  <w:left w:w="0" w:type="dxa"/>
                  <w:right w:w="0" w:type="dxa"/>
                </w:tblCellMar>
              </w:tblPrEx>
              <w:trPr>
                <w:trHeight w:val="131"/>
              </w:trPr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</w:tcPr>
                <w:p w14:paraId="68AFC85B" w14:textId="77777777" w:rsidR="003A0565" w:rsidRPr="003A0565" w:rsidRDefault="003A0565" w:rsidP="00BD56AF">
                  <w:pPr>
                    <w:autoSpaceDE w:val="0"/>
                    <w:snapToGrid w:val="0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rFonts w:eastAsia="Calibri"/>
                      <w:b/>
                      <w:sz w:val="27"/>
                      <w:szCs w:val="27"/>
                      <w:lang w:eastAsia="en-US"/>
                    </w:rPr>
                    <w:t>Муниципальная программа «Комплексное развитие сельских территорий Балтайского муниципального образования на 2021 год»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AA6480A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8268093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81F522F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4A09332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rFonts w:eastAsia="Calibri"/>
                      <w:sz w:val="27"/>
                      <w:szCs w:val="27"/>
                      <w:lang w:eastAsia="en-US"/>
                    </w:rPr>
                    <w:t>64000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F3B8888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9F1990E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color w:val="000000"/>
                      <w:sz w:val="27"/>
                      <w:szCs w:val="27"/>
                    </w:rPr>
                    <w:t>570 565,00</w:t>
                  </w:r>
                </w:p>
              </w:tc>
              <w:tc>
                <w:tcPr>
                  <w:tcW w:w="161" w:type="dxa"/>
                  <w:tcBorders>
                    <w:left w:val="single" w:sz="4" w:space="0" w:color="000000"/>
                  </w:tcBorders>
                </w:tcPr>
                <w:p w14:paraId="54898B25" w14:textId="77777777" w:rsidR="003A0565" w:rsidRPr="003A0565" w:rsidRDefault="003A0565" w:rsidP="00BD56AF">
                  <w:pPr>
                    <w:snapToGrid w:val="0"/>
                    <w:rPr>
                      <w:sz w:val="27"/>
                      <w:szCs w:val="27"/>
                      <w:highlight w:val="yellow"/>
                    </w:rPr>
                  </w:pPr>
                </w:p>
              </w:tc>
            </w:tr>
            <w:tr w:rsidR="003A0565" w:rsidRPr="003A0565" w14:paraId="4A69F54F" w14:textId="77777777" w:rsidTr="003A0565">
              <w:tblPrEx>
                <w:tblCellMar>
                  <w:left w:w="0" w:type="dxa"/>
                  <w:right w:w="0" w:type="dxa"/>
                </w:tblCellMar>
              </w:tblPrEx>
              <w:trPr>
                <w:trHeight w:val="131"/>
              </w:trPr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</w:tcPr>
                <w:p w14:paraId="4FD10841" w14:textId="77777777" w:rsidR="003A0565" w:rsidRPr="003A0565" w:rsidRDefault="003A0565" w:rsidP="00BD56AF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rFonts w:eastAsia="Calibri"/>
                      <w:sz w:val="27"/>
                      <w:szCs w:val="27"/>
                      <w:lang w:eastAsia="en-US"/>
                    </w:rPr>
                    <w:t>Основное мероприятие «Обустройство 11 площадок накопления твердых коммунальных отходов»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13683F3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370CF0E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9C41464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24F2508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rFonts w:eastAsia="Calibri"/>
                      <w:sz w:val="27"/>
                      <w:szCs w:val="27"/>
                      <w:lang w:eastAsia="en-US"/>
                    </w:rPr>
                    <w:t>64004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14C828A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F38D1C8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color w:val="000000"/>
                      <w:sz w:val="27"/>
                      <w:szCs w:val="27"/>
                    </w:rPr>
                    <w:t>570 565,00</w:t>
                  </w:r>
                </w:p>
              </w:tc>
              <w:tc>
                <w:tcPr>
                  <w:tcW w:w="161" w:type="dxa"/>
                  <w:tcBorders>
                    <w:left w:val="single" w:sz="4" w:space="0" w:color="000000"/>
                  </w:tcBorders>
                </w:tcPr>
                <w:p w14:paraId="31D4C3D8" w14:textId="77777777" w:rsidR="003A0565" w:rsidRPr="003A0565" w:rsidRDefault="003A0565" w:rsidP="00BD56AF">
                  <w:pPr>
                    <w:snapToGrid w:val="0"/>
                    <w:rPr>
                      <w:sz w:val="27"/>
                      <w:szCs w:val="27"/>
                      <w:highlight w:val="yellow"/>
                    </w:rPr>
                  </w:pPr>
                </w:p>
              </w:tc>
            </w:tr>
            <w:tr w:rsidR="003A0565" w:rsidRPr="003A0565" w14:paraId="79426110" w14:textId="77777777" w:rsidTr="003A0565">
              <w:tblPrEx>
                <w:tblCellMar>
                  <w:left w:w="0" w:type="dxa"/>
                  <w:right w:w="0" w:type="dxa"/>
                </w:tblCellMar>
              </w:tblPrEx>
              <w:trPr>
                <w:trHeight w:val="131"/>
              </w:trPr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</w:tcPr>
                <w:p w14:paraId="5DF4A83F" w14:textId="77777777" w:rsidR="003A0565" w:rsidRPr="003A0565" w:rsidRDefault="003A0565" w:rsidP="00BD56AF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rFonts w:eastAsia="Calibri"/>
                      <w:sz w:val="27"/>
                      <w:szCs w:val="27"/>
                      <w:lang w:eastAsia="en-US"/>
                    </w:rPr>
                    <w:t>Обеспечение комплексного развития сельских территорий за счет средств резервного фонда Правительства Российской Федерации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DE75CD8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FE189C8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A6FAA28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8DF749A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sz w:val="27"/>
                      <w:szCs w:val="27"/>
                    </w:rPr>
                    <w:t>64004R576F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F89415D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F9D6BB8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color w:val="000000"/>
                      <w:sz w:val="27"/>
                      <w:szCs w:val="27"/>
                    </w:rPr>
                    <w:t>399 400,00</w:t>
                  </w:r>
                </w:p>
              </w:tc>
              <w:tc>
                <w:tcPr>
                  <w:tcW w:w="161" w:type="dxa"/>
                  <w:tcBorders>
                    <w:left w:val="single" w:sz="4" w:space="0" w:color="000000"/>
                  </w:tcBorders>
                </w:tcPr>
                <w:p w14:paraId="153A5101" w14:textId="77777777" w:rsidR="003A0565" w:rsidRPr="003A0565" w:rsidRDefault="003A0565" w:rsidP="00BD56AF">
                  <w:pPr>
                    <w:snapToGrid w:val="0"/>
                    <w:rPr>
                      <w:sz w:val="27"/>
                      <w:szCs w:val="27"/>
                      <w:highlight w:val="yellow"/>
                    </w:rPr>
                  </w:pPr>
                </w:p>
              </w:tc>
            </w:tr>
            <w:tr w:rsidR="003A0565" w:rsidRPr="003A0565" w14:paraId="222B5E54" w14:textId="77777777" w:rsidTr="003A0565">
              <w:tblPrEx>
                <w:tblCellMar>
                  <w:left w:w="0" w:type="dxa"/>
                  <w:right w:w="0" w:type="dxa"/>
                </w:tblCellMar>
              </w:tblPrEx>
              <w:trPr>
                <w:trHeight w:val="131"/>
              </w:trPr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</w:tcPr>
                <w:p w14:paraId="02928A84" w14:textId="77777777" w:rsidR="003A0565" w:rsidRPr="003A0565" w:rsidRDefault="003A0565" w:rsidP="00BD56AF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color w:val="000000"/>
                      <w:sz w:val="27"/>
                      <w:szCs w:val="27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AD8AC6A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55B3CC4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8372F60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8215F9A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sz w:val="27"/>
                      <w:szCs w:val="27"/>
                    </w:rPr>
                    <w:t>64004R576F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35D55BD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color w:val="000000"/>
                      <w:sz w:val="27"/>
                      <w:szCs w:val="27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EAEEF61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color w:val="000000"/>
                      <w:sz w:val="27"/>
                      <w:szCs w:val="27"/>
                    </w:rPr>
                    <w:t>399 400,00</w:t>
                  </w:r>
                </w:p>
              </w:tc>
              <w:tc>
                <w:tcPr>
                  <w:tcW w:w="161" w:type="dxa"/>
                  <w:tcBorders>
                    <w:left w:val="single" w:sz="4" w:space="0" w:color="000000"/>
                  </w:tcBorders>
                </w:tcPr>
                <w:p w14:paraId="08222D2A" w14:textId="77777777" w:rsidR="003A0565" w:rsidRPr="003A0565" w:rsidRDefault="003A0565" w:rsidP="00BD56AF">
                  <w:pPr>
                    <w:snapToGrid w:val="0"/>
                    <w:rPr>
                      <w:sz w:val="27"/>
                      <w:szCs w:val="27"/>
                      <w:highlight w:val="yellow"/>
                    </w:rPr>
                  </w:pPr>
                </w:p>
              </w:tc>
            </w:tr>
            <w:tr w:rsidR="003A0565" w:rsidRPr="003A0565" w14:paraId="59894DC2" w14:textId="77777777" w:rsidTr="003A0565">
              <w:tblPrEx>
                <w:tblCellMar>
                  <w:left w:w="0" w:type="dxa"/>
                  <w:right w:w="0" w:type="dxa"/>
                </w:tblCellMar>
              </w:tblPrEx>
              <w:trPr>
                <w:trHeight w:val="131"/>
              </w:trPr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</w:tcPr>
                <w:p w14:paraId="74CE8D96" w14:textId="77777777" w:rsidR="003A0565" w:rsidRPr="003A0565" w:rsidRDefault="003A0565" w:rsidP="00BD56AF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color w:val="000000"/>
                      <w:sz w:val="27"/>
                      <w:szCs w:val="27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31AA1DD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FC06431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2D07B87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31FA7B7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sz w:val="27"/>
                      <w:szCs w:val="27"/>
                    </w:rPr>
                    <w:t>64004R576F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071B766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color w:val="000000"/>
                      <w:sz w:val="27"/>
                      <w:szCs w:val="27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595AC6E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color w:val="000000"/>
                      <w:sz w:val="27"/>
                      <w:szCs w:val="27"/>
                    </w:rPr>
                    <w:t>399 400,00</w:t>
                  </w:r>
                </w:p>
              </w:tc>
              <w:tc>
                <w:tcPr>
                  <w:tcW w:w="161" w:type="dxa"/>
                  <w:tcBorders>
                    <w:left w:val="single" w:sz="4" w:space="0" w:color="000000"/>
                  </w:tcBorders>
                </w:tcPr>
                <w:p w14:paraId="6A04E9C6" w14:textId="77777777" w:rsidR="003A0565" w:rsidRPr="003A0565" w:rsidRDefault="003A0565" w:rsidP="00BD56AF">
                  <w:pPr>
                    <w:snapToGrid w:val="0"/>
                    <w:rPr>
                      <w:sz w:val="27"/>
                      <w:szCs w:val="27"/>
                      <w:highlight w:val="yellow"/>
                    </w:rPr>
                  </w:pPr>
                </w:p>
              </w:tc>
            </w:tr>
            <w:tr w:rsidR="003A0565" w:rsidRPr="003A0565" w14:paraId="08AA30E3" w14:textId="77777777" w:rsidTr="003A0565">
              <w:tblPrEx>
                <w:tblCellMar>
                  <w:left w:w="0" w:type="dxa"/>
                  <w:right w:w="0" w:type="dxa"/>
                </w:tblCellMar>
              </w:tblPrEx>
              <w:trPr>
                <w:trHeight w:val="131"/>
              </w:trPr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</w:tcPr>
                <w:p w14:paraId="0378FCD9" w14:textId="77777777" w:rsidR="003A0565" w:rsidRPr="003A0565" w:rsidRDefault="003A0565" w:rsidP="00BD56AF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rFonts w:eastAsia="Calibri"/>
                      <w:sz w:val="27"/>
                      <w:szCs w:val="27"/>
                      <w:lang w:eastAsia="en-US"/>
                    </w:rPr>
                    <w:t xml:space="preserve">Обеспечение комплексного развития сельских территорий за счет </w:t>
                  </w:r>
                  <w:r w:rsidRPr="003A0565">
                    <w:rPr>
                      <w:rFonts w:eastAsia="Calibri"/>
                      <w:sz w:val="27"/>
                      <w:szCs w:val="27"/>
                      <w:lang w:eastAsia="en-US"/>
                    </w:rPr>
                    <w:lastRenderedPageBreak/>
                    <w:t>средств местного бюдж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388BD7D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color w:val="000000"/>
                      <w:sz w:val="27"/>
                      <w:szCs w:val="27"/>
                    </w:rPr>
                    <w:lastRenderedPageBreak/>
                    <w:t>071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FDA4824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40E5DDA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63346B1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color w:val="000000"/>
                      <w:sz w:val="27"/>
                      <w:szCs w:val="27"/>
                    </w:rPr>
                    <w:t>64004002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82BCD9E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37BEDA7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color w:val="000000"/>
                      <w:sz w:val="27"/>
                      <w:szCs w:val="27"/>
                    </w:rPr>
                    <w:t>171 165,00</w:t>
                  </w:r>
                </w:p>
              </w:tc>
              <w:tc>
                <w:tcPr>
                  <w:tcW w:w="161" w:type="dxa"/>
                  <w:tcBorders>
                    <w:left w:val="single" w:sz="4" w:space="0" w:color="000000"/>
                  </w:tcBorders>
                </w:tcPr>
                <w:p w14:paraId="245915E8" w14:textId="77777777" w:rsidR="003A0565" w:rsidRPr="003A0565" w:rsidRDefault="003A0565" w:rsidP="00BD56AF">
                  <w:pPr>
                    <w:snapToGrid w:val="0"/>
                    <w:rPr>
                      <w:sz w:val="27"/>
                      <w:szCs w:val="27"/>
                      <w:highlight w:val="yellow"/>
                    </w:rPr>
                  </w:pPr>
                </w:p>
              </w:tc>
            </w:tr>
            <w:tr w:rsidR="003A0565" w:rsidRPr="003A0565" w14:paraId="4476163F" w14:textId="77777777" w:rsidTr="003A0565">
              <w:tblPrEx>
                <w:tblCellMar>
                  <w:left w:w="0" w:type="dxa"/>
                  <w:right w:w="0" w:type="dxa"/>
                </w:tblCellMar>
              </w:tblPrEx>
              <w:trPr>
                <w:trHeight w:val="131"/>
              </w:trPr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</w:tcPr>
                <w:p w14:paraId="04223282" w14:textId="77777777" w:rsidR="003A0565" w:rsidRPr="003A0565" w:rsidRDefault="003A0565" w:rsidP="00BD56AF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color w:val="000000"/>
                      <w:sz w:val="27"/>
                      <w:szCs w:val="27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EF867FD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ABA28AF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2B777E6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37F807A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color w:val="000000"/>
                      <w:sz w:val="27"/>
                      <w:szCs w:val="27"/>
                    </w:rPr>
                    <w:t>64004002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D70C4EC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color w:val="000000"/>
                      <w:sz w:val="27"/>
                      <w:szCs w:val="27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A3F94A2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color w:val="000000"/>
                      <w:sz w:val="27"/>
                      <w:szCs w:val="27"/>
                    </w:rPr>
                    <w:t>171 165,00</w:t>
                  </w:r>
                </w:p>
              </w:tc>
              <w:tc>
                <w:tcPr>
                  <w:tcW w:w="161" w:type="dxa"/>
                  <w:tcBorders>
                    <w:left w:val="single" w:sz="4" w:space="0" w:color="000000"/>
                  </w:tcBorders>
                </w:tcPr>
                <w:p w14:paraId="2435F148" w14:textId="77777777" w:rsidR="003A0565" w:rsidRPr="003A0565" w:rsidRDefault="003A0565" w:rsidP="00BD56AF">
                  <w:pPr>
                    <w:snapToGrid w:val="0"/>
                    <w:rPr>
                      <w:sz w:val="27"/>
                      <w:szCs w:val="27"/>
                      <w:highlight w:val="yellow"/>
                    </w:rPr>
                  </w:pPr>
                </w:p>
              </w:tc>
            </w:tr>
            <w:tr w:rsidR="003A0565" w:rsidRPr="003A0565" w14:paraId="4E9D35EB" w14:textId="77777777" w:rsidTr="003A0565">
              <w:tblPrEx>
                <w:tblCellMar>
                  <w:left w:w="0" w:type="dxa"/>
                  <w:right w:w="0" w:type="dxa"/>
                </w:tblCellMar>
              </w:tblPrEx>
              <w:trPr>
                <w:trHeight w:val="131"/>
              </w:trPr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</w:tcPr>
                <w:p w14:paraId="0140467B" w14:textId="77777777" w:rsidR="003A0565" w:rsidRPr="003A0565" w:rsidRDefault="003A0565" w:rsidP="00BD56AF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color w:val="000000"/>
                      <w:sz w:val="27"/>
                      <w:szCs w:val="27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9DC9D20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F849032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B9C9CA6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2328398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color w:val="000000"/>
                      <w:sz w:val="27"/>
                      <w:szCs w:val="27"/>
                    </w:rPr>
                    <w:t>64004002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6EF184B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color w:val="000000"/>
                      <w:sz w:val="27"/>
                      <w:szCs w:val="27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D839FF5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color w:val="000000"/>
                      <w:sz w:val="27"/>
                      <w:szCs w:val="27"/>
                    </w:rPr>
                    <w:t>171 165,00</w:t>
                  </w:r>
                </w:p>
              </w:tc>
              <w:tc>
                <w:tcPr>
                  <w:tcW w:w="161" w:type="dxa"/>
                  <w:tcBorders>
                    <w:left w:val="single" w:sz="4" w:space="0" w:color="000000"/>
                  </w:tcBorders>
                </w:tcPr>
                <w:p w14:paraId="5D9C4202" w14:textId="77777777" w:rsidR="003A0565" w:rsidRPr="003A0565" w:rsidRDefault="003A0565" w:rsidP="00BD56AF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3A0565" w:rsidRPr="003A0565" w14:paraId="7F943F47" w14:textId="77777777" w:rsidTr="003A0565">
              <w:tblPrEx>
                <w:tblCellMar>
                  <w:left w:w="0" w:type="dxa"/>
                  <w:right w:w="0" w:type="dxa"/>
                </w:tblCellMar>
              </w:tblPrEx>
              <w:trPr>
                <w:trHeight w:val="276"/>
              </w:trPr>
              <w:tc>
                <w:tcPr>
                  <w:tcW w:w="2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02A677E" w14:textId="77777777" w:rsidR="003A0565" w:rsidRPr="003A0565" w:rsidRDefault="003A0565" w:rsidP="00BD56AF">
                  <w:pPr>
                    <w:autoSpaceDE w:val="0"/>
                    <w:snapToGrid w:val="0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b/>
                      <w:color w:val="000000"/>
                      <w:sz w:val="27"/>
                      <w:szCs w:val="27"/>
                    </w:rPr>
                    <w:t>Муниципальная программа «Комплексное благоустройство территории Балтайского муниципального образования Балтайского муниципального района Саратовской области на 2020-2022 годы»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5D10E8F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b/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0287038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b/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A660EB3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b/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84EDAB2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b/>
                      <w:color w:val="000000"/>
                      <w:sz w:val="27"/>
                      <w:szCs w:val="27"/>
                    </w:rPr>
                    <w:t>79000322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428A732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6A2FC69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  <w:highlight w:val="yellow"/>
                    </w:rPr>
                  </w:pPr>
                  <w:r w:rsidRPr="003A0565">
                    <w:rPr>
                      <w:b/>
                      <w:color w:val="000000"/>
                      <w:sz w:val="27"/>
                      <w:szCs w:val="27"/>
                    </w:rPr>
                    <w:t>3 781 128,05</w:t>
                  </w:r>
                </w:p>
              </w:tc>
              <w:tc>
                <w:tcPr>
                  <w:tcW w:w="161" w:type="dxa"/>
                  <w:tcBorders>
                    <w:left w:val="single" w:sz="4" w:space="0" w:color="000000"/>
                  </w:tcBorders>
                </w:tcPr>
                <w:p w14:paraId="75BA1A6A" w14:textId="77777777" w:rsidR="003A0565" w:rsidRPr="003A0565" w:rsidRDefault="003A0565" w:rsidP="00BD56AF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3A0565" w:rsidRPr="003A0565" w14:paraId="4B8DB7E1" w14:textId="77777777" w:rsidTr="003A0565">
              <w:tblPrEx>
                <w:tblCellMar>
                  <w:left w:w="0" w:type="dxa"/>
                  <w:right w:w="0" w:type="dxa"/>
                </w:tblCellMar>
              </w:tblPrEx>
              <w:trPr>
                <w:trHeight w:val="552"/>
              </w:trPr>
              <w:tc>
                <w:tcPr>
                  <w:tcW w:w="2689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754C80D9" w14:textId="77777777" w:rsidR="003A0565" w:rsidRPr="003A0565" w:rsidRDefault="003A0565" w:rsidP="00BD56AF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color w:val="000000"/>
                      <w:sz w:val="27"/>
                      <w:szCs w:val="27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12F800FE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7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4F4AC300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0227AFB8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478CDBB8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color w:val="000000"/>
                      <w:sz w:val="27"/>
                      <w:szCs w:val="27"/>
                    </w:rPr>
                    <w:t>7900032200</w:t>
                  </w:r>
                </w:p>
              </w:tc>
              <w:tc>
                <w:tcPr>
                  <w:tcW w:w="85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01D5EC54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color w:val="000000"/>
                      <w:sz w:val="27"/>
                      <w:szCs w:val="27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06D80BC4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  <w:highlight w:val="yellow"/>
                    </w:rPr>
                  </w:pPr>
                  <w:r w:rsidRPr="003A0565">
                    <w:rPr>
                      <w:color w:val="000000"/>
                      <w:sz w:val="27"/>
                      <w:szCs w:val="27"/>
                    </w:rPr>
                    <w:t>3 781 128,05</w:t>
                  </w:r>
                </w:p>
              </w:tc>
              <w:tc>
                <w:tcPr>
                  <w:tcW w:w="161" w:type="dxa"/>
                  <w:tcBorders>
                    <w:left w:val="single" w:sz="4" w:space="0" w:color="000000"/>
                  </w:tcBorders>
                </w:tcPr>
                <w:p w14:paraId="294808FE" w14:textId="77777777" w:rsidR="003A0565" w:rsidRPr="003A0565" w:rsidRDefault="003A0565" w:rsidP="00BD56AF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3A0565" w:rsidRPr="003A0565" w14:paraId="6A00E045" w14:textId="77777777" w:rsidTr="003A0565">
              <w:tblPrEx>
                <w:tblCellMar>
                  <w:left w:w="0" w:type="dxa"/>
                  <w:right w:w="0" w:type="dxa"/>
                </w:tblCellMar>
              </w:tblPrEx>
              <w:trPr>
                <w:trHeight w:val="1615"/>
              </w:trPr>
              <w:tc>
                <w:tcPr>
                  <w:tcW w:w="2689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16D40580" w14:textId="77777777" w:rsidR="003A0565" w:rsidRPr="003A0565" w:rsidRDefault="003A0565" w:rsidP="00BD56AF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color w:val="000000"/>
                      <w:sz w:val="27"/>
                      <w:szCs w:val="27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5EE3B7B2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7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610B0A58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7F98B445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2048C742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color w:val="000000"/>
                      <w:sz w:val="27"/>
                      <w:szCs w:val="27"/>
                    </w:rPr>
                    <w:t>7900032200</w:t>
                  </w:r>
                </w:p>
              </w:tc>
              <w:tc>
                <w:tcPr>
                  <w:tcW w:w="85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23110320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color w:val="000000"/>
                      <w:sz w:val="27"/>
                      <w:szCs w:val="27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5EB1956D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  <w:highlight w:val="yellow"/>
                    </w:rPr>
                  </w:pPr>
                  <w:r w:rsidRPr="003A0565">
                    <w:rPr>
                      <w:color w:val="000000"/>
                      <w:sz w:val="27"/>
                      <w:szCs w:val="27"/>
                    </w:rPr>
                    <w:t>3 781 128,05</w:t>
                  </w:r>
                </w:p>
              </w:tc>
              <w:tc>
                <w:tcPr>
                  <w:tcW w:w="161" w:type="dxa"/>
                  <w:tcBorders>
                    <w:left w:val="single" w:sz="4" w:space="0" w:color="000000"/>
                  </w:tcBorders>
                </w:tcPr>
                <w:p w14:paraId="5DBE5648" w14:textId="77777777" w:rsidR="003A0565" w:rsidRPr="003A0565" w:rsidRDefault="003A0565" w:rsidP="00BD56AF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3A0565" w:rsidRPr="003A0565" w14:paraId="16BE8B0A" w14:textId="77777777" w:rsidTr="003A0565">
              <w:tblPrEx>
                <w:tblCellMar>
                  <w:left w:w="0" w:type="dxa"/>
                  <w:right w:w="0" w:type="dxa"/>
                </w:tblCellMar>
              </w:tblPrEx>
              <w:trPr>
                <w:trHeight w:val="1615"/>
              </w:trPr>
              <w:tc>
                <w:tcPr>
                  <w:tcW w:w="2689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3EA8A849" w14:textId="77777777" w:rsidR="003A0565" w:rsidRPr="003A0565" w:rsidRDefault="003A0565" w:rsidP="00BD56AF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b/>
                      <w:bCs/>
                      <w:color w:val="000000"/>
                      <w:sz w:val="27"/>
                      <w:szCs w:val="27"/>
                    </w:rPr>
                    <w:t>Межбюджетные трансферты общего характера бюджетам субъектов Российской Федерации</w:t>
                  </w:r>
                </w:p>
              </w:tc>
              <w:tc>
                <w:tcPr>
                  <w:tcW w:w="709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674CBD9A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b/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7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0612A8EC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b/>
                      <w:color w:val="000000"/>
                      <w:sz w:val="27"/>
                      <w:szCs w:val="27"/>
                    </w:rPr>
                    <w:t>14</w:t>
                  </w:r>
                </w:p>
              </w:tc>
              <w:tc>
                <w:tcPr>
                  <w:tcW w:w="85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14E70F66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417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7F466F3A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4C260698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69D7DF3D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b/>
                      <w:color w:val="000000"/>
                      <w:sz w:val="27"/>
                      <w:szCs w:val="27"/>
                    </w:rPr>
                    <w:t>2 900 000,00</w:t>
                  </w:r>
                </w:p>
              </w:tc>
              <w:tc>
                <w:tcPr>
                  <w:tcW w:w="161" w:type="dxa"/>
                  <w:tcBorders>
                    <w:left w:val="single" w:sz="4" w:space="0" w:color="000000"/>
                  </w:tcBorders>
                </w:tcPr>
                <w:p w14:paraId="199C2830" w14:textId="77777777" w:rsidR="003A0565" w:rsidRPr="003A0565" w:rsidRDefault="003A0565" w:rsidP="00BD56AF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3A0565" w:rsidRPr="003A0565" w14:paraId="271D414A" w14:textId="77777777" w:rsidTr="003A0565">
              <w:tblPrEx>
                <w:tblCellMar>
                  <w:left w:w="0" w:type="dxa"/>
                  <w:right w:w="0" w:type="dxa"/>
                </w:tblCellMar>
              </w:tblPrEx>
              <w:trPr>
                <w:trHeight w:val="954"/>
              </w:trPr>
              <w:tc>
                <w:tcPr>
                  <w:tcW w:w="2689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26E8AAB1" w14:textId="77777777" w:rsidR="003A0565" w:rsidRPr="003A0565" w:rsidRDefault="003A0565" w:rsidP="00BD56AF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color w:val="000000"/>
                      <w:sz w:val="27"/>
                      <w:szCs w:val="27"/>
                    </w:rPr>
                    <w:t xml:space="preserve">Прочие межбюджетные </w:t>
                  </w:r>
                  <w:r w:rsidRPr="003A0565">
                    <w:rPr>
                      <w:color w:val="000000"/>
                      <w:sz w:val="27"/>
                      <w:szCs w:val="27"/>
                    </w:rPr>
                    <w:lastRenderedPageBreak/>
                    <w:t>трансферты общего характера</w:t>
                  </w:r>
                </w:p>
              </w:tc>
              <w:tc>
                <w:tcPr>
                  <w:tcW w:w="709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46E91AA6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color w:val="000000"/>
                      <w:sz w:val="27"/>
                      <w:szCs w:val="27"/>
                    </w:rPr>
                    <w:lastRenderedPageBreak/>
                    <w:t>071</w:t>
                  </w:r>
                </w:p>
              </w:tc>
              <w:tc>
                <w:tcPr>
                  <w:tcW w:w="57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77B01DAE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color w:val="000000"/>
                      <w:sz w:val="27"/>
                      <w:szCs w:val="27"/>
                    </w:rPr>
                    <w:t>14</w:t>
                  </w:r>
                </w:p>
              </w:tc>
              <w:tc>
                <w:tcPr>
                  <w:tcW w:w="85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3A6F9213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6543B219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7114690F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370F4795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color w:val="000000"/>
                      <w:sz w:val="27"/>
                      <w:szCs w:val="27"/>
                    </w:rPr>
                    <w:t>2 900 000,00</w:t>
                  </w:r>
                </w:p>
              </w:tc>
              <w:tc>
                <w:tcPr>
                  <w:tcW w:w="161" w:type="dxa"/>
                  <w:tcBorders>
                    <w:left w:val="single" w:sz="4" w:space="0" w:color="000000"/>
                  </w:tcBorders>
                </w:tcPr>
                <w:p w14:paraId="6039DE97" w14:textId="77777777" w:rsidR="003A0565" w:rsidRPr="003A0565" w:rsidRDefault="003A0565" w:rsidP="00BD56AF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3A0565" w:rsidRPr="003A0565" w14:paraId="10636E8C" w14:textId="77777777" w:rsidTr="003A0565">
              <w:tblPrEx>
                <w:tblCellMar>
                  <w:left w:w="0" w:type="dxa"/>
                  <w:right w:w="0" w:type="dxa"/>
                </w:tblCellMar>
              </w:tblPrEx>
              <w:trPr>
                <w:trHeight w:val="543"/>
              </w:trPr>
              <w:tc>
                <w:tcPr>
                  <w:tcW w:w="2689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285E8615" w14:textId="77777777" w:rsidR="003A0565" w:rsidRPr="003A0565" w:rsidRDefault="003A0565" w:rsidP="00BD56AF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color w:val="000000"/>
                      <w:sz w:val="27"/>
                      <w:szCs w:val="27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4D4A9112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7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40AC3748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color w:val="000000"/>
                      <w:sz w:val="27"/>
                      <w:szCs w:val="27"/>
                    </w:rPr>
                    <w:t>14</w:t>
                  </w:r>
                </w:p>
              </w:tc>
              <w:tc>
                <w:tcPr>
                  <w:tcW w:w="85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29D19388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6815A218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color w:val="000000"/>
                      <w:sz w:val="27"/>
                      <w:szCs w:val="27"/>
                    </w:rPr>
                    <w:t>8600000000</w:t>
                  </w:r>
                </w:p>
              </w:tc>
              <w:tc>
                <w:tcPr>
                  <w:tcW w:w="85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20F85CD2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730D9F8E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color w:val="000000"/>
                      <w:sz w:val="27"/>
                      <w:szCs w:val="27"/>
                    </w:rPr>
                    <w:t>2 900 000,00</w:t>
                  </w:r>
                </w:p>
              </w:tc>
              <w:tc>
                <w:tcPr>
                  <w:tcW w:w="161" w:type="dxa"/>
                  <w:tcBorders>
                    <w:left w:val="single" w:sz="4" w:space="0" w:color="000000"/>
                  </w:tcBorders>
                </w:tcPr>
                <w:p w14:paraId="6CAEFE6C" w14:textId="77777777" w:rsidR="003A0565" w:rsidRPr="003A0565" w:rsidRDefault="003A0565" w:rsidP="00BD56AF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3A0565" w:rsidRPr="003A0565" w14:paraId="0198966D" w14:textId="77777777" w:rsidTr="003A0565">
              <w:tblPrEx>
                <w:tblCellMar>
                  <w:left w:w="0" w:type="dxa"/>
                  <w:right w:w="0" w:type="dxa"/>
                </w:tblCellMar>
              </w:tblPrEx>
              <w:trPr>
                <w:trHeight w:val="1259"/>
              </w:trPr>
              <w:tc>
                <w:tcPr>
                  <w:tcW w:w="2689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5194A755" w14:textId="77777777" w:rsidR="003A0565" w:rsidRPr="003A0565" w:rsidRDefault="003A0565" w:rsidP="00BD56AF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color w:val="000000"/>
                      <w:sz w:val="27"/>
                      <w:szCs w:val="27"/>
                    </w:rPr>
                    <w:t>Иные межбюджетные трансферты бюджетам муниципальных районов из бюджета поселений и межбюджетные трансферты бюджетам поселений из бюджетов муниципальных районов (для решения вопросов местного значения)</w:t>
                  </w:r>
                </w:p>
              </w:tc>
              <w:tc>
                <w:tcPr>
                  <w:tcW w:w="709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4EE443BE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7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26079E07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color w:val="000000"/>
                      <w:sz w:val="27"/>
                      <w:szCs w:val="27"/>
                    </w:rPr>
                    <w:t>14</w:t>
                  </w:r>
                </w:p>
              </w:tc>
              <w:tc>
                <w:tcPr>
                  <w:tcW w:w="85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0D462965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57AEB9AB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color w:val="000000"/>
                      <w:sz w:val="27"/>
                      <w:szCs w:val="27"/>
                    </w:rPr>
                    <w:t>8630000300</w:t>
                  </w:r>
                </w:p>
              </w:tc>
              <w:tc>
                <w:tcPr>
                  <w:tcW w:w="85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6515B4E1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0CC8FAD3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color w:val="000000"/>
                      <w:sz w:val="27"/>
                      <w:szCs w:val="27"/>
                    </w:rPr>
                    <w:t>2 900 000,00</w:t>
                  </w:r>
                </w:p>
              </w:tc>
              <w:tc>
                <w:tcPr>
                  <w:tcW w:w="161" w:type="dxa"/>
                  <w:tcBorders>
                    <w:left w:val="single" w:sz="4" w:space="0" w:color="000000"/>
                  </w:tcBorders>
                </w:tcPr>
                <w:p w14:paraId="154B3763" w14:textId="77777777" w:rsidR="003A0565" w:rsidRPr="003A0565" w:rsidRDefault="003A0565" w:rsidP="00BD56AF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3A0565" w:rsidRPr="003A0565" w14:paraId="604E8173" w14:textId="77777777" w:rsidTr="003A0565">
              <w:tblPrEx>
                <w:tblCellMar>
                  <w:left w:w="0" w:type="dxa"/>
                  <w:right w:w="0" w:type="dxa"/>
                </w:tblCellMar>
              </w:tblPrEx>
              <w:trPr>
                <w:trHeight w:val="681"/>
              </w:trPr>
              <w:tc>
                <w:tcPr>
                  <w:tcW w:w="2689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55CF95AF" w14:textId="77777777" w:rsidR="003A0565" w:rsidRPr="003A0565" w:rsidRDefault="003A0565" w:rsidP="00BD56AF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color w:val="000000"/>
                      <w:sz w:val="27"/>
                      <w:szCs w:val="27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17AE3C5C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7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124E55F0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color w:val="000000"/>
                      <w:sz w:val="27"/>
                      <w:szCs w:val="27"/>
                    </w:rPr>
                    <w:t>14</w:t>
                  </w:r>
                </w:p>
              </w:tc>
              <w:tc>
                <w:tcPr>
                  <w:tcW w:w="85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62439AB9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5693906F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color w:val="000000"/>
                      <w:sz w:val="27"/>
                      <w:szCs w:val="27"/>
                    </w:rPr>
                    <w:t>8630000300</w:t>
                  </w:r>
                </w:p>
              </w:tc>
              <w:tc>
                <w:tcPr>
                  <w:tcW w:w="85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7618DB5F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color w:val="000000"/>
                      <w:sz w:val="27"/>
                      <w:szCs w:val="27"/>
                    </w:rPr>
                    <w:t>500</w:t>
                  </w:r>
                </w:p>
              </w:tc>
              <w:tc>
                <w:tcPr>
                  <w:tcW w:w="170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32A4BEAD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color w:val="000000"/>
                      <w:sz w:val="27"/>
                      <w:szCs w:val="27"/>
                    </w:rPr>
                    <w:t>2 900 000,00</w:t>
                  </w:r>
                </w:p>
              </w:tc>
              <w:tc>
                <w:tcPr>
                  <w:tcW w:w="161" w:type="dxa"/>
                  <w:tcBorders>
                    <w:left w:val="single" w:sz="4" w:space="0" w:color="000000"/>
                  </w:tcBorders>
                </w:tcPr>
                <w:p w14:paraId="7533D3BA" w14:textId="77777777" w:rsidR="003A0565" w:rsidRPr="003A0565" w:rsidRDefault="003A0565" w:rsidP="00BD56AF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3A0565" w:rsidRPr="003A0565" w14:paraId="3414D162" w14:textId="77777777" w:rsidTr="003A0565">
              <w:tblPrEx>
                <w:tblCellMar>
                  <w:left w:w="0" w:type="dxa"/>
                  <w:right w:w="0" w:type="dxa"/>
                </w:tblCellMar>
              </w:tblPrEx>
              <w:trPr>
                <w:trHeight w:val="705"/>
              </w:trPr>
              <w:tc>
                <w:tcPr>
                  <w:tcW w:w="2689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3EC914C9" w14:textId="77777777" w:rsidR="003A0565" w:rsidRPr="003A0565" w:rsidRDefault="003A0565" w:rsidP="00BD56AF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color w:val="000000"/>
                      <w:sz w:val="27"/>
                      <w:szCs w:val="27"/>
                    </w:rPr>
                    <w:t>Иные межбюджетные трансферты</w:t>
                  </w:r>
                  <w:bookmarkStart w:id="0" w:name="_GoBack"/>
                  <w:bookmarkEnd w:id="0"/>
                </w:p>
              </w:tc>
              <w:tc>
                <w:tcPr>
                  <w:tcW w:w="709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432F2E19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7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04084F13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color w:val="000000"/>
                      <w:sz w:val="27"/>
                      <w:szCs w:val="27"/>
                    </w:rPr>
                    <w:t>14</w:t>
                  </w:r>
                </w:p>
              </w:tc>
              <w:tc>
                <w:tcPr>
                  <w:tcW w:w="85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4DCE4526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7D3F93F3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color w:val="000000"/>
                      <w:sz w:val="27"/>
                      <w:szCs w:val="27"/>
                    </w:rPr>
                    <w:t>8630000300</w:t>
                  </w:r>
                </w:p>
              </w:tc>
              <w:tc>
                <w:tcPr>
                  <w:tcW w:w="85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0B1BC69E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color w:val="000000"/>
                      <w:sz w:val="27"/>
                      <w:szCs w:val="27"/>
                    </w:rPr>
                    <w:t>540</w:t>
                  </w:r>
                </w:p>
              </w:tc>
              <w:tc>
                <w:tcPr>
                  <w:tcW w:w="170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439F6042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color w:val="000000"/>
                      <w:sz w:val="27"/>
                      <w:szCs w:val="27"/>
                    </w:rPr>
                    <w:t>2 900 000,00</w:t>
                  </w:r>
                </w:p>
              </w:tc>
              <w:tc>
                <w:tcPr>
                  <w:tcW w:w="161" w:type="dxa"/>
                  <w:tcBorders>
                    <w:left w:val="single" w:sz="4" w:space="0" w:color="000000"/>
                  </w:tcBorders>
                </w:tcPr>
                <w:p w14:paraId="543C9B0B" w14:textId="77777777" w:rsidR="003A0565" w:rsidRPr="003A0565" w:rsidRDefault="003A0565" w:rsidP="00BD56AF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3A0565" w:rsidRPr="003A0565" w14:paraId="63FF4B12" w14:textId="77777777" w:rsidTr="003A0565">
              <w:tblPrEx>
                <w:tblCellMar>
                  <w:left w:w="0" w:type="dxa"/>
                  <w:right w:w="0" w:type="dxa"/>
                </w:tblCellMar>
              </w:tblPrEx>
              <w:trPr>
                <w:trHeight w:val="552"/>
              </w:trPr>
              <w:tc>
                <w:tcPr>
                  <w:tcW w:w="2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DB17505" w14:textId="77777777" w:rsidR="003A0565" w:rsidRPr="003A0565" w:rsidRDefault="003A0565" w:rsidP="00BD56AF">
                  <w:pPr>
                    <w:autoSpaceDE w:val="0"/>
                    <w:snapToGrid w:val="0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3A0565">
                    <w:rPr>
                      <w:b/>
                      <w:bCs/>
                      <w:color w:val="000000"/>
                      <w:sz w:val="27"/>
                      <w:szCs w:val="27"/>
                    </w:rPr>
                    <w:t>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BE3012E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EB11CAD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BA5DFF5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58D7BF0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FD8A064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48E2659" w14:textId="77777777" w:rsidR="003A0565" w:rsidRPr="003A0565" w:rsidRDefault="003A0565" w:rsidP="00BD56AF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  <w:highlight w:val="yellow"/>
                    </w:rPr>
                  </w:pPr>
                  <w:r w:rsidRPr="003A0565">
                    <w:rPr>
                      <w:b/>
                      <w:bCs/>
                      <w:color w:val="000000"/>
                      <w:sz w:val="27"/>
                      <w:szCs w:val="27"/>
                    </w:rPr>
                    <w:t>29 361 959,74</w:t>
                  </w:r>
                </w:p>
              </w:tc>
              <w:tc>
                <w:tcPr>
                  <w:tcW w:w="161" w:type="dxa"/>
                  <w:tcBorders>
                    <w:left w:val="single" w:sz="4" w:space="0" w:color="000000"/>
                  </w:tcBorders>
                </w:tcPr>
                <w:p w14:paraId="4C61EE49" w14:textId="77777777" w:rsidR="003A0565" w:rsidRPr="003A0565" w:rsidRDefault="003A0565" w:rsidP="00BD56AF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</w:tbl>
          <w:p w14:paraId="53EFE899" w14:textId="77777777" w:rsidR="003A0565" w:rsidRPr="003A0565" w:rsidRDefault="003A0565" w:rsidP="00BD56AF">
            <w:pPr>
              <w:snapToGrid w:val="0"/>
              <w:rPr>
                <w:b/>
                <w:bCs/>
                <w:color w:val="000000"/>
                <w:sz w:val="27"/>
                <w:szCs w:val="27"/>
              </w:rPr>
            </w:pPr>
          </w:p>
        </w:tc>
      </w:tr>
    </w:tbl>
    <w:p w14:paraId="67E62A64" w14:textId="77777777" w:rsidR="003A0565" w:rsidRPr="003A0565" w:rsidRDefault="003A0565" w:rsidP="003A0565">
      <w:pPr>
        <w:rPr>
          <w:sz w:val="27"/>
          <w:szCs w:val="27"/>
        </w:rPr>
      </w:pPr>
    </w:p>
    <w:p w14:paraId="03F52B94" w14:textId="77777777" w:rsidR="003A0565" w:rsidRPr="003A0565" w:rsidRDefault="003A0565" w:rsidP="003A0565">
      <w:pPr>
        <w:rPr>
          <w:sz w:val="27"/>
          <w:szCs w:val="27"/>
        </w:rPr>
      </w:pPr>
    </w:p>
    <w:p w14:paraId="6F9579CC" w14:textId="77777777" w:rsidR="003A0565" w:rsidRPr="003A0565" w:rsidRDefault="003A0565" w:rsidP="003A0565">
      <w:pPr>
        <w:rPr>
          <w:sz w:val="27"/>
          <w:szCs w:val="27"/>
        </w:rPr>
      </w:pPr>
    </w:p>
    <w:p w14:paraId="546E6751" w14:textId="77777777" w:rsidR="003A0565" w:rsidRPr="003A0565" w:rsidRDefault="003A0565" w:rsidP="003A0565">
      <w:pPr>
        <w:rPr>
          <w:sz w:val="27"/>
          <w:szCs w:val="27"/>
        </w:rPr>
      </w:pPr>
    </w:p>
    <w:p w14:paraId="2A7E70F5" w14:textId="77777777" w:rsidR="003A0565" w:rsidRPr="003A0565" w:rsidRDefault="003A0565" w:rsidP="003A0565">
      <w:pPr>
        <w:rPr>
          <w:sz w:val="27"/>
          <w:szCs w:val="27"/>
        </w:rPr>
      </w:pPr>
    </w:p>
    <w:p w14:paraId="4FC03B5F" w14:textId="77777777" w:rsidR="003A0565" w:rsidRPr="003A0565" w:rsidRDefault="003A0565" w:rsidP="003A0565">
      <w:pPr>
        <w:rPr>
          <w:sz w:val="27"/>
          <w:szCs w:val="27"/>
        </w:rPr>
      </w:pPr>
    </w:p>
    <w:p w14:paraId="1CB29995" w14:textId="77777777" w:rsidR="003A0565" w:rsidRPr="003A0565" w:rsidRDefault="003A0565" w:rsidP="003A0565">
      <w:pPr>
        <w:rPr>
          <w:sz w:val="27"/>
          <w:szCs w:val="27"/>
        </w:rPr>
      </w:pPr>
    </w:p>
    <w:p w14:paraId="0ABABC74" w14:textId="77777777" w:rsidR="003A0565" w:rsidRPr="003A0565" w:rsidRDefault="003A0565" w:rsidP="003A0565">
      <w:pPr>
        <w:rPr>
          <w:sz w:val="27"/>
          <w:szCs w:val="27"/>
        </w:rPr>
      </w:pPr>
    </w:p>
    <w:p w14:paraId="38DC6105" w14:textId="77777777" w:rsidR="003A0565" w:rsidRPr="003A0565" w:rsidRDefault="003A0565" w:rsidP="003A0565">
      <w:pPr>
        <w:rPr>
          <w:sz w:val="27"/>
          <w:szCs w:val="27"/>
        </w:rPr>
      </w:pPr>
    </w:p>
    <w:p w14:paraId="7982BD1A" w14:textId="77777777" w:rsidR="003A0565" w:rsidRPr="003A0565" w:rsidRDefault="003A0565" w:rsidP="003A0565">
      <w:pPr>
        <w:rPr>
          <w:sz w:val="27"/>
          <w:szCs w:val="27"/>
        </w:rPr>
      </w:pPr>
    </w:p>
    <w:p w14:paraId="279D88CE" w14:textId="77777777" w:rsidR="003A0565" w:rsidRPr="003A0565" w:rsidRDefault="003A0565" w:rsidP="003A0565">
      <w:pPr>
        <w:rPr>
          <w:sz w:val="27"/>
          <w:szCs w:val="27"/>
        </w:rPr>
      </w:pPr>
    </w:p>
    <w:p w14:paraId="61961223" w14:textId="77777777" w:rsidR="003A0565" w:rsidRPr="003A0565" w:rsidRDefault="003A0565" w:rsidP="003A0565">
      <w:pPr>
        <w:rPr>
          <w:sz w:val="27"/>
          <w:szCs w:val="27"/>
        </w:rPr>
      </w:pPr>
    </w:p>
    <w:p w14:paraId="5542B79C" w14:textId="77777777" w:rsidR="003A0565" w:rsidRPr="003A0565" w:rsidRDefault="003A0565" w:rsidP="003A0565">
      <w:pPr>
        <w:rPr>
          <w:sz w:val="27"/>
          <w:szCs w:val="27"/>
        </w:rPr>
      </w:pPr>
    </w:p>
    <w:p w14:paraId="7B8AAEEA" w14:textId="77777777" w:rsidR="003A0565" w:rsidRPr="003A0565" w:rsidRDefault="003A0565" w:rsidP="003A0565">
      <w:pPr>
        <w:rPr>
          <w:sz w:val="27"/>
          <w:szCs w:val="27"/>
        </w:rPr>
      </w:pPr>
    </w:p>
    <w:p w14:paraId="12653FA5" w14:textId="77777777" w:rsidR="003A0565" w:rsidRPr="003A0565" w:rsidRDefault="003A0565" w:rsidP="003A0565">
      <w:pPr>
        <w:rPr>
          <w:sz w:val="27"/>
          <w:szCs w:val="27"/>
        </w:rPr>
      </w:pPr>
    </w:p>
    <w:p w14:paraId="51476180" w14:textId="77777777" w:rsidR="003A0565" w:rsidRPr="003A0565" w:rsidRDefault="003A0565" w:rsidP="003A0565">
      <w:pPr>
        <w:rPr>
          <w:sz w:val="27"/>
          <w:szCs w:val="27"/>
        </w:rPr>
      </w:pPr>
    </w:p>
    <w:p w14:paraId="3A744D0F" w14:textId="77777777" w:rsidR="003A0565" w:rsidRPr="003A0565" w:rsidRDefault="003A0565" w:rsidP="003A0565">
      <w:pPr>
        <w:rPr>
          <w:sz w:val="27"/>
          <w:szCs w:val="27"/>
        </w:rPr>
      </w:pPr>
    </w:p>
    <w:p w14:paraId="1ABCFEF6" w14:textId="77777777" w:rsidR="003A0565" w:rsidRPr="003A0565" w:rsidRDefault="003A0565" w:rsidP="003A0565">
      <w:pPr>
        <w:rPr>
          <w:sz w:val="27"/>
          <w:szCs w:val="27"/>
        </w:rPr>
      </w:pPr>
    </w:p>
    <w:p w14:paraId="5F8DD3EB" w14:textId="77777777" w:rsidR="003A0565" w:rsidRPr="003A0565" w:rsidRDefault="003A0565" w:rsidP="003A0565">
      <w:pPr>
        <w:rPr>
          <w:sz w:val="27"/>
          <w:szCs w:val="27"/>
        </w:rPr>
      </w:pPr>
    </w:p>
    <w:p w14:paraId="5F07D32F" w14:textId="77777777" w:rsidR="003A0565" w:rsidRPr="003A0565" w:rsidRDefault="003A0565" w:rsidP="003A0565">
      <w:pPr>
        <w:rPr>
          <w:sz w:val="27"/>
          <w:szCs w:val="27"/>
        </w:rPr>
      </w:pPr>
    </w:p>
    <w:p w14:paraId="4A3D92BB" w14:textId="77777777" w:rsidR="003A0565" w:rsidRPr="003A0565" w:rsidRDefault="003A0565" w:rsidP="003A0565">
      <w:pPr>
        <w:rPr>
          <w:sz w:val="27"/>
          <w:szCs w:val="27"/>
        </w:rPr>
      </w:pPr>
    </w:p>
    <w:p w14:paraId="3732F5E9" w14:textId="77777777" w:rsidR="003A0565" w:rsidRPr="003A0565" w:rsidRDefault="003A0565" w:rsidP="003A0565">
      <w:pPr>
        <w:rPr>
          <w:sz w:val="27"/>
          <w:szCs w:val="27"/>
        </w:rPr>
      </w:pPr>
    </w:p>
    <w:tbl>
      <w:tblPr>
        <w:tblW w:w="9047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3"/>
        <w:gridCol w:w="568"/>
        <w:gridCol w:w="709"/>
        <w:gridCol w:w="1559"/>
        <w:gridCol w:w="709"/>
        <w:gridCol w:w="1701"/>
        <w:gridCol w:w="118"/>
      </w:tblGrid>
      <w:tr w:rsidR="003A0565" w:rsidRPr="003A0565" w14:paraId="5DCB32B0" w14:textId="77777777" w:rsidTr="003A0565">
        <w:trPr>
          <w:trHeight w:val="1709"/>
        </w:trPr>
        <w:tc>
          <w:tcPr>
            <w:tcW w:w="8929" w:type="dxa"/>
            <w:gridSpan w:val="6"/>
          </w:tcPr>
          <w:p w14:paraId="4675E45E" w14:textId="77777777" w:rsidR="003A0565" w:rsidRPr="003A0565" w:rsidRDefault="003A0565" w:rsidP="003A0565">
            <w:pPr>
              <w:ind w:left="4960"/>
              <w:rPr>
                <w:sz w:val="27"/>
                <w:szCs w:val="27"/>
              </w:rPr>
            </w:pPr>
            <w:r w:rsidRPr="003A0565">
              <w:rPr>
                <w:sz w:val="27"/>
                <w:szCs w:val="27"/>
              </w:rPr>
              <w:lastRenderedPageBreak/>
              <w:t>Приложение № 5</w:t>
            </w:r>
          </w:p>
          <w:p w14:paraId="33C6B201" w14:textId="77777777" w:rsidR="003A0565" w:rsidRPr="003A0565" w:rsidRDefault="003A0565" w:rsidP="003A0565">
            <w:pPr>
              <w:ind w:left="4960"/>
              <w:rPr>
                <w:sz w:val="27"/>
                <w:szCs w:val="27"/>
              </w:rPr>
            </w:pPr>
            <w:r w:rsidRPr="003A0565">
              <w:rPr>
                <w:sz w:val="27"/>
                <w:szCs w:val="27"/>
              </w:rPr>
              <w:t>к решению Совета Балтайского муниципального образования Балтайского муниципального района Саратовской области</w:t>
            </w:r>
          </w:p>
          <w:p w14:paraId="68A7B19E" w14:textId="3CBFB226" w:rsidR="003A0565" w:rsidRPr="003A0565" w:rsidRDefault="003A0565" w:rsidP="003A0565">
            <w:pPr>
              <w:ind w:left="4960"/>
              <w:rPr>
                <w:sz w:val="27"/>
                <w:szCs w:val="27"/>
              </w:rPr>
            </w:pPr>
            <w:proofErr w:type="gramStart"/>
            <w:r w:rsidRPr="003A0565">
              <w:rPr>
                <w:sz w:val="27"/>
                <w:szCs w:val="27"/>
              </w:rPr>
              <w:t>от</w:t>
            </w:r>
            <w:r w:rsidRPr="003A0565">
              <w:rPr>
                <w:sz w:val="27"/>
                <w:szCs w:val="27"/>
                <w:u w:val="single"/>
              </w:rPr>
              <w:t xml:space="preserve">  24.09.2021</w:t>
            </w:r>
            <w:proofErr w:type="gramEnd"/>
            <w:r w:rsidRPr="003A0565">
              <w:rPr>
                <w:sz w:val="27"/>
                <w:szCs w:val="27"/>
                <w:u w:val="single"/>
              </w:rPr>
              <w:t xml:space="preserve"> </w:t>
            </w:r>
            <w:r w:rsidRPr="003A0565">
              <w:rPr>
                <w:sz w:val="27"/>
                <w:szCs w:val="27"/>
              </w:rPr>
              <w:t xml:space="preserve"> № </w:t>
            </w:r>
            <w:r w:rsidRPr="003A0565">
              <w:rPr>
                <w:sz w:val="27"/>
                <w:szCs w:val="27"/>
                <w:u w:val="single"/>
              </w:rPr>
              <w:t xml:space="preserve">126 </w:t>
            </w:r>
            <w:r w:rsidRPr="003A0565">
              <w:rPr>
                <w:sz w:val="27"/>
                <w:szCs w:val="27"/>
              </w:rPr>
              <w:t xml:space="preserve">    </w:t>
            </w:r>
          </w:p>
          <w:p w14:paraId="0455F1C3" w14:textId="77777777" w:rsidR="003A0565" w:rsidRPr="003A0565" w:rsidRDefault="003A0565" w:rsidP="00BD56AF">
            <w:pPr>
              <w:ind w:left="5529"/>
              <w:rPr>
                <w:color w:val="000000"/>
                <w:sz w:val="27"/>
                <w:szCs w:val="27"/>
              </w:rPr>
            </w:pPr>
          </w:p>
        </w:tc>
        <w:tc>
          <w:tcPr>
            <w:tcW w:w="118" w:type="dxa"/>
          </w:tcPr>
          <w:p w14:paraId="702886E0" w14:textId="77777777" w:rsidR="003A0565" w:rsidRPr="003A0565" w:rsidRDefault="003A0565" w:rsidP="00BD56AF">
            <w:pPr>
              <w:snapToGrid w:val="0"/>
              <w:rPr>
                <w:b/>
                <w:bCs/>
                <w:color w:val="000000"/>
                <w:sz w:val="27"/>
                <w:szCs w:val="27"/>
              </w:rPr>
            </w:pPr>
          </w:p>
        </w:tc>
      </w:tr>
      <w:tr w:rsidR="003A0565" w:rsidRPr="003A0565" w14:paraId="02CDA082" w14:textId="77777777" w:rsidTr="003A0565">
        <w:trPr>
          <w:trHeight w:val="305"/>
        </w:trPr>
        <w:tc>
          <w:tcPr>
            <w:tcW w:w="8929" w:type="dxa"/>
            <w:gridSpan w:val="6"/>
          </w:tcPr>
          <w:p w14:paraId="576478C1" w14:textId="77777777" w:rsidR="003A0565" w:rsidRPr="003A0565" w:rsidRDefault="003A0565" w:rsidP="00BD56AF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3A0565">
              <w:rPr>
                <w:b/>
                <w:bCs/>
                <w:color w:val="000000"/>
                <w:sz w:val="27"/>
                <w:szCs w:val="27"/>
              </w:rPr>
              <w:t>Распределение бюджетных ассигнований</w:t>
            </w:r>
          </w:p>
        </w:tc>
        <w:tc>
          <w:tcPr>
            <w:tcW w:w="118" w:type="dxa"/>
          </w:tcPr>
          <w:p w14:paraId="447976C1" w14:textId="77777777" w:rsidR="003A0565" w:rsidRPr="003A0565" w:rsidRDefault="003A0565" w:rsidP="00BD56AF">
            <w:pPr>
              <w:snapToGrid w:val="0"/>
              <w:rPr>
                <w:b/>
                <w:bCs/>
                <w:color w:val="000000"/>
                <w:sz w:val="27"/>
                <w:szCs w:val="27"/>
              </w:rPr>
            </w:pPr>
          </w:p>
        </w:tc>
      </w:tr>
      <w:tr w:rsidR="003A0565" w:rsidRPr="003A0565" w14:paraId="06ADBD0C" w14:textId="77777777" w:rsidTr="003A0565">
        <w:trPr>
          <w:trHeight w:val="305"/>
        </w:trPr>
        <w:tc>
          <w:tcPr>
            <w:tcW w:w="8929" w:type="dxa"/>
            <w:gridSpan w:val="6"/>
          </w:tcPr>
          <w:p w14:paraId="25935F43" w14:textId="77777777" w:rsidR="003A0565" w:rsidRPr="003A0565" w:rsidRDefault="003A0565" w:rsidP="00BD56AF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3A0565">
              <w:rPr>
                <w:b/>
                <w:bCs/>
                <w:color w:val="000000"/>
                <w:sz w:val="27"/>
                <w:szCs w:val="27"/>
              </w:rPr>
              <w:t xml:space="preserve">по разделам, подразделам, целевым статьям (муниципальным программам образования и непрограммным направлениям деятельности), группам видов расходов классификации расходов </w:t>
            </w:r>
          </w:p>
        </w:tc>
        <w:tc>
          <w:tcPr>
            <w:tcW w:w="118" w:type="dxa"/>
          </w:tcPr>
          <w:p w14:paraId="21BA647C" w14:textId="77777777" w:rsidR="003A0565" w:rsidRPr="003A0565" w:rsidRDefault="003A0565" w:rsidP="00BD56AF">
            <w:pPr>
              <w:snapToGrid w:val="0"/>
              <w:rPr>
                <w:b/>
                <w:bCs/>
                <w:color w:val="000000"/>
                <w:sz w:val="27"/>
                <w:szCs w:val="27"/>
              </w:rPr>
            </w:pPr>
          </w:p>
        </w:tc>
      </w:tr>
      <w:tr w:rsidR="003A0565" w:rsidRPr="003A0565" w14:paraId="0E78203E" w14:textId="77777777" w:rsidTr="003A0565">
        <w:trPr>
          <w:trHeight w:val="305"/>
        </w:trPr>
        <w:tc>
          <w:tcPr>
            <w:tcW w:w="8929" w:type="dxa"/>
            <w:gridSpan w:val="6"/>
          </w:tcPr>
          <w:p w14:paraId="523A1A39" w14:textId="77777777" w:rsidR="003A0565" w:rsidRPr="003A0565" w:rsidRDefault="003A0565" w:rsidP="00BD56AF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3A0565">
              <w:rPr>
                <w:b/>
                <w:bCs/>
                <w:color w:val="000000"/>
                <w:sz w:val="27"/>
                <w:szCs w:val="27"/>
              </w:rPr>
              <w:t>бюджета Балтайского муниципального образования Балтайского муниципального района Саратовской области на 2021 год</w:t>
            </w:r>
          </w:p>
          <w:p w14:paraId="1A0CE4A3" w14:textId="77777777" w:rsidR="003A0565" w:rsidRPr="003A0565" w:rsidRDefault="003A0565" w:rsidP="00BD56AF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18" w:type="dxa"/>
          </w:tcPr>
          <w:p w14:paraId="7BABF237" w14:textId="77777777" w:rsidR="003A0565" w:rsidRPr="003A0565" w:rsidRDefault="003A0565" w:rsidP="00BD56AF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3A0565" w:rsidRPr="003A0565" w14:paraId="23492092" w14:textId="77777777" w:rsidTr="003A0565">
        <w:tblPrEx>
          <w:tblCellMar>
            <w:left w:w="30" w:type="dxa"/>
            <w:right w:w="30" w:type="dxa"/>
          </w:tblCellMar>
        </w:tblPrEx>
        <w:trPr>
          <w:gridAfter w:val="1"/>
          <w:wAfter w:w="118" w:type="dxa"/>
          <w:trHeight w:val="989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79B288" w14:textId="77777777" w:rsidR="003A0565" w:rsidRPr="003A0565" w:rsidRDefault="003A0565" w:rsidP="00BD56AF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A0565">
              <w:rPr>
                <w:color w:val="000000"/>
                <w:sz w:val="27"/>
                <w:szCs w:val="27"/>
              </w:rPr>
              <w:t xml:space="preserve">Наименование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C2D43D" w14:textId="77777777" w:rsidR="003A0565" w:rsidRPr="003A0565" w:rsidRDefault="003A0565" w:rsidP="00BD56AF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A0565">
              <w:rPr>
                <w:color w:val="000000"/>
                <w:sz w:val="27"/>
                <w:szCs w:val="27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54F0EA" w14:textId="77777777" w:rsidR="003A0565" w:rsidRPr="003A0565" w:rsidRDefault="003A0565" w:rsidP="00BD56AF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A0565">
              <w:rPr>
                <w:color w:val="000000"/>
                <w:sz w:val="27"/>
                <w:szCs w:val="27"/>
              </w:rPr>
              <w:t>Подразде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AB2929" w14:textId="77777777" w:rsidR="003A0565" w:rsidRPr="003A0565" w:rsidRDefault="003A0565" w:rsidP="00BD56AF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A0565">
              <w:rPr>
                <w:color w:val="000000"/>
                <w:sz w:val="27"/>
                <w:szCs w:val="27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56CFCD" w14:textId="77777777" w:rsidR="003A0565" w:rsidRPr="003A0565" w:rsidRDefault="003A0565" w:rsidP="00BD56AF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A0565">
              <w:rPr>
                <w:color w:val="000000"/>
                <w:sz w:val="27"/>
                <w:szCs w:val="27"/>
              </w:rPr>
              <w:t>Вид расход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ED75E" w14:textId="77777777" w:rsidR="003A0565" w:rsidRPr="003A0565" w:rsidRDefault="003A0565" w:rsidP="00BD56AF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A0565">
              <w:rPr>
                <w:color w:val="000000"/>
                <w:sz w:val="27"/>
                <w:szCs w:val="27"/>
              </w:rPr>
              <w:t>Сумма руб.</w:t>
            </w:r>
          </w:p>
        </w:tc>
      </w:tr>
      <w:tr w:rsidR="003A0565" w:rsidRPr="003A0565" w14:paraId="3E74B104" w14:textId="77777777" w:rsidTr="003A0565">
        <w:tblPrEx>
          <w:tblCellMar>
            <w:left w:w="30" w:type="dxa"/>
            <w:right w:w="30" w:type="dxa"/>
          </w:tblCellMar>
        </w:tblPrEx>
        <w:trPr>
          <w:gridAfter w:val="1"/>
          <w:wAfter w:w="118" w:type="dxa"/>
          <w:trHeight w:val="29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733856" w14:textId="77777777" w:rsidR="003A0565" w:rsidRPr="003A0565" w:rsidRDefault="003A0565" w:rsidP="00BD56AF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3A0565">
              <w:rPr>
                <w:b/>
                <w:bCs/>
                <w:color w:val="000000"/>
                <w:sz w:val="27"/>
                <w:szCs w:val="27"/>
              </w:rPr>
              <w:t>Национальная оборона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451708" w14:textId="77777777" w:rsidR="003A0565" w:rsidRPr="003A0565" w:rsidRDefault="003A0565" w:rsidP="00BD56AF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3A0565">
              <w:rPr>
                <w:b/>
                <w:bCs/>
                <w:color w:val="000000"/>
                <w:sz w:val="27"/>
                <w:szCs w:val="27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9154F0" w14:textId="77777777" w:rsidR="003A0565" w:rsidRPr="003A0565" w:rsidRDefault="003A0565" w:rsidP="00BD56AF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745C85" w14:textId="77777777" w:rsidR="003A0565" w:rsidRPr="003A0565" w:rsidRDefault="003A0565" w:rsidP="00BD56AF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0E3248" w14:textId="77777777" w:rsidR="003A0565" w:rsidRPr="003A0565" w:rsidRDefault="003A0565" w:rsidP="00BD56AF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BD770" w14:textId="77777777" w:rsidR="003A0565" w:rsidRPr="003A0565" w:rsidRDefault="003A0565" w:rsidP="00BD56AF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3A0565">
              <w:rPr>
                <w:b/>
                <w:bCs/>
                <w:color w:val="000000"/>
                <w:sz w:val="27"/>
                <w:szCs w:val="27"/>
              </w:rPr>
              <w:t>234 200,00</w:t>
            </w:r>
          </w:p>
        </w:tc>
      </w:tr>
      <w:tr w:rsidR="003A0565" w:rsidRPr="003A0565" w14:paraId="6B469452" w14:textId="77777777" w:rsidTr="003A0565">
        <w:tblPrEx>
          <w:tblCellMar>
            <w:left w:w="30" w:type="dxa"/>
            <w:right w:w="30" w:type="dxa"/>
          </w:tblCellMar>
        </w:tblPrEx>
        <w:trPr>
          <w:gridAfter w:val="1"/>
          <w:wAfter w:w="118" w:type="dxa"/>
          <w:trHeight w:val="24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B7AB51" w14:textId="77777777" w:rsidR="003A0565" w:rsidRPr="003A0565" w:rsidRDefault="003A0565" w:rsidP="00BD56AF">
            <w:pPr>
              <w:autoSpaceDE w:val="0"/>
              <w:snapToGrid w:val="0"/>
              <w:rPr>
                <w:b/>
                <w:bCs/>
                <w:color w:val="000000"/>
                <w:sz w:val="27"/>
                <w:szCs w:val="27"/>
              </w:rPr>
            </w:pPr>
            <w:r w:rsidRPr="003A0565">
              <w:rPr>
                <w:color w:val="000000"/>
                <w:sz w:val="27"/>
                <w:szCs w:val="27"/>
              </w:rPr>
              <w:t>Мобилизационная и вневойсковая подготовка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33F321" w14:textId="77777777" w:rsidR="003A0565" w:rsidRPr="003A0565" w:rsidRDefault="003A0565" w:rsidP="00BD56AF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A0565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031560" w14:textId="77777777" w:rsidR="003A0565" w:rsidRPr="003A0565" w:rsidRDefault="003A0565" w:rsidP="00BD56AF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A0565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57DC4A" w14:textId="77777777" w:rsidR="003A0565" w:rsidRPr="003A0565" w:rsidRDefault="003A0565" w:rsidP="00BD56AF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AAE99C" w14:textId="77777777" w:rsidR="003A0565" w:rsidRPr="003A0565" w:rsidRDefault="003A0565" w:rsidP="00BD56AF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0E0A2" w14:textId="77777777" w:rsidR="003A0565" w:rsidRPr="003A0565" w:rsidRDefault="003A0565" w:rsidP="00BD56AF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A0565">
              <w:rPr>
                <w:color w:val="000000"/>
                <w:sz w:val="27"/>
                <w:szCs w:val="27"/>
              </w:rPr>
              <w:t>234 200,00</w:t>
            </w:r>
          </w:p>
        </w:tc>
      </w:tr>
      <w:tr w:rsidR="003A0565" w:rsidRPr="003A0565" w14:paraId="7292F542" w14:textId="77777777" w:rsidTr="003A0565">
        <w:tblPrEx>
          <w:tblCellMar>
            <w:left w:w="30" w:type="dxa"/>
            <w:right w:w="30" w:type="dxa"/>
          </w:tblCellMar>
        </w:tblPrEx>
        <w:trPr>
          <w:gridAfter w:val="1"/>
          <w:wAfter w:w="118" w:type="dxa"/>
          <w:trHeight w:val="24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B4F618" w14:textId="77777777" w:rsidR="003A0565" w:rsidRPr="003A0565" w:rsidRDefault="003A0565" w:rsidP="00BD56AF">
            <w:pPr>
              <w:autoSpaceDE w:val="0"/>
              <w:snapToGrid w:val="0"/>
              <w:rPr>
                <w:b/>
                <w:bCs/>
                <w:color w:val="000000"/>
                <w:sz w:val="27"/>
                <w:szCs w:val="27"/>
              </w:rPr>
            </w:pPr>
            <w:r w:rsidRPr="003A0565">
              <w:rPr>
                <w:color w:val="000000"/>
                <w:sz w:val="27"/>
                <w:szCs w:val="27"/>
              </w:rPr>
              <w:t>Осуществление переданных полномочий Российской Федерации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51A433" w14:textId="77777777" w:rsidR="003A0565" w:rsidRPr="003A0565" w:rsidRDefault="003A0565" w:rsidP="00BD56AF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A0565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151C2F" w14:textId="77777777" w:rsidR="003A0565" w:rsidRPr="003A0565" w:rsidRDefault="003A0565" w:rsidP="00BD56AF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A0565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E70107" w14:textId="77777777" w:rsidR="003A0565" w:rsidRPr="003A0565" w:rsidRDefault="003A0565" w:rsidP="00BD56AF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A0565">
              <w:rPr>
                <w:color w:val="000000"/>
                <w:sz w:val="27"/>
                <w:szCs w:val="27"/>
              </w:rPr>
              <w:t>9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1F4E18" w14:textId="77777777" w:rsidR="003A0565" w:rsidRPr="003A0565" w:rsidRDefault="003A0565" w:rsidP="00BD56AF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3E5C8" w14:textId="77777777" w:rsidR="003A0565" w:rsidRPr="003A0565" w:rsidRDefault="003A0565" w:rsidP="00BD56AF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A0565">
              <w:rPr>
                <w:color w:val="000000"/>
                <w:sz w:val="27"/>
                <w:szCs w:val="27"/>
              </w:rPr>
              <w:t>234 200,00</w:t>
            </w:r>
          </w:p>
        </w:tc>
      </w:tr>
      <w:tr w:rsidR="003A0565" w:rsidRPr="003A0565" w14:paraId="7EF1506E" w14:textId="77777777" w:rsidTr="003A0565">
        <w:tblPrEx>
          <w:tblCellMar>
            <w:left w:w="30" w:type="dxa"/>
            <w:right w:w="30" w:type="dxa"/>
          </w:tblCellMar>
        </w:tblPrEx>
        <w:trPr>
          <w:gridAfter w:val="1"/>
          <w:wAfter w:w="118" w:type="dxa"/>
          <w:trHeight w:val="24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D7C962" w14:textId="77777777" w:rsidR="003A0565" w:rsidRPr="003A0565" w:rsidRDefault="003A0565" w:rsidP="00BD56AF">
            <w:pPr>
              <w:autoSpaceDE w:val="0"/>
              <w:snapToGrid w:val="0"/>
              <w:rPr>
                <w:b/>
                <w:bCs/>
                <w:color w:val="000000"/>
                <w:sz w:val="27"/>
                <w:szCs w:val="27"/>
              </w:rPr>
            </w:pPr>
            <w:r w:rsidRPr="003A0565">
              <w:rPr>
                <w:color w:val="000000"/>
                <w:sz w:val="27"/>
                <w:szCs w:val="27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55775E" w14:textId="77777777" w:rsidR="003A0565" w:rsidRPr="003A0565" w:rsidRDefault="003A0565" w:rsidP="00BD56AF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A0565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D0FE8E" w14:textId="77777777" w:rsidR="003A0565" w:rsidRPr="003A0565" w:rsidRDefault="003A0565" w:rsidP="00BD56AF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A0565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C26A45" w14:textId="77777777" w:rsidR="003A0565" w:rsidRPr="003A0565" w:rsidRDefault="003A0565" w:rsidP="00BD56AF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A0565">
              <w:rPr>
                <w:color w:val="000000"/>
                <w:sz w:val="27"/>
                <w:szCs w:val="27"/>
              </w:rPr>
              <w:t>902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73CD5B" w14:textId="77777777" w:rsidR="003A0565" w:rsidRPr="003A0565" w:rsidRDefault="003A0565" w:rsidP="00BD56AF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9F24C" w14:textId="77777777" w:rsidR="003A0565" w:rsidRPr="003A0565" w:rsidRDefault="003A0565" w:rsidP="00BD56AF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A0565">
              <w:rPr>
                <w:color w:val="000000"/>
                <w:sz w:val="27"/>
                <w:szCs w:val="27"/>
              </w:rPr>
              <w:t>234 200,00</w:t>
            </w:r>
          </w:p>
        </w:tc>
      </w:tr>
      <w:tr w:rsidR="003A0565" w:rsidRPr="003A0565" w14:paraId="747326FD" w14:textId="77777777" w:rsidTr="003A0565">
        <w:tblPrEx>
          <w:tblCellMar>
            <w:left w:w="30" w:type="dxa"/>
            <w:right w:w="30" w:type="dxa"/>
          </w:tblCellMar>
        </w:tblPrEx>
        <w:trPr>
          <w:gridAfter w:val="1"/>
          <w:wAfter w:w="118" w:type="dxa"/>
          <w:trHeight w:val="24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A791DD" w14:textId="77777777" w:rsidR="003A0565" w:rsidRPr="003A0565" w:rsidRDefault="003A0565" w:rsidP="00BD56AF">
            <w:pPr>
              <w:autoSpaceDE w:val="0"/>
              <w:snapToGrid w:val="0"/>
              <w:rPr>
                <w:b/>
                <w:bCs/>
                <w:color w:val="000000"/>
                <w:sz w:val="27"/>
                <w:szCs w:val="27"/>
              </w:rPr>
            </w:pPr>
            <w:r w:rsidRPr="003A0565">
              <w:rPr>
                <w:color w:val="000000"/>
                <w:sz w:val="27"/>
                <w:szCs w:val="27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936F2D" w14:textId="77777777" w:rsidR="003A0565" w:rsidRPr="003A0565" w:rsidRDefault="003A0565" w:rsidP="00BD56AF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A0565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1CEB6A" w14:textId="77777777" w:rsidR="003A0565" w:rsidRPr="003A0565" w:rsidRDefault="003A0565" w:rsidP="00BD56AF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A0565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8001B8" w14:textId="77777777" w:rsidR="003A0565" w:rsidRPr="003A0565" w:rsidRDefault="003A0565" w:rsidP="00BD56AF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A0565">
              <w:rPr>
                <w:color w:val="000000"/>
                <w:sz w:val="27"/>
                <w:szCs w:val="27"/>
              </w:rPr>
              <w:t>902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CEE33C" w14:textId="77777777" w:rsidR="003A0565" w:rsidRPr="003A0565" w:rsidRDefault="003A0565" w:rsidP="00BD56AF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04426" w14:textId="77777777" w:rsidR="003A0565" w:rsidRPr="003A0565" w:rsidRDefault="003A0565" w:rsidP="00BD56AF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A0565">
              <w:rPr>
                <w:color w:val="000000"/>
                <w:sz w:val="27"/>
                <w:szCs w:val="27"/>
              </w:rPr>
              <w:t>234 200,00</w:t>
            </w:r>
          </w:p>
        </w:tc>
      </w:tr>
      <w:tr w:rsidR="003A0565" w:rsidRPr="003A0565" w14:paraId="01654753" w14:textId="77777777" w:rsidTr="003A0565">
        <w:tblPrEx>
          <w:tblCellMar>
            <w:left w:w="30" w:type="dxa"/>
            <w:right w:w="30" w:type="dxa"/>
          </w:tblCellMar>
        </w:tblPrEx>
        <w:trPr>
          <w:gridAfter w:val="1"/>
          <w:wAfter w:w="118" w:type="dxa"/>
          <w:trHeight w:val="24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ABB92A" w14:textId="77777777" w:rsidR="003A0565" w:rsidRPr="003A0565" w:rsidRDefault="003A0565" w:rsidP="00BD56AF">
            <w:pPr>
              <w:autoSpaceDE w:val="0"/>
              <w:snapToGrid w:val="0"/>
              <w:rPr>
                <w:b/>
                <w:bCs/>
                <w:color w:val="000000"/>
                <w:sz w:val="27"/>
                <w:szCs w:val="27"/>
              </w:rPr>
            </w:pPr>
            <w:r w:rsidRPr="003A0565">
              <w:rPr>
                <w:color w:val="000000"/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EB4078" w14:textId="77777777" w:rsidR="003A0565" w:rsidRPr="003A0565" w:rsidRDefault="003A0565" w:rsidP="00BD56AF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A0565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152EFD" w14:textId="77777777" w:rsidR="003A0565" w:rsidRPr="003A0565" w:rsidRDefault="003A0565" w:rsidP="00BD56AF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A0565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B8545C" w14:textId="77777777" w:rsidR="003A0565" w:rsidRPr="003A0565" w:rsidRDefault="003A0565" w:rsidP="00BD56AF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A0565">
              <w:rPr>
                <w:color w:val="000000"/>
                <w:sz w:val="27"/>
                <w:szCs w:val="27"/>
              </w:rPr>
              <w:t>902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892CF4" w14:textId="77777777" w:rsidR="003A0565" w:rsidRPr="003A0565" w:rsidRDefault="003A0565" w:rsidP="00BD56AF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A0565">
              <w:rPr>
                <w:color w:val="000000"/>
                <w:sz w:val="27"/>
                <w:szCs w:val="27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E7D2E" w14:textId="77777777" w:rsidR="003A0565" w:rsidRPr="003A0565" w:rsidRDefault="003A0565" w:rsidP="00BD56AF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A0565">
              <w:rPr>
                <w:color w:val="000000"/>
                <w:sz w:val="27"/>
                <w:szCs w:val="27"/>
              </w:rPr>
              <w:t>230 000,00</w:t>
            </w:r>
          </w:p>
        </w:tc>
      </w:tr>
      <w:tr w:rsidR="003A0565" w:rsidRPr="003A0565" w14:paraId="07906E9D" w14:textId="77777777" w:rsidTr="003A0565">
        <w:tblPrEx>
          <w:tblCellMar>
            <w:left w:w="30" w:type="dxa"/>
            <w:right w:w="30" w:type="dxa"/>
          </w:tblCellMar>
        </w:tblPrEx>
        <w:trPr>
          <w:gridAfter w:val="1"/>
          <w:wAfter w:w="118" w:type="dxa"/>
          <w:trHeight w:val="24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6DE723" w14:textId="77777777" w:rsidR="003A0565" w:rsidRPr="003A0565" w:rsidRDefault="003A0565" w:rsidP="00BD56AF">
            <w:pPr>
              <w:autoSpaceDE w:val="0"/>
              <w:snapToGrid w:val="0"/>
              <w:rPr>
                <w:b/>
                <w:bCs/>
                <w:color w:val="000000"/>
                <w:sz w:val="27"/>
                <w:szCs w:val="27"/>
              </w:rPr>
            </w:pPr>
            <w:r w:rsidRPr="003A0565">
              <w:rPr>
                <w:color w:val="000000"/>
                <w:sz w:val="27"/>
                <w:szCs w:val="27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48F519" w14:textId="77777777" w:rsidR="003A0565" w:rsidRPr="003A0565" w:rsidRDefault="003A0565" w:rsidP="00BD56AF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A0565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EF74B7" w14:textId="77777777" w:rsidR="003A0565" w:rsidRPr="003A0565" w:rsidRDefault="003A0565" w:rsidP="00BD56AF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A0565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5D949D" w14:textId="77777777" w:rsidR="003A0565" w:rsidRPr="003A0565" w:rsidRDefault="003A0565" w:rsidP="00BD56AF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A0565">
              <w:rPr>
                <w:color w:val="000000"/>
                <w:sz w:val="27"/>
                <w:szCs w:val="27"/>
              </w:rPr>
              <w:t>902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1B447F" w14:textId="77777777" w:rsidR="003A0565" w:rsidRPr="003A0565" w:rsidRDefault="003A0565" w:rsidP="00BD56AF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A0565">
              <w:rPr>
                <w:color w:val="000000"/>
                <w:sz w:val="27"/>
                <w:szCs w:val="27"/>
              </w:rPr>
              <w:t>1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F8079" w14:textId="77777777" w:rsidR="003A0565" w:rsidRPr="003A0565" w:rsidRDefault="003A0565" w:rsidP="00BD56AF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  <w:highlight w:val="yellow"/>
              </w:rPr>
            </w:pPr>
            <w:r w:rsidRPr="003A0565">
              <w:rPr>
                <w:color w:val="000000"/>
                <w:sz w:val="27"/>
                <w:szCs w:val="27"/>
              </w:rPr>
              <w:t>230 000,00</w:t>
            </w:r>
          </w:p>
        </w:tc>
      </w:tr>
      <w:tr w:rsidR="003A0565" w:rsidRPr="003A0565" w14:paraId="063766AE" w14:textId="77777777" w:rsidTr="003A0565">
        <w:tblPrEx>
          <w:tblCellMar>
            <w:left w:w="30" w:type="dxa"/>
            <w:right w:w="30" w:type="dxa"/>
          </w:tblCellMar>
        </w:tblPrEx>
        <w:trPr>
          <w:gridAfter w:val="1"/>
          <w:wAfter w:w="118" w:type="dxa"/>
          <w:trHeight w:val="24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F0298B" w14:textId="77777777" w:rsidR="003A0565" w:rsidRPr="003A0565" w:rsidRDefault="003A0565" w:rsidP="00BD56AF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3A0565">
              <w:rPr>
                <w:color w:val="000000"/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768F49" w14:textId="77777777" w:rsidR="003A0565" w:rsidRPr="003A0565" w:rsidRDefault="003A0565" w:rsidP="00BD56AF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A0565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63E2E6" w14:textId="77777777" w:rsidR="003A0565" w:rsidRPr="003A0565" w:rsidRDefault="003A0565" w:rsidP="00BD56AF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A0565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04634D" w14:textId="77777777" w:rsidR="003A0565" w:rsidRPr="003A0565" w:rsidRDefault="003A0565" w:rsidP="00BD56AF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A0565">
              <w:rPr>
                <w:color w:val="000000"/>
                <w:sz w:val="27"/>
                <w:szCs w:val="27"/>
              </w:rPr>
              <w:t>902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626155" w14:textId="77777777" w:rsidR="003A0565" w:rsidRPr="003A0565" w:rsidRDefault="003A0565" w:rsidP="00BD56AF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A0565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CC3FC" w14:textId="77777777" w:rsidR="003A0565" w:rsidRPr="003A0565" w:rsidRDefault="003A0565" w:rsidP="00BD56AF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A0565">
              <w:rPr>
                <w:color w:val="000000"/>
                <w:sz w:val="27"/>
                <w:szCs w:val="27"/>
              </w:rPr>
              <w:t>4 200,00</w:t>
            </w:r>
          </w:p>
        </w:tc>
      </w:tr>
      <w:tr w:rsidR="003A0565" w:rsidRPr="003A0565" w14:paraId="5DB2A999" w14:textId="77777777" w:rsidTr="003A0565">
        <w:tblPrEx>
          <w:tblCellMar>
            <w:left w:w="30" w:type="dxa"/>
            <w:right w:w="30" w:type="dxa"/>
          </w:tblCellMar>
        </w:tblPrEx>
        <w:trPr>
          <w:gridAfter w:val="1"/>
          <w:wAfter w:w="118" w:type="dxa"/>
          <w:trHeight w:val="24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6AC34E" w14:textId="77777777" w:rsidR="003A0565" w:rsidRPr="003A0565" w:rsidRDefault="003A0565" w:rsidP="00BD56AF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3A0565">
              <w:rPr>
                <w:color w:val="000000"/>
                <w:sz w:val="27"/>
                <w:szCs w:val="27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D3539E" w14:textId="77777777" w:rsidR="003A0565" w:rsidRPr="003A0565" w:rsidRDefault="003A0565" w:rsidP="00BD56AF">
            <w:pPr>
              <w:autoSpaceDE w:val="0"/>
              <w:snapToGrid w:val="0"/>
              <w:jc w:val="center"/>
              <w:rPr>
                <w:bCs/>
                <w:color w:val="000000"/>
                <w:sz w:val="27"/>
                <w:szCs w:val="27"/>
              </w:rPr>
            </w:pPr>
            <w:r w:rsidRPr="003A0565">
              <w:rPr>
                <w:bCs/>
                <w:color w:val="000000"/>
                <w:sz w:val="27"/>
                <w:szCs w:val="27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3B846D" w14:textId="77777777" w:rsidR="003A0565" w:rsidRPr="003A0565" w:rsidRDefault="003A0565" w:rsidP="00BD56AF">
            <w:pPr>
              <w:autoSpaceDE w:val="0"/>
              <w:snapToGrid w:val="0"/>
              <w:jc w:val="center"/>
              <w:rPr>
                <w:bCs/>
                <w:color w:val="000000"/>
                <w:sz w:val="27"/>
                <w:szCs w:val="27"/>
              </w:rPr>
            </w:pPr>
            <w:r w:rsidRPr="003A0565">
              <w:rPr>
                <w:bCs/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5433FF" w14:textId="77777777" w:rsidR="003A0565" w:rsidRPr="003A0565" w:rsidRDefault="003A0565" w:rsidP="00BD56AF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7"/>
                <w:szCs w:val="27"/>
              </w:rPr>
            </w:pPr>
            <w:r w:rsidRPr="003A0565">
              <w:rPr>
                <w:color w:val="000000"/>
                <w:sz w:val="27"/>
                <w:szCs w:val="27"/>
              </w:rPr>
              <w:t>902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5B94C7" w14:textId="77777777" w:rsidR="003A0565" w:rsidRPr="003A0565" w:rsidRDefault="003A0565" w:rsidP="00BD56AF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A0565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779A6" w14:textId="77777777" w:rsidR="003A0565" w:rsidRPr="003A0565" w:rsidRDefault="003A0565" w:rsidP="00BD56AF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A0565">
              <w:rPr>
                <w:color w:val="000000"/>
                <w:sz w:val="27"/>
                <w:szCs w:val="27"/>
              </w:rPr>
              <w:t>4 200,00</w:t>
            </w:r>
          </w:p>
        </w:tc>
      </w:tr>
      <w:tr w:rsidR="003A0565" w:rsidRPr="003A0565" w14:paraId="7A9CFA21" w14:textId="77777777" w:rsidTr="003A0565">
        <w:tblPrEx>
          <w:tblCellMar>
            <w:left w:w="30" w:type="dxa"/>
            <w:right w:w="30" w:type="dxa"/>
          </w:tblCellMar>
        </w:tblPrEx>
        <w:trPr>
          <w:gridAfter w:val="1"/>
          <w:wAfter w:w="118" w:type="dxa"/>
          <w:trHeight w:val="24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2139AF" w14:textId="77777777" w:rsidR="003A0565" w:rsidRPr="003A0565" w:rsidRDefault="003A0565" w:rsidP="00BD56AF">
            <w:pPr>
              <w:rPr>
                <w:b/>
                <w:sz w:val="27"/>
                <w:szCs w:val="27"/>
              </w:rPr>
            </w:pPr>
            <w:r w:rsidRPr="003A0565">
              <w:rPr>
                <w:b/>
                <w:sz w:val="27"/>
                <w:szCs w:val="27"/>
              </w:rPr>
              <w:t>Жилищно-коммунальное хозяйство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AEC604" w14:textId="77777777" w:rsidR="003A0565" w:rsidRPr="003A0565" w:rsidRDefault="003A0565" w:rsidP="00BD56AF">
            <w:pPr>
              <w:rPr>
                <w:b/>
                <w:sz w:val="27"/>
                <w:szCs w:val="27"/>
              </w:rPr>
            </w:pPr>
            <w:r w:rsidRPr="003A0565">
              <w:rPr>
                <w:b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EF6051" w14:textId="77777777" w:rsidR="003A0565" w:rsidRPr="003A0565" w:rsidRDefault="003A0565" w:rsidP="00BD56AF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4EED9A" w14:textId="77777777" w:rsidR="003A0565" w:rsidRPr="003A0565" w:rsidRDefault="003A0565" w:rsidP="00BD56AF">
            <w:pPr>
              <w:rPr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FDEF2E" w14:textId="77777777" w:rsidR="003A0565" w:rsidRPr="003A0565" w:rsidRDefault="003A0565" w:rsidP="00BD56AF">
            <w:pPr>
              <w:rPr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DA76D" w14:textId="77777777" w:rsidR="003A0565" w:rsidRPr="003A0565" w:rsidRDefault="003A0565" w:rsidP="00BD56AF">
            <w:pPr>
              <w:jc w:val="center"/>
              <w:rPr>
                <w:b/>
                <w:sz w:val="27"/>
                <w:szCs w:val="27"/>
              </w:rPr>
            </w:pPr>
            <w:r w:rsidRPr="003A0565">
              <w:rPr>
                <w:b/>
                <w:sz w:val="27"/>
                <w:szCs w:val="27"/>
              </w:rPr>
              <w:t>26 227 759,74</w:t>
            </w:r>
          </w:p>
        </w:tc>
      </w:tr>
      <w:tr w:rsidR="003A0565" w:rsidRPr="003A0565" w14:paraId="5196F5A3" w14:textId="77777777" w:rsidTr="003A0565">
        <w:tblPrEx>
          <w:tblCellMar>
            <w:left w:w="30" w:type="dxa"/>
            <w:right w:w="30" w:type="dxa"/>
          </w:tblCellMar>
        </w:tblPrEx>
        <w:trPr>
          <w:gridAfter w:val="1"/>
          <w:wAfter w:w="118" w:type="dxa"/>
          <w:trHeight w:val="24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34B5A7" w14:textId="77777777" w:rsidR="003A0565" w:rsidRPr="003A0565" w:rsidRDefault="003A0565" w:rsidP="00BD56AF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3A0565">
              <w:rPr>
                <w:color w:val="000000"/>
                <w:sz w:val="27"/>
                <w:szCs w:val="27"/>
              </w:rPr>
              <w:t>Благоустройство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29B6A3" w14:textId="77777777" w:rsidR="003A0565" w:rsidRPr="003A0565" w:rsidRDefault="003A0565" w:rsidP="00BD56AF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3A0565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506582" w14:textId="77777777" w:rsidR="003A0565" w:rsidRPr="003A0565" w:rsidRDefault="003A0565" w:rsidP="00BD56AF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A0565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52DAFB" w14:textId="77777777" w:rsidR="003A0565" w:rsidRPr="003A0565" w:rsidRDefault="003A0565" w:rsidP="00BD56AF">
            <w:pPr>
              <w:autoSpaceDE w:val="0"/>
              <w:snapToGrid w:val="0"/>
              <w:jc w:val="right"/>
              <w:rPr>
                <w:color w:val="000000"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A7B637" w14:textId="77777777" w:rsidR="003A0565" w:rsidRPr="003A0565" w:rsidRDefault="003A0565" w:rsidP="00BD56AF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61D18" w14:textId="77777777" w:rsidR="003A0565" w:rsidRPr="003A0565" w:rsidRDefault="003A0565" w:rsidP="00BD56AF">
            <w:pPr>
              <w:autoSpaceDE w:val="0"/>
              <w:snapToGrid w:val="0"/>
              <w:jc w:val="center"/>
              <w:rPr>
                <w:bCs/>
                <w:color w:val="000000"/>
                <w:sz w:val="27"/>
                <w:szCs w:val="27"/>
              </w:rPr>
            </w:pPr>
            <w:r w:rsidRPr="003A0565">
              <w:rPr>
                <w:bCs/>
                <w:color w:val="000000"/>
                <w:sz w:val="27"/>
                <w:szCs w:val="27"/>
              </w:rPr>
              <w:t>26 227 759,74</w:t>
            </w:r>
          </w:p>
        </w:tc>
      </w:tr>
      <w:tr w:rsidR="003A0565" w:rsidRPr="003A0565" w14:paraId="279D9437" w14:textId="77777777" w:rsidTr="003A0565">
        <w:tblPrEx>
          <w:tblCellMar>
            <w:left w:w="30" w:type="dxa"/>
            <w:right w:w="30" w:type="dxa"/>
          </w:tblCellMar>
        </w:tblPrEx>
        <w:trPr>
          <w:gridAfter w:val="1"/>
          <w:wAfter w:w="118" w:type="dxa"/>
          <w:trHeight w:val="24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5A58D7" w14:textId="77777777" w:rsidR="003A0565" w:rsidRPr="003A0565" w:rsidRDefault="003A0565" w:rsidP="00BD56AF">
            <w:pPr>
              <w:autoSpaceDE w:val="0"/>
              <w:snapToGrid w:val="0"/>
              <w:rPr>
                <w:b/>
                <w:color w:val="000000"/>
                <w:sz w:val="27"/>
                <w:szCs w:val="27"/>
              </w:rPr>
            </w:pPr>
            <w:r w:rsidRPr="003A0565">
              <w:rPr>
                <w:b/>
                <w:color w:val="000000"/>
                <w:sz w:val="27"/>
                <w:szCs w:val="27"/>
              </w:rPr>
              <w:t>Инициативные проекты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0EF5CA" w14:textId="77777777" w:rsidR="003A0565" w:rsidRPr="003A0565" w:rsidRDefault="003A0565" w:rsidP="00BD56AF">
            <w:pPr>
              <w:autoSpaceDE w:val="0"/>
              <w:snapToGrid w:val="0"/>
              <w:rPr>
                <w:b/>
                <w:color w:val="000000"/>
                <w:sz w:val="27"/>
                <w:szCs w:val="27"/>
              </w:rPr>
            </w:pPr>
            <w:r w:rsidRPr="003A0565">
              <w:rPr>
                <w:b/>
                <w:color w:val="000000"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F81D5F" w14:textId="77777777" w:rsidR="003A0565" w:rsidRPr="003A0565" w:rsidRDefault="003A0565" w:rsidP="00BD56AF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3A0565">
              <w:rPr>
                <w:b/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8BC14C" w14:textId="77777777" w:rsidR="003A0565" w:rsidRPr="003A0565" w:rsidRDefault="003A0565" w:rsidP="00BD56AF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3A0565">
              <w:rPr>
                <w:b/>
                <w:color w:val="000000"/>
                <w:sz w:val="27"/>
                <w:szCs w:val="27"/>
              </w:rPr>
              <w:t>39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8336C9" w14:textId="77777777" w:rsidR="003A0565" w:rsidRPr="003A0565" w:rsidRDefault="003A0565" w:rsidP="00BD56AF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97D01" w14:textId="77777777" w:rsidR="003A0565" w:rsidRPr="003A0565" w:rsidRDefault="003A0565" w:rsidP="00BD56AF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3A0565">
              <w:rPr>
                <w:b/>
                <w:color w:val="000000"/>
                <w:sz w:val="27"/>
                <w:szCs w:val="27"/>
              </w:rPr>
              <w:t>1 134 773,00</w:t>
            </w:r>
          </w:p>
        </w:tc>
      </w:tr>
      <w:tr w:rsidR="003A0565" w:rsidRPr="003A0565" w14:paraId="66D7A4E3" w14:textId="77777777" w:rsidTr="003A0565">
        <w:tblPrEx>
          <w:tblCellMar>
            <w:left w:w="30" w:type="dxa"/>
            <w:right w:w="30" w:type="dxa"/>
          </w:tblCellMar>
        </w:tblPrEx>
        <w:trPr>
          <w:gridAfter w:val="1"/>
          <w:wAfter w:w="118" w:type="dxa"/>
          <w:trHeight w:val="24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4BB767" w14:textId="77777777" w:rsidR="003A0565" w:rsidRPr="003A0565" w:rsidRDefault="003A0565" w:rsidP="00BD56AF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3A0565">
              <w:rPr>
                <w:color w:val="000000"/>
                <w:sz w:val="27"/>
                <w:szCs w:val="27"/>
              </w:rPr>
              <w:t>Инициативные проекты муниципальных образований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C7D7D0" w14:textId="77777777" w:rsidR="003A0565" w:rsidRPr="003A0565" w:rsidRDefault="003A0565" w:rsidP="00BD56AF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3A0565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AF27E6" w14:textId="77777777" w:rsidR="003A0565" w:rsidRPr="003A0565" w:rsidRDefault="003A0565" w:rsidP="00BD56AF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A0565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9A543B" w14:textId="77777777" w:rsidR="003A0565" w:rsidRPr="003A0565" w:rsidRDefault="003A0565" w:rsidP="00BD56AF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A0565">
              <w:rPr>
                <w:color w:val="000000"/>
                <w:sz w:val="27"/>
                <w:szCs w:val="27"/>
              </w:rPr>
              <w:t>391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9E45AF" w14:textId="77777777" w:rsidR="003A0565" w:rsidRPr="003A0565" w:rsidRDefault="003A0565" w:rsidP="00BD56AF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413C8" w14:textId="77777777" w:rsidR="003A0565" w:rsidRPr="003A0565" w:rsidRDefault="003A0565" w:rsidP="00BD56AF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A0565">
              <w:rPr>
                <w:color w:val="000000"/>
                <w:sz w:val="27"/>
                <w:szCs w:val="27"/>
              </w:rPr>
              <w:t>1 134 773,00</w:t>
            </w:r>
          </w:p>
        </w:tc>
      </w:tr>
      <w:tr w:rsidR="003A0565" w:rsidRPr="003A0565" w14:paraId="5DCB82B5" w14:textId="77777777" w:rsidTr="003A0565">
        <w:tblPrEx>
          <w:tblCellMar>
            <w:left w:w="30" w:type="dxa"/>
            <w:right w:w="30" w:type="dxa"/>
          </w:tblCellMar>
        </w:tblPrEx>
        <w:trPr>
          <w:gridAfter w:val="1"/>
          <w:wAfter w:w="118" w:type="dxa"/>
          <w:trHeight w:val="24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DD925F" w14:textId="77777777" w:rsidR="003A0565" w:rsidRPr="003A0565" w:rsidRDefault="003A0565" w:rsidP="00BD56AF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3A0565">
              <w:rPr>
                <w:color w:val="000000"/>
                <w:sz w:val="27"/>
                <w:szCs w:val="27"/>
              </w:rPr>
              <w:t xml:space="preserve">Реализация инициативных проектов за счет субсидий из областного бюджета (проект «Ремонт водонапорных башен (замена) в пос. </w:t>
            </w:r>
            <w:proofErr w:type="spellStart"/>
            <w:r w:rsidRPr="003A0565">
              <w:rPr>
                <w:color w:val="000000"/>
                <w:sz w:val="27"/>
                <w:szCs w:val="27"/>
              </w:rPr>
              <w:t>Джлавян</w:t>
            </w:r>
            <w:proofErr w:type="spellEnd"/>
            <w:r w:rsidRPr="003A0565">
              <w:rPr>
                <w:color w:val="000000"/>
                <w:sz w:val="27"/>
                <w:szCs w:val="27"/>
              </w:rPr>
              <w:t xml:space="preserve"> с. Балтай Балтайского муниципального образования Балтайского муниципального района»)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4534A8" w14:textId="77777777" w:rsidR="003A0565" w:rsidRPr="003A0565" w:rsidRDefault="003A0565" w:rsidP="00BD56AF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3A0565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1EB79" w14:textId="77777777" w:rsidR="003A0565" w:rsidRPr="003A0565" w:rsidRDefault="003A0565" w:rsidP="00BD56AF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A0565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B33DA7" w14:textId="77777777" w:rsidR="003A0565" w:rsidRPr="003A0565" w:rsidRDefault="003A0565" w:rsidP="00BD56AF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A0565">
              <w:rPr>
                <w:color w:val="000000"/>
                <w:sz w:val="27"/>
                <w:szCs w:val="27"/>
              </w:rPr>
              <w:t>3910072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50E816" w14:textId="77777777" w:rsidR="003A0565" w:rsidRPr="003A0565" w:rsidRDefault="003A0565" w:rsidP="00BD56AF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48B93" w14:textId="77777777" w:rsidR="003A0565" w:rsidRPr="003A0565" w:rsidRDefault="003A0565" w:rsidP="00BD56AF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A0565">
              <w:rPr>
                <w:color w:val="000000"/>
                <w:sz w:val="27"/>
                <w:szCs w:val="27"/>
              </w:rPr>
              <w:t>987 252,51</w:t>
            </w:r>
          </w:p>
        </w:tc>
      </w:tr>
      <w:tr w:rsidR="003A0565" w:rsidRPr="003A0565" w14:paraId="3B7CED1F" w14:textId="77777777" w:rsidTr="003A0565">
        <w:tblPrEx>
          <w:tblCellMar>
            <w:left w:w="30" w:type="dxa"/>
            <w:right w:w="30" w:type="dxa"/>
          </w:tblCellMar>
        </w:tblPrEx>
        <w:trPr>
          <w:gridAfter w:val="1"/>
          <w:wAfter w:w="118" w:type="dxa"/>
          <w:trHeight w:val="24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6240B4" w14:textId="77777777" w:rsidR="003A0565" w:rsidRPr="003A0565" w:rsidRDefault="003A0565" w:rsidP="00BD56AF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3A0565">
              <w:rPr>
                <w:color w:val="000000"/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592942" w14:textId="77777777" w:rsidR="003A0565" w:rsidRPr="003A0565" w:rsidRDefault="003A0565" w:rsidP="00BD56AF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3A0565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90AA16" w14:textId="77777777" w:rsidR="003A0565" w:rsidRPr="003A0565" w:rsidRDefault="003A0565" w:rsidP="00BD56AF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A0565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D9D10D" w14:textId="77777777" w:rsidR="003A0565" w:rsidRPr="003A0565" w:rsidRDefault="003A0565" w:rsidP="00BD56AF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A0565">
              <w:rPr>
                <w:color w:val="000000"/>
                <w:sz w:val="27"/>
                <w:szCs w:val="27"/>
              </w:rPr>
              <w:t>3910072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35CF5E" w14:textId="77777777" w:rsidR="003A0565" w:rsidRPr="003A0565" w:rsidRDefault="003A0565" w:rsidP="00BD56AF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A0565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1155A" w14:textId="77777777" w:rsidR="003A0565" w:rsidRPr="003A0565" w:rsidRDefault="003A0565" w:rsidP="00BD56AF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A0565">
              <w:rPr>
                <w:color w:val="000000"/>
                <w:sz w:val="27"/>
                <w:szCs w:val="27"/>
              </w:rPr>
              <w:t>987 252,51</w:t>
            </w:r>
          </w:p>
        </w:tc>
      </w:tr>
      <w:tr w:rsidR="003A0565" w:rsidRPr="003A0565" w14:paraId="3F93BE47" w14:textId="77777777" w:rsidTr="003A0565">
        <w:tblPrEx>
          <w:tblCellMar>
            <w:left w:w="30" w:type="dxa"/>
            <w:right w:w="30" w:type="dxa"/>
          </w:tblCellMar>
        </w:tblPrEx>
        <w:trPr>
          <w:gridAfter w:val="1"/>
          <w:wAfter w:w="118" w:type="dxa"/>
          <w:trHeight w:val="24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A1866B" w14:textId="77777777" w:rsidR="003A0565" w:rsidRPr="003A0565" w:rsidRDefault="003A0565" w:rsidP="00BD56AF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3A0565">
              <w:rPr>
                <w:color w:val="000000"/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AE8DA3" w14:textId="77777777" w:rsidR="003A0565" w:rsidRPr="003A0565" w:rsidRDefault="003A0565" w:rsidP="00BD56AF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3A0565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7C8D17" w14:textId="77777777" w:rsidR="003A0565" w:rsidRPr="003A0565" w:rsidRDefault="003A0565" w:rsidP="00BD56AF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A0565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3D9441" w14:textId="77777777" w:rsidR="003A0565" w:rsidRPr="003A0565" w:rsidRDefault="003A0565" w:rsidP="00BD56AF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A0565">
              <w:rPr>
                <w:color w:val="000000"/>
                <w:sz w:val="27"/>
                <w:szCs w:val="27"/>
              </w:rPr>
              <w:t>3910072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6D66D7" w14:textId="77777777" w:rsidR="003A0565" w:rsidRPr="003A0565" w:rsidRDefault="003A0565" w:rsidP="00BD56AF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A0565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F2F3A" w14:textId="77777777" w:rsidR="003A0565" w:rsidRPr="003A0565" w:rsidRDefault="003A0565" w:rsidP="00BD56AF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A0565">
              <w:rPr>
                <w:color w:val="000000"/>
                <w:sz w:val="27"/>
                <w:szCs w:val="27"/>
              </w:rPr>
              <w:t>987 252,51</w:t>
            </w:r>
          </w:p>
        </w:tc>
      </w:tr>
      <w:tr w:rsidR="003A0565" w:rsidRPr="003A0565" w14:paraId="09CF9775" w14:textId="77777777" w:rsidTr="003A0565">
        <w:tblPrEx>
          <w:tblCellMar>
            <w:left w:w="30" w:type="dxa"/>
            <w:right w:w="30" w:type="dxa"/>
          </w:tblCellMar>
        </w:tblPrEx>
        <w:trPr>
          <w:gridAfter w:val="1"/>
          <w:wAfter w:w="118" w:type="dxa"/>
          <w:trHeight w:val="24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F78D86" w14:textId="77777777" w:rsidR="003A0565" w:rsidRPr="003A0565" w:rsidRDefault="003A0565" w:rsidP="00BD56AF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3A0565">
              <w:rPr>
                <w:color w:val="000000"/>
                <w:sz w:val="27"/>
                <w:szCs w:val="27"/>
              </w:rPr>
              <w:t xml:space="preserve">Реализация инициативных проектов за счет средств местного бюджета, за исключением инициативных платежей (проект «Ремонт водонапорных башен (замена) в пос. </w:t>
            </w:r>
            <w:proofErr w:type="spellStart"/>
            <w:r w:rsidRPr="003A0565">
              <w:rPr>
                <w:color w:val="000000"/>
                <w:sz w:val="27"/>
                <w:szCs w:val="27"/>
              </w:rPr>
              <w:t>Джлавян</w:t>
            </w:r>
            <w:proofErr w:type="spellEnd"/>
            <w:r w:rsidRPr="003A0565">
              <w:rPr>
                <w:color w:val="000000"/>
                <w:sz w:val="27"/>
                <w:szCs w:val="27"/>
              </w:rPr>
              <w:t xml:space="preserve"> с. Балтай Балтайского муниципального образования Балтайского муниципального района»)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FD1E74" w14:textId="77777777" w:rsidR="003A0565" w:rsidRPr="003A0565" w:rsidRDefault="003A0565" w:rsidP="00BD56AF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3A0565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861AA2" w14:textId="77777777" w:rsidR="003A0565" w:rsidRPr="003A0565" w:rsidRDefault="003A0565" w:rsidP="00BD56AF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A0565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B8B888" w14:textId="77777777" w:rsidR="003A0565" w:rsidRPr="003A0565" w:rsidRDefault="003A0565" w:rsidP="00BD56AF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A0565">
              <w:rPr>
                <w:color w:val="000000"/>
                <w:sz w:val="27"/>
                <w:szCs w:val="27"/>
              </w:rPr>
              <w:t>39100</w:t>
            </w:r>
            <w:r w:rsidRPr="003A0565">
              <w:rPr>
                <w:color w:val="000000"/>
                <w:sz w:val="27"/>
                <w:szCs w:val="27"/>
                <w:lang w:val="en-US"/>
              </w:rPr>
              <w:t>S211</w:t>
            </w:r>
            <w:r w:rsidRPr="003A0565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8C00AA" w14:textId="77777777" w:rsidR="003A0565" w:rsidRPr="003A0565" w:rsidRDefault="003A0565" w:rsidP="00BD56AF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249A3" w14:textId="77777777" w:rsidR="003A0565" w:rsidRPr="003A0565" w:rsidRDefault="003A0565" w:rsidP="00BD56AF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A0565">
              <w:rPr>
                <w:color w:val="000000"/>
                <w:sz w:val="27"/>
                <w:szCs w:val="27"/>
              </w:rPr>
              <w:t>113 477,30</w:t>
            </w:r>
          </w:p>
        </w:tc>
      </w:tr>
      <w:tr w:rsidR="003A0565" w:rsidRPr="003A0565" w14:paraId="4C52DE6D" w14:textId="77777777" w:rsidTr="003A0565">
        <w:tblPrEx>
          <w:tblCellMar>
            <w:left w:w="30" w:type="dxa"/>
            <w:right w:w="30" w:type="dxa"/>
          </w:tblCellMar>
        </w:tblPrEx>
        <w:trPr>
          <w:gridAfter w:val="1"/>
          <w:wAfter w:w="118" w:type="dxa"/>
          <w:trHeight w:val="24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F2218B" w14:textId="77777777" w:rsidR="003A0565" w:rsidRPr="003A0565" w:rsidRDefault="003A0565" w:rsidP="00BD56AF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3A0565">
              <w:rPr>
                <w:color w:val="000000"/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FDD19E" w14:textId="77777777" w:rsidR="003A0565" w:rsidRPr="003A0565" w:rsidRDefault="003A0565" w:rsidP="00BD56AF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3A0565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5F55F8" w14:textId="77777777" w:rsidR="003A0565" w:rsidRPr="003A0565" w:rsidRDefault="003A0565" w:rsidP="00BD56AF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A0565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71CE15" w14:textId="77777777" w:rsidR="003A0565" w:rsidRPr="003A0565" w:rsidRDefault="003A0565" w:rsidP="00BD56AF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A0565">
              <w:rPr>
                <w:color w:val="000000"/>
                <w:sz w:val="27"/>
                <w:szCs w:val="27"/>
              </w:rPr>
              <w:t>39100</w:t>
            </w:r>
            <w:r w:rsidRPr="003A0565">
              <w:rPr>
                <w:color w:val="000000"/>
                <w:sz w:val="27"/>
                <w:szCs w:val="27"/>
                <w:lang w:val="en-US"/>
              </w:rPr>
              <w:t>S21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FBBDF1" w14:textId="77777777" w:rsidR="003A0565" w:rsidRPr="003A0565" w:rsidRDefault="003A0565" w:rsidP="00BD56AF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A0565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296E0" w14:textId="77777777" w:rsidR="003A0565" w:rsidRPr="003A0565" w:rsidRDefault="003A0565" w:rsidP="00BD56AF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A0565">
              <w:rPr>
                <w:color w:val="000000"/>
                <w:sz w:val="27"/>
                <w:szCs w:val="27"/>
              </w:rPr>
              <w:t>113 477,30</w:t>
            </w:r>
          </w:p>
        </w:tc>
      </w:tr>
      <w:tr w:rsidR="003A0565" w:rsidRPr="003A0565" w14:paraId="6469C2BB" w14:textId="77777777" w:rsidTr="003A0565">
        <w:tblPrEx>
          <w:tblCellMar>
            <w:left w:w="30" w:type="dxa"/>
            <w:right w:w="30" w:type="dxa"/>
          </w:tblCellMar>
        </w:tblPrEx>
        <w:trPr>
          <w:gridAfter w:val="1"/>
          <w:wAfter w:w="118" w:type="dxa"/>
          <w:trHeight w:val="24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2BC747" w14:textId="77777777" w:rsidR="003A0565" w:rsidRPr="003A0565" w:rsidRDefault="003A0565" w:rsidP="00BD56AF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3A0565">
              <w:rPr>
                <w:color w:val="000000"/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88B3CE" w14:textId="77777777" w:rsidR="003A0565" w:rsidRPr="003A0565" w:rsidRDefault="003A0565" w:rsidP="00BD56AF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3A0565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66A47B" w14:textId="77777777" w:rsidR="003A0565" w:rsidRPr="003A0565" w:rsidRDefault="003A0565" w:rsidP="00BD56AF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A0565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C0B076" w14:textId="77777777" w:rsidR="003A0565" w:rsidRPr="003A0565" w:rsidRDefault="003A0565" w:rsidP="00BD56AF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A0565">
              <w:rPr>
                <w:color w:val="000000"/>
                <w:sz w:val="27"/>
                <w:szCs w:val="27"/>
              </w:rPr>
              <w:t>39100</w:t>
            </w:r>
            <w:r w:rsidRPr="003A0565">
              <w:rPr>
                <w:color w:val="000000"/>
                <w:sz w:val="27"/>
                <w:szCs w:val="27"/>
                <w:lang w:val="en-US"/>
              </w:rPr>
              <w:t>S211</w:t>
            </w:r>
            <w:r w:rsidRPr="003A0565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3E9E66" w14:textId="77777777" w:rsidR="003A0565" w:rsidRPr="003A0565" w:rsidRDefault="003A0565" w:rsidP="00BD56AF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A0565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F6886" w14:textId="77777777" w:rsidR="003A0565" w:rsidRPr="003A0565" w:rsidRDefault="003A0565" w:rsidP="00BD56AF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A0565">
              <w:rPr>
                <w:color w:val="000000"/>
                <w:sz w:val="27"/>
                <w:szCs w:val="27"/>
              </w:rPr>
              <w:t>113 477,30</w:t>
            </w:r>
          </w:p>
        </w:tc>
      </w:tr>
      <w:tr w:rsidR="003A0565" w:rsidRPr="003A0565" w14:paraId="106A4BC9" w14:textId="77777777" w:rsidTr="003A0565">
        <w:tblPrEx>
          <w:tblCellMar>
            <w:left w:w="30" w:type="dxa"/>
            <w:right w:w="30" w:type="dxa"/>
          </w:tblCellMar>
        </w:tblPrEx>
        <w:trPr>
          <w:gridAfter w:val="1"/>
          <w:wAfter w:w="118" w:type="dxa"/>
          <w:trHeight w:val="24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6068E8" w14:textId="77777777" w:rsidR="003A0565" w:rsidRPr="003A0565" w:rsidRDefault="003A0565" w:rsidP="00BD56AF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3A0565">
              <w:rPr>
                <w:color w:val="000000"/>
                <w:sz w:val="27"/>
                <w:szCs w:val="27"/>
              </w:rPr>
              <w:t xml:space="preserve">Реализация инициативных проектов за счет средств местного бюджета, за </w:t>
            </w:r>
            <w:r w:rsidRPr="003A0565">
              <w:rPr>
                <w:color w:val="000000"/>
                <w:sz w:val="27"/>
                <w:szCs w:val="27"/>
              </w:rPr>
              <w:lastRenderedPageBreak/>
              <w:t xml:space="preserve">исключением инициативных платежей (проект «Ремонт водонапорных башен (замена) в пос. </w:t>
            </w:r>
            <w:proofErr w:type="spellStart"/>
            <w:r w:rsidRPr="003A0565">
              <w:rPr>
                <w:color w:val="000000"/>
                <w:sz w:val="27"/>
                <w:szCs w:val="27"/>
              </w:rPr>
              <w:t>Джлавян</w:t>
            </w:r>
            <w:proofErr w:type="spellEnd"/>
            <w:r w:rsidRPr="003A0565">
              <w:rPr>
                <w:color w:val="000000"/>
                <w:sz w:val="27"/>
                <w:szCs w:val="27"/>
              </w:rPr>
              <w:t xml:space="preserve"> с. Балтай Балтайского муниципального образования Балтайского муниципального района»)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A5787B" w14:textId="77777777" w:rsidR="003A0565" w:rsidRPr="003A0565" w:rsidRDefault="003A0565" w:rsidP="00BD56AF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3A0565">
              <w:rPr>
                <w:color w:val="000000"/>
                <w:sz w:val="27"/>
                <w:szCs w:val="27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0BC540" w14:textId="77777777" w:rsidR="003A0565" w:rsidRPr="003A0565" w:rsidRDefault="003A0565" w:rsidP="00BD56AF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A0565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9AF56D" w14:textId="77777777" w:rsidR="003A0565" w:rsidRPr="003A0565" w:rsidRDefault="003A0565" w:rsidP="00BD56AF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A0565">
              <w:rPr>
                <w:color w:val="000000"/>
                <w:sz w:val="27"/>
                <w:szCs w:val="27"/>
              </w:rPr>
              <w:t>39100</w:t>
            </w:r>
            <w:r w:rsidRPr="003A0565">
              <w:rPr>
                <w:color w:val="000000"/>
                <w:sz w:val="27"/>
                <w:szCs w:val="27"/>
                <w:lang w:val="en-US"/>
              </w:rPr>
              <w:t>S21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C633E2" w14:textId="77777777" w:rsidR="003A0565" w:rsidRPr="003A0565" w:rsidRDefault="003A0565" w:rsidP="00BD56AF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1446A" w14:textId="77777777" w:rsidR="003A0565" w:rsidRPr="003A0565" w:rsidRDefault="003A0565" w:rsidP="00BD56AF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A0565">
              <w:rPr>
                <w:color w:val="000000"/>
                <w:sz w:val="27"/>
                <w:szCs w:val="27"/>
              </w:rPr>
              <w:t>34 043,19</w:t>
            </w:r>
          </w:p>
        </w:tc>
      </w:tr>
      <w:tr w:rsidR="003A0565" w:rsidRPr="003A0565" w14:paraId="62F5393B" w14:textId="77777777" w:rsidTr="003A0565">
        <w:tblPrEx>
          <w:tblCellMar>
            <w:left w:w="30" w:type="dxa"/>
            <w:right w:w="30" w:type="dxa"/>
          </w:tblCellMar>
        </w:tblPrEx>
        <w:trPr>
          <w:gridAfter w:val="1"/>
          <w:wAfter w:w="118" w:type="dxa"/>
          <w:trHeight w:val="24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EA171D" w14:textId="77777777" w:rsidR="003A0565" w:rsidRPr="003A0565" w:rsidRDefault="003A0565" w:rsidP="00BD56AF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3A0565">
              <w:rPr>
                <w:color w:val="000000"/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859D1C" w14:textId="77777777" w:rsidR="003A0565" w:rsidRPr="003A0565" w:rsidRDefault="003A0565" w:rsidP="00BD56AF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3A0565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E91263" w14:textId="77777777" w:rsidR="003A0565" w:rsidRPr="003A0565" w:rsidRDefault="003A0565" w:rsidP="00BD56AF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A0565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734A4A" w14:textId="77777777" w:rsidR="003A0565" w:rsidRPr="003A0565" w:rsidRDefault="003A0565" w:rsidP="00BD56AF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A0565">
              <w:rPr>
                <w:color w:val="000000"/>
                <w:sz w:val="27"/>
                <w:szCs w:val="27"/>
              </w:rPr>
              <w:t>39100</w:t>
            </w:r>
            <w:r w:rsidRPr="003A0565">
              <w:rPr>
                <w:color w:val="000000"/>
                <w:sz w:val="27"/>
                <w:szCs w:val="27"/>
                <w:lang w:val="en-US"/>
              </w:rPr>
              <w:t>S212</w:t>
            </w:r>
            <w:r w:rsidRPr="003A0565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F5C90F" w14:textId="77777777" w:rsidR="003A0565" w:rsidRPr="003A0565" w:rsidRDefault="003A0565" w:rsidP="00BD56AF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A0565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F058F" w14:textId="77777777" w:rsidR="003A0565" w:rsidRPr="003A0565" w:rsidRDefault="003A0565" w:rsidP="00BD56AF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A0565">
              <w:rPr>
                <w:color w:val="000000"/>
                <w:sz w:val="27"/>
                <w:szCs w:val="27"/>
              </w:rPr>
              <w:t>34 043,19</w:t>
            </w:r>
          </w:p>
        </w:tc>
      </w:tr>
      <w:tr w:rsidR="003A0565" w:rsidRPr="003A0565" w14:paraId="5FC306B2" w14:textId="77777777" w:rsidTr="003A0565">
        <w:tblPrEx>
          <w:tblCellMar>
            <w:left w:w="30" w:type="dxa"/>
            <w:right w:w="30" w:type="dxa"/>
          </w:tblCellMar>
        </w:tblPrEx>
        <w:trPr>
          <w:gridAfter w:val="1"/>
          <w:wAfter w:w="118" w:type="dxa"/>
          <w:trHeight w:val="24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A1770E" w14:textId="77777777" w:rsidR="003A0565" w:rsidRPr="003A0565" w:rsidRDefault="003A0565" w:rsidP="00BD56AF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3A0565">
              <w:rPr>
                <w:color w:val="000000"/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614021" w14:textId="77777777" w:rsidR="003A0565" w:rsidRPr="003A0565" w:rsidRDefault="003A0565" w:rsidP="00BD56AF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3A0565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E62F7E" w14:textId="77777777" w:rsidR="003A0565" w:rsidRPr="003A0565" w:rsidRDefault="003A0565" w:rsidP="00BD56AF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A0565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B8D834" w14:textId="77777777" w:rsidR="003A0565" w:rsidRPr="003A0565" w:rsidRDefault="003A0565" w:rsidP="00BD56AF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A0565">
              <w:rPr>
                <w:color w:val="000000"/>
                <w:sz w:val="27"/>
                <w:szCs w:val="27"/>
              </w:rPr>
              <w:t>39100</w:t>
            </w:r>
            <w:r w:rsidRPr="003A0565">
              <w:rPr>
                <w:color w:val="000000"/>
                <w:sz w:val="27"/>
                <w:szCs w:val="27"/>
                <w:lang w:val="en-US"/>
              </w:rPr>
              <w:t>S212</w:t>
            </w:r>
            <w:r w:rsidRPr="003A0565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4B1E27" w14:textId="77777777" w:rsidR="003A0565" w:rsidRPr="003A0565" w:rsidRDefault="003A0565" w:rsidP="00BD56AF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A0565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0A125" w14:textId="77777777" w:rsidR="003A0565" w:rsidRPr="003A0565" w:rsidRDefault="003A0565" w:rsidP="00BD56AF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A0565">
              <w:rPr>
                <w:color w:val="000000"/>
                <w:sz w:val="27"/>
                <w:szCs w:val="27"/>
              </w:rPr>
              <w:t>34 043,19</w:t>
            </w:r>
          </w:p>
        </w:tc>
      </w:tr>
      <w:tr w:rsidR="003A0565" w:rsidRPr="003A0565" w14:paraId="02EA0E0B" w14:textId="77777777" w:rsidTr="003A0565">
        <w:tblPrEx>
          <w:tblCellMar>
            <w:left w:w="30" w:type="dxa"/>
            <w:right w:w="30" w:type="dxa"/>
          </w:tblCellMar>
        </w:tblPrEx>
        <w:trPr>
          <w:gridAfter w:val="1"/>
          <w:wAfter w:w="118" w:type="dxa"/>
          <w:trHeight w:val="24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E4B70D" w14:textId="77777777" w:rsidR="003A0565" w:rsidRPr="003A0565" w:rsidRDefault="003A0565" w:rsidP="00BD56AF">
            <w:pPr>
              <w:autoSpaceDE w:val="0"/>
              <w:snapToGrid w:val="0"/>
              <w:rPr>
                <w:b/>
                <w:bCs/>
                <w:color w:val="000000"/>
                <w:sz w:val="27"/>
                <w:szCs w:val="27"/>
              </w:rPr>
            </w:pPr>
            <w:r w:rsidRPr="003A0565">
              <w:rPr>
                <w:b/>
                <w:color w:val="000000"/>
                <w:sz w:val="27"/>
                <w:szCs w:val="27"/>
              </w:rPr>
              <w:t>Муниципальная программа «Формирование комфортной городской среды Балтайского муниципального образования на 2020-2024 годы»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4F4622" w14:textId="77777777" w:rsidR="003A0565" w:rsidRPr="003A0565" w:rsidRDefault="003A0565" w:rsidP="00BD56AF">
            <w:pPr>
              <w:autoSpaceDE w:val="0"/>
              <w:snapToGrid w:val="0"/>
              <w:rPr>
                <w:b/>
                <w:color w:val="000000"/>
                <w:sz w:val="27"/>
                <w:szCs w:val="27"/>
              </w:rPr>
            </w:pPr>
            <w:r w:rsidRPr="003A0565">
              <w:rPr>
                <w:b/>
                <w:color w:val="000000"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429372" w14:textId="77777777" w:rsidR="003A0565" w:rsidRPr="003A0565" w:rsidRDefault="003A0565" w:rsidP="00BD56AF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3A0565">
              <w:rPr>
                <w:b/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1F3116" w14:textId="77777777" w:rsidR="003A0565" w:rsidRPr="003A0565" w:rsidRDefault="003A0565" w:rsidP="00BD56AF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7"/>
                <w:szCs w:val="27"/>
              </w:rPr>
            </w:pPr>
            <w:r w:rsidRPr="003A0565">
              <w:rPr>
                <w:b/>
                <w:color w:val="000000"/>
                <w:sz w:val="27"/>
                <w:szCs w:val="27"/>
              </w:rPr>
              <w:t>62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AB0D6F" w14:textId="77777777" w:rsidR="003A0565" w:rsidRPr="003A0565" w:rsidRDefault="003A0565" w:rsidP="00BD56AF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F194B" w14:textId="77777777" w:rsidR="003A0565" w:rsidRPr="003A0565" w:rsidRDefault="003A0565" w:rsidP="00BD56AF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3A0565">
              <w:rPr>
                <w:b/>
                <w:bCs/>
                <w:color w:val="000000"/>
                <w:sz w:val="27"/>
                <w:szCs w:val="27"/>
              </w:rPr>
              <w:t>20 741 293,69</w:t>
            </w:r>
          </w:p>
        </w:tc>
      </w:tr>
      <w:tr w:rsidR="003A0565" w:rsidRPr="003A0565" w14:paraId="4B14FD67" w14:textId="77777777" w:rsidTr="003A0565">
        <w:tblPrEx>
          <w:tblCellMar>
            <w:left w:w="30" w:type="dxa"/>
            <w:right w:w="30" w:type="dxa"/>
          </w:tblCellMar>
        </w:tblPrEx>
        <w:trPr>
          <w:gridAfter w:val="1"/>
          <w:wAfter w:w="118" w:type="dxa"/>
          <w:trHeight w:val="24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296D86" w14:textId="77777777" w:rsidR="003A0565" w:rsidRPr="003A0565" w:rsidRDefault="003A0565" w:rsidP="00BD56AF">
            <w:pPr>
              <w:autoSpaceDE w:val="0"/>
              <w:snapToGrid w:val="0"/>
              <w:rPr>
                <w:b/>
                <w:color w:val="000000"/>
                <w:sz w:val="27"/>
                <w:szCs w:val="27"/>
              </w:rPr>
            </w:pPr>
            <w:r w:rsidRPr="003A0565">
              <w:rPr>
                <w:color w:val="000000"/>
                <w:sz w:val="27"/>
                <w:szCs w:val="27"/>
              </w:rPr>
              <w:t>Основное мероприятие «Реализация мероприятий по благоустройству территорий»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5B89FF" w14:textId="77777777" w:rsidR="003A0565" w:rsidRPr="003A0565" w:rsidRDefault="003A0565" w:rsidP="00BD56AF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A0565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C9BDBA" w14:textId="77777777" w:rsidR="003A0565" w:rsidRPr="003A0565" w:rsidRDefault="003A0565" w:rsidP="00BD56AF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A0565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8043FC" w14:textId="77777777" w:rsidR="003A0565" w:rsidRPr="003A0565" w:rsidRDefault="003A0565" w:rsidP="00BD56AF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A0565">
              <w:rPr>
                <w:color w:val="000000"/>
                <w:sz w:val="27"/>
                <w:szCs w:val="27"/>
              </w:rPr>
              <w:t>62001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BD1C52" w14:textId="77777777" w:rsidR="003A0565" w:rsidRPr="003A0565" w:rsidRDefault="003A0565" w:rsidP="00BD56AF">
            <w:pPr>
              <w:autoSpaceDE w:val="0"/>
              <w:snapToGrid w:val="0"/>
              <w:jc w:val="center"/>
              <w:rPr>
                <w:bCs/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466B5" w14:textId="77777777" w:rsidR="003A0565" w:rsidRPr="003A0565" w:rsidRDefault="003A0565" w:rsidP="00BD56AF">
            <w:pPr>
              <w:autoSpaceDE w:val="0"/>
              <w:snapToGrid w:val="0"/>
              <w:jc w:val="center"/>
              <w:rPr>
                <w:bCs/>
                <w:color w:val="000000"/>
                <w:sz w:val="27"/>
                <w:szCs w:val="27"/>
              </w:rPr>
            </w:pPr>
            <w:r w:rsidRPr="003A0565">
              <w:rPr>
                <w:bCs/>
                <w:color w:val="000000"/>
                <w:sz w:val="27"/>
                <w:szCs w:val="27"/>
              </w:rPr>
              <w:t>10 000 000,00</w:t>
            </w:r>
          </w:p>
        </w:tc>
      </w:tr>
      <w:tr w:rsidR="003A0565" w:rsidRPr="003A0565" w14:paraId="4A4EAEB4" w14:textId="77777777" w:rsidTr="003A0565">
        <w:tblPrEx>
          <w:tblCellMar>
            <w:left w:w="30" w:type="dxa"/>
            <w:right w:w="30" w:type="dxa"/>
          </w:tblCellMar>
        </w:tblPrEx>
        <w:trPr>
          <w:gridAfter w:val="1"/>
          <w:wAfter w:w="118" w:type="dxa"/>
          <w:trHeight w:val="24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4A357A" w14:textId="77777777" w:rsidR="003A0565" w:rsidRPr="003A0565" w:rsidRDefault="003A0565" w:rsidP="00BD56AF">
            <w:pPr>
              <w:autoSpaceDE w:val="0"/>
              <w:snapToGrid w:val="0"/>
              <w:rPr>
                <w:b/>
                <w:color w:val="000000"/>
                <w:sz w:val="27"/>
                <w:szCs w:val="27"/>
              </w:rPr>
            </w:pPr>
            <w:r w:rsidRPr="003A0565">
              <w:rPr>
                <w:b/>
                <w:color w:val="000000"/>
                <w:sz w:val="27"/>
                <w:szCs w:val="27"/>
              </w:rPr>
              <w:t>Реализация мероприятий по благоустройству территорий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F27A16" w14:textId="77777777" w:rsidR="003A0565" w:rsidRPr="003A0565" w:rsidRDefault="003A0565" w:rsidP="00BD56AF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3A0565">
              <w:rPr>
                <w:b/>
                <w:color w:val="000000"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428611" w14:textId="77777777" w:rsidR="003A0565" w:rsidRPr="003A0565" w:rsidRDefault="003A0565" w:rsidP="00BD56AF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3A0565">
              <w:rPr>
                <w:b/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1E1F7A" w14:textId="77777777" w:rsidR="003A0565" w:rsidRPr="003A0565" w:rsidRDefault="003A0565" w:rsidP="00BD56AF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3A0565">
              <w:rPr>
                <w:b/>
                <w:color w:val="000000"/>
                <w:sz w:val="27"/>
                <w:szCs w:val="27"/>
              </w:rPr>
              <w:t>6200178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AA7B57" w14:textId="77777777" w:rsidR="003A0565" w:rsidRPr="003A0565" w:rsidRDefault="003A0565" w:rsidP="00BD56AF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A8149" w14:textId="77777777" w:rsidR="003A0565" w:rsidRPr="003A0565" w:rsidRDefault="003A0565" w:rsidP="00BD56AF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3A0565">
              <w:rPr>
                <w:b/>
                <w:bCs/>
                <w:color w:val="000000"/>
                <w:sz w:val="27"/>
                <w:szCs w:val="27"/>
              </w:rPr>
              <w:t>10 000 000,00</w:t>
            </w:r>
          </w:p>
        </w:tc>
      </w:tr>
      <w:tr w:rsidR="003A0565" w:rsidRPr="003A0565" w14:paraId="5E097E6A" w14:textId="77777777" w:rsidTr="003A0565">
        <w:tblPrEx>
          <w:tblCellMar>
            <w:left w:w="30" w:type="dxa"/>
            <w:right w:w="30" w:type="dxa"/>
          </w:tblCellMar>
        </w:tblPrEx>
        <w:trPr>
          <w:gridAfter w:val="1"/>
          <w:wAfter w:w="118" w:type="dxa"/>
          <w:trHeight w:val="24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90F96B" w14:textId="77777777" w:rsidR="003A0565" w:rsidRPr="003A0565" w:rsidRDefault="003A0565" w:rsidP="00BD56AF">
            <w:pPr>
              <w:autoSpaceDE w:val="0"/>
              <w:snapToGrid w:val="0"/>
              <w:rPr>
                <w:b/>
                <w:color w:val="000000"/>
                <w:sz w:val="27"/>
                <w:szCs w:val="27"/>
              </w:rPr>
            </w:pPr>
            <w:r w:rsidRPr="003A0565">
              <w:rPr>
                <w:color w:val="000000"/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BD6965" w14:textId="77777777" w:rsidR="003A0565" w:rsidRPr="003A0565" w:rsidRDefault="003A0565" w:rsidP="00BD56AF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A0565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811445" w14:textId="77777777" w:rsidR="003A0565" w:rsidRPr="003A0565" w:rsidRDefault="003A0565" w:rsidP="00BD56AF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A0565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F366F8" w14:textId="77777777" w:rsidR="003A0565" w:rsidRPr="003A0565" w:rsidRDefault="003A0565" w:rsidP="00BD56AF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A0565">
              <w:rPr>
                <w:color w:val="000000"/>
                <w:sz w:val="27"/>
                <w:szCs w:val="27"/>
              </w:rPr>
              <w:t>6200178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C21202" w14:textId="77777777" w:rsidR="003A0565" w:rsidRPr="003A0565" w:rsidRDefault="003A0565" w:rsidP="00BD56AF">
            <w:pPr>
              <w:autoSpaceDE w:val="0"/>
              <w:snapToGrid w:val="0"/>
              <w:jc w:val="center"/>
              <w:rPr>
                <w:bCs/>
                <w:color w:val="000000"/>
                <w:sz w:val="27"/>
                <w:szCs w:val="27"/>
              </w:rPr>
            </w:pPr>
            <w:r w:rsidRPr="003A0565">
              <w:rPr>
                <w:bCs/>
                <w:color w:val="000000"/>
                <w:sz w:val="27"/>
                <w:szCs w:val="27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9AF5E" w14:textId="77777777" w:rsidR="003A0565" w:rsidRPr="003A0565" w:rsidRDefault="003A0565" w:rsidP="00BD56AF">
            <w:pPr>
              <w:autoSpaceDE w:val="0"/>
              <w:snapToGrid w:val="0"/>
              <w:jc w:val="center"/>
              <w:rPr>
                <w:bCs/>
                <w:color w:val="000000"/>
                <w:sz w:val="27"/>
                <w:szCs w:val="27"/>
              </w:rPr>
            </w:pPr>
            <w:r w:rsidRPr="003A0565">
              <w:rPr>
                <w:bCs/>
                <w:color w:val="000000"/>
                <w:sz w:val="27"/>
                <w:szCs w:val="27"/>
              </w:rPr>
              <w:t>10 000 000,00</w:t>
            </w:r>
          </w:p>
        </w:tc>
      </w:tr>
      <w:tr w:rsidR="003A0565" w:rsidRPr="003A0565" w14:paraId="20E7CADA" w14:textId="77777777" w:rsidTr="003A0565">
        <w:tblPrEx>
          <w:tblCellMar>
            <w:left w:w="30" w:type="dxa"/>
            <w:right w:w="30" w:type="dxa"/>
          </w:tblCellMar>
        </w:tblPrEx>
        <w:trPr>
          <w:gridAfter w:val="1"/>
          <w:wAfter w:w="118" w:type="dxa"/>
          <w:trHeight w:val="24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439D79" w14:textId="77777777" w:rsidR="003A0565" w:rsidRPr="003A0565" w:rsidRDefault="003A0565" w:rsidP="00BD56AF">
            <w:pPr>
              <w:autoSpaceDE w:val="0"/>
              <w:snapToGrid w:val="0"/>
              <w:rPr>
                <w:b/>
                <w:color w:val="000000"/>
                <w:sz w:val="27"/>
                <w:szCs w:val="27"/>
              </w:rPr>
            </w:pPr>
            <w:r w:rsidRPr="003A0565">
              <w:rPr>
                <w:color w:val="000000"/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FCF331" w14:textId="77777777" w:rsidR="003A0565" w:rsidRPr="003A0565" w:rsidRDefault="003A0565" w:rsidP="00BD56AF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A0565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0A562D" w14:textId="77777777" w:rsidR="003A0565" w:rsidRPr="003A0565" w:rsidRDefault="003A0565" w:rsidP="00BD56AF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A0565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98B8BE" w14:textId="77777777" w:rsidR="003A0565" w:rsidRPr="003A0565" w:rsidRDefault="003A0565" w:rsidP="00BD56AF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A0565">
              <w:rPr>
                <w:color w:val="000000"/>
                <w:sz w:val="27"/>
                <w:szCs w:val="27"/>
              </w:rPr>
              <w:t>6200178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F413EF" w14:textId="77777777" w:rsidR="003A0565" w:rsidRPr="003A0565" w:rsidRDefault="003A0565" w:rsidP="00BD56AF">
            <w:pPr>
              <w:autoSpaceDE w:val="0"/>
              <w:snapToGrid w:val="0"/>
              <w:jc w:val="center"/>
              <w:rPr>
                <w:bCs/>
                <w:color w:val="000000"/>
                <w:sz w:val="27"/>
                <w:szCs w:val="27"/>
              </w:rPr>
            </w:pPr>
            <w:r w:rsidRPr="003A0565">
              <w:rPr>
                <w:bCs/>
                <w:color w:val="000000"/>
                <w:sz w:val="27"/>
                <w:szCs w:val="27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D9987" w14:textId="77777777" w:rsidR="003A0565" w:rsidRPr="003A0565" w:rsidRDefault="003A0565" w:rsidP="00BD56AF">
            <w:pPr>
              <w:autoSpaceDE w:val="0"/>
              <w:snapToGrid w:val="0"/>
              <w:jc w:val="center"/>
              <w:rPr>
                <w:bCs/>
                <w:color w:val="000000"/>
                <w:sz w:val="27"/>
                <w:szCs w:val="27"/>
              </w:rPr>
            </w:pPr>
            <w:r w:rsidRPr="003A0565">
              <w:rPr>
                <w:bCs/>
                <w:color w:val="000000"/>
                <w:sz w:val="27"/>
                <w:szCs w:val="27"/>
              </w:rPr>
              <w:t>10 000 000,00</w:t>
            </w:r>
          </w:p>
        </w:tc>
      </w:tr>
      <w:tr w:rsidR="003A0565" w:rsidRPr="003A0565" w14:paraId="36F2C85A" w14:textId="77777777" w:rsidTr="003A0565">
        <w:tblPrEx>
          <w:tblCellMar>
            <w:left w:w="30" w:type="dxa"/>
            <w:right w:w="30" w:type="dxa"/>
          </w:tblCellMar>
        </w:tblPrEx>
        <w:trPr>
          <w:gridAfter w:val="1"/>
          <w:wAfter w:w="118" w:type="dxa"/>
          <w:trHeight w:val="24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5DDBDE" w14:textId="77777777" w:rsidR="003A0565" w:rsidRPr="003A0565" w:rsidRDefault="003A0565" w:rsidP="00BD56AF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3A0565">
              <w:rPr>
                <w:b/>
                <w:color w:val="000000"/>
                <w:sz w:val="27"/>
                <w:szCs w:val="27"/>
              </w:rPr>
              <w:t>Реализация мероприятий по благоустройству территорий за счет средств местного бюджета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C8C935" w14:textId="77777777" w:rsidR="003A0565" w:rsidRPr="003A0565" w:rsidRDefault="003A0565" w:rsidP="00BD56AF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A0565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DBF64F" w14:textId="77777777" w:rsidR="003A0565" w:rsidRPr="003A0565" w:rsidRDefault="003A0565" w:rsidP="00BD56AF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A0565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84F86E" w14:textId="77777777" w:rsidR="003A0565" w:rsidRPr="003A0565" w:rsidRDefault="003A0565" w:rsidP="00BD56AF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A0565">
              <w:rPr>
                <w:color w:val="000000"/>
                <w:sz w:val="27"/>
                <w:szCs w:val="27"/>
              </w:rPr>
              <w:t>620010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3B9BF5" w14:textId="77777777" w:rsidR="003A0565" w:rsidRPr="003A0565" w:rsidRDefault="003A0565" w:rsidP="00BD56AF">
            <w:pPr>
              <w:autoSpaceDE w:val="0"/>
              <w:snapToGrid w:val="0"/>
              <w:jc w:val="center"/>
              <w:rPr>
                <w:bCs/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AD38F" w14:textId="77777777" w:rsidR="003A0565" w:rsidRPr="003A0565" w:rsidRDefault="003A0565" w:rsidP="00BD56AF">
            <w:pPr>
              <w:autoSpaceDE w:val="0"/>
              <w:snapToGrid w:val="0"/>
              <w:jc w:val="center"/>
              <w:rPr>
                <w:bCs/>
                <w:color w:val="000000"/>
                <w:sz w:val="27"/>
                <w:szCs w:val="27"/>
              </w:rPr>
            </w:pPr>
            <w:r w:rsidRPr="003A0565">
              <w:rPr>
                <w:bCs/>
                <w:color w:val="000000"/>
                <w:sz w:val="27"/>
                <w:szCs w:val="27"/>
              </w:rPr>
              <w:t>10 000 000,00</w:t>
            </w:r>
          </w:p>
        </w:tc>
      </w:tr>
      <w:tr w:rsidR="003A0565" w:rsidRPr="003A0565" w14:paraId="2B70E4A1" w14:textId="77777777" w:rsidTr="003A0565">
        <w:tblPrEx>
          <w:tblCellMar>
            <w:left w:w="30" w:type="dxa"/>
            <w:right w:w="30" w:type="dxa"/>
          </w:tblCellMar>
        </w:tblPrEx>
        <w:trPr>
          <w:gridAfter w:val="1"/>
          <w:wAfter w:w="118" w:type="dxa"/>
          <w:trHeight w:val="24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FCEF67" w14:textId="77777777" w:rsidR="003A0565" w:rsidRPr="003A0565" w:rsidRDefault="003A0565" w:rsidP="00BD56AF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3A0565">
              <w:rPr>
                <w:color w:val="000000"/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78F990" w14:textId="77777777" w:rsidR="003A0565" w:rsidRPr="003A0565" w:rsidRDefault="003A0565" w:rsidP="00BD56AF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A0565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0AFD86" w14:textId="77777777" w:rsidR="003A0565" w:rsidRPr="003A0565" w:rsidRDefault="003A0565" w:rsidP="00BD56AF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A0565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ACF365" w14:textId="77777777" w:rsidR="003A0565" w:rsidRPr="003A0565" w:rsidRDefault="003A0565" w:rsidP="00BD56AF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A0565">
              <w:rPr>
                <w:color w:val="000000"/>
                <w:sz w:val="27"/>
                <w:szCs w:val="27"/>
              </w:rPr>
              <w:t>620010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022AE2" w14:textId="77777777" w:rsidR="003A0565" w:rsidRPr="003A0565" w:rsidRDefault="003A0565" w:rsidP="00BD56AF">
            <w:pPr>
              <w:autoSpaceDE w:val="0"/>
              <w:snapToGrid w:val="0"/>
              <w:jc w:val="center"/>
              <w:rPr>
                <w:bCs/>
                <w:color w:val="000000"/>
                <w:sz w:val="27"/>
                <w:szCs w:val="27"/>
              </w:rPr>
            </w:pPr>
            <w:r w:rsidRPr="003A0565">
              <w:rPr>
                <w:bCs/>
                <w:color w:val="000000"/>
                <w:sz w:val="27"/>
                <w:szCs w:val="27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3D4A0" w14:textId="77777777" w:rsidR="003A0565" w:rsidRPr="003A0565" w:rsidRDefault="003A0565" w:rsidP="00BD56AF">
            <w:pPr>
              <w:autoSpaceDE w:val="0"/>
              <w:snapToGrid w:val="0"/>
              <w:jc w:val="center"/>
              <w:rPr>
                <w:bCs/>
                <w:color w:val="000000"/>
                <w:sz w:val="27"/>
                <w:szCs w:val="27"/>
              </w:rPr>
            </w:pPr>
            <w:r w:rsidRPr="003A0565">
              <w:rPr>
                <w:bCs/>
                <w:color w:val="000000"/>
                <w:sz w:val="27"/>
                <w:szCs w:val="27"/>
              </w:rPr>
              <w:t>10 000 000,00</w:t>
            </w:r>
          </w:p>
        </w:tc>
      </w:tr>
      <w:tr w:rsidR="003A0565" w:rsidRPr="003A0565" w14:paraId="73E8CF63" w14:textId="77777777" w:rsidTr="003A0565">
        <w:tblPrEx>
          <w:tblCellMar>
            <w:left w:w="30" w:type="dxa"/>
            <w:right w:w="30" w:type="dxa"/>
          </w:tblCellMar>
        </w:tblPrEx>
        <w:trPr>
          <w:gridAfter w:val="1"/>
          <w:wAfter w:w="118" w:type="dxa"/>
          <w:trHeight w:val="24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FFBA8C" w14:textId="77777777" w:rsidR="003A0565" w:rsidRPr="003A0565" w:rsidRDefault="003A0565" w:rsidP="00BD56AF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3A0565">
              <w:rPr>
                <w:color w:val="000000"/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A46055" w14:textId="77777777" w:rsidR="003A0565" w:rsidRPr="003A0565" w:rsidRDefault="003A0565" w:rsidP="00BD56AF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A0565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105DB2" w14:textId="77777777" w:rsidR="003A0565" w:rsidRPr="003A0565" w:rsidRDefault="003A0565" w:rsidP="00BD56AF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A0565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E72DB7" w14:textId="77777777" w:rsidR="003A0565" w:rsidRPr="003A0565" w:rsidRDefault="003A0565" w:rsidP="00BD56AF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A0565">
              <w:rPr>
                <w:color w:val="000000"/>
                <w:sz w:val="27"/>
                <w:szCs w:val="27"/>
              </w:rPr>
              <w:t>620010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D17F5D" w14:textId="77777777" w:rsidR="003A0565" w:rsidRPr="003A0565" w:rsidRDefault="003A0565" w:rsidP="00BD56AF">
            <w:pPr>
              <w:autoSpaceDE w:val="0"/>
              <w:snapToGrid w:val="0"/>
              <w:jc w:val="center"/>
              <w:rPr>
                <w:bCs/>
                <w:color w:val="000000"/>
                <w:sz w:val="27"/>
                <w:szCs w:val="27"/>
              </w:rPr>
            </w:pPr>
            <w:r w:rsidRPr="003A0565">
              <w:rPr>
                <w:bCs/>
                <w:color w:val="000000"/>
                <w:sz w:val="27"/>
                <w:szCs w:val="27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FE59E" w14:textId="77777777" w:rsidR="003A0565" w:rsidRPr="003A0565" w:rsidRDefault="003A0565" w:rsidP="00BD56AF">
            <w:pPr>
              <w:autoSpaceDE w:val="0"/>
              <w:snapToGrid w:val="0"/>
              <w:jc w:val="center"/>
              <w:rPr>
                <w:bCs/>
                <w:color w:val="000000"/>
                <w:sz w:val="27"/>
                <w:szCs w:val="27"/>
              </w:rPr>
            </w:pPr>
            <w:r w:rsidRPr="003A0565">
              <w:rPr>
                <w:bCs/>
                <w:color w:val="000000"/>
                <w:sz w:val="27"/>
                <w:szCs w:val="27"/>
              </w:rPr>
              <w:t>10 000 000,00</w:t>
            </w:r>
          </w:p>
        </w:tc>
      </w:tr>
      <w:tr w:rsidR="003A0565" w:rsidRPr="003A0565" w14:paraId="72B4198D" w14:textId="77777777" w:rsidTr="003A0565">
        <w:tblPrEx>
          <w:tblCellMar>
            <w:left w:w="30" w:type="dxa"/>
            <w:right w:w="30" w:type="dxa"/>
          </w:tblCellMar>
        </w:tblPrEx>
        <w:trPr>
          <w:gridAfter w:val="1"/>
          <w:wAfter w:w="118" w:type="dxa"/>
          <w:trHeight w:val="24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6905DF" w14:textId="77777777" w:rsidR="003A0565" w:rsidRPr="003A0565" w:rsidRDefault="003A0565" w:rsidP="00BD56AF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3A0565">
              <w:rPr>
                <w:color w:val="000000"/>
                <w:sz w:val="27"/>
                <w:szCs w:val="27"/>
              </w:rPr>
              <w:t xml:space="preserve">Основное мероприятие «Реализация программ </w:t>
            </w:r>
            <w:r w:rsidRPr="003A0565">
              <w:rPr>
                <w:color w:val="000000"/>
                <w:sz w:val="27"/>
                <w:szCs w:val="27"/>
              </w:rPr>
              <w:lastRenderedPageBreak/>
              <w:t>формирование современной городской среды»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130E0E" w14:textId="77777777" w:rsidR="003A0565" w:rsidRPr="003A0565" w:rsidRDefault="003A0565" w:rsidP="00BD56AF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A0565">
              <w:rPr>
                <w:color w:val="000000"/>
                <w:sz w:val="27"/>
                <w:szCs w:val="27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0F2B52" w14:textId="77777777" w:rsidR="003A0565" w:rsidRPr="003A0565" w:rsidRDefault="003A0565" w:rsidP="00BD56AF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A0565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FDA269" w14:textId="77777777" w:rsidR="003A0565" w:rsidRPr="003A0565" w:rsidRDefault="003A0565" w:rsidP="00BD56AF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A0565">
              <w:rPr>
                <w:color w:val="000000"/>
                <w:sz w:val="27"/>
                <w:szCs w:val="27"/>
              </w:rPr>
              <w:t>620</w:t>
            </w:r>
            <w:r w:rsidRPr="003A0565">
              <w:rPr>
                <w:color w:val="000000"/>
                <w:sz w:val="27"/>
                <w:szCs w:val="27"/>
                <w:lang w:val="en-US"/>
              </w:rPr>
              <w:t>F</w:t>
            </w:r>
            <w:r w:rsidRPr="003A0565">
              <w:rPr>
                <w:color w:val="000000"/>
                <w:sz w:val="27"/>
                <w:szCs w:val="27"/>
              </w:rPr>
              <w:t>2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4C63C6" w14:textId="77777777" w:rsidR="003A0565" w:rsidRPr="003A0565" w:rsidRDefault="003A0565" w:rsidP="00BD56AF">
            <w:pPr>
              <w:autoSpaceDE w:val="0"/>
              <w:snapToGrid w:val="0"/>
              <w:jc w:val="center"/>
              <w:rPr>
                <w:bCs/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C5D4C" w14:textId="77777777" w:rsidR="003A0565" w:rsidRPr="003A0565" w:rsidRDefault="003A0565" w:rsidP="00BD56AF">
            <w:pPr>
              <w:autoSpaceDE w:val="0"/>
              <w:snapToGrid w:val="0"/>
              <w:jc w:val="center"/>
              <w:rPr>
                <w:bCs/>
                <w:color w:val="000000"/>
                <w:sz w:val="27"/>
                <w:szCs w:val="27"/>
              </w:rPr>
            </w:pPr>
            <w:r w:rsidRPr="003A0565">
              <w:rPr>
                <w:color w:val="000000"/>
                <w:sz w:val="27"/>
                <w:szCs w:val="27"/>
              </w:rPr>
              <w:t>741 293,69</w:t>
            </w:r>
          </w:p>
        </w:tc>
      </w:tr>
      <w:tr w:rsidR="003A0565" w:rsidRPr="003A0565" w14:paraId="6CE362B1" w14:textId="77777777" w:rsidTr="003A0565">
        <w:tblPrEx>
          <w:tblCellMar>
            <w:left w:w="30" w:type="dxa"/>
            <w:right w:w="30" w:type="dxa"/>
          </w:tblCellMar>
        </w:tblPrEx>
        <w:trPr>
          <w:gridAfter w:val="1"/>
          <w:wAfter w:w="118" w:type="dxa"/>
          <w:trHeight w:val="24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453AA0" w14:textId="77777777" w:rsidR="003A0565" w:rsidRPr="003A0565" w:rsidRDefault="003A0565" w:rsidP="00BD56AF">
            <w:pPr>
              <w:autoSpaceDE w:val="0"/>
              <w:snapToGrid w:val="0"/>
              <w:rPr>
                <w:b/>
                <w:bCs/>
                <w:color w:val="000000"/>
                <w:sz w:val="27"/>
                <w:szCs w:val="27"/>
              </w:rPr>
            </w:pPr>
            <w:r w:rsidRPr="003A0565">
              <w:rPr>
                <w:color w:val="000000"/>
                <w:sz w:val="27"/>
                <w:szCs w:val="27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E6BE1A" w14:textId="77777777" w:rsidR="003A0565" w:rsidRPr="003A0565" w:rsidRDefault="003A0565" w:rsidP="00BD56AF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3A0565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17CB36" w14:textId="77777777" w:rsidR="003A0565" w:rsidRPr="003A0565" w:rsidRDefault="003A0565" w:rsidP="00BD56AF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A0565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DB7FFB" w14:textId="77777777" w:rsidR="003A0565" w:rsidRPr="003A0565" w:rsidRDefault="003A0565" w:rsidP="00BD56AF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7"/>
                <w:szCs w:val="27"/>
              </w:rPr>
            </w:pPr>
            <w:r w:rsidRPr="003A0565">
              <w:rPr>
                <w:color w:val="000000"/>
                <w:sz w:val="27"/>
                <w:szCs w:val="27"/>
              </w:rPr>
              <w:t>620</w:t>
            </w:r>
            <w:r w:rsidRPr="003A0565">
              <w:rPr>
                <w:color w:val="000000"/>
                <w:sz w:val="27"/>
                <w:szCs w:val="27"/>
                <w:lang w:val="en-US"/>
              </w:rPr>
              <w:t>F</w:t>
            </w:r>
            <w:r w:rsidRPr="003A0565">
              <w:rPr>
                <w:color w:val="000000"/>
                <w:sz w:val="27"/>
                <w:szCs w:val="27"/>
              </w:rPr>
              <w:t>2555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C97DDA" w14:textId="77777777" w:rsidR="003A0565" w:rsidRPr="003A0565" w:rsidRDefault="003A0565" w:rsidP="00BD56AF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DDA7B" w14:textId="77777777" w:rsidR="003A0565" w:rsidRPr="003A0565" w:rsidRDefault="003A0565" w:rsidP="00BD56AF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A0565">
              <w:rPr>
                <w:color w:val="000000"/>
                <w:sz w:val="27"/>
                <w:szCs w:val="27"/>
              </w:rPr>
              <w:t>741 293,69</w:t>
            </w:r>
          </w:p>
        </w:tc>
      </w:tr>
      <w:tr w:rsidR="003A0565" w:rsidRPr="003A0565" w14:paraId="76EFC6D9" w14:textId="77777777" w:rsidTr="003A0565">
        <w:tblPrEx>
          <w:tblCellMar>
            <w:left w:w="30" w:type="dxa"/>
            <w:right w:w="30" w:type="dxa"/>
          </w:tblCellMar>
        </w:tblPrEx>
        <w:trPr>
          <w:gridAfter w:val="1"/>
          <w:wAfter w:w="118" w:type="dxa"/>
          <w:trHeight w:val="24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4E217A" w14:textId="77777777" w:rsidR="003A0565" w:rsidRPr="003A0565" w:rsidRDefault="003A0565" w:rsidP="00BD56AF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3A0565">
              <w:rPr>
                <w:color w:val="000000"/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6724DA" w14:textId="77777777" w:rsidR="003A0565" w:rsidRPr="003A0565" w:rsidRDefault="003A0565" w:rsidP="00BD56AF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3A0565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FDAFBD" w14:textId="77777777" w:rsidR="003A0565" w:rsidRPr="003A0565" w:rsidRDefault="003A0565" w:rsidP="00BD56AF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A0565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4BB8C1" w14:textId="77777777" w:rsidR="003A0565" w:rsidRPr="003A0565" w:rsidRDefault="003A0565" w:rsidP="00BD56AF">
            <w:pPr>
              <w:autoSpaceDE w:val="0"/>
              <w:snapToGrid w:val="0"/>
              <w:jc w:val="right"/>
              <w:rPr>
                <w:color w:val="000000"/>
                <w:sz w:val="27"/>
                <w:szCs w:val="27"/>
              </w:rPr>
            </w:pPr>
            <w:r w:rsidRPr="003A0565">
              <w:rPr>
                <w:color w:val="000000"/>
                <w:sz w:val="27"/>
                <w:szCs w:val="27"/>
              </w:rPr>
              <w:t>620</w:t>
            </w:r>
            <w:r w:rsidRPr="003A0565">
              <w:rPr>
                <w:color w:val="000000"/>
                <w:sz w:val="27"/>
                <w:szCs w:val="27"/>
                <w:lang w:val="en-US"/>
              </w:rPr>
              <w:t>F</w:t>
            </w:r>
            <w:r w:rsidRPr="003A0565">
              <w:rPr>
                <w:color w:val="000000"/>
                <w:sz w:val="27"/>
                <w:szCs w:val="27"/>
              </w:rPr>
              <w:t>2555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FBAED0" w14:textId="77777777" w:rsidR="003A0565" w:rsidRPr="003A0565" w:rsidRDefault="003A0565" w:rsidP="00BD56AF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A0565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E2E37" w14:textId="77777777" w:rsidR="003A0565" w:rsidRPr="003A0565" w:rsidRDefault="003A0565" w:rsidP="00BD56AF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A0565">
              <w:rPr>
                <w:color w:val="000000"/>
                <w:sz w:val="27"/>
                <w:szCs w:val="27"/>
              </w:rPr>
              <w:t>741 293,69</w:t>
            </w:r>
          </w:p>
        </w:tc>
      </w:tr>
      <w:tr w:rsidR="003A0565" w:rsidRPr="003A0565" w14:paraId="2AD44EB1" w14:textId="77777777" w:rsidTr="003A0565">
        <w:tblPrEx>
          <w:tblCellMar>
            <w:left w:w="30" w:type="dxa"/>
            <w:right w:w="30" w:type="dxa"/>
          </w:tblCellMar>
        </w:tblPrEx>
        <w:trPr>
          <w:gridAfter w:val="1"/>
          <w:wAfter w:w="118" w:type="dxa"/>
          <w:trHeight w:val="24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AC6EFC" w14:textId="77777777" w:rsidR="003A0565" w:rsidRPr="003A0565" w:rsidRDefault="003A0565" w:rsidP="00BD56AF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3A0565">
              <w:rPr>
                <w:color w:val="000000"/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2AB900" w14:textId="77777777" w:rsidR="003A0565" w:rsidRPr="003A0565" w:rsidRDefault="003A0565" w:rsidP="00BD56AF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3A0565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080DB7" w14:textId="77777777" w:rsidR="003A0565" w:rsidRPr="003A0565" w:rsidRDefault="003A0565" w:rsidP="00BD56AF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A0565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0301B8" w14:textId="77777777" w:rsidR="003A0565" w:rsidRPr="003A0565" w:rsidRDefault="003A0565" w:rsidP="00BD56AF">
            <w:pPr>
              <w:autoSpaceDE w:val="0"/>
              <w:snapToGrid w:val="0"/>
              <w:jc w:val="right"/>
              <w:rPr>
                <w:color w:val="000000"/>
                <w:sz w:val="27"/>
                <w:szCs w:val="27"/>
              </w:rPr>
            </w:pPr>
            <w:r w:rsidRPr="003A0565">
              <w:rPr>
                <w:color w:val="000000"/>
                <w:sz w:val="27"/>
                <w:szCs w:val="27"/>
              </w:rPr>
              <w:t>620</w:t>
            </w:r>
            <w:r w:rsidRPr="003A0565">
              <w:rPr>
                <w:color w:val="000000"/>
                <w:sz w:val="27"/>
                <w:szCs w:val="27"/>
                <w:lang w:val="en-US"/>
              </w:rPr>
              <w:t>F</w:t>
            </w:r>
            <w:r w:rsidRPr="003A0565">
              <w:rPr>
                <w:color w:val="000000"/>
                <w:sz w:val="27"/>
                <w:szCs w:val="27"/>
              </w:rPr>
              <w:t>2555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65BA54" w14:textId="77777777" w:rsidR="003A0565" w:rsidRPr="003A0565" w:rsidRDefault="003A0565" w:rsidP="00BD56AF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A0565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9CAC2" w14:textId="77777777" w:rsidR="003A0565" w:rsidRPr="003A0565" w:rsidRDefault="003A0565" w:rsidP="00BD56AF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A0565">
              <w:rPr>
                <w:color w:val="000000"/>
                <w:sz w:val="27"/>
                <w:szCs w:val="27"/>
              </w:rPr>
              <w:t>741 293,69</w:t>
            </w:r>
          </w:p>
        </w:tc>
      </w:tr>
      <w:tr w:rsidR="003A0565" w:rsidRPr="003A0565" w14:paraId="09BAD14D" w14:textId="77777777" w:rsidTr="003A0565">
        <w:tblPrEx>
          <w:tblCellMar>
            <w:left w:w="30" w:type="dxa"/>
            <w:right w:w="30" w:type="dxa"/>
          </w:tblCellMar>
        </w:tblPrEx>
        <w:trPr>
          <w:gridAfter w:val="1"/>
          <w:wAfter w:w="118" w:type="dxa"/>
          <w:trHeight w:val="24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DBB5EB" w14:textId="77777777" w:rsidR="003A0565" w:rsidRPr="003A0565" w:rsidRDefault="003A0565" w:rsidP="00BD56AF">
            <w:pPr>
              <w:autoSpaceDE w:val="0"/>
              <w:snapToGrid w:val="0"/>
              <w:rPr>
                <w:b/>
                <w:color w:val="000000"/>
                <w:sz w:val="27"/>
                <w:szCs w:val="27"/>
              </w:rPr>
            </w:pPr>
            <w:r w:rsidRPr="003A0565">
              <w:rPr>
                <w:rFonts w:eastAsia="Calibri"/>
                <w:b/>
                <w:sz w:val="27"/>
                <w:szCs w:val="27"/>
                <w:lang w:eastAsia="en-US"/>
              </w:rPr>
              <w:t>Муниципальная программа «Комплексное развитие сельских территорий Балтайского муниципального образования на 2021 год»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DEB523" w14:textId="77777777" w:rsidR="003A0565" w:rsidRPr="003A0565" w:rsidRDefault="003A0565" w:rsidP="00BD56AF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3A0565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D7E577" w14:textId="77777777" w:rsidR="003A0565" w:rsidRPr="003A0565" w:rsidRDefault="003A0565" w:rsidP="00BD56AF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A0565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8AF9B2" w14:textId="77777777" w:rsidR="003A0565" w:rsidRPr="003A0565" w:rsidRDefault="003A0565" w:rsidP="00BD56AF">
            <w:pPr>
              <w:autoSpaceDE w:val="0"/>
              <w:snapToGrid w:val="0"/>
              <w:jc w:val="right"/>
              <w:rPr>
                <w:color w:val="000000"/>
                <w:sz w:val="27"/>
                <w:szCs w:val="27"/>
              </w:rPr>
            </w:pPr>
            <w:r w:rsidRPr="003A0565">
              <w:rPr>
                <w:rFonts w:eastAsia="Calibri"/>
                <w:sz w:val="27"/>
                <w:szCs w:val="27"/>
                <w:lang w:eastAsia="en-US"/>
              </w:rPr>
              <w:t>64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99F7FC" w14:textId="77777777" w:rsidR="003A0565" w:rsidRPr="003A0565" w:rsidRDefault="003A0565" w:rsidP="00BD56AF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B3B9D" w14:textId="77777777" w:rsidR="003A0565" w:rsidRPr="003A0565" w:rsidRDefault="003A0565" w:rsidP="00BD56AF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A0565">
              <w:rPr>
                <w:color w:val="000000"/>
                <w:sz w:val="27"/>
                <w:szCs w:val="27"/>
              </w:rPr>
              <w:t>570 565,00</w:t>
            </w:r>
          </w:p>
        </w:tc>
      </w:tr>
      <w:tr w:rsidR="003A0565" w:rsidRPr="003A0565" w14:paraId="2E933052" w14:textId="77777777" w:rsidTr="003A0565">
        <w:tblPrEx>
          <w:tblCellMar>
            <w:left w:w="30" w:type="dxa"/>
            <w:right w:w="30" w:type="dxa"/>
          </w:tblCellMar>
        </w:tblPrEx>
        <w:trPr>
          <w:gridAfter w:val="1"/>
          <w:wAfter w:w="118" w:type="dxa"/>
          <w:trHeight w:val="24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FC3397" w14:textId="77777777" w:rsidR="003A0565" w:rsidRPr="003A0565" w:rsidRDefault="003A0565" w:rsidP="00BD56AF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3A0565">
              <w:rPr>
                <w:rFonts w:eastAsia="Calibri"/>
                <w:sz w:val="27"/>
                <w:szCs w:val="27"/>
                <w:lang w:eastAsia="en-US"/>
              </w:rPr>
              <w:t>Основное мероприятие «Обустройство 11 площадок накопления твердых коммунальных отходов»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53FFAD" w14:textId="77777777" w:rsidR="003A0565" w:rsidRPr="003A0565" w:rsidRDefault="003A0565" w:rsidP="00BD56AF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3A0565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843ED5" w14:textId="77777777" w:rsidR="003A0565" w:rsidRPr="003A0565" w:rsidRDefault="003A0565" w:rsidP="00BD56AF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A0565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6B2096" w14:textId="77777777" w:rsidR="003A0565" w:rsidRPr="003A0565" w:rsidRDefault="003A0565" w:rsidP="00BD56AF">
            <w:pPr>
              <w:autoSpaceDE w:val="0"/>
              <w:snapToGrid w:val="0"/>
              <w:jc w:val="right"/>
              <w:rPr>
                <w:color w:val="000000"/>
                <w:sz w:val="27"/>
                <w:szCs w:val="27"/>
              </w:rPr>
            </w:pPr>
            <w:r w:rsidRPr="003A0565">
              <w:rPr>
                <w:rFonts w:eastAsia="Calibri"/>
                <w:sz w:val="27"/>
                <w:szCs w:val="27"/>
                <w:lang w:eastAsia="en-US"/>
              </w:rPr>
              <w:t>64004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CDDE9B" w14:textId="77777777" w:rsidR="003A0565" w:rsidRPr="003A0565" w:rsidRDefault="003A0565" w:rsidP="00BD56AF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1980F" w14:textId="77777777" w:rsidR="003A0565" w:rsidRPr="003A0565" w:rsidRDefault="003A0565" w:rsidP="00BD56AF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A0565">
              <w:rPr>
                <w:color w:val="000000"/>
                <w:sz w:val="27"/>
                <w:szCs w:val="27"/>
              </w:rPr>
              <w:t>570 565,00</w:t>
            </w:r>
          </w:p>
        </w:tc>
      </w:tr>
      <w:tr w:rsidR="003A0565" w:rsidRPr="003A0565" w14:paraId="1E2A7850" w14:textId="77777777" w:rsidTr="003A0565">
        <w:tblPrEx>
          <w:tblCellMar>
            <w:left w:w="30" w:type="dxa"/>
            <w:right w:w="30" w:type="dxa"/>
          </w:tblCellMar>
        </w:tblPrEx>
        <w:trPr>
          <w:gridAfter w:val="1"/>
          <w:wAfter w:w="118" w:type="dxa"/>
          <w:trHeight w:val="24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B18E75" w14:textId="77777777" w:rsidR="003A0565" w:rsidRPr="003A0565" w:rsidRDefault="003A0565" w:rsidP="00BD56AF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3A0565">
              <w:rPr>
                <w:rFonts w:eastAsia="Calibri"/>
                <w:sz w:val="27"/>
                <w:szCs w:val="27"/>
                <w:lang w:eastAsia="en-US"/>
              </w:rPr>
              <w:t>Обеспечение комплексного развития сельских территорий за счет средств резервного фонда Правительства Российской Федерации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B30216" w14:textId="77777777" w:rsidR="003A0565" w:rsidRPr="003A0565" w:rsidRDefault="003A0565" w:rsidP="00BD56AF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3A0565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63C8D5" w14:textId="77777777" w:rsidR="003A0565" w:rsidRPr="003A0565" w:rsidRDefault="003A0565" w:rsidP="00BD56AF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A0565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1C47C1" w14:textId="77777777" w:rsidR="003A0565" w:rsidRPr="003A0565" w:rsidRDefault="003A0565" w:rsidP="00BD56AF">
            <w:pPr>
              <w:autoSpaceDE w:val="0"/>
              <w:snapToGrid w:val="0"/>
              <w:jc w:val="right"/>
              <w:rPr>
                <w:color w:val="000000"/>
                <w:sz w:val="27"/>
                <w:szCs w:val="27"/>
              </w:rPr>
            </w:pPr>
            <w:r w:rsidRPr="003A0565">
              <w:rPr>
                <w:sz w:val="27"/>
                <w:szCs w:val="27"/>
              </w:rPr>
              <w:t>64004R576F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F98FAE" w14:textId="77777777" w:rsidR="003A0565" w:rsidRPr="003A0565" w:rsidRDefault="003A0565" w:rsidP="00BD56AF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9D484" w14:textId="77777777" w:rsidR="003A0565" w:rsidRPr="003A0565" w:rsidRDefault="003A0565" w:rsidP="00BD56AF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A0565">
              <w:rPr>
                <w:color w:val="000000"/>
                <w:sz w:val="27"/>
                <w:szCs w:val="27"/>
              </w:rPr>
              <w:t>399 400,00</w:t>
            </w:r>
          </w:p>
        </w:tc>
      </w:tr>
      <w:tr w:rsidR="003A0565" w:rsidRPr="003A0565" w14:paraId="6AEE67BB" w14:textId="77777777" w:rsidTr="003A0565">
        <w:tblPrEx>
          <w:tblCellMar>
            <w:left w:w="30" w:type="dxa"/>
            <w:right w:w="30" w:type="dxa"/>
          </w:tblCellMar>
        </w:tblPrEx>
        <w:trPr>
          <w:gridAfter w:val="1"/>
          <w:wAfter w:w="118" w:type="dxa"/>
          <w:trHeight w:val="24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565CEB" w14:textId="77777777" w:rsidR="003A0565" w:rsidRPr="003A0565" w:rsidRDefault="003A0565" w:rsidP="00BD56AF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3A0565">
              <w:rPr>
                <w:color w:val="000000"/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3784A1" w14:textId="77777777" w:rsidR="003A0565" w:rsidRPr="003A0565" w:rsidRDefault="003A0565" w:rsidP="00BD56AF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3A0565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E7E57D" w14:textId="77777777" w:rsidR="003A0565" w:rsidRPr="003A0565" w:rsidRDefault="003A0565" w:rsidP="00BD56AF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A0565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5BAD72" w14:textId="77777777" w:rsidR="003A0565" w:rsidRPr="003A0565" w:rsidRDefault="003A0565" w:rsidP="00BD56AF">
            <w:pPr>
              <w:autoSpaceDE w:val="0"/>
              <w:snapToGrid w:val="0"/>
              <w:jc w:val="right"/>
              <w:rPr>
                <w:color w:val="000000"/>
                <w:sz w:val="27"/>
                <w:szCs w:val="27"/>
              </w:rPr>
            </w:pPr>
            <w:r w:rsidRPr="003A0565">
              <w:rPr>
                <w:sz w:val="27"/>
                <w:szCs w:val="27"/>
              </w:rPr>
              <w:t>64004R576F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19E1BB" w14:textId="77777777" w:rsidR="003A0565" w:rsidRPr="003A0565" w:rsidRDefault="003A0565" w:rsidP="00BD56AF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A0565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58B50" w14:textId="77777777" w:rsidR="003A0565" w:rsidRPr="003A0565" w:rsidRDefault="003A0565" w:rsidP="00BD56AF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A0565">
              <w:rPr>
                <w:color w:val="000000"/>
                <w:sz w:val="27"/>
                <w:szCs w:val="27"/>
              </w:rPr>
              <w:t>399 400,00</w:t>
            </w:r>
          </w:p>
        </w:tc>
      </w:tr>
      <w:tr w:rsidR="003A0565" w:rsidRPr="003A0565" w14:paraId="6712460D" w14:textId="77777777" w:rsidTr="003A0565">
        <w:tblPrEx>
          <w:tblCellMar>
            <w:left w:w="30" w:type="dxa"/>
            <w:right w:w="30" w:type="dxa"/>
          </w:tblCellMar>
        </w:tblPrEx>
        <w:trPr>
          <w:gridAfter w:val="1"/>
          <w:wAfter w:w="118" w:type="dxa"/>
          <w:trHeight w:val="24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0E71CF" w14:textId="77777777" w:rsidR="003A0565" w:rsidRPr="003A0565" w:rsidRDefault="003A0565" w:rsidP="00BD56AF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3A0565">
              <w:rPr>
                <w:color w:val="000000"/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30FC39" w14:textId="77777777" w:rsidR="003A0565" w:rsidRPr="003A0565" w:rsidRDefault="003A0565" w:rsidP="00BD56AF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3A0565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48F15F" w14:textId="77777777" w:rsidR="003A0565" w:rsidRPr="003A0565" w:rsidRDefault="003A0565" w:rsidP="00BD56AF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A0565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609B1C" w14:textId="77777777" w:rsidR="003A0565" w:rsidRPr="003A0565" w:rsidRDefault="003A0565" w:rsidP="00BD56AF">
            <w:pPr>
              <w:autoSpaceDE w:val="0"/>
              <w:snapToGrid w:val="0"/>
              <w:jc w:val="right"/>
              <w:rPr>
                <w:color w:val="000000"/>
                <w:sz w:val="27"/>
                <w:szCs w:val="27"/>
              </w:rPr>
            </w:pPr>
            <w:r w:rsidRPr="003A0565">
              <w:rPr>
                <w:sz w:val="27"/>
                <w:szCs w:val="27"/>
              </w:rPr>
              <w:t>64004R576F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2B5398" w14:textId="77777777" w:rsidR="003A0565" w:rsidRPr="003A0565" w:rsidRDefault="003A0565" w:rsidP="00BD56AF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A0565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2C090" w14:textId="77777777" w:rsidR="003A0565" w:rsidRPr="003A0565" w:rsidRDefault="003A0565" w:rsidP="00BD56AF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A0565">
              <w:rPr>
                <w:color w:val="000000"/>
                <w:sz w:val="27"/>
                <w:szCs w:val="27"/>
              </w:rPr>
              <w:t>399 400,00</w:t>
            </w:r>
          </w:p>
        </w:tc>
      </w:tr>
      <w:tr w:rsidR="003A0565" w:rsidRPr="003A0565" w14:paraId="45B47A13" w14:textId="77777777" w:rsidTr="003A0565">
        <w:tblPrEx>
          <w:tblCellMar>
            <w:left w:w="30" w:type="dxa"/>
            <w:right w:w="30" w:type="dxa"/>
          </w:tblCellMar>
        </w:tblPrEx>
        <w:trPr>
          <w:gridAfter w:val="1"/>
          <w:wAfter w:w="118" w:type="dxa"/>
          <w:trHeight w:val="24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165696" w14:textId="77777777" w:rsidR="003A0565" w:rsidRPr="003A0565" w:rsidRDefault="003A0565" w:rsidP="00BD56AF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3A0565">
              <w:rPr>
                <w:rFonts w:eastAsia="Calibri"/>
                <w:sz w:val="27"/>
                <w:szCs w:val="27"/>
                <w:lang w:eastAsia="en-US"/>
              </w:rPr>
              <w:t>Обеспечение комплексного развития сельских территорий за счет средств местного бюджета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04879E" w14:textId="77777777" w:rsidR="003A0565" w:rsidRPr="003A0565" w:rsidRDefault="003A0565" w:rsidP="00BD56AF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3A0565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D38B0C" w14:textId="77777777" w:rsidR="003A0565" w:rsidRPr="003A0565" w:rsidRDefault="003A0565" w:rsidP="00BD56AF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A0565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8A0C3F" w14:textId="77777777" w:rsidR="003A0565" w:rsidRPr="003A0565" w:rsidRDefault="003A0565" w:rsidP="00BD56AF">
            <w:pPr>
              <w:autoSpaceDE w:val="0"/>
              <w:snapToGrid w:val="0"/>
              <w:jc w:val="right"/>
              <w:rPr>
                <w:sz w:val="27"/>
                <w:szCs w:val="27"/>
              </w:rPr>
            </w:pPr>
            <w:r w:rsidRPr="003A0565">
              <w:rPr>
                <w:color w:val="000000"/>
                <w:sz w:val="27"/>
                <w:szCs w:val="27"/>
              </w:rPr>
              <w:t>640040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04B244" w14:textId="77777777" w:rsidR="003A0565" w:rsidRPr="003A0565" w:rsidRDefault="003A0565" w:rsidP="00BD56AF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7AB53" w14:textId="77777777" w:rsidR="003A0565" w:rsidRPr="003A0565" w:rsidRDefault="003A0565" w:rsidP="00BD56AF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A0565">
              <w:rPr>
                <w:color w:val="000000"/>
                <w:sz w:val="27"/>
                <w:szCs w:val="27"/>
              </w:rPr>
              <w:t>171 165,00</w:t>
            </w:r>
          </w:p>
        </w:tc>
      </w:tr>
      <w:tr w:rsidR="003A0565" w:rsidRPr="003A0565" w14:paraId="4030CEBC" w14:textId="77777777" w:rsidTr="003A0565">
        <w:tblPrEx>
          <w:tblCellMar>
            <w:left w:w="30" w:type="dxa"/>
            <w:right w:w="30" w:type="dxa"/>
          </w:tblCellMar>
        </w:tblPrEx>
        <w:trPr>
          <w:gridAfter w:val="1"/>
          <w:wAfter w:w="118" w:type="dxa"/>
          <w:trHeight w:val="24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BC0C89" w14:textId="77777777" w:rsidR="003A0565" w:rsidRPr="003A0565" w:rsidRDefault="003A0565" w:rsidP="00BD56AF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3A0565">
              <w:rPr>
                <w:color w:val="000000"/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39B13F" w14:textId="77777777" w:rsidR="003A0565" w:rsidRPr="003A0565" w:rsidRDefault="003A0565" w:rsidP="00BD56AF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3A0565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5190AE" w14:textId="77777777" w:rsidR="003A0565" w:rsidRPr="003A0565" w:rsidRDefault="003A0565" w:rsidP="00BD56AF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A0565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285865" w14:textId="77777777" w:rsidR="003A0565" w:rsidRPr="003A0565" w:rsidRDefault="003A0565" w:rsidP="00BD56AF">
            <w:pPr>
              <w:autoSpaceDE w:val="0"/>
              <w:snapToGrid w:val="0"/>
              <w:jc w:val="right"/>
              <w:rPr>
                <w:sz w:val="27"/>
                <w:szCs w:val="27"/>
              </w:rPr>
            </w:pPr>
            <w:r w:rsidRPr="003A0565">
              <w:rPr>
                <w:color w:val="000000"/>
                <w:sz w:val="27"/>
                <w:szCs w:val="27"/>
              </w:rPr>
              <w:t>640040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D41E31" w14:textId="77777777" w:rsidR="003A0565" w:rsidRPr="003A0565" w:rsidRDefault="003A0565" w:rsidP="00BD56AF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A0565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70F3F" w14:textId="77777777" w:rsidR="003A0565" w:rsidRPr="003A0565" w:rsidRDefault="003A0565" w:rsidP="00BD56AF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A0565">
              <w:rPr>
                <w:color w:val="000000"/>
                <w:sz w:val="27"/>
                <w:szCs w:val="27"/>
              </w:rPr>
              <w:t>171 165,00</w:t>
            </w:r>
          </w:p>
        </w:tc>
      </w:tr>
      <w:tr w:rsidR="003A0565" w:rsidRPr="003A0565" w14:paraId="5E627935" w14:textId="77777777" w:rsidTr="003A0565">
        <w:tblPrEx>
          <w:tblCellMar>
            <w:left w:w="30" w:type="dxa"/>
            <w:right w:w="30" w:type="dxa"/>
          </w:tblCellMar>
        </w:tblPrEx>
        <w:trPr>
          <w:gridAfter w:val="1"/>
          <w:wAfter w:w="118" w:type="dxa"/>
          <w:trHeight w:val="24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77DCE3" w14:textId="77777777" w:rsidR="003A0565" w:rsidRPr="003A0565" w:rsidRDefault="003A0565" w:rsidP="00BD56AF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3A0565">
              <w:rPr>
                <w:color w:val="000000"/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61BB18" w14:textId="77777777" w:rsidR="003A0565" w:rsidRPr="003A0565" w:rsidRDefault="003A0565" w:rsidP="00BD56AF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3A0565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535E43" w14:textId="77777777" w:rsidR="003A0565" w:rsidRPr="003A0565" w:rsidRDefault="003A0565" w:rsidP="00BD56AF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A0565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540251" w14:textId="77777777" w:rsidR="003A0565" w:rsidRPr="003A0565" w:rsidRDefault="003A0565" w:rsidP="00BD56AF">
            <w:pPr>
              <w:autoSpaceDE w:val="0"/>
              <w:snapToGrid w:val="0"/>
              <w:jc w:val="right"/>
              <w:rPr>
                <w:sz w:val="27"/>
                <w:szCs w:val="27"/>
              </w:rPr>
            </w:pPr>
            <w:r w:rsidRPr="003A0565">
              <w:rPr>
                <w:color w:val="000000"/>
                <w:sz w:val="27"/>
                <w:szCs w:val="27"/>
              </w:rPr>
              <w:t>640040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E985F5" w14:textId="77777777" w:rsidR="003A0565" w:rsidRPr="003A0565" w:rsidRDefault="003A0565" w:rsidP="00BD56AF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A0565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51278" w14:textId="77777777" w:rsidR="003A0565" w:rsidRPr="003A0565" w:rsidRDefault="003A0565" w:rsidP="00BD56AF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A0565">
              <w:rPr>
                <w:color w:val="000000"/>
                <w:sz w:val="27"/>
                <w:szCs w:val="27"/>
              </w:rPr>
              <w:t>171 165,00</w:t>
            </w:r>
          </w:p>
        </w:tc>
      </w:tr>
      <w:tr w:rsidR="003A0565" w:rsidRPr="003A0565" w14:paraId="3E9E8E77" w14:textId="77777777" w:rsidTr="003A0565">
        <w:tblPrEx>
          <w:tblCellMar>
            <w:left w:w="30" w:type="dxa"/>
            <w:right w:w="30" w:type="dxa"/>
          </w:tblCellMar>
        </w:tblPrEx>
        <w:trPr>
          <w:gridAfter w:val="1"/>
          <w:wAfter w:w="118" w:type="dxa"/>
          <w:trHeight w:val="24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D0CA96" w14:textId="77777777" w:rsidR="003A0565" w:rsidRPr="003A0565" w:rsidRDefault="003A0565" w:rsidP="00BD56AF">
            <w:pPr>
              <w:autoSpaceDE w:val="0"/>
              <w:snapToGrid w:val="0"/>
              <w:rPr>
                <w:b/>
                <w:color w:val="000000"/>
                <w:sz w:val="27"/>
                <w:szCs w:val="27"/>
              </w:rPr>
            </w:pPr>
            <w:r w:rsidRPr="003A0565">
              <w:rPr>
                <w:b/>
                <w:color w:val="000000"/>
                <w:sz w:val="27"/>
                <w:szCs w:val="27"/>
              </w:rPr>
              <w:lastRenderedPageBreak/>
              <w:t>Муниципальная программа «Комплексное благоустройство территории Балтайского муниципального образования Балтайского муниципального района Саратовской области на 2020-2022 годы»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F8984A" w14:textId="77777777" w:rsidR="003A0565" w:rsidRPr="003A0565" w:rsidRDefault="003A0565" w:rsidP="00BD56AF">
            <w:pPr>
              <w:autoSpaceDE w:val="0"/>
              <w:snapToGrid w:val="0"/>
              <w:rPr>
                <w:b/>
                <w:color w:val="000000"/>
                <w:sz w:val="27"/>
                <w:szCs w:val="27"/>
              </w:rPr>
            </w:pPr>
            <w:r w:rsidRPr="003A0565">
              <w:rPr>
                <w:b/>
                <w:color w:val="000000"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F7006A" w14:textId="77777777" w:rsidR="003A0565" w:rsidRPr="003A0565" w:rsidRDefault="003A0565" w:rsidP="00BD56AF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3A0565">
              <w:rPr>
                <w:b/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D7AF76" w14:textId="77777777" w:rsidR="003A0565" w:rsidRPr="003A0565" w:rsidRDefault="003A0565" w:rsidP="00BD56AF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3A0565">
              <w:rPr>
                <w:b/>
                <w:color w:val="000000"/>
                <w:sz w:val="27"/>
                <w:szCs w:val="27"/>
              </w:rPr>
              <w:t>790003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730A3F" w14:textId="77777777" w:rsidR="003A0565" w:rsidRPr="003A0565" w:rsidRDefault="003A0565" w:rsidP="00BD56AF">
            <w:pPr>
              <w:autoSpaceDE w:val="0"/>
              <w:snapToGrid w:val="0"/>
              <w:jc w:val="right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CFE8F" w14:textId="77777777" w:rsidR="003A0565" w:rsidRPr="003A0565" w:rsidRDefault="003A0565" w:rsidP="00BD56AF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  <w:highlight w:val="yellow"/>
              </w:rPr>
            </w:pPr>
            <w:r w:rsidRPr="003A0565">
              <w:rPr>
                <w:b/>
                <w:color w:val="000000"/>
                <w:sz w:val="27"/>
                <w:szCs w:val="27"/>
              </w:rPr>
              <w:t>3 781 128,05</w:t>
            </w:r>
          </w:p>
        </w:tc>
      </w:tr>
      <w:tr w:rsidR="003A0565" w:rsidRPr="003A0565" w14:paraId="4D40396F" w14:textId="77777777" w:rsidTr="003A0565">
        <w:tblPrEx>
          <w:tblCellMar>
            <w:left w:w="30" w:type="dxa"/>
            <w:right w:w="30" w:type="dxa"/>
          </w:tblCellMar>
        </w:tblPrEx>
        <w:trPr>
          <w:gridAfter w:val="1"/>
          <w:wAfter w:w="118" w:type="dxa"/>
          <w:trHeight w:val="24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CC2EE4" w14:textId="77777777" w:rsidR="003A0565" w:rsidRPr="003A0565" w:rsidRDefault="003A0565" w:rsidP="00BD56AF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3A0565">
              <w:rPr>
                <w:color w:val="000000"/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2FBB7E" w14:textId="77777777" w:rsidR="003A0565" w:rsidRPr="003A0565" w:rsidRDefault="003A0565" w:rsidP="00BD56AF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3A0565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38A25E" w14:textId="77777777" w:rsidR="003A0565" w:rsidRPr="003A0565" w:rsidRDefault="003A0565" w:rsidP="00BD56AF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A0565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B9E8EF" w14:textId="77777777" w:rsidR="003A0565" w:rsidRPr="003A0565" w:rsidRDefault="003A0565" w:rsidP="00BD56AF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A0565">
              <w:rPr>
                <w:color w:val="000000"/>
                <w:sz w:val="27"/>
                <w:szCs w:val="27"/>
              </w:rPr>
              <w:t>790003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29EB2B" w14:textId="77777777" w:rsidR="003A0565" w:rsidRPr="003A0565" w:rsidRDefault="003A0565" w:rsidP="00BD56AF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A0565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FC25E" w14:textId="77777777" w:rsidR="003A0565" w:rsidRPr="003A0565" w:rsidRDefault="003A0565" w:rsidP="00BD56AF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  <w:highlight w:val="yellow"/>
              </w:rPr>
            </w:pPr>
            <w:r w:rsidRPr="003A0565">
              <w:rPr>
                <w:color w:val="000000"/>
                <w:sz w:val="27"/>
                <w:szCs w:val="27"/>
              </w:rPr>
              <w:t>3 781 128,05</w:t>
            </w:r>
          </w:p>
        </w:tc>
      </w:tr>
      <w:tr w:rsidR="003A0565" w:rsidRPr="003A0565" w14:paraId="14C03BFE" w14:textId="77777777" w:rsidTr="003A0565">
        <w:tblPrEx>
          <w:tblCellMar>
            <w:left w:w="30" w:type="dxa"/>
            <w:right w:w="30" w:type="dxa"/>
          </w:tblCellMar>
        </w:tblPrEx>
        <w:trPr>
          <w:gridAfter w:val="1"/>
          <w:wAfter w:w="118" w:type="dxa"/>
          <w:trHeight w:val="24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E83463" w14:textId="77777777" w:rsidR="003A0565" w:rsidRPr="003A0565" w:rsidRDefault="003A0565" w:rsidP="00BD56AF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3A0565">
              <w:rPr>
                <w:color w:val="000000"/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2E845E" w14:textId="77777777" w:rsidR="003A0565" w:rsidRPr="003A0565" w:rsidRDefault="003A0565" w:rsidP="00BD56AF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3A0565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98F227" w14:textId="77777777" w:rsidR="003A0565" w:rsidRPr="003A0565" w:rsidRDefault="003A0565" w:rsidP="00BD56AF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A0565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8E7A24" w14:textId="77777777" w:rsidR="003A0565" w:rsidRPr="003A0565" w:rsidRDefault="003A0565" w:rsidP="00BD56AF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A0565">
              <w:rPr>
                <w:color w:val="000000"/>
                <w:sz w:val="27"/>
                <w:szCs w:val="27"/>
              </w:rPr>
              <w:t>790003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F084DB" w14:textId="77777777" w:rsidR="003A0565" w:rsidRPr="003A0565" w:rsidRDefault="003A0565" w:rsidP="00BD56AF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A0565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58DDE" w14:textId="77777777" w:rsidR="003A0565" w:rsidRPr="003A0565" w:rsidRDefault="003A0565" w:rsidP="00BD56AF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  <w:highlight w:val="yellow"/>
              </w:rPr>
            </w:pPr>
            <w:r w:rsidRPr="003A0565">
              <w:rPr>
                <w:color w:val="000000"/>
                <w:sz w:val="27"/>
                <w:szCs w:val="27"/>
              </w:rPr>
              <w:t>3 781 128,05</w:t>
            </w:r>
          </w:p>
        </w:tc>
      </w:tr>
      <w:tr w:rsidR="003A0565" w:rsidRPr="003A0565" w14:paraId="10BE06E2" w14:textId="77777777" w:rsidTr="003A0565">
        <w:tblPrEx>
          <w:tblCellMar>
            <w:left w:w="30" w:type="dxa"/>
            <w:right w:w="30" w:type="dxa"/>
          </w:tblCellMar>
        </w:tblPrEx>
        <w:trPr>
          <w:gridAfter w:val="1"/>
          <w:wAfter w:w="118" w:type="dxa"/>
          <w:trHeight w:val="24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CA378C" w14:textId="77777777" w:rsidR="003A0565" w:rsidRPr="003A0565" w:rsidRDefault="003A0565" w:rsidP="00BD56AF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3A0565">
              <w:rPr>
                <w:b/>
                <w:bCs/>
                <w:color w:val="000000"/>
                <w:sz w:val="27"/>
                <w:szCs w:val="27"/>
              </w:rPr>
              <w:t>Межбюджетные трансферты общего характера бюджетам субъектов Российской Федерации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C1B925" w14:textId="77777777" w:rsidR="003A0565" w:rsidRPr="003A0565" w:rsidRDefault="003A0565" w:rsidP="00BD56AF">
            <w:pPr>
              <w:autoSpaceDE w:val="0"/>
              <w:snapToGrid w:val="0"/>
              <w:rPr>
                <w:b/>
                <w:color w:val="000000"/>
                <w:sz w:val="27"/>
                <w:szCs w:val="27"/>
              </w:rPr>
            </w:pPr>
            <w:r w:rsidRPr="003A0565">
              <w:rPr>
                <w:b/>
                <w:color w:val="000000"/>
                <w:sz w:val="27"/>
                <w:szCs w:val="27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E89EA0" w14:textId="77777777" w:rsidR="003A0565" w:rsidRPr="003A0565" w:rsidRDefault="003A0565" w:rsidP="00BD56AF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1A4653" w14:textId="77777777" w:rsidR="003A0565" w:rsidRPr="003A0565" w:rsidRDefault="003A0565" w:rsidP="00BD56AF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08D510" w14:textId="77777777" w:rsidR="003A0565" w:rsidRPr="003A0565" w:rsidRDefault="003A0565" w:rsidP="00BD56AF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2AAC5" w14:textId="77777777" w:rsidR="003A0565" w:rsidRPr="003A0565" w:rsidRDefault="003A0565" w:rsidP="00BD56AF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3A0565">
              <w:rPr>
                <w:b/>
                <w:color w:val="000000"/>
                <w:sz w:val="27"/>
                <w:szCs w:val="27"/>
              </w:rPr>
              <w:t>2 900 000,00</w:t>
            </w:r>
          </w:p>
        </w:tc>
      </w:tr>
      <w:tr w:rsidR="003A0565" w:rsidRPr="003A0565" w14:paraId="762AE43B" w14:textId="77777777" w:rsidTr="003A0565">
        <w:tblPrEx>
          <w:tblCellMar>
            <w:left w:w="30" w:type="dxa"/>
            <w:right w:w="30" w:type="dxa"/>
          </w:tblCellMar>
        </w:tblPrEx>
        <w:trPr>
          <w:gridAfter w:val="1"/>
          <w:wAfter w:w="118" w:type="dxa"/>
          <w:trHeight w:val="24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1AD23C" w14:textId="77777777" w:rsidR="003A0565" w:rsidRPr="003A0565" w:rsidRDefault="003A0565" w:rsidP="00BD56AF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3A0565">
              <w:rPr>
                <w:color w:val="000000"/>
                <w:sz w:val="27"/>
                <w:szCs w:val="27"/>
              </w:rPr>
              <w:t>Прочие межбюджетные трансферты общего характера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00223C" w14:textId="77777777" w:rsidR="003A0565" w:rsidRPr="003A0565" w:rsidRDefault="003A0565" w:rsidP="00BD56AF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3A0565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2E3ADB" w14:textId="77777777" w:rsidR="003A0565" w:rsidRPr="003A0565" w:rsidRDefault="003A0565" w:rsidP="00BD56AF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A0565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949BFB" w14:textId="77777777" w:rsidR="003A0565" w:rsidRPr="003A0565" w:rsidRDefault="003A0565" w:rsidP="00BD56AF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30BD67" w14:textId="77777777" w:rsidR="003A0565" w:rsidRPr="003A0565" w:rsidRDefault="003A0565" w:rsidP="00BD56AF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F14B9" w14:textId="77777777" w:rsidR="003A0565" w:rsidRPr="003A0565" w:rsidRDefault="003A0565" w:rsidP="00BD56AF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A0565">
              <w:rPr>
                <w:color w:val="000000"/>
                <w:sz w:val="27"/>
                <w:szCs w:val="27"/>
              </w:rPr>
              <w:t>2 900 000,00</w:t>
            </w:r>
          </w:p>
        </w:tc>
      </w:tr>
      <w:tr w:rsidR="003A0565" w:rsidRPr="003A0565" w14:paraId="6163EDAB" w14:textId="77777777" w:rsidTr="003A0565">
        <w:tblPrEx>
          <w:tblCellMar>
            <w:left w:w="30" w:type="dxa"/>
            <w:right w:w="30" w:type="dxa"/>
          </w:tblCellMar>
        </w:tblPrEx>
        <w:trPr>
          <w:gridAfter w:val="1"/>
          <w:wAfter w:w="118" w:type="dxa"/>
          <w:trHeight w:val="24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82A245" w14:textId="77777777" w:rsidR="003A0565" w:rsidRPr="003A0565" w:rsidRDefault="003A0565" w:rsidP="00BD56AF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3A0565">
              <w:rPr>
                <w:color w:val="000000"/>
                <w:sz w:val="27"/>
                <w:szCs w:val="27"/>
              </w:rPr>
              <w:t>Межбюджетные трансферты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980E34" w14:textId="77777777" w:rsidR="003A0565" w:rsidRPr="003A0565" w:rsidRDefault="003A0565" w:rsidP="00BD56AF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3A0565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65B244" w14:textId="77777777" w:rsidR="003A0565" w:rsidRPr="003A0565" w:rsidRDefault="003A0565" w:rsidP="00BD56AF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A0565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749838" w14:textId="77777777" w:rsidR="003A0565" w:rsidRPr="003A0565" w:rsidRDefault="003A0565" w:rsidP="00BD56AF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A0565">
              <w:rPr>
                <w:color w:val="000000"/>
                <w:sz w:val="27"/>
                <w:szCs w:val="27"/>
              </w:rPr>
              <w:t>86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007B0E" w14:textId="77777777" w:rsidR="003A0565" w:rsidRPr="003A0565" w:rsidRDefault="003A0565" w:rsidP="00BD56AF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D9256" w14:textId="77777777" w:rsidR="003A0565" w:rsidRPr="003A0565" w:rsidRDefault="003A0565" w:rsidP="00BD56AF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A0565">
              <w:rPr>
                <w:color w:val="000000"/>
                <w:sz w:val="27"/>
                <w:szCs w:val="27"/>
              </w:rPr>
              <w:t>2 900 000,00</w:t>
            </w:r>
          </w:p>
        </w:tc>
      </w:tr>
      <w:tr w:rsidR="003A0565" w:rsidRPr="003A0565" w14:paraId="7FC15CD5" w14:textId="77777777" w:rsidTr="003A0565">
        <w:tblPrEx>
          <w:tblCellMar>
            <w:left w:w="30" w:type="dxa"/>
            <w:right w:w="30" w:type="dxa"/>
          </w:tblCellMar>
        </w:tblPrEx>
        <w:trPr>
          <w:gridAfter w:val="1"/>
          <w:wAfter w:w="118" w:type="dxa"/>
          <w:trHeight w:val="24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A19FD9" w14:textId="77777777" w:rsidR="003A0565" w:rsidRPr="003A0565" w:rsidRDefault="003A0565" w:rsidP="00BD56AF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3A0565">
              <w:rPr>
                <w:color w:val="000000"/>
                <w:sz w:val="27"/>
                <w:szCs w:val="27"/>
              </w:rPr>
              <w:t>Иные межбюджетные трансферты бюджетам муниципальных районов из бюджета поселений и межбюджетные трансферты бюджетам поселений из бюджетов муниципальных районов (для решения вопросов местного значения)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7E22CC" w14:textId="77777777" w:rsidR="003A0565" w:rsidRPr="003A0565" w:rsidRDefault="003A0565" w:rsidP="00BD56AF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3A0565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09B337" w14:textId="77777777" w:rsidR="003A0565" w:rsidRPr="003A0565" w:rsidRDefault="003A0565" w:rsidP="00BD56AF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A0565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2D2D49" w14:textId="77777777" w:rsidR="003A0565" w:rsidRPr="003A0565" w:rsidRDefault="003A0565" w:rsidP="00BD56AF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A0565">
              <w:rPr>
                <w:color w:val="000000"/>
                <w:sz w:val="27"/>
                <w:szCs w:val="27"/>
              </w:rPr>
              <w:t>86300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2EF701" w14:textId="77777777" w:rsidR="003A0565" w:rsidRPr="003A0565" w:rsidRDefault="003A0565" w:rsidP="00BD56AF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69EA8" w14:textId="77777777" w:rsidR="003A0565" w:rsidRPr="003A0565" w:rsidRDefault="003A0565" w:rsidP="00BD56AF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A0565">
              <w:rPr>
                <w:color w:val="000000"/>
                <w:sz w:val="27"/>
                <w:szCs w:val="27"/>
              </w:rPr>
              <w:t>2 900 000,00</w:t>
            </w:r>
          </w:p>
        </w:tc>
      </w:tr>
      <w:tr w:rsidR="003A0565" w:rsidRPr="003A0565" w14:paraId="6CCC5F27" w14:textId="77777777" w:rsidTr="003A0565">
        <w:tblPrEx>
          <w:tblCellMar>
            <w:left w:w="30" w:type="dxa"/>
            <w:right w:w="30" w:type="dxa"/>
          </w:tblCellMar>
        </w:tblPrEx>
        <w:trPr>
          <w:gridAfter w:val="1"/>
          <w:wAfter w:w="118" w:type="dxa"/>
          <w:trHeight w:val="24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13545C" w14:textId="77777777" w:rsidR="003A0565" w:rsidRPr="003A0565" w:rsidRDefault="003A0565" w:rsidP="00BD56AF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3A0565">
              <w:rPr>
                <w:color w:val="000000"/>
                <w:sz w:val="27"/>
                <w:szCs w:val="27"/>
              </w:rPr>
              <w:t>Межбюджетные трансферты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98265C" w14:textId="77777777" w:rsidR="003A0565" w:rsidRPr="003A0565" w:rsidRDefault="003A0565" w:rsidP="00BD56AF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3A0565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048890" w14:textId="77777777" w:rsidR="003A0565" w:rsidRPr="003A0565" w:rsidRDefault="003A0565" w:rsidP="00BD56AF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A0565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F7E0CB" w14:textId="77777777" w:rsidR="003A0565" w:rsidRPr="003A0565" w:rsidRDefault="003A0565" w:rsidP="00BD56AF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A0565">
              <w:rPr>
                <w:color w:val="000000"/>
                <w:sz w:val="27"/>
                <w:szCs w:val="27"/>
              </w:rPr>
              <w:t>86300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77957A" w14:textId="77777777" w:rsidR="003A0565" w:rsidRPr="003A0565" w:rsidRDefault="003A0565" w:rsidP="00BD56AF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A0565">
              <w:rPr>
                <w:color w:val="000000"/>
                <w:sz w:val="27"/>
                <w:szCs w:val="27"/>
              </w:rPr>
              <w:t>5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E38F8" w14:textId="77777777" w:rsidR="003A0565" w:rsidRPr="003A0565" w:rsidRDefault="003A0565" w:rsidP="00BD56AF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A0565">
              <w:rPr>
                <w:color w:val="000000"/>
                <w:sz w:val="27"/>
                <w:szCs w:val="27"/>
              </w:rPr>
              <w:t>2 900 000,00</w:t>
            </w:r>
          </w:p>
        </w:tc>
      </w:tr>
      <w:tr w:rsidR="003A0565" w:rsidRPr="003A0565" w14:paraId="003B9F22" w14:textId="77777777" w:rsidTr="003A0565">
        <w:tblPrEx>
          <w:tblCellMar>
            <w:left w:w="30" w:type="dxa"/>
            <w:right w:w="30" w:type="dxa"/>
          </w:tblCellMar>
        </w:tblPrEx>
        <w:trPr>
          <w:gridAfter w:val="1"/>
          <w:wAfter w:w="118" w:type="dxa"/>
          <w:trHeight w:val="24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6B4BEF" w14:textId="77777777" w:rsidR="003A0565" w:rsidRPr="003A0565" w:rsidRDefault="003A0565" w:rsidP="00BD56AF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3A0565">
              <w:rPr>
                <w:color w:val="000000"/>
                <w:sz w:val="27"/>
                <w:szCs w:val="27"/>
              </w:rPr>
              <w:t>Иные межбюджетные трансферты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4CF7E6" w14:textId="77777777" w:rsidR="003A0565" w:rsidRPr="003A0565" w:rsidRDefault="003A0565" w:rsidP="00BD56AF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3A0565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CF17EF" w14:textId="77777777" w:rsidR="003A0565" w:rsidRPr="003A0565" w:rsidRDefault="003A0565" w:rsidP="00BD56AF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A0565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D5FC73" w14:textId="77777777" w:rsidR="003A0565" w:rsidRPr="003A0565" w:rsidRDefault="003A0565" w:rsidP="00BD56AF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A0565">
              <w:rPr>
                <w:color w:val="000000"/>
                <w:sz w:val="27"/>
                <w:szCs w:val="27"/>
              </w:rPr>
              <w:t>86300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428C56" w14:textId="77777777" w:rsidR="003A0565" w:rsidRPr="003A0565" w:rsidRDefault="003A0565" w:rsidP="00BD56AF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A0565">
              <w:rPr>
                <w:color w:val="000000"/>
                <w:sz w:val="27"/>
                <w:szCs w:val="27"/>
              </w:rPr>
              <w:t>5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EA0CD" w14:textId="77777777" w:rsidR="003A0565" w:rsidRPr="003A0565" w:rsidRDefault="003A0565" w:rsidP="00BD56AF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A0565">
              <w:rPr>
                <w:color w:val="000000"/>
                <w:sz w:val="27"/>
                <w:szCs w:val="27"/>
              </w:rPr>
              <w:t>2 900 000,00</w:t>
            </w:r>
          </w:p>
        </w:tc>
      </w:tr>
      <w:tr w:rsidR="003A0565" w:rsidRPr="003A0565" w14:paraId="59C05F81" w14:textId="77777777" w:rsidTr="003A0565">
        <w:tblPrEx>
          <w:tblCellMar>
            <w:left w:w="30" w:type="dxa"/>
            <w:right w:w="30" w:type="dxa"/>
          </w:tblCellMar>
        </w:tblPrEx>
        <w:trPr>
          <w:gridAfter w:val="1"/>
          <w:wAfter w:w="118" w:type="dxa"/>
          <w:trHeight w:val="24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5499D8" w14:textId="77777777" w:rsidR="003A0565" w:rsidRPr="003A0565" w:rsidRDefault="003A0565" w:rsidP="00BD56AF">
            <w:pPr>
              <w:autoSpaceDE w:val="0"/>
              <w:snapToGrid w:val="0"/>
              <w:rPr>
                <w:b/>
                <w:bCs/>
                <w:color w:val="000000"/>
                <w:sz w:val="27"/>
                <w:szCs w:val="27"/>
              </w:rPr>
            </w:pPr>
            <w:r w:rsidRPr="003A0565">
              <w:rPr>
                <w:b/>
                <w:bCs/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9EB9AD" w14:textId="77777777" w:rsidR="003A0565" w:rsidRPr="003A0565" w:rsidRDefault="003A0565" w:rsidP="00BD56AF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4611A1" w14:textId="77777777" w:rsidR="003A0565" w:rsidRPr="003A0565" w:rsidRDefault="003A0565" w:rsidP="00BD56AF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1F3EB5" w14:textId="77777777" w:rsidR="003A0565" w:rsidRPr="003A0565" w:rsidRDefault="003A0565" w:rsidP="00BD56AF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B56AD7" w14:textId="77777777" w:rsidR="003A0565" w:rsidRPr="003A0565" w:rsidRDefault="003A0565" w:rsidP="00BD56AF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07FB8" w14:textId="77777777" w:rsidR="003A0565" w:rsidRPr="003A0565" w:rsidRDefault="003A0565" w:rsidP="00BD56AF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3A0565">
              <w:rPr>
                <w:b/>
                <w:bCs/>
                <w:color w:val="000000"/>
                <w:sz w:val="27"/>
                <w:szCs w:val="27"/>
              </w:rPr>
              <w:t>29 361 959,74</w:t>
            </w:r>
          </w:p>
        </w:tc>
      </w:tr>
    </w:tbl>
    <w:p w14:paraId="441CB167" w14:textId="77777777" w:rsidR="003A0565" w:rsidRPr="003A0565" w:rsidRDefault="003A0565" w:rsidP="003A0565">
      <w:pPr>
        <w:rPr>
          <w:sz w:val="27"/>
          <w:szCs w:val="27"/>
        </w:rPr>
      </w:pPr>
    </w:p>
    <w:p w14:paraId="1BCEA40C" w14:textId="77777777" w:rsidR="003A0565" w:rsidRPr="003A0565" w:rsidRDefault="003A0565" w:rsidP="003A0565">
      <w:pPr>
        <w:rPr>
          <w:sz w:val="27"/>
          <w:szCs w:val="27"/>
        </w:rPr>
      </w:pPr>
    </w:p>
    <w:p w14:paraId="61781BDA" w14:textId="77777777" w:rsidR="003A0565" w:rsidRPr="003A0565" w:rsidRDefault="003A0565" w:rsidP="003A0565">
      <w:pPr>
        <w:rPr>
          <w:sz w:val="27"/>
          <w:szCs w:val="27"/>
        </w:rPr>
      </w:pPr>
    </w:p>
    <w:p w14:paraId="57D15C93" w14:textId="77777777" w:rsidR="003A0565" w:rsidRPr="003A0565" w:rsidRDefault="003A0565" w:rsidP="003A0565">
      <w:pPr>
        <w:rPr>
          <w:sz w:val="27"/>
          <w:szCs w:val="27"/>
        </w:rPr>
      </w:pPr>
    </w:p>
    <w:p w14:paraId="15D96033" w14:textId="77777777" w:rsidR="003A0565" w:rsidRPr="003A0565" w:rsidRDefault="003A0565" w:rsidP="003A0565">
      <w:pPr>
        <w:rPr>
          <w:sz w:val="27"/>
          <w:szCs w:val="27"/>
        </w:rPr>
      </w:pPr>
    </w:p>
    <w:p w14:paraId="4F4C547A" w14:textId="77777777" w:rsidR="003A0565" w:rsidRPr="003A0565" w:rsidRDefault="003A0565" w:rsidP="003A0565">
      <w:pPr>
        <w:rPr>
          <w:sz w:val="27"/>
          <w:szCs w:val="27"/>
        </w:rPr>
      </w:pPr>
    </w:p>
    <w:p w14:paraId="2B41422A" w14:textId="77777777" w:rsidR="003A0565" w:rsidRPr="003A0565" w:rsidRDefault="003A0565" w:rsidP="003A0565">
      <w:pPr>
        <w:rPr>
          <w:sz w:val="27"/>
          <w:szCs w:val="27"/>
        </w:rPr>
      </w:pPr>
    </w:p>
    <w:p w14:paraId="019402C7" w14:textId="77777777" w:rsidR="003A0565" w:rsidRPr="003A0565" w:rsidRDefault="003A0565" w:rsidP="003A0565">
      <w:pPr>
        <w:rPr>
          <w:sz w:val="27"/>
          <w:szCs w:val="27"/>
        </w:rPr>
      </w:pPr>
    </w:p>
    <w:p w14:paraId="263B44A4" w14:textId="77777777" w:rsidR="003A0565" w:rsidRPr="003A0565" w:rsidRDefault="003A0565" w:rsidP="003A0565">
      <w:pPr>
        <w:rPr>
          <w:sz w:val="27"/>
          <w:szCs w:val="27"/>
        </w:rPr>
      </w:pPr>
    </w:p>
    <w:p w14:paraId="4AC511D5" w14:textId="77777777" w:rsidR="003A0565" w:rsidRPr="003A0565" w:rsidRDefault="003A0565" w:rsidP="003A0565">
      <w:pPr>
        <w:rPr>
          <w:sz w:val="27"/>
          <w:szCs w:val="27"/>
        </w:rPr>
      </w:pPr>
    </w:p>
    <w:p w14:paraId="3E519EE4" w14:textId="77777777" w:rsidR="003A0565" w:rsidRPr="003A0565" w:rsidRDefault="003A0565" w:rsidP="003A0565">
      <w:pPr>
        <w:ind w:left="5103"/>
        <w:rPr>
          <w:sz w:val="27"/>
          <w:szCs w:val="27"/>
        </w:rPr>
      </w:pPr>
      <w:r w:rsidRPr="003A0565">
        <w:rPr>
          <w:sz w:val="27"/>
          <w:szCs w:val="27"/>
        </w:rPr>
        <w:lastRenderedPageBreak/>
        <w:t>Приложение № 6</w:t>
      </w:r>
    </w:p>
    <w:p w14:paraId="5C49711C" w14:textId="77777777" w:rsidR="003A0565" w:rsidRPr="003A0565" w:rsidRDefault="003A0565" w:rsidP="003A0565">
      <w:pPr>
        <w:ind w:left="5103"/>
        <w:rPr>
          <w:sz w:val="27"/>
          <w:szCs w:val="27"/>
        </w:rPr>
      </w:pPr>
      <w:r w:rsidRPr="003A0565">
        <w:rPr>
          <w:sz w:val="27"/>
          <w:szCs w:val="27"/>
        </w:rPr>
        <w:t>к решению Совета Балтайского муниципального образования Балтайского муниципального района Саратовской области</w:t>
      </w:r>
    </w:p>
    <w:p w14:paraId="088528AD" w14:textId="50FB3E72" w:rsidR="003A0565" w:rsidRPr="003A0565" w:rsidRDefault="003A0565" w:rsidP="003A0565">
      <w:pPr>
        <w:ind w:left="5103"/>
        <w:rPr>
          <w:sz w:val="27"/>
          <w:szCs w:val="27"/>
          <w:u w:val="single"/>
        </w:rPr>
      </w:pPr>
      <w:proofErr w:type="gramStart"/>
      <w:r w:rsidRPr="003A0565">
        <w:rPr>
          <w:sz w:val="27"/>
          <w:szCs w:val="27"/>
        </w:rPr>
        <w:t>от</w:t>
      </w:r>
      <w:r w:rsidRPr="003A0565">
        <w:rPr>
          <w:sz w:val="27"/>
          <w:szCs w:val="27"/>
          <w:u w:val="single"/>
        </w:rPr>
        <w:t xml:space="preserve">  24.09.2021</w:t>
      </w:r>
      <w:proofErr w:type="gramEnd"/>
      <w:r w:rsidRPr="003A0565">
        <w:rPr>
          <w:sz w:val="27"/>
          <w:szCs w:val="27"/>
          <w:u w:val="single"/>
        </w:rPr>
        <w:t xml:space="preserve"> </w:t>
      </w:r>
      <w:r w:rsidRPr="003A0565">
        <w:rPr>
          <w:sz w:val="27"/>
          <w:szCs w:val="27"/>
        </w:rPr>
        <w:t xml:space="preserve"> № </w:t>
      </w:r>
      <w:r w:rsidRPr="003A0565">
        <w:rPr>
          <w:sz w:val="27"/>
          <w:szCs w:val="27"/>
          <w:u w:val="single"/>
        </w:rPr>
        <w:t xml:space="preserve">126 </w:t>
      </w:r>
      <w:r w:rsidRPr="003A0565">
        <w:rPr>
          <w:sz w:val="27"/>
          <w:szCs w:val="27"/>
        </w:rPr>
        <w:t xml:space="preserve">                                                                                    </w:t>
      </w:r>
    </w:p>
    <w:p w14:paraId="77761EBB" w14:textId="77777777" w:rsidR="003A0565" w:rsidRPr="003A0565" w:rsidRDefault="003A0565" w:rsidP="003A0565">
      <w:pPr>
        <w:rPr>
          <w:sz w:val="27"/>
          <w:szCs w:val="27"/>
        </w:rPr>
      </w:pPr>
    </w:p>
    <w:p w14:paraId="0985DA62" w14:textId="77777777" w:rsidR="003A0565" w:rsidRPr="003A0565" w:rsidRDefault="003A0565" w:rsidP="003A0565">
      <w:pPr>
        <w:jc w:val="center"/>
        <w:rPr>
          <w:b/>
          <w:bCs/>
          <w:color w:val="000000"/>
          <w:sz w:val="27"/>
          <w:szCs w:val="27"/>
        </w:rPr>
      </w:pPr>
      <w:r w:rsidRPr="003A0565">
        <w:rPr>
          <w:b/>
          <w:bCs/>
          <w:sz w:val="27"/>
          <w:szCs w:val="27"/>
        </w:rPr>
        <w:t xml:space="preserve">Распределение бюджетных ассигнований по целевым статьям (муниципальным программам поселения и непрограммным направлениям деятельности), группам и подгруппам видов расходов классификации расходов бюджета Балтайского муниципального образования Балтайского муниципального района Саратовской области на </w:t>
      </w:r>
      <w:r w:rsidRPr="003A0565">
        <w:rPr>
          <w:b/>
          <w:bCs/>
          <w:color w:val="000000"/>
          <w:sz w:val="27"/>
          <w:szCs w:val="27"/>
        </w:rPr>
        <w:t>2021 год</w:t>
      </w:r>
    </w:p>
    <w:p w14:paraId="6F178B2F" w14:textId="77777777" w:rsidR="003A0565" w:rsidRPr="003A0565" w:rsidRDefault="003A0565" w:rsidP="003A0565">
      <w:pPr>
        <w:rPr>
          <w:sz w:val="27"/>
          <w:szCs w:val="27"/>
        </w:rPr>
      </w:pPr>
    </w:p>
    <w:tbl>
      <w:tblPr>
        <w:tblW w:w="8890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6"/>
        <w:gridCol w:w="4490"/>
        <w:gridCol w:w="1701"/>
        <w:gridCol w:w="708"/>
        <w:gridCol w:w="1985"/>
      </w:tblGrid>
      <w:tr w:rsidR="003A0565" w:rsidRPr="003A0565" w14:paraId="0F68332B" w14:textId="77777777" w:rsidTr="003A0565">
        <w:trPr>
          <w:trHeight w:val="870"/>
        </w:trPr>
        <w:tc>
          <w:tcPr>
            <w:tcW w:w="4496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5438301" w14:textId="77777777" w:rsidR="003A0565" w:rsidRPr="003A0565" w:rsidRDefault="003A0565" w:rsidP="00BD56AF">
            <w:pPr>
              <w:snapToGrid w:val="0"/>
              <w:jc w:val="center"/>
              <w:rPr>
                <w:sz w:val="27"/>
                <w:szCs w:val="27"/>
              </w:rPr>
            </w:pPr>
            <w:r w:rsidRPr="003A0565">
              <w:rPr>
                <w:sz w:val="27"/>
                <w:szCs w:val="27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05C429" w14:textId="77777777" w:rsidR="003A0565" w:rsidRPr="003A0565" w:rsidRDefault="003A0565" w:rsidP="00BD56AF">
            <w:pPr>
              <w:snapToGrid w:val="0"/>
              <w:jc w:val="center"/>
              <w:rPr>
                <w:sz w:val="27"/>
                <w:szCs w:val="27"/>
              </w:rPr>
            </w:pPr>
            <w:r w:rsidRPr="003A0565">
              <w:rPr>
                <w:sz w:val="27"/>
                <w:szCs w:val="27"/>
              </w:rPr>
              <w:t>Целевая стать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32A0C" w14:textId="77777777" w:rsidR="003A0565" w:rsidRPr="003A0565" w:rsidRDefault="003A0565" w:rsidP="00BD56AF">
            <w:pPr>
              <w:snapToGrid w:val="0"/>
              <w:jc w:val="center"/>
              <w:rPr>
                <w:sz w:val="27"/>
                <w:szCs w:val="27"/>
              </w:rPr>
            </w:pPr>
            <w:r w:rsidRPr="003A0565">
              <w:rPr>
                <w:sz w:val="27"/>
                <w:szCs w:val="27"/>
              </w:rPr>
              <w:t>Вид расход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B0B6F8" w14:textId="77777777" w:rsidR="003A0565" w:rsidRPr="003A0565" w:rsidRDefault="003A0565" w:rsidP="00BD56AF">
            <w:pPr>
              <w:snapToGrid w:val="0"/>
              <w:jc w:val="center"/>
              <w:rPr>
                <w:sz w:val="27"/>
                <w:szCs w:val="27"/>
              </w:rPr>
            </w:pPr>
            <w:r w:rsidRPr="003A0565">
              <w:rPr>
                <w:color w:val="000000"/>
                <w:sz w:val="27"/>
                <w:szCs w:val="27"/>
              </w:rPr>
              <w:t>Сумма руб.</w:t>
            </w:r>
          </w:p>
        </w:tc>
      </w:tr>
      <w:tr w:rsidR="003A0565" w:rsidRPr="003A0565" w14:paraId="6500FFBF" w14:textId="77777777" w:rsidTr="003A0565">
        <w:trPr>
          <w:trHeight w:val="361"/>
        </w:trPr>
        <w:tc>
          <w:tcPr>
            <w:tcW w:w="4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B7FC1C1" w14:textId="77777777" w:rsidR="003A0565" w:rsidRPr="003A0565" w:rsidRDefault="003A0565" w:rsidP="00BD56A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A0565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5F38C761" w14:textId="77777777" w:rsidR="003A0565" w:rsidRPr="003A0565" w:rsidRDefault="003A0565" w:rsidP="00BD56AF">
            <w:pPr>
              <w:suppressAutoHyphens w:val="0"/>
              <w:jc w:val="center"/>
              <w:rPr>
                <w:sz w:val="27"/>
                <w:szCs w:val="27"/>
              </w:rPr>
            </w:pPr>
            <w:r w:rsidRPr="003A0565">
              <w:rPr>
                <w:sz w:val="27"/>
                <w:szCs w:val="27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5ABE8" w14:textId="77777777" w:rsidR="003A0565" w:rsidRPr="003A0565" w:rsidRDefault="003A0565" w:rsidP="00BD56AF">
            <w:pPr>
              <w:snapToGrid w:val="0"/>
              <w:jc w:val="center"/>
              <w:rPr>
                <w:sz w:val="27"/>
                <w:szCs w:val="27"/>
              </w:rPr>
            </w:pPr>
            <w:r w:rsidRPr="003A0565">
              <w:rPr>
                <w:sz w:val="27"/>
                <w:szCs w:val="27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E0AAB1" w14:textId="77777777" w:rsidR="003A0565" w:rsidRPr="003A0565" w:rsidRDefault="003A0565" w:rsidP="00BD56A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A0565">
              <w:rPr>
                <w:color w:val="000000"/>
                <w:sz w:val="27"/>
                <w:szCs w:val="27"/>
              </w:rPr>
              <w:t>4</w:t>
            </w:r>
          </w:p>
        </w:tc>
      </w:tr>
      <w:tr w:rsidR="003A0565" w:rsidRPr="003A0565" w14:paraId="2B991A73" w14:textId="77777777" w:rsidTr="003A0565">
        <w:trPr>
          <w:trHeight w:val="361"/>
        </w:trPr>
        <w:tc>
          <w:tcPr>
            <w:tcW w:w="4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2602C1C" w14:textId="77777777" w:rsidR="003A0565" w:rsidRPr="003A0565" w:rsidRDefault="003A0565" w:rsidP="00BD56AF">
            <w:pPr>
              <w:snapToGrid w:val="0"/>
              <w:rPr>
                <w:b/>
                <w:sz w:val="27"/>
                <w:szCs w:val="27"/>
              </w:rPr>
            </w:pPr>
            <w:r w:rsidRPr="003A0565">
              <w:rPr>
                <w:b/>
                <w:color w:val="000000"/>
                <w:sz w:val="27"/>
                <w:szCs w:val="27"/>
              </w:rPr>
              <w:t>Муниципальная программа «Формирование комфортной городской среды Балтайского муниципального образова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6E891353" w14:textId="77777777" w:rsidR="003A0565" w:rsidRPr="003A0565" w:rsidRDefault="003A0565" w:rsidP="00BD56AF">
            <w:pPr>
              <w:suppressAutoHyphens w:val="0"/>
              <w:jc w:val="center"/>
              <w:rPr>
                <w:sz w:val="27"/>
                <w:szCs w:val="27"/>
              </w:rPr>
            </w:pPr>
          </w:p>
          <w:p w14:paraId="1BB73963" w14:textId="77777777" w:rsidR="003A0565" w:rsidRPr="003A0565" w:rsidRDefault="003A0565" w:rsidP="00BD56AF">
            <w:pPr>
              <w:suppressAutoHyphens w:val="0"/>
              <w:jc w:val="center"/>
              <w:rPr>
                <w:sz w:val="27"/>
                <w:szCs w:val="27"/>
              </w:rPr>
            </w:pPr>
          </w:p>
          <w:p w14:paraId="5F214389" w14:textId="77777777" w:rsidR="003A0565" w:rsidRPr="003A0565" w:rsidRDefault="003A0565" w:rsidP="00BD56AF">
            <w:pPr>
              <w:suppressAutoHyphens w:val="0"/>
              <w:jc w:val="center"/>
              <w:rPr>
                <w:sz w:val="27"/>
                <w:szCs w:val="27"/>
              </w:rPr>
            </w:pPr>
          </w:p>
          <w:p w14:paraId="1A28BDEE" w14:textId="77777777" w:rsidR="003A0565" w:rsidRPr="003A0565" w:rsidRDefault="003A0565" w:rsidP="00BD56AF">
            <w:pPr>
              <w:suppressAutoHyphens w:val="0"/>
              <w:jc w:val="center"/>
              <w:rPr>
                <w:sz w:val="27"/>
                <w:szCs w:val="27"/>
                <w:lang w:val="en-US"/>
              </w:rPr>
            </w:pPr>
            <w:r w:rsidRPr="003A0565">
              <w:rPr>
                <w:sz w:val="27"/>
                <w:szCs w:val="27"/>
              </w:rPr>
              <w:t>62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B212A" w14:textId="77777777" w:rsidR="003A0565" w:rsidRPr="003A0565" w:rsidRDefault="003A0565" w:rsidP="00BD56A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040998" w14:textId="77777777" w:rsidR="003A0565" w:rsidRPr="003A0565" w:rsidRDefault="003A0565" w:rsidP="00BD56A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  <w:p w14:paraId="0BF0F50C" w14:textId="77777777" w:rsidR="003A0565" w:rsidRPr="003A0565" w:rsidRDefault="003A0565" w:rsidP="00BD56A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  <w:p w14:paraId="35F58542" w14:textId="77777777" w:rsidR="003A0565" w:rsidRPr="003A0565" w:rsidRDefault="003A0565" w:rsidP="00BD56A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  <w:p w14:paraId="2705FBC9" w14:textId="77777777" w:rsidR="003A0565" w:rsidRPr="003A0565" w:rsidRDefault="003A0565" w:rsidP="00BD56AF">
            <w:pPr>
              <w:snapToGrid w:val="0"/>
              <w:jc w:val="center"/>
              <w:rPr>
                <w:sz w:val="27"/>
                <w:szCs w:val="27"/>
              </w:rPr>
            </w:pPr>
            <w:r w:rsidRPr="003A0565">
              <w:rPr>
                <w:color w:val="000000"/>
                <w:sz w:val="27"/>
                <w:szCs w:val="27"/>
              </w:rPr>
              <w:t>20 741 293,69</w:t>
            </w:r>
          </w:p>
        </w:tc>
      </w:tr>
      <w:tr w:rsidR="003A0565" w:rsidRPr="003A0565" w14:paraId="53F45115" w14:textId="77777777" w:rsidTr="003A0565">
        <w:trPr>
          <w:gridBefore w:val="1"/>
          <w:wBefore w:w="6" w:type="dxa"/>
          <w:trHeight w:val="361"/>
        </w:trPr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B986BBF" w14:textId="77777777" w:rsidR="003A0565" w:rsidRPr="003A0565" w:rsidRDefault="003A0565" w:rsidP="00BD56AF">
            <w:pPr>
              <w:snapToGrid w:val="0"/>
              <w:rPr>
                <w:color w:val="000000"/>
                <w:sz w:val="27"/>
                <w:szCs w:val="27"/>
              </w:rPr>
            </w:pPr>
            <w:r w:rsidRPr="003A0565">
              <w:rPr>
                <w:color w:val="000000"/>
                <w:sz w:val="27"/>
                <w:szCs w:val="27"/>
              </w:rPr>
              <w:t>Реализация программ формирования современной городской сре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116A3A2F" w14:textId="77777777" w:rsidR="003A0565" w:rsidRPr="003A0565" w:rsidRDefault="003A0565" w:rsidP="00BD56AF">
            <w:pPr>
              <w:suppressAutoHyphens w:val="0"/>
              <w:jc w:val="center"/>
              <w:rPr>
                <w:sz w:val="27"/>
                <w:szCs w:val="27"/>
              </w:rPr>
            </w:pPr>
            <w:r w:rsidRPr="003A0565">
              <w:rPr>
                <w:color w:val="000000"/>
                <w:sz w:val="27"/>
                <w:szCs w:val="27"/>
              </w:rPr>
              <w:t>620</w:t>
            </w:r>
            <w:r w:rsidRPr="003A0565">
              <w:rPr>
                <w:color w:val="000000"/>
                <w:sz w:val="27"/>
                <w:szCs w:val="27"/>
                <w:lang w:val="en-US"/>
              </w:rPr>
              <w:t>F</w:t>
            </w:r>
            <w:r w:rsidRPr="003A0565">
              <w:rPr>
                <w:color w:val="000000"/>
                <w:sz w:val="27"/>
                <w:szCs w:val="27"/>
              </w:rPr>
              <w:t>2555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6CE9A" w14:textId="77777777" w:rsidR="003A0565" w:rsidRPr="003A0565" w:rsidRDefault="003A0565" w:rsidP="00BD56A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70C642" w14:textId="77777777" w:rsidR="003A0565" w:rsidRPr="003A0565" w:rsidRDefault="003A0565" w:rsidP="00BD56A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  <w:p w14:paraId="0772A36D" w14:textId="77777777" w:rsidR="003A0565" w:rsidRPr="003A0565" w:rsidRDefault="003A0565" w:rsidP="00BD56AF">
            <w:pPr>
              <w:snapToGrid w:val="0"/>
              <w:jc w:val="center"/>
              <w:rPr>
                <w:sz w:val="27"/>
                <w:szCs w:val="27"/>
              </w:rPr>
            </w:pPr>
            <w:r w:rsidRPr="003A0565">
              <w:rPr>
                <w:color w:val="000000"/>
                <w:sz w:val="27"/>
                <w:szCs w:val="27"/>
              </w:rPr>
              <w:t>741 293,69</w:t>
            </w:r>
          </w:p>
        </w:tc>
      </w:tr>
      <w:tr w:rsidR="003A0565" w:rsidRPr="003A0565" w14:paraId="15A5E49D" w14:textId="77777777" w:rsidTr="003A0565">
        <w:trPr>
          <w:gridBefore w:val="1"/>
          <w:wBefore w:w="6" w:type="dxa"/>
          <w:trHeight w:val="361"/>
        </w:trPr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ED76D37" w14:textId="77777777" w:rsidR="003A0565" w:rsidRPr="003A0565" w:rsidRDefault="003A0565" w:rsidP="00BD56AF">
            <w:pPr>
              <w:suppressAutoHyphens w:val="0"/>
              <w:rPr>
                <w:sz w:val="27"/>
                <w:szCs w:val="27"/>
              </w:rPr>
            </w:pPr>
            <w:r w:rsidRPr="003A0565">
              <w:rPr>
                <w:color w:val="000000"/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0985C7FA" w14:textId="77777777" w:rsidR="003A0565" w:rsidRPr="003A0565" w:rsidRDefault="003A0565" w:rsidP="00BD56AF">
            <w:pPr>
              <w:suppressAutoHyphens w:val="0"/>
              <w:jc w:val="center"/>
              <w:rPr>
                <w:sz w:val="27"/>
                <w:szCs w:val="27"/>
              </w:rPr>
            </w:pPr>
            <w:r w:rsidRPr="003A0565">
              <w:rPr>
                <w:color w:val="000000"/>
                <w:sz w:val="27"/>
                <w:szCs w:val="27"/>
              </w:rPr>
              <w:t>620</w:t>
            </w:r>
            <w:r w:rsidRPr="003A0565">
              <w:rPr>
                <w:color w:val="000000"/>
                <w:sz w:val="27"/>
                <w:szCs w:val="27"/>
                <w:lang w:val="en-US"/>
              </w:rPr>
              <w:t>F</w:t>
            </w:r>
            <w:r w:rsidRPr="003A0565">
              <w:rPr>
                <w:color w:val="000000"/>
                <w:sz w:val="27"/>
                <w:szCs w:val="27"/>
              </w:rPr>
              <w:t>2555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571FF" w14:textId="77777777" w:rsidR="003A0565" w:rsidRPr="003A0565" w:rsidRDefault="003A0565" w:rsidP="00BD56AF">
            <w:pPr>
              <w:snapToGrid w:val="0"/>
              <w:jc w:val="center"/>
              <w:rPr>
                <w:sz w:val="27"/>
                <w:szCs w:val="27"/>
              </w:rPr>
            </w:pPr>
          </w:p>
          <w:p w14:paraId="25033BF9" w14:textId="77777777" w:rsidR="003A0565" w:rsidRPr="003A0565" w:rsidRDefault="003A0565" w:rsidP="00BD56AF">
            <w:pPr>
              <w:snapToGrid w:val="0"/>
              <w:jc w:val="center"/>
              <w:rPr>
                <w:sz w:val="27"/>
                <w:szCs w:val="27"/>
              </w:rPr>
            </w:pPr>
          </w:p>
          <w:p w14:paraId="08208E83" w14:textId="77777777" w:rsidR="003A0565" w:rsidRPr="003A0565" w:rsidRDefault="003A0565" w:rsidP="00BD56AF">
            <w:pPr>
              <w:snapToGrid w:val="0"/>
              <w:jc w:val="center"/>
              <w:rPr>
                <w:sz w:val="27"/>
                <w:szCs w:val="27"/>
              </w:rPr>
            </w:pPr>
            <w:r w:rsidRPr="003A0565">
              <w:rPr>
                <w:sz w:val="27"/>
                <w:szCs w:val="27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07DCE7" w14:textId="77777777" w:rsidR="003A0565" w:rsidRPr="003A0565" w:rsidRDefault="003A0565" w:rsidP="00BD56A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  <w:p w14:paraId="1CB2754B" w14:textId="77777777" w:rsidR="003A0565" w:rsidRPr="003A0565" w:rsidRDefault="003A0565" w:rsidP="00BD56A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  <w:p w14:paraId="054A7CE4" w14:textId="77777777" w:rsidR="003A0565" w:rsidRPr="003A0565" w:rsidRDefault="003A0565" w:rsidP="00BD56AF">
            <w:pPr>
              <w:snapToGrid w:val="0"/>
              <w:jc w:val="center"/>
              <w:rPr>
                <w:sz w:val="27"/>
                <w:szCs w:val="27"/>
              </w:rPr>
            </w:pPr>
            <w:r w:rsidRPr="003A0565">
              <w:rPr>
                <w:color w:val="000000"/>
                <w:sz w:val="27"/>
                <w:szCs w:val="27"/>
              </w:rPr>
              <w:t>741 293,69</w:t>
            </w:r>
          </w:p>
        </w:tc>
      </w:tr>
      <w:tr w:rsidR="003A0565" w:rsidRPr="003A0565" w14:paraId="47D958A1" w14:textId="77777777" w:rsidTr="003A0565">
        <w:trPr>
          <w:gridBefore w:val="1"/>
          <w:wBefore w:w="6" w:type="dxa"/>
          <w:trHeight w:val="361"/>
        </w:trPr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8400DD7" w14:textId="77777777" w:rsidR="003A0565" w:rsidRPr="003A0565" w:rsidRDefault="003A0565" w:rsidP="00BD56AF">
            <w:pPr>
              <w:suppressAutoHyphens w:val="0"/>
              <w:rPr>
                <w:color w:val="000000"/>
                <w:sz w:val="27"/>
                <w:szCs w:val="27"/>
              </w:rPr>
            </w:pPr>
            <w:r w:rsidRPr="003A0565">
              <w:rPr>
                <w:color w:val="000000"/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6C5FAA6C" w14:textId="77777777" w:rsidR="003A0565" w:rsidRPr="003A0565" w:rsidRDefault="003A0565" w:rsidP="00BD56AF">
            <w:pPr>
              <w:suppressAutoHyphens w:val="0"/>
              <w:jc w:val="center"/>
              <w:rPr>
                <w:sz w:val="27"/>
                <w:szCs w:val="27"/>
              </w:rPr>
            </w:pPr>
            <w:r w:rsidRPr="003A0565">
              <w:rPr>
                <w:color w:val="000000"/>
                <w:sz w:val="27"/>
                <w:szCs w:val="27"/>
              </w:rPr>
              <w:t>620</w:t>
            </w:r>
            <w:r w:rsidRPr="003A0565">
              <w:rPr>
                <w:color w:val="000000"/>
                <w:sz w:val="27"/>
                <w:szCs w:val="27"/>
                <w:lang w:val="en-US"/>
              </w:rPr>
              <w:t>F</w:t>
            </w:r>
            <w:r w:rsidRPr="003A0565">
              <w:rPr>
                <w:color w:val="000000"/>
                <w:sz w:val="27"/>
                <w:szCs w:val="27"/>
              </w:rPr>
              <w:t>2555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9EFB7" w14:textId="77777777" w:rsidR="003A0565" w:rsidRPr="003A0565" w:rsidRDefault="003A0565" w:rsidP="00BD56AF">
            <w:pPr>
              <w:snapToGrid w:val="0"/>
              <w:jc w:val="center"/>
              <w:rPr>
                <w:sz w:val="27"/>
                <w:szCs w:val="27"/>
              </w:rPr>
            </w:pPr>
          </w:p>
          <w:p w14:paraId="570E0A55" w14:textId="77777777" w:rsidR="003A0565" w:rsidRPr="003A0565" w:rsidRDefault="003A0565" w:rsidP="00BD56AF">
            <w:pPr>
              <w:snapToGrid w:val="0"/>
              <w:jc w:val="center"/>
              <w:rPr>
                <w:sz w:val="27"/>
                <w:szCs w:val="27"/>
              </w:rPr>
            </w:pPr>
          </w:p>
          <w:p w14:paraId="50AF4A53" w14:textId="77777777" w:rsidR="003A0565" w:rsidRPr="003A0565" w:rsidRDefault="003A0565" w:rsidP="00BD56AF">
            <w:pPr>
              <w:snapToGrid w:val="0"/>
              <w:jc w:val="center"/>
              <w:rPr>
                <w:sz w:val="27"/>
                <w:szCs w:val="27"/>
              </w:rPr>
            </w:pPr>
            <w:r w:rsidRPr="003A0565">
              <w:rPr>
                <w:sz w:val="27"/>
                <w:szCs w:val="27"/>
              </w:rPr>
              <w:t>2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C33E1F" w14:textId="77777777" w:rsidR="003A0565" w:rsidRPr="003A0565" w:rsidRDefault="003A0565" w:rsidP="00BD56A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  <w:p w14:paraId="303321A6" w14:textId="77777777" w:rsidR="003A0565" w:rsidRPr="003A0565" w:rsidRDefault="003A0565" w:rsidP="00BD56A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  <w:p w14:paraId="349EB6D8" w14:textId="77777777" w:rsidR="003A0565" w:rsidRPr="003A0565" w:rsidRDefault="003A0565" w:rsidP="00BD56AF">
            <w:pPr>
              <w:snapToGrid w:val="0"/>
              <w:jc w:val="center"/>
              <w:rPr>
                <w:sz w:val="27"/>
                <w:szCs w:val="27"/>
              </w:rPr>
            </w:pPr>
            <w:r w:rsidRPr="003A0565">
              <w:rPr>
                <w:color w:val="000000"/>
                <w:sz w:val="27"/>
                <w:szCs w:val="27"/>
              </w:rPr>
              <w:t>741 293,69</w:t>
            </w:r>
          </w:p>
        </w:tc>
      </w:tr>
      <w:tr w:rsidR="003A0565" w:rsidRPr="003A0565" w14:paraId="670154A3" w14:textId="77777777" w:rsidTr="003A0565">
        <w:trPr>
          <w:gridBefore w:val="1"/>
          <w:wBefore w:w="6" w:type="dxa"/>
          <w:trHeight w:val="361"/>
        </w:trPr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82A025C" w14:textId="77777777" w:rsidR="003A0565" w:rsidRPr="003A0565" w:rsidRDefault="003A0565" w:rsidP="00BD56AF">
            <w:pPr>
              <w:suppressAutoHyphens w:val="0"/>
              <w:rPr>
                <w:color w:val="000000"/>
                <w:sz w:val="27"/>
                <w:szCs w:val="27"/>
              </w:rPr>
            </w:pPr>
            <w:r w:rsidRPr="003A0565">
              <w:rPr>
                <w:color w:val="000000"/>
                <w:sz w:val="27"/>
                <w:szCs w:val="27"/>
              </w:rPr>
              <w:t>Реализация мероприятий по благоустройству территор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7EA97682" w14:textId="77777777" w:rsidR="003A0565" w:rsidRPr="003A0565" w:rsidRDefault="003A0565" w:rsidP="00BD56AF">
            <w:pPr>
              <w:suppressAutoHyphens w:val="0"/>
              <w:jc w:val="center"/>
              <w:rPr>
                <w:color w:val="000000"/>
                <w:sz w:val="27"/>
                <w:szCs w:val="27"/>
              </w:rPr>
            </w:pPr>
            <w:r w:rsidRPr="003A0565">
              <w:rPr>
                <w:color w:val="000000"/>
                <w:sz w:val="27"/>
                <w:szCs w:val="27"/>
              </w:rPr>
              <w:t>62001781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4596E" w14:textId="77777777" w:rsidR="003A0565" w:rsidRPr="003A0565" w:rsidRDefault="003A0565" w:rsidP="00BD56A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57A2B5" w14:textId="77777777" w:rsidR="003A0565" w:rsidRPr="003A0565" w:rsidRDefault="003A0565" w:rsidP="00BD56A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  <w:p w14:paraId="7A09DA1C" w14:textId="77777777" w:rsidR="003A0565" w:rsidRPr="003A0565" w:rsidRDefault="003A0565" w:rsidP="00BD56A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A0565">
              <w:rPr>
                <w:color w:val="000000"/>
                <w:sz w:val="27"/>
                <w:szCs w:val="27"/>
              </w:rPr>
              <w:t>10 000 000,00</w:t>
            </w:r>
          </w:p>
        </w:tc>
      </w:tr>
      <w:tr w:rsidR="003A0565" w:rsidRPr="003A0565" w14:paraId="73948182" w14:textId="77777777" w:rsidTr="003A0565">
        <w:trPr>
          <w:gridBefore w:val="1"/>
          <w:wBefore w:w="6" w:type="dxa"/>
          <w:trHeight w:val="361"/>
        </w:trPr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918E3C8" w14:textId="77777777" w:rsidR="003A0565" w:rsidRPr="003A0565" w:rsidRDefault="003A0565" w:rsidP="00BD56AF">
            <w:pPr>
              <w:suppressAutoHyphens w:val="0"/>
              <w:rPr>
                <w:color w:val="000000"/>
                <w:sz w:val="27"/>
                <w:szCs w:val="27"/>
              </w:rPr>
            </w:pPr>
            <w:r w:rsidRPr="003A0565">
              <w:rPr>
                <w:color w:val="000000"/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0AE73F15" w14:textId="77777777" w:rsidR="003A0565" w:rsidRPr="003A0565" w:rsidRDefault="003A0565" w:rsidP="00BD56AF">
            <w:pPr>
              <w:suppressAutoHyphens w:val="0"/>
              <w:jc w:val="center"/>
              <w:rPr>
                <w:color w:val="000000"/>
                <w:sz w:val="27"/>
                <w:szCs w:val="27"/>
              </w:rPr>
            </w:pPr>
            <w:r w:rsidRPr="003A0565">
              <w:rPr>
                <w:color w:val="000000"/>
                <w:sz w:val="27"/>
                <w:szCs w:val="27"/>
              </w:rPr>
              <w:t>62001781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BD0C8" w14:textId="77777777" w:rsidR="003A0565" w:rsidRPr="003A0565" w:rsidRDefault="003A0565" w:rsidP="00BD56AF">
            <w:pPr>
              <w:snapToGrid w:val="0"/>
              <w:jc w:val="center"/>
              <w:rPr>
                <w:sz w:val="27"/>
                <w:szCs w:val="27"/>
              </w:rPr>
            </w:pPr>
          </w:p>
          <w:p w14:paraId="173585CA" w14:textId="77777777" w:rsidR="003A0565" w:rsidRPr="003A0565" w:rsidRDefault="003A0565" w:rsidP="00BD56AF">
            <w:pPr>
              <w:snapToGrid w:val="0"/>
              <w:jc w:val="center"/>
              <w:rPr>
                <w:sz w:val="27"/>
                <w:szCs w:val="27"/>
              </w:rPr>
            </w:pPr>
          </w:p>
          <w:p w14:paraId="7B5A56E5" w14:textId="77777777" w:rsidR="003A0565" w:rsidRPr="003A0565" w:rsidRDefault="003A0565" w:rsidP="00BD56AF">
            <w:pPr>
              <w:snapToGrid w:val="0"/>
              <w:jc w:val="center"/>
              <w:rPr>
                <w:sz w:val="27"/>
                <w:szCs w:val="27"/>
              </w:rPr>
            </w:pPr>
            <w:r w:rsidRPr="003A0565">
              <w:rPr>
                <w:sz w:val="27"/>
                <w:szCs w:val="27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C47817" w14:textId="77777777" w:rsidR="003A0565" w:rsidRPr="003A0565" w:rsidRDefault="003A0565" w:rsidP="00BD56A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  <w:p w14:paraId="333FEF96" w14:textId="77777777" w:rsidR="003A0565" w:rsidRPr="003A0565" w:rsidRDefault="003A0565" w:rsidP="00BD56A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  <w:p w14:paraId="36D7102E" w14:textId="77777777" w:rsidR="003A0565" w:rsidRPr="003A0565" w:rsidRDefault="003A0565" w:rsidP="00BD56A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A0565">
              <w:rPr>
                <w:color w:val="000000"/>
                <w:sz w:val="27"/>
                <w:szCs w:val="27"/>
              </w:rPr>
              <w:t>10 000 000,00</w:t>
            </w:r>
          </w:p>
        </w:tc>
      </w:tr>
      <w:tr w:rsidR="003A0565" w:rsidRPr="003A0565" w14:paraId="60C89C81" w14:textId="77777777" w:rsidTr="003A0565">
        <w:trPr>
          <w:gridBefore w:val="1"/>
          <w:wBefore w:w="6" w:type="dxa"/>
          <w:trHeight w:val="361"/>
        </w:trPr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3395F66" w14:textId="77777777" w:rsidR="003A0565" w:rsidRPr="003A0565" w:rsidRDefault="003A0565" w:rsidP="00BD56AF">
            <w:pPr>
              <w:suppressAutoHyphens w:val="0"/>
              <w:rPr>
                <w:color w:val="000000"/>
                <w:sz w:val="27"/>
                <w:szCs w:val="27"/>
              </w:rPr>
            </w:pPr>
            <w:r w:rsidRPr="003A0565">
              <w:rPr>
                <w:color w:val="000000"/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6B0D999A" w14:textId="77777777" w:rsidR="003A0565" w:rsidRPr="003A0565" w:rsidRDefault="003A0565" w:rsidP="00BD56AF">
            <w:pPr>
              <w:suppressAutoHyphens w:val="0"/>
              <w:jc w:val="center"/>
              <w:rPr>
                <w:color w:val="000000"/>
                <w:sz w:val="27"/>
                <w:szCs w:val="27"/>
              </w:rPr>
            </w:pPr>
            <w:r w:rsidRPr="003A0565">
              <w:rPr>
                <w:color w:val="000000"/>
                <w:sz w:val="27"/>
                <w:szCs w:val="27"/>
              </w:rPr>
              <w:t>62001781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AA914" w14:textId="77777777" w:rsidR="003A0565" w:rsidRPr="003A0565" w:rsidRDefault="003A0565" w:rsidP="00BD56AF">
            <w:pPr>
              <w:snapToGrid w:val="0"/>
              <w:jc w:val="center"/>
              <w:rPr>
                <w:sz w:val="27"/>
                <w:szCs w:val="27"/>
              </w:rPr>
            </w:pPr>
          </w:p>
          <w:p w14:paraId="10C508C2" w14:textId="77777777" w:rsidR="003A0565" w:rsidRPr="003A0565" w:rsidRDefault="003A0565" w:rsidP="00BD56AF">
            <w:pPr>
              <w:snapToGrid w:val="0"/>
              <w:jc w:val="center"/>
              <w:rPr>
                <w:sz w:val="27"/>
                <w:szCs w:val="27"/>
              </w:rPr>
            </w:pPr>
          </w:p>
          <w:p w14:paraId="71EDBF8F" w14:textId="77777777" w:rsidR="003A0565" w:rsidRPr="003A0565" w:rsidRDefault="003A0565" w:rsidP="00BD56AF">
            <w:pPr>
              <w:snapToGrid w:val="0"/>
              <w:jc w:val="center"/>
              <w:rPr>
                <w:sz w:val="27"/>
                <w:szCs w:val="27"/>
              </w:rPr>
            </w:pPr>
            <w:r w:rsidRPr="003A0565">
              <w:rPr>
                <w:sz w:val="27"/>
                <w:szCs w:val="27"/>
              </w:rPr>
              <w:t>2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DABCEC" w14:textId="77777777" w:rsidR="003A0565" w:rsidRPr="003A0565" w:rsidRDefault="003A0565" w:rsidP="00BD56A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  <w:p w14:paraId="0A8E79D6" w14:textId="77777777" w:rsidR="003A0565" w:rsidRPr="003A0565" w:rsidRDefault="003A0565" w:rsidP="00BD56A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  <w:p w14:paraId="16E4C0E4" w14:textId="77777777" w:rsidR="003A0565" w:rsidRPr="003A0565" w:rsidRDefault="003A0565" w:rsidP="00BD56A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A0565">
              <w:rPr>
                <w:color w:val="000000"/>
                <w:sz w:val="27"/>
                <w:szCs w:val="27"/>
              </w:rPr>
              <w:t>10 000 000,00</w:t>
            </w:r>
          </w:p>
        </w:tc>
      </w:tr>
      <w:tr w:rsidR="003A0565" w:rsidRPr="003A0565" w14:paraId="4ECCC564" w14:textId="77777777" w:rsidTr="003A0565">
        <w:trPr>
          <w:gridBefore w:val="1"/>
          <w:wBefore w:w="6" w:type="dxa"/>
          <w:trHeight w:val="361"/>
        </w:trPr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B28EB1D" w14:textId="77777777" w:rsidR="003A0565" w:rsidRPr="003A0565" w:rsidRDefault="003A0565" w:rsidP="00BD56AF">
            <w:pPr>
              <w:suppressAutoHyphens w:val="0"/>
              <w:rPr>
                <w:color w:val="000000"/>
                <w:sz w:val="27"/>
                <w:szCs w:val="27"/>
              </w:rPr>
            </w:pPr>
            <w:r w:rsidRPr="003A0565">
              <w:rPr>
                <w:color w:val="000000"/>
                <w:sz w:val="27"/>
                <w:szCs w:val="27"/>
              </w:rPr>
              <w:t>Реализация мероприятий по благоустройству территорий за счет средств местного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3BD080BE" w14:textId="77777777" w:rsidR="003A0565" w:rsidRPr="003A0565" w:rsidRDefault="003A0565" w:rsidP="00BD56AF">
            <w:pPr>
              <w:suppressAutoHyphens w:val="0"/>
              <w:jc w:val="center"/>
              <w:rPr>
                <w:color w:val="000000"/>
                <w:sz w:val="27"/>
                <w:szCs w:val="27"/>
              </w:rPr>
            </w:pPr>
            <w:r w:rsidRPr="003A0565">
              <w:rPr>
                <w:color w:val="000000"/>
                <w:sz w:val="27"/>
                <w:szCs w:val="27"/>
              </w:rPr>
              <w:t>62001002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7BE42" w14:textId="77777777" w:rsidR="003A0565" w:rsidRPr="003A0565" w:rsidRDefault="003A0565" w:rsidP="00BD56A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7ABD85" w14:textId="77777777" w:rsidR="003A0565" w:rsidRPr="003A0565" w:rsidRDefault="003A0565" w:rsidP="00BD56A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  <w:p w14:paraId="68C58575" w14:textId="77777777" w:rsidR="003A0565" w:rsidRPr="003A0565" w:rsidRDefault="003A0565" w:rsidP="00BD56A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  <w:p w14:paraId="7C9DDA4D" w14:textId="77777777" w:rsidR="003A0565" w:rsidRPr="003A0565" w:rsidRDefault="003A0565" w:rsidP="00BD56A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A0565">
              <w:rPr>
                <w:color w:val="000000"/>
                <w:sz w:val="27"/>
                <w:szCs w:val="27"/>
              </w:rPr>
              <w:t>10 000 000,00</w:t>
            </w:r>
          </w:p>
        </w:tc>
      </w:tr>
      <w:tr w:rsidR="003A0565" w:rsidRPr="003A0565" w14:paraId="5FD4F8B8" w14:textId="77777777" w:rsidTr="003A0565">
        <w:trPr>
          <w:gridBefore w:val="1"/>
          <w:wBefore w:w="6" w:type="dxa"/>
          <w:trHeight w:val="361"/>
        </w:trPr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0BD6C44" w14:textId="77777777" w:rsidR="003A0565" w:rsidRPr="003A0565" w:rsidRDefault="003A0565" w:rsidP="00BD56AF">
            <w:pPr>
              <w:suppressAutoHyphens w:val="0"/>
              <w:rPr>
                <w:color w:val="000000"/>
                <w:sz w:val="27"/>
                <w:szCs w:val="27"/>
              </w:rPr>
            </w:pPr>
            <w:r w:rsidRPr="003A0565">
              <w:rPr>
                <w:color w:val="000000"/>
                <w:sz w:val="27"/>
                <w:szCs w:val="27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1DEF2580" w14:textId="77777777" w:rsidR="003A0565" w:rsidRPr="003A0565" w:rsidRDefault="003A0565" w:rsidP="00BD56AF">
            <w:pPr>
              <w:suppressAutoHyphens w:val="0"/>
              <w:jc w:val="center"/>
              <w:rPr>
                <w:color w:val="000000"/>
                <w:sz w:val="27"/>
                <w:szCs w:val="27"/>
              </w:rPr>
            </w:pPr>
            <w:r w:rsidRPr="003A0565">
              <w:rPr>
                <w:color w:val="000000"/>
                <w:sz w:val="27"/>
                <w:szCs w:val="27"/>
              </w:rPr>
              <w:t>62001002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E6D33" w14:textId="77777777" w:rsidR="003A0565" w:rsidRPr="003A0565" w:rsidRDefault="003A0565" w:rsidP="00BD56AF">
            <w:pPr>
              <w:snapToGrid w:val="0"/>
              <w:jc w:val="center"/>
              <w:rPr>
                <w:sz w:val="27"/>
                <w:szCs w:val="27"/>
              </w:rPr>
            </w:pPr>
          </w:p>
          <w:p w14:paraId="5F30253A" w14:textId="77777777" w:rsidR="003A0565" w:rsidRPr="003A0565" w:rsidRDefault="003A0565" w:rsidP="00BD56AF">
            <w:pPr>
              <w:snapToGrid w:val="0"/>
              <w:jc w:val="center"/>
              <w:rPr>
                <w:sz w:val="27"/>
                <w:szCs w:val="27"/>
              </w:rPr>
            </w:pPr>
          </w:p>
          <w:p w14:paraId="55110AE5" w14:textId="77777777" w:rsidR="003A0565" w:rsidRPr="003A0565" w:rsidRDefault="003A0565" w:rsidP="00BD56AF">
            <w:pPr>
              <w:snapToGrid w:val="0"/>
              <w:jc w:val="center"/>
              <w:rPr>
                <w:sz w:val="27"/>
                <w:szCs w:val="27"/>
              </w:rPr>
            </w:pPr>
            <w:r w:rsidRPr="003A0565">
              <w:rPr>
                <w:sz w:val="27"/>
                <w:szCs w:val="27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DBD174" w14:textId="77777777" w:rsidR="003A0565" w:rsidRPr="003A0565" w:rsidRDefault="003A0565" w:rsidP="00BD56A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  <w:p w14:paraId="50FF15F2" w14:textId="77777777" w:rsidR="003A0565" w:rsidRPr="003A0565" w:rsidRDefault="003A0565" w:rsidP="00BD56A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  <w:p w14:paraId="64F9D7B4" w14:textId="77777777" w:rsidR="003A0565" w:rsidRPr="003A0565" w:rsidRDefault="003A0565" w:rsidP="00BD56A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A0565">
              <w:rPr>
                <w:color w:val="000000"/>
                <w:sz w:val="27"/>
                <w:szCs w:val="27"/>
              </w:rPr>
              <w:t>10 000 000,00</w:t>
            </w:r>
          </w:p>
        </w:tc>
      </w:tr>
      <w:tr w:rsidR="003A0565" w:rsidRPr="003A0565" w14:paraId="71B42D57" w14:textId="77777777" w:rsidTr="003A0565">
        <w:trPr>
          <w:gridBefore w:val="1"/>
          <w:wBefore w:w="6" w:type="dxa"/>
          <w:trHeight w:val="361"/>
        </w:trPr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8568D01" w14:textId="77777777" w:rsidR="003A0565" w:rsidRPr="003A0565" w:rsidRDefault="003A0565" w:rsidP="00BD56AF">
            <w:pPr>
              <w:suppressAutoHyphens w:val="0"/>
              <w:rPr>
                <w:color w:val="000000"/>
                <w:sz w:val="27"/>
                <w:szCs w:val="27"/>
              </w:rPr>
            </w:pPr>
            <w:r w:rsidRPr="003A0565">
              <w:rPr>
                <w:color w:val="000000"/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7B6C10E3" w14:textId="77777777" w:rsidR="003A0565" w:rsidRPr="003A0565" w:rsidRDefault="003A0565" w:rsidP="00BD56AF">
            <w:pPr>
              <w:suppressAutoHyphens w:val="0"/>
              <w:jc w:val="center"/>
              <w:rPr>
                <w:color w:val="000000"/>
                <w:sz w:val="27"/>
                <w:szCs w:val="27"/>
              </w:rPr>
            </w:pPr>
            <w:r w:rsidRPr="003A0565">
              <w:rPr>
                <w:color w:val="000000"/>
                <w:sz w:val="27"/>
                <w:szCs w:val="27"/>
              </w:rPr>
              <w:t>62001002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0D723" w14:textId="77777777" w:rsidR="003A0565" w:rsidRPr="003A0565" w:rsidRDefault="003A0565" w:rsidP="00BD56AF">
            <w:pPr>
              <w:snapToGrid w:val="0"/>
              <w:jc w:val="center"/>
              <w:rPr>
                <w:sz w:val="27"/>
                <w:szCs w:val="27"/>
              </w:rPr>
            </w:pPr>
          </w:p>
          <w:p w14:paraId="15DA5187" w14:textId="77777777" w:rsidR="003A0565" w:rsidRPr="003A0565" w:rsidRDefault="003A0565" w:rsidP="00BD56AF">
            <w:pPr>
              <w:snapToGrid w:val="0"/>
              <w:jc w:val="center"/>
              <w:rPr>
                <w:sz w:val="27"/>
                <w:szCs w:val="27"/>
              </w:rPr>
            </w:pPr>
          </w:p>
          <w:p w14:paraId="73766C99" w14:textId="77777777" w:rsidR="003A0565" w:rsidRPr="003A0565" w:rsidRDefault="003A0565" w:rsidP="00BD56AF">
            <w:pPr>
              <w:snapToGrid w:val="0"/>
              <w:jc w:val="center"/>
              <w:rPr>
                <w:sz w:val="27"/>
                <w:szCs w:val="27"/>
              </w:rPr>
            </w:pPr>
            <w:r w:rsidRPr="003A0565">
              <w:rPr>
                <w:sz w:val="27"/>
                <w:szCs w:val="27"/>
              </w:rPr>
              <w:t>2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313181" w14:textId="77777777" w:rsidR="003A0565" w:rsidRPr="003A0565" w:rsidRDefault="003A0565" w:rsidP="00BD56A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  <w:p w14:paraId="7744E885" w14:textId="77777777" w:rsidR="003A0565" w:rsidRPr="003A0565" w:rsidRDefault="003A0565" w:rsidP="00BD56A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  <w:p w14:paraId="29991B2C" w14:textId="77777777" w:rsidR="003A0565" w:rsidRPr="003A0565" w:rsidRDefault="003A0565" w:rsidP="00BD56A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A0565">
              <w:rPr>
                <w:color w:val="000000"/>
                <w:sz w:val="27"/>
                <w:szCs w:val="27"/>
              </w:rPr>
              <w:t>10 000 000,00</w:t>
            </w:r>
          </w:p>
        </w:tc>
      </w:tr>
      <w:tr w:rsidR="003A0565" w:rsidRPr="003A0565" w14:paraId="46D3F1F1" w14:textId="77777777" w:rsidTr="003A0565">
        <w:trPr>
          <w:gridBefore w:val="1"/>
          <w:wBefore w:w="6" w:type="dxa"/>
          <w:trHeight w:val="361"/>
        </w:trPr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83C51F3" w14:textId="77777777" w:rsidR="003A0565" w:rsidRPr="003A0565" w:rsidRDefault="003A0565" w:rsidP="00BD56AF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3A0565">
              <w:rPr>
                <w:rFonts w:eastAsia="Calibri"/>
                <w:b/>
                <w:sz w:val="27"/>
                <w:szCs w:val="27"/>
                <w:lang w:eastAsia="en-US"/>
              </w:rPr>
              <w:t>Муниципальная программа «Комплексное развитие сельских территорий Балтайского муниципального образования на 2021 год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2D20AE1F" w14:textId="77777777" w:rsidR="003A0565" w:rsidRPr="003A0565" w:rsidRDefault="003A0565" w:rsidP="00BD56AF">
            <w:pPr>
              <w:suppressAutoHyphens w:val="0"/>
              <w:jc w:val="center"/>
              <w:rPr>
                <w:sz w:val="27"/>
                <w:szCs w:val="27"/>
              </w:rPr>
            </w:pPr>
            <w:r w:rsidRPr="003A0565">
              <w:rPr>
                <w:rFonts w:eastAsia="Calibri"/>
                <w:sz w:val="27"/>
                <w:szCs w:val="27"/>
                <w:lang w:eastAsia="en-US"/>
              </w:rPr>
              <w:t>64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4A2BE" w14:textId="77777777" w:rsidR="003A0565" w:rsidRPr="003A0565" w:rsidRDefault="003A0565" w:rsidP="00BD56A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A437CD" w14:textId="77777777" w:rsidR="003A0565" w:rsidRPr="003A0565" w:rsidRDefault="003A0565" w:rsidP="00BD56A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  <w:p w14:paraId="21FD9914" w14:textId="77777777" w:rsidR="003A0565" w:rsidRPr="003A0565" w:rsidRDefault="003A0565" w:rsidP="00BD56A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  <w:p w14:paraId="18E6536F" w14:textId="77777777" w:rsidR="003A0565" w:rsidRPr="003A0565" w:rsidRDefault="003A0565" w:rsidP="00BD56A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  <w:p w14:paraId="571B8185" w14:textId="77777777" w:rsidR="003A0565" w:rsidRPr="003A0565" w:rsidRDefault="003A0565" w:rsidP="00BD56A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  <w:p w14:paraId="5544ADFF" w14:textId="77777777" w:rsidR="003A0565" w:rsidRPr="003A0565" w:rsidRDefault="003A0565" w:rsidP="00BD56A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A0565">
              <w:rPr>
                <w:color w:val="000000"/>
                <w:sz w:val="27"/>
                <w:szCs w:val="27"/>
              </w:rPr>
              <w:t>570 565,00</w:t>
            </w:r>
          </w:p>
        </w:tc>
      </w:tr>
      <w:tr w:rsidR="003A0565" w:rsidRPr="003A0565" w14:paraId="67016332" w14:textId="77777777" w:rsidTr="003A0565">
        <w:trPr>
          <w:gridBefore w:val="1"/>
          <w:wBefore w:w="6" w:type="dxa"/>
          <w:trHeight w:val="361"/>
        </w:trPr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BF59061" w14:textId="77777777" w:rsidR="003A0565" w:rsidRPr="003A0565" w:rsidRDefault="003A0565" w:rsidP="00BD56AF">
            <w:pPr>
              <w:snapToGrid w:val="0"/>
              <w:rPr>
                <w:color w:val="000000"/>
                <w:sz w:val="27"/>
                <w:szCs w:val="27"/>
              </w:rPr>
            </w:pPr>
            <w:r w:rsidRPr="003A0565">
              <w:rPr>
                <w:rFonts w:eastAsia="Calibri"/>
                <w:sz w:val="27"/>
                <w:szCs w:val="27"/>
                <w:lang w:eastAsia="en-US"/>
              </w:rPr>
              <w:t>Основное мероприятие «Обустройство 11 площадок накопления твердых коммунальных отходов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26B0AD4F" w14:textId="77777777" w:rsidR="003A0565" w:rsidRPr="003A0565" w:rsidRDefault="003A0565" w:rsidP="00BD56AF">
            <w:pPr>
              <w:suppressAutoHyphens w:val="0"/>
              <w:jc w:val="center"/>
              <w:rPr>
                <w:sz w:val="27"/>
                <w:szCs w:val="27"/>
              </w:rPr>
            </w:pPr>
            <w:r w:rsidRPr="003A0565">
              <w:rPr>
                <w:rFonts w:eastAsia="Calibri"/>
                <w:sz w:val="27"/>
                <w:szCs w:val="27"/>
                <w:lang w:eastAsia="en-US"/>
              </w:rPr>
              <w:t>64004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581E5" w14:textId="77777777" w:rsidR="003A0565" w:rsidRPr="003A0565" w:rsidRDefault="003A0565" w:rsidP="00BD56A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8511FE" w14:textId="77777777" w:rsidR="003A0565" w:rsidRPr="003A0565" w:rsidRDefault="003A0565" w:rsidP="00BD56A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  <w:p w14:paraId="2F103B61" w14:textId="77777777" w:rsidR="003A0565" w:rsidRPr="003A0565" w:rsidRDefault="003A0565" w:rsidP="00BD56A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  <w:p w14:paraId="1CC2C6B1" w14:textId="77777777" w:rsidR="003A0565" w:rsidRPr="003A0565" w:rsidRDefault="003A0565" w:rsidP="00BD56A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  <w:p w14:paraId="774D2E98" w14:textId="77777777" w:rsidR="003A0565" w:rsidRPr="003A0565" w:rsidRDefault="003A0565" w:rsidP="00BD56A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A0565">
              <w:rPr>
                <w:color w:val="000000"/>
                <w:sz w:val="27"/>
                <w:szCs w:val="27"/>
              </w:rPr>
              <w:t>570 565,00</w:t>
            </w:r>
          </w:p>
        </w:tc>
      </w:tr>
      <w:tr w:rsidR="003A0565" w:rsidRPr="003A0565" w14:paraId="22674508" w14:textId="77777777" w:rsidTr="003A0565">
        <w:trPr>
          <w:gridBefore w:val="1"/>
          <w:wBefore w:w="6" w:type="dxa"/>
          <w:trHeight w:val="361"/>
        </w:trPr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B47573F" w14:textId="77777777" w:rsidR="003A0565" w:rsidRPr="003A0565" w:rsidRDefault="003A0565" w:rsidP="00BD56AF">
            <w:pPr>
              <w:snapToGrid w:val="0"/>
              <w:rPr>
                <w:color w:val="000000"/>
                <w:sz w:val="27"/>
                <w:szCs w:val="27"/>
              </w:rPr>
            </w:pPr>
            <w:r w:rsidRPr="003A0565">
              <w:rPr>
                <w:rFonts w:eastAsia="Calibri"/>
                <w:sz w:val="27"/>
                <w:szCs w:val="27"/>
                <w:lang w:eastAsia="en-US"/>
              </w:rPr>
              <w:t>Обеспечение комплексного развития сельских территорий за счет средств резервного фонда Правительства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3AEADCCF" w14:textId="77777777" w:rsidR="003A0565" w:rsidRPr="003A0565" w:rsidRDefault="003A0565" w:rsidP="00BD56AF">
            <w:pPr>
              <w:suppressAutoHyphens w:val="0"/>
              <w:jc w:val="center"/>
              <w:rPr>
                <w:sz w:val="27"/>
                <w:szCs w:val="27"/>
              </w:rPr>
            </w:pPr>
            <w:r w:rsidRPr="003A0565">
              <w:rPr>
                <w:sz w:val="27"/>
                <w:szCs w:val="27"/>
              </w:rPr>
              <w:t>64004R576F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5D1A1" w14:textId="77777777" w:rsidR="003A0565" w:rsidRPr="003A0565" w:rsidRDefault="003A0565" w:rsidP="00BD56A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E804EC" w14:textId="77777777" w:rsidR="003A0565" w:rsidRPr="003A0565" w:rsidRDefault="003A0565" w:rsidP="00BD56A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  <w:p w14:paraId="0811C01C" w14:textId="77777777" w:rsidR="003A0565" w:rsidRPr="003A0565" w:rsidRDefault="003A0565" w:rsidP="00BD56A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  <w:p w14:paraId="2C0394A4" w14:textId="77777777" w:rsidR="003A0565" w:rsidRPr="003A0565" w:rsidRDefault="003A0565" w:rsidP="00BD56A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  <w:p w14:paraId="206A2056" w14:textId="77777777" w:rsidR="003A0565" w:rsidRPr="003A0565" w:rsidRDefault="003A0565" w:rsidP="00BD56A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A0565">
              <w:rPr>
                <w:color w:val="000000"/>
                <w:sz w:val="27"/>
                <w:szCs w:val="27"/>
              </w:rPr>
              <w:t>399 400,00</w:t>
            </w:r>
          </w:p>
        </w:tc>
      </w:tr>
      <w:tr w:rsidR="003A0565" w:rsidRPr="003A0565" w14:paraId="5FE6DB52" w14:textId="77777777" w:rsidTr="003A0565">
        <w:trPr>
          <w:gridBefore w:val="1"/>
          <w:wBefore w:w="6" w:type="dxa"/>
          <w:trHeight w:val="361"/>
        </w:trPr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ED009D0" w14:textId="77777777" w:rsidR="003A0565" w:rsidRPr="003A0565" w:rsidRDefault="003A0565" w:rsidP="00BD56AF">
            <w:pPr>
              <w:snapToGrid w:val="0"/>
              <w:rPr>
                <w:color w:val="000000"/>
                <w:sz w:val="27"/>
                <w:szCs w:val="27"/>
              </w:rPr>
            </w:pPr>
            <w:r w:rsidRPr="003A0565">
              <w:rPr>
                <w:color w:val="000000"/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3E155C76" w14:textId="77777777" w:rsidR="003A0565" w:rsidRPr="003A0565" w:rsidRDefault="003A0565" w:rsidP="00BD56AF">
            <w:pPr>
              <w:suppressAutoHyphens w:val="0"/>
              <w:jc w:val="center"/>
              <w:rPr>
                <w:sz w:val="27"/>
                <w:szCs w:val="27"/>
              </w:rPr>
            </w:pPr>
            <w:r w:rsidRPr="003A0565">
              <w:rPr>
                <w:sz w:val="27"/>
                <w:szCs w:val="27"/>
              </w:rPr>
              <w:t>64004R576F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8E3EC" w14:textId="77777777" w:rsidR="003A0565" w:rsidRPr="003A0565" w:rsidRDefault="003A0565" w:rsidP="00BD56AF">
            <w:pPr>
              <w:snapToGrid w:val="0"/>
              <w:jc w:val="center"/>
              <w:rPr>
                <w:sz w:val="27"/>
                <w:szCs w:val="27"/>
              </w:rPr>
            </w:pPr>
          </w:p>
          <w:p w14:paraId="229CB266" w14:textId="77777777" w:rsidR="003A0565" w:rsidRPr="003A0565" w:rsidRDefault="003A0565" w:rsidP="00BD56AF">
            <w:pPr>
              <w:snapToGrid w:val="0"/>
              <w:jc w:val="center"/>
              <w:rPr>
                <w:sz w:val="27"/>
                <w:szCs w:val="27"/>
              </w:rPr>
            </w:pPr>
          </w:p>
          <w:p w14:paraId="7074A87A" w14:textId="77777777" w:rsidR="003A0565" w:rsidRPr="003A0565" w:rsidRDefault="003A0565" w:rsidP="00BD56AF">
            <w:pPr>
              <w:snapToGrid w:val="0"/>
              <w:jc w:val="center"/>
              <w:rPr>
                <w:sz w:val="27"/>
                <w:szCs w:val="27"/>
              </w:rPr>
            </w:pPr>
            <w:r w:rsidRPr="003A0565">
              <w:rPr>
                <w:sz w:val="27"/>
                <w:szCs w:val="27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703DB7" w14:textId="77777777" w:rsidR="003A0565" w:rsidRPr="003A0565" w:rsidRDefault="003A0565" w:rsidP="00BD56A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  <w:p w14:paraId="5AFC76D0" w14:textId="77777777" w:rsidR="003A0565" w:rsidRPr="003A0565" w:rsidRDefault="003A0565" w:rsidP="00BD56A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  <w:p w14:paraId="2266E188" w14:textId="77777777" w:rsidR="003A0565" w:rsidRPr="003A0565" w:rsidRDefault="003A0565" w:rsidP="00BD56A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A0565">
              <w:rPr>
                <w:color w:val="000000"/>
                <w:sz w:val="27"/>
                <w:szCs w:val="27"/>
              </w:rPr>
              <w:t>399 400,00</w:t>
            </w:r>
          </w:p>
        </w:tc>
      </w:tr>
      <w:tr w:rsidR="003A0565" w:rsidRPr="003A0565" w14:paraId="74D5A3ED" w14:textId="77777777" w:rsidTr="003A0565">
        <w:trPr>
          <w:gridBefore w:val="1"/>
          <w:wBefore w:w="6" w:type="dxa"/>
          <w:trHeight w:val="361"/>
        </w:trPr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678CC7B" w14:textId="77777777" w:rsidR="003A0565" w:rsidRPr="003A0565" w:rsidRDefault="003A0565" w:rsidP="00BD56AF">
            <w:pPr>
              <w:snapToGrid w:val="0"/>
              <w:rPr>
                <w:color w:val="000000"/>
                <w:sz w:val="27"/>
                <w:szCs w:val="27"/>
              </w:rPr>
            </w:pPr>
            <w:r w:rsidRPr="003A0565">
              <w:rPr>
                <w:color w:val="000000"/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53494F8B" w14:textId="77777777" w:rsidR="003A0565" w:rsidRPr="003A0565" w:rsidRDefault="003A0565" w:rsidP="00BD56AF">
            <w:pPr>
              <w:suppressAutoHyphens w:val="0"/>
              <w:jc w:val="center"/>
              <w:rPr>
                <w:sz w:val="27"/>
                <w:szCs w:val="27"/>
              </w:rPr>
            </w:pPr>
            <w:r w:rsidRPr="003A0565">
              <w:rPr>
                <w:sz w:val="27"/>
                <w:szCs w:val="27"/>
              </w:rPr>
              <w:t>64004R576F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D5E90" w14:textId="77777777" w:rsidR="003A0565" w:rsidRPr="003A0565" w:rsidRDefault="003A0565" w:rsidP="00BD56AF">
            <w:pPr>
              <w:snapToGrid w:val="0"/>
              <w:jc w:val="center"/>
              <w:rPr>
                <w:sz w:val="27"/>
                <w:szCs w:val="27"/>
              </w:rPr>
            </w:pPr>
          </w:p>
          <w:p w14:paraId="6AA196B2" w14:textId="77777777" w:rsidR="003A0565" w:rsidRPr="003A0565" w:rsidRDefault="003A0565" w:rsidP="00BD56AF">
            <w:pPr>
              <w:snapToGrid w:val="0"/>
              <w:jc w:val="center"/>
              <w:rPr>
                <w:sz w:val="27"/>
                <w:szCs w:val="27"/>
              </w:rPr>
            </w:pPr>
          </w:p>
          <w:p w14:paraId="541F2971" w14:textId="77777777" w:rsidR="003A0565" w:rsidRPr="003A0565" w:rsidRDefault="003A0565" w:rsidP="00BD56AF">
            <w:pPr>
              <w:snapToGrid w:val="0"/>
              <w:jc w:val="center"/>
              <w:rPr>
                <w:sz w:val="27"/>
                <w:szCs w:val="27"/>
              </w:rPr>
            </w:pPr>
            <w:r w:rsidRPr="003A0565">
              <w:rPr>
                <w:sz w:val="27"/>
                <w:szCs w:val="27"/>
              </w:rPr>
              <w:t>2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85BAC7" w14:textId="77777777" w:rsidR="003A0565" w:rsidRPr="003A0565" w:rsidRDefault="003A0565" w:rsidP="00BD56A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  <w:p w14:paraId="075B3F42" w14:textId="77777777" w:rsidR="003A0565" w:rsidRPr="003A0565" w:rsidRDefault="003A0565" w:rsidP="00BD56A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  <w:p w14:paraId="52968E15" w14:textId="77777777" w:rsidR="003A0565" w:rsidRPr="003A0565" w:rsidRDefault="003A0565" w:rsidP="00BD56A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A0565">
              <w:rPr>
                <w:color w:val="000000"/>
                <w:sz w:val="27"/>
                <w:szCs w:val="27"/>
              </w:rPr>
              <w:t>399 400,00</w:t>
            </w:r>
          </w:p>
        </w:tc>
      </w:tr>
      <w:tr w:rsidR="003A0565" w:rsidRPr="003A0565" w14:paraId="36BDD625" w14:textId="77777777" w:rsidTr="003A0565">
        <w:trPr>
          <w:gridBefore w:val="1"/>
          <w:wBefore w:w="6" w:type="dxa"/>
          <w:trHeight w:val="361"/>
        </w:trPr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2FEB54E" w14:textId="77777777" w:rsidR="003A0565" w:rsidRPr="003A0565" w:rsidRDefault="003A0565" w:rsidP="00BD56AF">
            <w:pPr>
              <w:snapToGrid w:val="0"/>
              <w:rPr>
                <w:color w:val="000000"/>
                <w:sz w:val="27"/>
                <w:szCs w:val="27"/>
              </w:rPr>
            </w:pPr>
            <w:r w:rsidRPr="003A0565">
              <w:rPr>
                <w:rFonts w:eastAsia="Calibri"/>
                <w:sz w:val="27"/>
                <w:szCs w:val="27"/>
                <w:lang w:eastAsia="en-US"/>
              </w:rPr>
              <w:t>Обеспечение комплексного развития сельских территорий за счет средст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407E5511" w14:textId="77777777" w:rsidR="003A0565" w:rsidRPr="003A0565" w:rsidRDefault="003A0565" w:rsidP="00BD56AF">
            <w:pPr>
              <w:suppressAutoHyphens w:val="0"/>
              <w:jc w:val="center"/>
              <w:rPr>
                <w:sz w:val="27"/>
                <w:szCs w:val="27"/>
              </w:rPr>
            </w:pPr>
            <w:r w:rsidRPr="003A0565">
              <w:rPr>
                <w:color w:val="000000"/>
                <w:sz w:val="27"/>
                <w:szCs w:val="27"/>
              </w:rPr>
              <w:t>64004002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23DF3" w14:textId="77777777" w:rsidR="003A0565" w:rsidRPr="003A0565" w:rsidRDefault="003A0565" w:rsidP="00BD56A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5F65C7" w14:textId="77777777" w:rsidR="003A0565" w:rsidRPr="003A0565" w:rsidRDefault="003A0565" w:rsidP="00BD56A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  <w:p w14:paraId="08D0363F" w14:textId="77777777" w:rsidR="003A0565" w:rsidRPr="003A0565" w:rsidRDefault="003A0565" w:rsidP="00BD56A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A0565">
              <w:rPr>
                <w:color w:val="000000"/>
                <w:sz w:val="27"/>
                <w:szCs w:val="27"/>
              </w:rPr>
              <w:t>171 165,00</w:t>
            </w:r>
          </w:p>
        </w:tc>
      </w:tr>
      <w:tr w:rsidR="003A0565" w:rsidRPr="003A0565" w14:paraId="63975198" w14:textId="77777777" w:rsidTr="003A0565">
        <w:trPr>
          <w:gridBefore w:val="1"/>
          <w:wBefore w:w="6" w:type="dxa"/>
          <w:trHeight w:val="361"/>
        </w:trPr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BCD1951" w14:textId="77777777" w:rsidR="003A0565" w:rsidRPr="003A0565" w:rsidRDefault="003A0565" w:rsidP="00BD56AF">
            <w:pPr>
              <w:snapToGrid w:val="0"/>
              <w:rPr>
                <w:color w:val="000000"/>
                <w:sz w:val="27"/>
                <w:szCs w:val="27"/>
              </w:rPr>
            </w:pPr>
            <w:r w:rsidRPr="003A0565">
              <w:rPr>
                <w:color w:val="000000"/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76510407" w14:textId="77777777" w:rsidR="003A0565" w:rsidRPr="003A0565" w:rsidRDefault="003A0565" w:rsidP="00BD56AF">
            <w:pPr>
              <w:suppressAutoHyphens w:val="0"/>
              <w:jc w:val="center"/>
              <w:rPr>
                <w:sz w:val="27"/>
                <w:szCs w:val="27"/>
              </w:rPr>
            </w:pPr>
            <w:r w:rsidRPr="003A0565">
              <w:rPr>
                <w:color w:val="000000"/>
                <w:sz w:val="27"/>
                <w:szCs w:val="27"/>
              </w:rPr>
              <w:t>64004002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464F3" w14:textId="77777777" w:rsidR="003A0565" w:rsidRPr="003A0565" w:rsidRDefault="003A0565" w:rsidP="00BD56AF">
            <w:pPr>
              <w:snapToGrid w:val="0"/>
              <w:jc w:val="center"/>
              <w:rPr>
                <w:sz w:val="27"/>
                <w:szCs w:val="27"/>
              </w:rPr>
            </w:pPr>
          </w:p>
          <w:p w14:paraId="3271810A" w14:textId="77777777" w:rsidR="003A0565" w:rsidRPr="003A0565" w:rsidRDefault="003A0565" w:rsidP="00BD56AF">
            <w:pPr>
              <w:snapToGrid w:val="0"/>
              <w:jc w:val="center"/>
              <w:rPr>
                <w:sz w:val="27"/>
                <w:szCs w:val="27"/>
              </w:rPr>
            </w:pPr>
          </w:p>
          <w:p w14:paraId="47703067" w14:textId="77777777" w:rsidR="003A0565" w:rsidRPr="003A0565" w:rsidRDefault="003A0565" w:rsidP="00BD56AF">
            <w:pPr>
              <w:snapToGrid w:val="0"/>
              <w:jc w:val="center"/>
              <w:rPr>
                <w:sz w:val="27"/>
                <w:szCs w:val="27"/>
              </w:rPr>
            </w:pPr>
            <w:r w:rsidRPr="003A0565">
              <w:rPr>
                <w:sz w:val="27"/>
                <w:szCs w:val="27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FDBC1B" w14:textId="77777777" w:rsidR="003A0565" w:rsidRPr="003A0565" w:rsidRDefault="003A0565" w:rsidP="00BD56A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  <w:p w14:paraId="622625BB" w14:textId="77777777" w:rsidR="003A0565" w:rsidRPr="003A0565" w:rsidRDefault="003A0565" w:rsidP="00BD56A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  <w:p w14:paraId="6C827389" w14:textId="77777777" w:rsidR="003A0565" w:rsidRPr="003A0565" w:rsidRDefault="003A0565" w:rsidP="00BD56A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A0565">
              <w:rPr>
                <w:color w:val="000000"/>
                <w:sz w:val="27"/>
                <w:szCs w:val="27"/>
              </w:rPr>
              <w:t>171 165,00</w:t>
            </w:r>
          </w:p>
        </w:tc>
      </w:tr>
      <w:tr w:rsidR="003A0565" w:rsidRPr="003A0565" w14:paraId="5169CCB2" w14:textId="77777777" w:rsidTr="003A0565">
        <w:trPr>
          <w:gridBefore w:val="1"/>
          <w:wBefore w:w="6" w:type="dxa"/>
          <w:trHeight w:val="361"/>
        </w:trPr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F2213C1" w14:textId="77777777" w:rsidR="003A0565" w:rsidRPr="003A0565" w:rsidRDefault="003A0565" w:rsidP="00BD56AF">
            <w:pPr>
              <w:snapToGrid w:val="0"/>
              <w:rPr>
                <w:color w:val="000000"/>
                <w:sz w:val="27"/>
                <w:szCs w:val="27"/>
              </w:rPr>
            </w:pPr>
            <w:r w:rsidRPr="003A0565">
              <w:rPr>
                <w:color w:val="000000"/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195C9D4C" w14:textId="77777777" w:rsidR="003A0565" w:rsidRPr="003A0565" w:rsidRDefault="003A0565" w:rsidP="00BD56AF">
            <w:pPr>
              <w:suppressAutoHyphens w:val="0"/>
              <w:jc w:val="center"/>
              <w:rPr>
                <w:sz w:val="27"/>
                <w:szCs w:val="27"/>
              </w:rPr>
            </w:pPr>
            <w:r w:rsidRPr="003A0565">
              <w:rPr>
                <w:color w:val="000000"/>
                <w:sz w:val="27"/>
                <w:szCs w:val="27"/>
              </w:rPr>
              <w:t>64004002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B1958" w14:textId="77777777" w:rsidR="003A0565" w:rsidRPr="003A0565" w:rsidRDefault="003A0565" w:rsidP="00BD56AF">
            <w:pPr>
              <w:snapToGrid w:val="0"/>
              <w:jc w:val="center"/>
              <w:rPr>
                <w:sz w:val="27"/>
                <w:szCs w:val="27"/>
              </w:rPr>
            </w:pPr>
          </w:p>
          <w:p w14:paraId="71D8094D" w14:textId="77777777" w:rsidR="003A0565" w:rsidRPr="003A0565" w:rsidRDefault="003A0565" w:rsidP="00BD56AF">
            <w:pPr>
              <w:snapToGrid w:val="0"/>
              <w:jc w:val="center"/>
              <w:rPr>
                <w:sz w:val="27"/>
                <w:szCs w:val="27"/>
              </w:rPr>
            </w:pPr>
          </w:p>
          <w:p w14:paraId="07E9C1FE" w14:textId="77777777" w:rsidR="003A0565" w:rsidRPr="003A0565" w:rsidRDefault="003A0565" w:rsidP="00BD56AF">
            <w:pPr>
              <w:snapToGrid w:val="0"/>
              <w:jc w:val="center"/>
              <w:rPr>
                <w:sz w:val="27"/>
                <w:szCs w:val="27"/>
              </w:rPr>
            </w:pPr>
            <w:r w:rsidRPr="003A0565">
              <w:rPr>
                <w:sz w:val="27"/>
                <w:szCs w:val="27"/>
              </w:rPr>
              <w:t>2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C3D9DB" w14:textId="77777777" w:rsidR="003A0565" w:rsidRPr="003A0565" w:rsidRDefault="003A0565" w:rsidP="00BD56A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  <w:p w14:paraId="4D898352" w14:textId="77777777" w:rsidR="003A0565" w:rsidRPr="003A0565" w:rsidRDefault="003A0565" w:rsidP="00BD56A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  <w:p w14:paraId="2F7FB5AF" w14:textId="77777777" w:rsidR="003A0565" w:rsidRPr="003A0565" w:rsidRDefault="003A0565" w:rsidP="00BD56A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A0565">
              <w:rPr>
                <w:color w:val="000000"/>
                <w:sz w:val="27"/>
                <w:szCs w:val="27"/>
              </w:rPr>
              <w:t>171 165,00</w:t>
            </w:r>
          </w:p>
        </w:tc>
      </w:tr>
      <w:tr w:rsidR="003A0565" w:rsidRPr="003A0565" w14:paraId="54F338AE" w14:textId="77777777" w:rsidTr="003A0565">
        <w:trPr>
          <w:gridBefore w:val="1"/>
          <w:wBefore w:w="6" w:type="dxa"/>
          <w:trHeight w:val="361"/>
        </w:trPr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2DEA580" w14:textId="77777777" w:rsidR="003A0565" w:rsidRPr="003A0565" w:rsidRDefault="003A0565" w:rsidP="00BD56AF">
            <w:pPr>
              <w:snapToGrid w:val="0"/>
              <w:rPr>
                <w:b/>
                <w:sz w:val="27"/>
                <w:szCs w:val="27"/>
              </w:rPr>
            </w:pPr>
            <w:r w:rsidRPr="003A0565">
              <w:rPr>
                <w:b/>
                <w:color w:val="000000"/>
                <w:sz w:val="27"/>
                <w:szCs w:val="27"/>
              </w:rPr>
              <w:t>Муниципальная программа «Комплексное благоустройство территории Балтайского муниципального образования Балтайского муниципального района Саратовской области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127FFB5D" w14:textId="77777777" w:rsidR="003A0565" w:rsidRPr="003A0565" w:rsidRDefault="003A0565" w:rsidP="00BD56AF">
            <w:pPr>
              <w:suppressAutoHyphens w:val="0"/>
              <w:jc w:val="center"/>
              <w:rPr>
                <w:sz w:val="27"/>
                <w:szCs w:val="27"/>
              </w:rPr>
            </w:pPr>
            <w:r w:rsidRPr="003A0565">
              <w:rPr>
                <w:sz w:val="27"/>
                <w:szCs w:val="27"/>
              </w:rPr>
              <w:t>79000322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AECC9" w14:textId="77777777" w:rsidR="003A0565" w:rsidRPr="003A0565" w:rsidRDefault="003A0565" w:rsidP="00BD56A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BAB83B" w14:textId="77777777" w:rsidR="003A0565" w:rsidRPr="003A0565" w:rsidRDefault="003A0565" w:rsidP="00BD56AF">
            <w:pPr>
              <w:snapToGrid w:val="0"/>
              <w:jc w:val="center"/>
              <w:rPr>
                <w:color w:val="000000"/>
                <w:sz w:val="27"/>
                <w:szCs w:val="27"/>
                <w:highlight w:val="yellow"/>
              </w:rPr>
            </w:pPr>
          </w:p>
          <w:p w14:paraId="1D3A87C7" w14:textId="77777777" w:rsidR="003A0565" w:rsidRPr="003A0565" w:rsidRDefault="003A0565" w:rsidP="00BD56AF">
            <w:pPr>
              <w:snapToGrid w:val="0"/>
              <w:jc w:val="center"/>
              <w:rPr>
                <w:color w:val="000000"/>
                <w:sz w:val="27"/>
                <w:szCs w:val="27"/>
                <w:highlight w:val="yellow"/>
              </w:rPr>
            </w:pPr>
          </w:p>
          <w:p w14:paraId="697796B0" w14:textId="77777777" w:rsidR="003A0565" w:rsidRPr="003A0565" w:rsidRDefault="003A0565" w:rsidP="00BD56AF">
            <w:pPr>
              <w:snapToGrid w:val="0"/>
              <w:jc w:val="center"/>
              <w:rPr>
                <w:color w:val="000000"/>
                <w:sz w:val="27"/>
                <w:szCs w:val="27"/>
                <w:highlight w:val="yellow"/>
              </w:rPr>
            </w:pPr>
          </w:p>
          <w:p w14:paraId="2BDCBD06" w14:textId="77777777" w:rsidR="003A0565" w:rsidRPr="003A0565" w:rsidRDefault="003A0565" w:rsidP="00BD56AF">
            <w:pPr>
              <w:snapToGrid w:val="0"/>
              <w:jc w:val="center"/>
              <w:rPr>
                <w:color w:val="000000"/>
                <w:sz w:val="27"/>
                <w:szCs w:val="27"/>
                <w:highlight w:val="yellow"/>
              </w:rPr>
            </w:pPr>
          </w:p>
          <w:p w14:paraId="4E4C55E9" w14:textId="77777777" w:rsidR="003A0565" w:rsidRPr="003A0565" w:rsidRDefault="003A0565" w:rsidP="00BD56AF">
            <w:pPr>
              <w:snapToGrid w:val="0"/>
              <w:jc w:val="center"/>
              <w:rPr>
                <w:color w:val="000000"/>
                <w:sz w:val="27"/>
                <w:szCs w:val="27"/>
                <w:highlight w:val="yellow"/>
              </w:rPr>
            </w:pPr>
          </w:p>
          <w:p w14:paraId="6188B777" w14:textId="77777777" w:rsidR="003A0565" w:rsidRPr="003A0565" w:rsidRDefault="003A0565" w:rsidP="00BD56AF">
            <w:pPr>
              <w:snapToGrid w:val="0"/>
              <w:jc w:val="center"/>
              <w:rPr>
                <w:sz w:val="27"/>
                <w:szCs w:val="27"/>
                <w:highlight w:val="yellow"/>
              </w:rPr>
            </w:pPr>
            <w:r w:rsidRPr="003A0565">
              <w:rPr>
                <w:color w:val="000000"/>
                <w:sz w:val="27"/>
                <w:szCs w:val="27"/>
              </w:rPr>
              <w:t>3 781 128,05</w:t>
            </w:r>
          </w:p>
        </w:tc>
      </w:tr>
      <w:tr w:rsidR="003A0565" w:rsidRPr="003A0565" w14:paraId="45CBDEC7" w14:textId="77777777" w:rsidTr="003A0565">
        <w:trPr>
          <w:gridBefore w:val="1"/>
          <w:wBefore w:w="6" w:type="dxa"/>
          <w:trHeight w:val="361"/>
        </w:trPr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1D24CFF" w14:textId="77777777" w:rsidR="003A0565" w:rsidRPr="003A0565" w:rsidRDefault="003A0565" w:rsidP="00BD56AF">
            <w:pPr>
              <w:suppressAutoHyphens w:val="0"/>
              <w:rPr>
                <w:sz w:val="27"/>
                <w:szCs w:val="27"/>
              </w:rPr>
            </w:pPr>
            <w:r w:rsidRPr="003A0565">
              <w:rPr>
                <w:color w:val="000000"/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4BE087B0" w14:textId="77777777" w:rsidR="003A0565" w:rsidRPr="003A0565" w:rsidRDefault="003A0565" w:rsidP="00BD56AF">
            <w:pPr>
              <w:suppressAutoHyphens w:val="0"/>
              <w:jc w:val="center"/>
              <w:rPr>
                <w:sz w:val="27"/>
                <w:szCs w:val="27"/>
              </w:rPr>
            </w:pPr>
            <w:r w:rsidRPr="003A0565">
              <w:rPr>
                <w:sz w:val="27"/>
                <w:szCs w:val="27"/>
              </w:rPr>
              <w:t>79000322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2357D" w14:textId="77777777" w:rsidR="003A0565" w:rsidRPr="003A0565" w:rsidRDefault="003A0565" w:rsidP="00BD56AF">
            <w:pPr>
              <w:snapToGrid w:val="0"/>
              <w:jc w:val="center"/>
              <w:rPr>
                <w:sz w:val="27"/>
                <w:szCs w:val="27"/>
              </w:rPr>
            </w:pPr>
          </w:p>
          <w:p w14:paraId="588AF259" w14:textId="77777777" w:rsidR="003A0565" w:rsidRPr="003A0565" w:rsidRDefault="003A0565" w:rsidP="00BD56AF">
            <w:pPr>
              <w:snapToGrid w:val="0"/>
              <w:jc w:val="center"/>
              <w:rPr>
                <w:sz w:val="27"/>
                <w:szCs w:val="27"/>
              </w:rPr>
            </w:pPr>
          </w:p>
          <w:p w14:paraId="65801693" w14:textId="77777777" w:rsidR="003A0565" w:rsidRPr="003A0565" w:rsidRDefault="003A0565" w:rsidP="00BD56AF">
            <w:pPr>
              <w:snapToGrid w:val="0"/>
              <w:jc w:val="center"/>
              <w:rPr>
                <w:sz w:val="27"/>
                <w:szCs w:val="27"/>
              </w:rPr>
            </w:pPr>
            <w:r w:rsidRPr="003A0565">
              <w:rPr>
                <w:sz w:val="27"/>
                <w:szCs w:val="27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EEE1DC" w14:textId="77777777" w:rsidR="003A0565" w:rsidRPr="003A0565" w:rsidRDefault="003A0565" w:rsidP="00BD56AF">
            <w:pPr>
              <w:snapToGrid w:val="0"/>
              <w:jc w:val="center"/>
              <w:rPr>
                <w:color w:val="000000"/>
                <w:sz w:val="27"/>
                <w:szCs w:val="27"/>
                <w:highlight w:val="yellow"/>
              </w:rPr>
            </w:pPr>
          </w:p>
          <w:p w14:paraId="505BBAAB" w14:textId="77777777" w:rsidR="003A0565" w:rsidRPr="003A0565" w:rsidRDefault="003A0565" w:rsidP="00BD56AF">
            <w:pPr>
              <w:snapToGrid w:val="0"/>
              <w:jc w:val="center"/>
              <w:rPr>
                <w:color w:val="000000"/>
                <w:sz w:val="27"/>
                <w:szCs w:val="27"/>
                <w:highlight w:val="yellow"/>
              </w:rPr>
            </w:pPr>
          </w:p>
          <w:p w14:paraId="6A1514CD" w14:textId="77777777" w:rsidR="003A0565" w:rsidRPr="003A0565" w:rsidRDefault="003A0565" w:rsidP="00BD56AF">
            <w:pPr>
              <w:snapToGrid w:val="0"/>
              <w:jc w:val="center"/>
              <w:rPr>
                <w:sz w:val="27"/>
                <w:szCs w:val="27"/>
                <w:highlight w:val="yellow"/>
              </w:rPr>
            </w:pPr>
            <w:r w:rsidRPr="003A0565">
              <w:rPr>
                <w:color w:val="000000"/>
                <w:sz w:val="27"/>
                <w:szCs w:val="27"/>
              </w:rPr>
              <w:t>3 781 128,05</w:t>
            </w:r>
          </w:p>
        </w:tc>
      </w:tr>
      <w:tr w:rsidR="003A0565" w:rsidRPr="003A0565" w14:paraId="3D7742B6" w14:textId="77777777" w:rsidTr="003A0565">
        <w:trPr>
          <w:gridBefore w:val="1"/>
          <w:wBefore w:w="6" w:type="dxa"/>
          <w:trHeight w:val="361"/>
        </w:trPr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92E5E1F" w14:textId="77777777" w:rsidR="003A0565" w:rsidRPr="003A0565" w:rsidRDefault="003A0565" w:rsidP="00BD56AF">
            <w:pPr>
              <w:suppressAutoHyphens w:val="0"/>
              <w:rPr>
                <w:color w:val="000000"/>
                <w:sz w:val="27"/>
                <w:szCs w:val="27"/>
              </w:rPr>
            </w:pPr>
            <w:r w:rsidRPr="003A0565">
              <w:rPr>
                <w:color w:val="000000"/>
                <w:sz w:val="27"/>
                <w:szCs w:val="27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42DD9F55" w14:textId="77777777" w:rsidR="003A0565" w:rsidRPr="003A0565" w:rsidRDefault="003A0565" w:rsidP="00BD56AF">
            <w:pPr>
              <w:suppressAutoHyphens w:val="0"/>
              <w:jc w:val="center"/>
              <w:rPr>
                <w:sz w:val="27"/>
                <w:szCs w:val="27"/>
              </w:rPr>
            </w:pPr>
          </w:p>
          <w:p w14:paraId="4B365213" w14:textId="77777777" w:rsidR="003A0565" w:rsidRPr="003A0565" w:rsidRDefault="003A0565" w:rsidP="00BD56AF">
            <w:pPr>
              <w:suppressAutoHyphens w:val="0"/>
              <w:jc w:val="center"/>
              <w:rPr>
                <w:sz w:val="27"/>
                <w:szCs w:val="27"/>
              </w:rPr>
            </w:pPr>
            <w:r w:rsidRPr="003A0565">
              <w:rPr>
                <w:sz w:val="27"/>
                <w:szCs w:val="27"/>
              </w:rPr>
              <w:t>79000322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786B4" w14:textId="77777777" w:rsidR="003A0565" w:rsidRPr="003A0565" w:rsidRDefault="003A0565" w:rsidP="00BD56AF">
            <w:pPr>
              <w:snapToGrid w:val="0"/>
              <w:jc w:val="center"/>
              <w:rPr>
                <w:sz w:val="27"/>
                <w:szCs w:val="27"/>
              </w:rPr>
            </w:pPr>
          </w:p>
          <w:p w14:paraId="1BF7A57F" w14:textId="77777777" w:rsidR="003A0565" w:rsidRPr="003A0565" w:rsidRDefault="003A0565" w:rsidP="00BD56AF">
            <w:pPr>
              <w:snapToGrid w:val="0"/>
              <w:jc w:val="center"/>
              <w:rPr>
                <w:sz w:val="27"/>
                <w:szCs w:val="27"/>
              </w:rPr>
            </w:pPr>
          </w:p>
          <w:p w14:paraId="0694C797" w14:textId="77777777" w:rsidR="003A0565" w:rsidRPr="003A0565" w:rsidRDefault="003A0565" w:rsidP="00BD56AF">
            <w:pPr>
              <w:snapToGrid w:val="0"/>
              <w:jc w:val="center"/>
              <w:rPr>
                <w:sz w:val="27"/>
                <w:szCs w:val="27"/>
              </w:rPr>
            </w:pPr>
            <w:r w:rsidRPr="003A0565">
              <w:rPr>
                <w:sz w:val="27"/>
                <w:szCs w:val="27"/>
              </w:rPr>
              <w:t>2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B9A627" w14:textId="77777777" w:rsidR="003A0565" w:rsidRPr="003A0565" w:rsidRDefault="003A0565" w:rsidP="00BD56A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  <w:p w14:paraId="3127E5C9" w14:textId="77777777" w:rsidR="003A0565" w:rsidRPr="003A0565" w:rsidRDefault="003A0565" w:rsidP="00BD56A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  <w:p w14:paraId="62A70BA9" w14:textId="77777777" w:rsidR="003A0565" w:rsidRPr="003A0565" w:rsidRDefault="003A0565" w:rsidP="00BD56AF">
            <w:pPr>
              <w:snapToGrid w:val="0"/>
              <w:jc w:val="center"/>
              <w:rPr>
                <w:sz w:val="27"/>
                <w:szCs w:val="27"/>
              </w:rPr>
            </w:pPr>
            <w:r w:rsidRPr="003A0565">
              <w:rPr>
                <w:color w:val="000000"/>
                <w:sz w:val="27"/>
                <w:szCs w:val="27"/>
              </w:rPr>
              <w:t>3 781 128,05</w:t>
            </w:r>
          </w:p>
        </w:tc>
      </w:tr>
      <w:tr w:rsidR="003A0565" w:rsidRPr="003A0565" w14:paraId="6DCA607B" w14:textId="77777777" w:rsidTr="003A0565">
        <w:trPr>
          <w:gridBefore w:val="1"/>
          <w:wBefore w:w="6" w:type="dxa"/>
          <w:trHeight w:val="361"/>
        </w:trPr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34724AC" w14:textId="77777777" w:rsidR="003A0565" w:rsidRPr="003A0565" w:rsidRDefault="003A0565" w:rsidP="00BD56AF">
            <w:pPr>
              <w:suppressAutoHyphens w:val="0"/>
              <w:rPr>
                <w:b/>
                <w:color w:val="000000"/>
                <w:sz w:val="27"/>
                <w:szCs w:val="27"/>
              </w:rPr>
            </w:pPr>
            <w:r w:rsidRPr="003A0565">
              <w:rPr>
                <w:b/>
                <w:color w:val="000000"/>
                <w:sz w:val="27"/>
                <w:szCs w:val="27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7B56AB2E" w14:textId="77777777" w:rsidR="003A0565" w:rsidRPr="003A0565" w:rsidRDefault="003A0565" w:rsidP="00BD56AF">
            <w:pPr>
              <w:suppressAutoHyphens w:val="0"/>
              <w:jc w:val="center"/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1F59A" w14:textId="77777777" w:rsidR="003A0565" w:rsidRPr="003A0565" w:rsidRDefault="003A0565" w:rsidP="00BD56A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67F261" w14:textId="77777777" w:rsidR="003A0565" w:rsidRPr="003A0565" w:rsidRDefault="003A0565" w:rsidP="00BD56AF">
            <w:pPr>
              <w:snapToGrid w:val="0"/>
              <w:jc w:val="center"/>
              <w:rPr>
                <w:sz w:val="27"/>
                <w:szCs w:val="27"/>
              </w:rPr>
            </w:pPr>
            <w:r w:rsidRPr="003A0565">
              <w:rPr>
                <w:b/>
                <w:bCs/>
                <w:color w:val="000000"/>
                <w:sz w:val="27"/>
                <w:szCs w:val="27"/>
              </w:rPr>
              <w:t>25 092 986,74</w:t>
            </w:r>
          </w:p>
        </w:tc>
      </w:tr>
    </w:tbl>
    <w:p w14:paraId="07E44872" w14:textId="77777777" w:rsidR="003A0565" w:rsidRPr="003A0565" w:rsidRDefault="003A0565" w:rsidP="003A0565">
      <w:pPr>
        <w:rPr>
          <w:sz w:val="27"/>
          <w:szCs w:val="27"/>
        </w:rPr>
      </w:pPr>
    </w:p>
    <w:p w14:paraId="5BBBF755" w14:textId="77777777" w:rsidR="003A0565" w:rsidRPr="003A0565" w:rsidRDefault="003A0565" w:rsidP="003A0565">
      <w:pPr>
        <w:rPr>
          <w:sz w:val="27"/>
          <w:szCs w:val="27"/>
        </w:rPr>
      </w:pPr>
    </w:p>
    <w:p w14:paraId="0CAD4FB1" w14:textId="77777777" w:rsidR="003A0565" w:rsidRPr="003A0565" w:rsidRDefault="003A0565" w:rsidP="00F055B3">
      <w:pPr>
        <w:rPr>
          <w:sz w:val="27"/>
          <w:szCs w:val="27"/>
        </w:rPr>
      </w:pPr>
    </w:p>
    <w:p w14:paraId="6FD702A7" w14:textId="77777777" w:rsidR="003A0565" w:rsidRPr="003A0565" w:rsidRDefault="003A0565" w:rsidP="00F055B3">
      <w:pPr>
        <w:rPr>
          <w:sz w:val="27"/>
          <w:szCs w:val="27"/>
        </w:rPr>
      </w:pPr>
    </w:p>
    <w:p w14:paraId="5DFFF235" w14:textId="77777777" w:rsidR="004508DB" w:rsidRPr="003A0565" w:rsidRDefault="004508DB" w:rsidP="00F055B3">
      <w:pPr>
        <w:rPr>
          <w:sz w:val="27"/>
          <w:szCs w:val="27"/>
        </w:rPr>
      </w:pPr>
    </w:p>
    <w:p w14:paraId="3EFBBD30" w14:textId="77777777" w:rsidR="004508DB" w:rsidRPr="003A0565" w:rsidRDefault="004508DB" w:rsidP="00F055B3">
      <w:pPr>
        <w:rPr>
          <w:sz w:val="27"/>
          <w:szCs w:val="27"/>
        </w:rPr>
      </w:pPr>
    </w:p>
    <w:p w14:paraId="5A959D6C" w14:textId="77777777" w:rsidR="004508DB" w:rsidRPr="003A0565" w:rsidRDefault="004508DB" w:rsidP="00F055B3">
      <w:pPr>
        <w:rPr>
          <w:sz w:val="27"/>
          <w:szCs w:val="27"/>
        </w:rPr>
      </w:pPr>
    </w:p>
    <w:p w14:paraId="38C520E9" w14:textId="77777777" w:rsidR="004508DB" w:rsidRPr="003A0565" w:rsidRDefault="004508DB" w:rsidP="00F055B3">
      <w:pPr>
        <w:rPr>
          <w:sz w:val="27"/>
          <w:szCs w:val="27"/>
        </w:rPr>
      </w:pPr>
    </w:p>
    <w:p w14:paraId="7D8C5AF7" w14:textId="77777777" w:rsidR="004508DB" w:rsidRPr="003A0565" w:rsidRDefault="004508DB" w:rsidP="00F055B3">
      <w:pPr>
        <w:rPr>
          <w:sz w:val="27"/>
          <w:szCs w:val="27"/>
        </w:rPr>
      </w:pPr>
    </w:p>
    <w:sectPr w:rsidR="004508DB" w:rsidRPr="003A0565" w:rsidSect="003A0565">
      <w:headerReference w:type="default" r:id="rId9"/>
      <w:headerReference w:type="first" r:id="rId10"/>
      <w:pgSz w:w="11906" w:h="16838"/>
      <w:pgMar w:top="0" w:right="1558" w:bottom="993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F5FC39" w14:textId="77777777" w:rsidR="00E756F3" w:rsidRDefault="00E756F3" w:rsidP="00AC566F">
      <w:r>
        <w:separator/>
      </w:r>
    </w:p>
  </w:endnote>
  <w:endnote w:type="continuationSeparator" w:id="0">
    <w:p w14:paraId="4BFC5BE2" w14:textId="77777777" w:rsidR="00E756F3" w:rsidRDefault="00E756F3" w:rsidP="00AC5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A1E6D7" w14:textId="77777777" w:rsidR="00E756F3" w:rsidRDefault="00E756F3" w:rsidP="00AC566F">
      <w:r>
        <w:separator/>
      </w:r>
    </w:p>
  </w:footnote>
  <w:footnote w:type="continuationSeparator" w:id="0">
    <w:p w14:paraId="2EB616F7" w14:textId="77777777" w:rsidR="00E756F3" w:rsidRDefault="00E756F3" w:rsidP="00AC56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8287927"/>
      <w:docPartObj>
        <w:docPartGallery w:val="Page Numbers (Top of Page)"/>
        <w:docPartUnique/>
      </w:docPartObj>
    </w:sdtPr>
    <w:sdtEndPr/>
    <w:sdtContent>
      <w:p w14:paraId="2452F336" w14:textId="77777777" w:rsidR="003E63D2" w:rsidRDefault="003E63D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0565">
          <w:rPr>
            <w:noProof/>
          </w:rPr>
          <w:t>24</w:t>
        </w:r>
        <w:r>
          <w:fldChar w:fldCharType="end"/>
        </w:r>
      </w:p>
    </w:sdtContent>
  </w:sdt>
  <w:p w14:paraId="1D491218" w14:textId="77777777" w:rsidR="003E63D2" w:rsidRDefault="003E63D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7779B8" w14:textId="77777777" w:rsidR="003E63D2" w:rsidRDefault="003E63D2">
    <w:pPr>
      <w:pStyle w:val="a8"/>
      <w:jc w:val="right"/>
    </w:pPr>
  </w:p>
  <w:p w14:paraId="08855613" w14:textId="77777777" w:rsidR="003E63D2" w:rsidRDefault="003E63D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BE4A85"/>
    <w:multiLevelType w:val="hybridMultilevel"/>
    <w:tmpl w:val="3F1A48E8"/>
    <w:lvl w:ilvl="0" w:tplc="617E7C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1395169"/>
    <w:multiLevelType w:val="hybridMultilevel"/>
    <w:tmpl w:val="540E003A"/>
    <w:lvl w:ilvl="0" w:tplc="08FACE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37423B7"/>
    <w:multiLevelType w:val="hybridMultilevel"/>
    <w:tmpl w:val="0E367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FAC"/>
    <w:rsid w:val="000021FA"/>
    <w:rsid w:val="00012D8F"/>
    <w:rsid w:val="00015FB8"/>
    <w:rsid w:val="00016FC8"/>
    <w:rsid w:val="00017254"/>
    <w:rsid w:val="00024456"/>
    <w:rsid w:val="00025201"/>
    <w:rsid w:val="000254AD"/>
    <w:rsid w:val="00026E5E"/>
    <w:rsid w:val="00026ECE"/>
    <w:rsid w:val="00035E07"/>
    <w:rsid w:val="00036B9E"/>
    <w:rsid w:val="00040725"/>
    <w:rsid w:val="00042392"/>
    <w:rsid w:val="00046E46"/>
    <w:rsid w:val="00047FD2"/>
    <w:rsid w:val="000502CF"/>
    <w:rsid w:val="0005118D"/>
    <w:rsid w:val="000519E1"/>
    <w:rsid w:val="00054C7C"/>
    <w:rsid w:val="00055899"/>
    <w:rsid w:val="000575CD"/>
    <w:rsid w:val="00060F52"/>
    <w:rsid w:val="00064A6A"/>
    <w:rsid w:val="0006517B"/>
    <w:rsid w:val="00065B33"/>
    <w:rsid w:val="00072A58"/>
    <w:rsid w:val="00075E95"/>
    <w:rsid w:val="0008058C"/>
    <w:rsid w:val="00081921"/>
    <w:rsid w:val="000832E6"/>
    <w:rsid w:val="00087B11"/>
    <w:rsid w:val="000A1754"/>
    <w:rsid w:val="000A1F6D"/>
    <w:rsid w:val="000A337C"/>
    <w:rsid w:val="000A46F3"/>
    <w:rsid w:val="000A4716"/>
    <w:rsid w:val="000A5C07"/>
    <w:rsid w:val="000A7E2B"/>
    <w:rsid w:val="000B46E6"/>
    <w:rsid w:val="000C7906"/>
    <w:rsid w:val="000D3AD9"/>
    <w:rsid w:val="000D5871"/>
    <w:rsid w:val="000E0A15"/>
    <w:rsid w:val="000E20ED"/>
    <w:rsid w:val="000E2853"/>
    <w:rsid w:val="000E7BCA"/>
    <w:rsid w:val="000F4420"/>
    <w:rsid w:val="00101C29"/>
    <w:rsid w:val="0010523E"/>
    <w:rsid w:val="001063B4"/>
    <w:rsid w:val="001115E8"/>
    <w:rsid w:val="00117A92"/>
    <w:rsid w:val="00126DD3"/>
    <w:rsid w:val="001274A6"/>
    <w:rsid w:val="001319C3"/>
    <w:rsid w:val="00134D8D"/>
    <w:rsid w:val="00140032"/>
    <w:rsid w:val="00140D1E"/>
    <w:rsid w:val="00143CEA"/>
    <w:rsid w:val="00156B25"/>
    <w:rsid w:val="0016405A"/>
    <w:rsid w:val="0016713E"/>
    <w:rsid w:val="00167DE0"/>
    <w:rsid w:val="00176399"/>
    <w:rsid w:val="00182D50"/>
    <w:rsid w:val="001837CF"/>
    <w:rsid w:val="001846A2"/>
    <w:rsid w:val="00184F83"/>
    <w:rsid w:val="00186436"/>
    <w:rsid w:val="00186F5F"/>
    <w:rsid w:val="00191095"/>
    <w:rsid w:val="00194753"/>
    <w:rsid w:val="001954C7"/>
    <w:rsid w:val="001A2696"/>
    <w:rsid w:val="001A730B"/>
    <w:rsid w:val="001C11D5"/>
    <w:rsid w:val="001C6521"/>
    <w:rsid w:val="001D6106"/>
    <w:rsid w:val="001E0400"/>
    <w:rsid w:val="001E069A"/>
    <w:rsid w:val="001F3B77"/>
    <w:rsid w:val="001F46F4"/>
    <w:rsid w:val="001F4BCD"/>
    <w:rsid w:val="001F5FAC"/>
    <w:rsid w:val="002034B5"/>
    <w:rsid w:val="00205AE4"/>
    <w:rsid w:val="0020692E"/>
    <w:rsid w:val="00211501"/>
    <w:rsid w:val="002129AB"/>
    <w:rsid w:val="0021551D"/>
    <w:rsid w:val="00216A2A"/>
    <w:rsid w:val="00217943"/>
    <w:rsid w:val="00226567"/>
    <w:rsid w:val="00231704"/>
    <w:rsid w:val="0024196D"/>
    <w:rsid w:val="00246AE6"/>
    <w:rsid w:val="00254C68"/>
    <w:rsid w:val="00257D0C"/>
    <w:rsid w:val="002614AC"/>
    <w:rsid w:val="00270F01"/>
    <w:rsid w:val="00274469"/>
    <w:rsid w:val="002761AD"/>
    <w:rsid w:val="0028793B"/>
    <w:rsid w:val="0029077A"/>
    <w:rsid w:val="00292B69"/>
    <w:rsid w:val="002A259C"/>
    <w:rsid w:val="002A5A90"/>
    <w:rsid w:val="002A64DB"/>
    <w:rsid w:val="002B4FD2"/>
    <w:rsid w:val="002B636B"/>
    <w:rsid w:val="002B63E9"/>
    <w:rsid w:val="002B74CD"/>
    <w:rsid w:val="002C25B2"/>
    <w:rsid w:val="002D08D2"/>
    <w:rsid w:val="002D137F"/>
    <w:rsid w:val="002D57C6"/>
    <w:rsid w:val="002E0AFF"/>
    <w:rsid w:val="002F0817"/>
    <w:rsid w:val="002F2050"/>
    <w:rsid w:val="002F21ED"/>
    <w:rsid w:val="0030247D"/>
    <w:rsid w:val="00310B12"/>
    <w:rsid w:val="00310C65"/>
    <w:rsid w:val="00315C23"/>
    <w:rsid w:val="00316AD0"/>
    <w:rsid w:val="00320BF1"/>
    <w:rsid w:val="00321E58"/>
    <w:rsid w:val="003222C4"/>
    <w:rsid w:val="003241CC"/>
    <w:rsid w:val="00330265"/>
    <w:rsid w:val="003317A2"/>
    <w:rsid w:val="00331DB8"/>
    <w:rsid w:val="003324CE"/>
    <w:rsid w:val="003328B9"/>
    <w:rsid w:val="003365D6"/>
    <w:rsid w:val="00336E34"/>
    <w:rsid w:val="003375BF"/>
    <w:rsid w:val="00337D00"/>
    <w:rsid w:val="00337FC9"/>
    <w:rsid w:val="003407B7"/>
    <w:rsid w:val="0034094D"/>
    <w:rsid w:val="00343040"/>
    <w:rsid w:val="00346885"/>
    <w:rsid w:val="00347455"/>
    <w:rsid w:val="0037094B"/>
    <w:rsid w:val="00370AFF"/>
    <w:rsid w:val="00370E5A"/>
    <w:rsid w:val="0037306C"/>
    <w:rsid w:val="00390DB4"/>
    <w:rsid w:val="00391C73"/>
    <w:rsid w:val="00395BAA"/>
    <w:rsid w:val="0039622B"/>
    <w:rsid w:val="00396A06"/>
    <w:rsid w:val="003A0565"/>
    <w:rsid w:val="003A08FF"/>
    <w:rsid w:val="003A226F"/>
    <w:rsid w:val="003A3460"/>
    <w:rsid w:val="003A60B0"/>
    <w:rsid w:val="003B2117"/>
    <w:rsid w:val="003B5613"/>
    <w:rsid w:val="003C477A"/>
    <w:rsid w:val="003C752D"/>
    <w:rsid w:val="003D2CBA"/>
    <w:rsid w:val="003D39FF"/>
    <w:rsid w:val="003E04E0"/>
    <w:rsid w:val="003E1E7C"/>
    <w:rsid w:val="003E2248"/>
    <w:rsid w:val="003E3257"/>
    <w:rsid w:val="003E3297"/>
    <w:rsid w:val="003E3B8A"/>
    <w:rsid w:val="003E4495"/>
    <w:rsid w:val="003E63D2"/>
    <w:rsid w:val="003E6C3F"/>
    <w:rsid w:val="003F2383"/>
    <w:rsid w:val="003F7C1C"/>
    <w:rsid w:val="00400785"/>
    <w:rsid w:val="00401592"/>
    <w:rsid w:val="0040267D"/>
    <w:rsid w:val="004035C4"/>
    <w:rsid w:val="00412DC0"/>
    <w:rsid w:val="00414C14"/>
    <w:rsid w:val="00414D4D"/>
    <w:rsid w:val="00420C95"/>
    <w:rsid w:val="0042328C"/>
    <w:rsid w:val="00433FB7"/>
    <w:rsid w:val="00434324"/>
    <w:rsid w:val="00435EDE"/>
    <w:rsid w:val="0043735B"/>
    <w:rsid w:val="0044023A"/>
    <w:rsid w:val="004416B7"/>
    <w:rsid w:val="00441BD5"/>
    <w:rsid w:val="00447146"/>
    <w:rsid w:val="00447534"/>
    <w:rsid w:val="004508DB"/>
    <w:rsid w:val="0045110B"/>
    <w:rsid w:val="00456E6C"/>
    <w:rsid w:val="00465EEC"/>
    <w:rsid w:val="004772CD"/>
    <w:rsid w:val="00482DC4"/>
    <w:rsid w:val="00484EEC"/>
    <w:rsid w:val="00491B20"/>
    <w:rsid w:val="00492749"/>
    <w:rsid w:val="00497E0B"/>
    <w:rsid w:val="004A0DF4"/>
    <w:rsid w:val="004A43BC"/>
    <w:rsid w:val="004A70B8"/>
    <w:rsid w:val="004A7C16"/>
    <w:rsid w:val="004B52E7"/>
    <w:rsid w:val="004C0CCF"/>
    <w:rsid w:val="004C785A"/>
    <w:rsid w:val="004C7DEB"/>
    <w:rsid w:val="004D11E0"/>
    <w:rsid w:val="004D21C3"/>
    <w:rsid w:val="004D3033"/>
    <w:rsid w:val="004E2C85"/>
    <w:rsid w:val="004E4291"/>
    <w:rsid w:val="004E629E"/>
    <w:rsid w:val="004E7B24"/>
    <w:rsid w:val="004F1053"/>
    <w:rsid w:val="004F31F2"/>
    <w:rsid w:val="004F330A"/>
    <w:rsid w:val="004F3914"/>
    <w:rsid w:val="0050006A"/>
    <w:rsid w:val="00501338"/>
    <w:rsid w:val="0050660D"/>
    <w:rsid w:val="005222D0"/>
    <w:rsid w:val="00523598"/>
    <w:rsid w:val="0052788E"/>
    <w:rsid w:val="00534A1D"/>
    <w:rsid w:val="005368E3"/>
    <w:rsid w:val="00536E62"/>
    <w:rsid w:val="00537E0A"/>
    <w:rsid w:val="00546135"/>
    <w:rsid w:val="005476D9"/>
    <w:rsid w:val="00552B0F"/>
    <w:rsid w:val="0055593D"/>
    <w:rsid w:val="00566AB5"/>
    <w:rsid w:val="005676D8"/>
    <w:rsid w:val="00576348"/>
    <w:rsid w:val="005778E8"/>
    <w:rsid w:val="00582396"/>
    <w:rsid w:val="005834CD"/>
    <w:rsid w:val="00591334"/>
    <w:rsid w:val="00592072"/>
    <w:rsid w:val="005946C1"/>
    <w:rsid w:val="00595117"/>
    <w:rsid w:val="00595961"/>
    <w:rsid w:val="00597573"/>
    <w:rsid w:val="005A173F"/>
    <w:rsid w:val="005B12B9"/>
    <w:rsid w:val="005C0AB7"/>
    <w:rsid w:val="005C1D0B"/>
    <w:rsid w:val="005C2F8C"/>
    <w:rsid w:val="005C6BB9"/>
    <w:rsid w:val="005C71E0"/>
    <w:rsid w:val="005D2455"/>
    <w:rsid w:val="005D3B43"/>
    <w:rsid w:val="005E14C9"/>
    <w:rsid w:val="005E2BA6"/>
    <w:rsid w:val="005E4A27"/>
    <w:rsid w:val="005E7773"/>
    <w:rsid w:val="005F097C"/>
    <w:rsid w:val="005F0EFA"/>
    <w:rsid w:val="005F114B"/>
    <w:rsid w:val="00600000"/>
    <w:rsid w:val="00601B0A"/>
    <w:rsid w:val="0060310B"/>
    <w:rsid w:val="006033CF"/>
    <w:rsid w:val="0062077D"/>
    <w:rsid w:val="0062311F"/>
    <w:rsid w:val="00626CB3"/>
    <w:rsid w:val="0063465E"/>
    <w:rsid w:val="00635AB1"/>
    <w:rsid w:val="00636596"/>
    <w:rsid w:val="006421BB"/>
    <w:rsid w:val="006472D5"/>
    <w:rsid w:val="006618B9"/>
    <w:rsid w:val="006655ED"/>
    <w:rsid w:val="0066657A"/>
    <w:rsid w:val="00671C32"/>
    <w:rsid w:val="00672324"/>
    <w:rsid w:val="00672828"/>
    <w:rsid w:val="00673A64"/>
    <w:rsid w:val="00677F3B"/>
    <w:rsid w:val="00683712"/>
    <w:rsid w:val="00685611"/>
    <w:rsid w:val="00685A46"/>
    <w:rsid w:val="00691B53"/>
    <w:rsid w:val="00692967"/>
    <w:rsid w:val="00697170"/>
    <w:rsid w:val="006B06E0"/>
    <w:rsid w:val="006B17D8"/>
    <w:rsid w:val="006B379E"/>
    <w:rsid w:val="006C6644"/>
    <w:rsid w:val="006C6810"/>
    <w:rsid w:val="006E4316"/>
    <w:rsid w:val="006E4633"/>
    <w:rsid w:val="006E7426"/>
    <w:rsid w:val="006F0EBB"/>
    <w:rsid w:val="006F142C"/>
    <w:rsid w:val="006F1C14"/>
    <w:rsid w:val="006F2D8C"/>
    <w:rsid w:val="006F4C60"/>
    <w:rsid w:val="006F6FD6"/>
    <w:rsid w:val="0070466C"/>
    <w:rsid w:val="007048AA"/>
    <w:rsid w:val="007139EA"/>
    <w:rsid w:val="00720F49"/>
    <w:rsid w:val="00722311"/>
    <w:rsid w:val="00722D7F"/>
    <w:rsid w:val="00730F5B"/>
    <w:rsid w:val="00731379"/>
    <w:rsid w:val="00731BF4"/>
    <w:rsid w:val="00734056"/>
    <w:rsid w:val="007430B8"/>
    <w:rsid w:val="00750AA0"/>
    <w:rsid w:val="00750E8F"/>
    <w:rsid w:val="00754CB8"/>
    <w:rsid w:val="00760076"/>
    <w:rsid w:val="00762B68"/>
    <w:rsid w:val="00763DC7"/>
    <w:rsid w:val="00770AE7"/>
    <w:rsid w:val="00781E7F"/>
    <w:rsid w:val="00787915"/>
    <w:rsid w:val="007A2B32"/>
    <w:rsid w:val="007A2D9F"/>
    <w:rsid w:val="007A7F88"/>
    <w:rsid w:val="007B1758"/>
    <w:rsid w:val="007B348F"/>
    <w:rsid w:val="007B3D46"/>
    <w:rsid w:val="007C3802"/>
    <w:rsid w:val="007D4B48"/>
    <w:rsid w:val="00805A54"/>
    <w:rsid w:val="00812D80"/>
    <w:rsid w:val="0081533D"/>
    <w:rsid w:val="00816F11"/>
    <w:rsid w:val="00823604"/>
    <w:rsid w:val="00830C2D"/>
    <w:rsid w:val="00835C5D"/>
    <w:rsid w:val="008429B6"/>
    <w:rsid w:val="00851151"/>
    <w:rsid w:val="00853B3E"/>
    <w:rsid w:val="008546EF"/>
    <w:rsid w:val="00854B55"/>
    <w:rsid w:val="00854F06"/>
    <w:rsid w:val="00855FD6"/>
    <w:rsid w:val="0085710B"/>
    <w:rsid w:val="00860CE6"/>
    <w:rsid w:val="008645A6"/>
    <w:rsid w:val="00865056"/>
    <w:rsid w:val="00867F6D"/>
    <w:rsid w:val="0087051A"/>
    <w:rsid w:val="00870CC7"/>
    <w:rsid w:val="00873166"/>
    <w:rsid w:val="00873E31"/>
    <w:rsid w:val="0088332F"/>
    <w:rsid w:val="008846B0"/>
    <w:rsid w:val="008849BB"/>
    <w:rsid w:val="00887119"/>
    <w:rsid w:val="00887310"/>
    <w:rsid w:val="0089118A"/>
    <w:rsid w:val="0089456C"/>
    <w:rsid w:val="008A03BD"/>
    <w:rsid w:val="008A710B"/>
    <w:rsid w:val="008A793B"/>
    <w:rsid w:val="008B1195"/>
    <w:rsid w:val="008B24B0"/>
    <w:rsid w:val="008B3159"/>
    <w:rsid w:val="008C09A9"/>
    <w:rsid w:val="008C5DEC"/>
    <w:rsid w:val="008D159E"/>
    <w:rsid w:val="008D2D7D"/>
    <w:rsid w:val="008D2D82"/>
    <w:rsid w:val="008D2EE7"/>
    <w:rsid w:val="008D317F"/>
    <w:rsid w:val="008D3A98"/>
    <w:rsid w:val="008D46B3"/>
    <w:rsid w:val="008D4882"/>
    <w:rsid w:val="008E2041"/>
    <w:rsid w:val="008E3532"/>
    <w:rsid w:val="008E3B2D"/>
    <w:rsid w:val="008E54FF"/>
    <w:rsid w:val="008F2E74"/>
    <w:rsid w:val="00904B57"/>
    <w:rsid w:val="009054C9"/>
    <w:rsid w:val="009120C0"/>
    <w:rsid w:val="009132DE"/>
    <w:rsid w:val="00915249"/>
    <w:rsid w:val="00916F76"/>
    <w:rsid w:val="0092481C"/>
    <w:rsid w:val="00940574"/>
    <w:rsid w:val="00943D34"/>
    <w:rsid w:val="009443EC"/>
    <w:rsid w:val="00945D68"/>
    <w:rsid w:val="00947AAC"/>
    <w:rsid w:val="0096578A"/>
    <w:rsid w:val="00967985"/>
    <w:rsid w:val="00971D64"/>
    <w:rsid w:val="00973C29"/>
    <w:rsid w:val="00974257"/>
    <w:rsid w:val="00974AFB"/>
    <w:rsid w:val="00974D69"/>
    <w:rsid w:val="00982F31"/>
    <w:rsid w:val="009928A7"/>
    <w:rsid w:val="00992E65"/>
    <w:rsid w:val="009A0998"/>
    <w:rsid w:val="009A2905"/>
    <w:rsid w:val="009A2EC8"/>
    <w:rsid w:val="009A7C5B"/>
    <w:rsid w:val="009B0222"/>
    <w:rsid w:val="009B38F5"/>
    <w:rsid w:val="009B5710"/>
    <w:rsid w:val="009B5971"/>
    <w:rsid w:val="009C01FD"/>
    <w:rsid w:val="009D0450"/>
    <w:rsid w:val="009D35C1"/>
    <w:rsid w:val="009E0646"/>
    <w:rsid w:val="009E7DA0"/>
    <w:rsid w:val="00A05289"/>
    <w:rsid w:val="00A065F1"/>
    <w:rsid w:val="00A106E5"/>
    <w:rsid w:val="00A10B78"/>
    <w:rsid w:val="00A10C02"/>
    <w:rsid w:val="00A151A3"/>
    <w:rsid w:val="00A17CFB"/>
    <w:rsid w:val="00A219E3"/>
    <w:rsid w:val="00A22C7B"/>
    <w:rsid w:val="00A3505A"/>
    <w:rsid w:val="00A36A40"/>
    <w:rsid w:val="00A47CDB"/>
    <w:rsid w:val="00A47F43"/>
    <w:rsid w:val="00A511EE"/>
    <w:rsid w:val="00A52BAF"/>
    <w:rsid w:val="00A557B9"/>
    <w:rsid w:val="00A60C5C"/>
    <w:rsid w:val="00A60CF2"/>
    <w:rsid w:val="00A64CB7"/>
    <w:rsid w:val="00A65C15"/>
    <w:rsid w:val="00A65C22"/>
    <w:rsid w:val="00A66C11"/>
    <w:rsid w:val="00A76372"/>
    <w:rsid w:val="00A77140"/>
    <w:rsid w:val="00A80204"/>
    <w:rsid w:val="00A87E01"/>
    <w:rsid w:val="00A92AA5"/>
    <w:rsid w:val="00AA49D1"/>
    <w:rsid w:val="00AA5A44"/>
    <w:rsid w:val="00AA62CD"/>
    <w:rsid w:val="00AA7EF9"/>
    <w:rsid w:val="00AB4950"/>
    <w:rsid w:val="00AC1A94"/>
    <w:rsid w:val="00AC566F"/>
    <w:rsid w:val="00AD1D3B"/>
    <w:rsid w:val="00AD5F9A"/>
    <w:rsid w:val="00AD7799"/>
    <w:rsid w:val="00AE2034"/>
    <w:rsid w:val="00AE31CC"/>
    <w:rsid w:val="00AE3544"/>
    <w:rsid w:val="00AF1D3D"/>
    <w:rsid w:val="00AF24DA"/>
    <w:rsid w:val="00AF45B3"/>
    <w:rsid w:val="00AF489B"/>
    <w:rsid w:val="00AF65AB"/>
    <w:rsid w:val="00AF6EFD"/>
    <w:rsid w:val="00B10FAC"/>
    <w:rsid w:val="00B12281"/>
    <w:rsid w:val="00B15808"/>
    <w:rsid w:val="00B21442"/>
    <w:rsid w:val="00B22E3D"/>
    <w:rsid w:val="00B2391D"/>
    <w:rsid w:val="00B3162A"/>
    <w:rsid w:val="00B433C7"/>
    <w:rsid w:val="00B45CE8"/>
    <w:rsid w:val="00B6259B"/>
    <w:rsid w:val="00B66AE8"/>
    <w:rsid w:val="00B7093F"/>
    <w:rsid w:val="00B70FE4"/>
    <w:rsid w:val="00B724D3"/>
    <w:rsid w:val="00B807E5"/>
    <w:rsid w:val="00B84158"/>
    <w:rsid w:val="00B85718"/>
    <w:rsid w:val="00B913F8"/>
    <w:rsid w:val="00B92FC0"/>
    <w:rsid w:val="00B93DD7"/>
    <w:rsid w:val="00B97979"/>
    <w:rsid w:val="00BA2DF7"/>
    <w:rsid w:val="00BA38DE"/>
    <w:rsid w:val="00BC0319"/>
    <w:rsid w:val="00BC26EC"/>
    <w:rsid w:val="00BC47AE"/>
    <w:rsid w:val="00BD1DB9"/>
    <w:rsid w:val="00BD42C8"/>
    <w:rsid w:val="00BD562B"/>
    <w:rsid w:val="00BE2822"/>
    <w:rsid w:val="00BE2B7A"/>
    <w:rsid w:val="00BE59D4"/>
    <w:rsid w:val="00BF0004"/>
    <w:rsid w:val="00C00157"/>
    <w:rsid w:val="00C071F0"/>
    <w:rsid w:val="00C07ABA"/>
    <w:rsid w:val="00C12395"/>
    <w:rsid w:val="00C21292"/>
    <w:rsid w:val="00C213CF"/>
    <w:rsid w:val="00C22C9B"/>
    <w:rsid w:val="00C2451D"/>
    <w:rsid w:val="00C2521C"/>
    <w:rsid w:val="00C31C60"/>
    <w:rsid w:val="00C33E2B"/>
    <w:rsid w:val="00C445AE"/>
    <w:rsid w:val="00C50A43"/>
    <w:rsid w:val="00C551DD"/>
    <w:rsid w:val="00C55D1A"/>
    <w:rsid w:val="00C66A7C"/>
    <w:rsid w:val="00C66B3A"/>
    <w:rsid w:val="00C706FE"/>
    <w:rsid w:val="00C7113F"/>
    <w:rsid w:val="00C73275"/>
    <w:rsid w:val="00C7478E"/>
    <w:rsid w:val="00C74CBC"/>
    <w:rsid w:val="00C90752"/>
    <w:rsid w:val="00C9218B"/>
    <w:rsid w:val="00C924D0"/>
    <w:rsid w:val="00C940D6"/>
    <w:rsid w:val="00CA3AE4"/>
    <w:rsid w:val="00CA550B"/>
    <w:rsid w:val="00CA6ACD"/>
    <w:rsid w:val="00CB0632"/>
    <w:rsid w:val="00CB0B85"/>
    <w:rsid w:val="00CB154C"/>
    <w:rsid w:val="00CB29DC"/>
    <w:rsid w:val="00CB4BA4"/>
    <w:rsid w:val="00CB6C4B"/>
    <w:rsid w:val="00CC251C"/>
    <w:rsid w:val="00CC32CD"/>
    <w:rsid w:val="00CD0A36"/>
    <w:rsid w:val="00CD3892"/>
    <w:rsid w:val="00CD38FA"/>
    <w:rsid w:val="00CD3E79"/>
    <w:rsid w:val="00CD4F89"/>
    <w:rsid w:val="00CD66D7"/>
    <w:rsid w:val="00CE1792"/>
    <w:rsid w:val="00CE7110"/>
    <w:rsid w:val="00CF0B74"/>
    <w:rsid w:val="00CF320C"/>
    <w:rsid w:val="00CF4A60"/>
    <w:rsid w:val="00D11B1F"/>
    <w:rsid w:val="00D15ECF"/>
    <w:rsid w:val="00D1643B"/>
    <w:rsid w:val="00D17104"/>
    <w:rsid w:val="00D21CB2"/>
    <w:rsid w:val="00D22FA6"/>
    <w:rsid w:val="00D24FE3"/>
    <w:rsid w:val="00D3304F"/>
    <w:rsid w:val="00D33C85"/>
    <w:rsid w:val="00D353FF"/>
    <w:rsid w:val="00D35C0F"/>
    <w:rsid w:val="00D40D7E"/>
    <w:rsid w:val="00D43611"/>
    <w:rsid w:val="00D4558B"/>
    <w:rsid w:val="00D47866"/>
    <w:rsid w:val="00D55102"/>
    <w:rsid w:val="00D572A4"/>
    <w:rsid w:val="00D57AD6"/>
    <w:rsid w:val="00D603E9"/>
    <w:rsid w:val="00D61DE1"/>
    <w:rsid w:val="00D62BC4"/>
    <w:rsid w:val="00D62EC9"/>
    <w:rsid w:val="00D65946"/>
    <w:rsid w:val="00D6602F"/>
    <w:rsid w:val="00D67AD0"/>
    <w:rsid w:val="00D74AA2"/>
    <w:rsid w:val="00D75127"/>
    <w:rsid w:val="00D76C25"/>
    <w:rsid w:val="00D775C9"/>
    <w:rsid w:val="00D83016"/>
    <w:rsid w:val="00D8323C"/>
    <w:rsid w:val="00D8364F"/>
    <w:rsid w:val="00D863FA"/>
    <w:rsid w:val="00DA2E6D"/>
    <w:rsid w:val="00DA390A"/>
    <w:rsid w:val="00DA4699"/>
    <w:rsid w:val="00DA7495"/>
    <w:rsid w:val="00DB2543"/>
    <w:rsid w:val="00DB315B"/>
    <w:rsid w:val="00DB40CB"/>
    <w:rsid w:val="00DB6A1E"/>
    <w:rsid w:val="00DC2029"/>
    <w:rsid w:val="00DC300E"/>
    <w:rsid w:val="00DC3800"/>
    <w:rsid w:val="00DC5B85"/>
    <w:rsid w:val="00DC5D11"/>
    <w:rsid w:val="00DC6001"/>
    <w:rsid w:val="00DC75B3"/>
    <w:rsid w:val="00DD08EA"/>
    <w:rsid w:val="00DD3172"/>
    <w:rsid w:val="00DE1C6C"/>
    <w:rsid w:val="00DE31B2"/>
    <w:rsid w:val="00DF4B9B"/>
    <w:rsid w:val="00DF7073"/>
    <w:rsid w:val="00E00357"/>
    <w:rsid w:val="00E0264C"/>
    <w:rsid w:val="00E02B6A"/>
    <w:rsid w:val="00E06906"/>
    <w:rsid w:val="00E07313"/>
    <w:rsid w:val="00E12F6C"/>
    <w:rsid w:val="00E15247"/>
    <w:rsid w:val="00E206A7"/>
    <w:rsid w:val="00E30E2D"/>
    <w:rsid w:val="00E31F84"/>
    <w:rsid w:val="00E33E33"/>
    <w:rsid w:val="00E52861"/>
    <w:rsid w:val="00E54EDA"/>
    <w:rsid w:val="00E5572C"/>
    <w:rsid w:val="00E70CB2"/>
    <w:rsid w:val="00E7228D"/>
    <w:rsid w:val="00E72924"/>
    <w:rsid w:val="00E72BD8"/>
    <w:rsid w:val="00E756F3"/>
    <w:rsid w:val="00E76F30"/>
    <w:rsid w:val="00E8162B"/>
    <w:rsid w:val="00E94435"/>
    <w:rsid w:val="00E94F95"/>
    <w:rsid w:val="00E96367"/>
    <w:rsid w:val="00EA0D28"/>
    <w:rsid w:val="00EA7149"/>
    <w:rsid w:val="00EB0051"/>
    <w:rsid w:val="00ED28CB"/>
    <w:rsid w:val="00EE09CE"/>
    <w:rsid w:val="00EE2B97"/>
    <w:rsid w:val="00EE7140"/>
    <w:rsid w:val="00EF0792"/>
    <w:rsid w:val="00EF29F6"/>
    <w:rsid w:val="00EF3A79"/>
    <w:rsid w:val="00EF3A94"/>
    <w:rsid w:val="00EF4170"/>
    <w:rsid w:val="00EF44F8"/>
    <w:rsid w:val="00EF5F32"/>
    <w:rsid w:val="00EF5FCC"/>
    <w:rsid w:val="00F003D0"/>
    <w:rsid w:val="00F02AAE"/>
    <w:rsid w:val="00F03A5A"/>
    <w:rsid w:val="00F055B3"/>
    <w:rsid w:val="00F07949"/>
    <w:rsid w:val="00F116E0"/>
    <w:rsid w:val="00F119BE"/>
    <w:rsid w:val="00F11AAD"/>
    <w:rsid w:val="00F13440"/>
    <w:rsid w:val="00F15AE6"/>
    <w:rsid w:val="00F16540"/>
    <w:rsid w:val="00F20377"/>
    <w:rsid w:val="00F24B77"/>
    <w:rsid w:val="00F26324"/>
    <w:rsid w:val="00F27FBA"/>
    <w:rsid w:val="00F30B70"/>
    <w:rsid w:val="00F30F1F"/>
    <w:rsid w:val="00F311CF"/>
    <w:rsid w:val="00F32C68"/>
    <w:rsid w:val="00F36217"/>
    <w:rsid w:val="00F3684C"/>
    <w:rsid w:val="00F36946"/>
    <w:rsid w:val="00F41A14"/>
    <w:rsid w:val="00F45A49"/>
    <w:rsid w:val="00F52F0E"/>
    <w:rsid w:val="00F61030"/>
    <w:rsid w:val="00F61524"/>
    <w:rsid w:val="00F61F11"/>
    <w:rsid w:val="00F729D9"/>
    <w:rsid w:val="00F75374"/>
    <w:rsid w:val="00F80EDE"/>
    <w:rsid w:val="00F84529"/>
    <w:rsid w:val="00F87C55"/>
    <w:rsid w:val="00F935F5"/>
    <w:rsid w:val="00F977A4"/>
    <w:rsid w:val="00FA7989"/>
    <w:rsid w:val="00FB5AF3"/>
    <w:rsid w:val="00FD2D79"/>
    <w:rsid w:val="00FE171B"/>
    <w:rsid w:val="00FE595A"/>
    <w:rsid w:val="00FE760D"/>
    <w:rsid w:val="00FF6DF3"/>
    <w:rsid w:val="00FF73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89D11E"/>
  <w15:docId w15:val="{2E0C0A43-B098-472E-9D62-D6B8D942F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FAC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F5FAC"/>
    <w:rPr>
      <w:color w:val="0000FF"/>
      <w:u w:val="single"/>
    </w:rPr>
  </w:style>
  <w:style w:type="paragraph" w:customStyle="1" w:styleId="ConsPlusTitle">
    <w:name w:val="ConsPlusTitle"/>
    <w:uiPriority w:val="99"/>
    <w:rsid w:val="001F5FAC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Standard">
    <w:name w:val="Standard"/>
    <w:uiPriority w:val="99"/>
    <w:rsid w:val="00DC300E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de-DE" w:eastAsia="ja-JP"/>
    </w:rPr>
  </w:style>
  <w:style w:type="paragraph" w:styleId="a4">
    <w:name w:val="Balloon Text"/>
    <w:basedOn w:val="a"/>
    <w:link w:val="a5"/>
    <w:uiPriority w:val="99"/>
    <w:semiHidden/>
    <w:rsid w:val="00D24FE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D24FE3"/>
    <w:rPr>
      <w:rFonts w:ascii="Segoe UI" w:hAnsi="Segoe UI" w:cs="Segoe UI"/>
      <w:sz w:val="18"/>
      <w:szCs w:val="18"/>
      <w:lang w:eastAsia="ar-SA" w:bidi="ar-SA"/>
    </w:rPr>
  </w:style>
  <w:style w:type="paragraph" w:customStyle="1" w:styleId="msonormalbullet2gif">
    <w:name w:val="msonormalbullet2.gif"/>
    <w:basedOn w:val="a"/>
    <w:uiPriority w:val="99"/>
    <w:rsid w:val="00A10B78"/>
    <w:pPr>
      <w:spacing w:before="280" w:after="280"/>
    </w:pPr>
  </w:style>
  <w:style w:type="paragraph" w:styleId="a6">
    <w:name w:val="List Paragraph"/>
    <w:basedOn w:val="a"/>
    <w:uiPriority w:val="99"/>
    <w:qFormat/>
    <w:rsid w:val="005834CD"/>
    <w:pPr>
      <w:ind w:left="720"/>
    </w:pPr>
  </w:style>
  <w:style w:type="paragraph" w:customStyle="1" w:styleId="a7">
    <w:name w:val="Базовый"/>
    <w:rsid w:val="00722311"/>
    <w:pPr>
      <w:tabs>
        <w:tab w:val="left" w:pos="709"/>
      </w:tabs>
      <w:suppressAutoHyphens/>
      <w:spacing w:line="100" w:lineRule="atLeast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styleId="a8">
    <w:name w:val="header"/>
    <w:basedOn w:val="a"/>
    <w:link w:val="a9"/>
    <w:uiPriority w:val="99"/>
    <w:unhideWhenUsed/>
    <w:rsid w:val="00AC566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C566F"/>
    <w:rPr>
      <w:rFonts w:ascii="Times New Roman" w:eastAsia="Times New Roman" w:hAnsi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AC566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C566F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2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0046C-1CC5-497C-BF65-1D2B4D2A9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6</Pages>
  <Words>4079</Words>
  <Characters>23256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1</Company>
  <LinksUpToDate>false</LinksUpToDate>
  <CharactersWithSpaces>27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Н</dc:creator>
  <cp:keywords/>
  <dc:description/>
  <cp:lastModifiedBy>Ирина</cp:lastModifiedBy>
  <cp:revision>123</cp:revision>
  <cp:lastPrinted>2021-09-23T09:31:00Z</cp:lastPrinted>
  <dcterms:created xsi:type="dcterms:W3CDTF">2021-08-24T04:38:00Z</dcterms:created>
  <dcterms:modified xsi:type="dcterms:W3CDTF">2021-09-27T07:40:00Z</dcterms:modified>
</cp:coreProperties>
</file>